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Default="00086228" w:rsidP="00086228">
      <w:pPr>
        <w:tabs>
          <w:tab w:val="left" w:pos="2835"/>
        </w:tabs>
        <w:rPr>
          <w:b/>
          <w:szCs w:val="18"/>
          <w:lang w:val="fr-BE"/>
        </w:rPr>
      </w:pPr>
    </w:p>
    <w:p w14:paraId="6893E541" w14:textId="77777777" w:rsidR="00086228" w:rsidRDefault="00086228" w:rsidP="00086228">
      <w:pPr>
        <w:tabs>
          <w:tab w:val="left" w:pos="2835"/>
        </w:tabs>
        <w:rPr>
          <w:b/>
          <w:szCs w:val="18"/>
          <w:lang w:val="fr-BE"/>
        </w:rPr>
      </w:pPr>
    </w:p>
    <w:p w14:paraId="0CCED3D8" w14:textId="77777777" w:rsidR="00086228" w:rsidRDefault="00086228" w:rsidP="00086228">
      <w:pPr>
        <w:tabs>
          <w:tab w:val="left" w:pos="2835"/>
        </w:tabs>
        <w:rPr>
          <w:b/>
          <w:szCs w:val="18"/>
          <w:lang w:val="fr-BE"/>
        </w:rPr>
      </w:pPr>
    </w:p>
    <w:p w14:paraId="75A1C827" w14:textId="77777777" w:rsidR="00086228" w:rsidRPr="00E10858" w:rsidRDefault="00086228" w:rsidP="00086228">
      <w:pPr>
        <w:tabs>
          <w:tab w:val="left" w:pos="1988"/>
        </w:tabs>
        <w:rPr>
          <w:b/>
          <w:szCs w:val="18"/>
          <w:lang w:val="fr-BE"/>
        </w:rPr>
      </w:pPr>
    </w:p>
    <w:p w14:paraId="5A887355" w14:textId="77777777" w:rsidR="00086228" w:rsidRPr="000D405A" w:rsidRDefault="00086228" w:rsidP="00086228">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FBD64C3"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FCF615B"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1D6DC11" w14:textId="77777777" w:rsidR="00086228" w:rsidRPr="000D405A" w:rsidRDefault="00086228" w:rsidP="00086228">
      <w:pPr>
        <w:tabs>
          <w:tab w:val="left" w:pos="2835"/>
        </w:tabs>
        <w:spacing w:before="120" w:after="120"/>
        <w:jc w:val="center"/>
        <w:rPr>
          <w:sz w:val="22"/>
          <w:szCs w:val="22"/>
          <w:lang w:val="fr-BE" w:eastAsia="en-US"/>
        </w:rPr>
      </w:pPr>
    </w:p>
    <w:p w14:paraId="1AC54342" w14:textId="79CF4B53" w:rsidR="00086228" w:rsidRPr="000D405A" w:rsidRDefault="00086228" w:rsidP="00086228">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installations de combustion</w:t>
      </w:r>
    </w:p>
    <w:p w14:paraId="1CB1EE9B" w14:textId="77777777" w:rsidR="00086228" w:rsidRPr="000D405A" w:rsidRDefault="00086228" w:rsidP="00086228">
      <w:pPr>
        <w:tabs>
          <w:tab w:val="left" w:pos="2835"/>
        </w:tabs>
        <w:rPr>
          <w:szCs w:val="18"/>
          <w:lang w:val="fr-BE"/>
        </w:rPr>
      </w:pPr>
    </w:p>
    <w:p w14:paraId="711B698D" w14:textId="77777777" w:rsidR="00086228" w:rsidRPr="000D405A" w:rsidRDefault="00086228" w:rsidP="00086228">
      <w:pPr>
        <w:tabs>
          <w:tab w:val="left" w:pos="2835"/>
        </w:tabs>
        <w:rPr>
          <w:szCs w:val="18"/>
          <w:lang w:val="fr-BE"/>
        </w:rPr>
      </w:pPr>
    </w:p>
    <w:p w14:paraId="43AD3DBC" w14:textId="77777777" w:rsidR="00086228" w:rsidRPr="000D405A" w:rsidRDefault="00086228" w:rsidP="00086228">
      <w:pPr>
        <w:tabs>
          <w:tab w:val="left" w:pos="2835"/>
        </w:tabs>
        <w:rPr>
          <w:szCs w:val="18"/>
          <w:lang w:val="fr-BE"/>
        </w:rPr>
      </w:pPr>
    </w:p>
    <w:p w14:paraId="68262458" w14:textId="77777777" w:rsidR="00086228" w:rsidRPr="000D405A" w:rsidRDefault="00086228" w:rsidP="00086228">
      <w:pPr>
        <w:tabs>
          <w:tab w:val="left" w:pos="2835"/>
        </w:tabs>
        <w:rPr>
          <w:szCs w:val="18"/>
          <w:lang w:val="fr-BE"/>
        </w:rPr>
      </w:pPr>
    </w:p>
    <w:p w14:paraId="1A4D3603" w14:textId="77777777" w:rsidR="00086228" w:rsidRPr="003F74F0" w:rsidRDefault="00086228" w:rsidP="00086228">
      <w:pPr>
        <w:tabs>
          <w:tab w:val="left" w:pos="2835"/>
        </w:tabs>
        <w:rPr>
          <w:sz w:val="16"/>
          <w:szCs w:val="16"/>
          <w:lang w:val="fr-BE"/>
        </w:rPr>
      </w:pPr>
    </w:p>
    <w:p w14:paraId="1F1DD61A" w14:textId="77777777" w:rsidR="00086228" w:rsidRPr="006F13E4" w:rsidRDefault="00086228" w:rsidP="00086228">
      <w:pPr>
        <w:tabs>
          <w:tab w:val="left" w:pos="2835"/>
        </w:tabs>
        <w:rPr>
          <w:sz w:val="16"/>
          <w:szCs w:val="16"/>
          <w:lang w:val="fr-BE"/>
        </w:rPr>
      </w:pPr>
    </w:p>
    <w:p w14:paraId="56AB6216" w14:textId="77777777" w:rsidR="00086228" w:rsidRPr="002911B5" w:rsidRDefault="00086228" w:rsidP="00086228">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0 - Formulaire relatif aux installations de combustion</w:t>
      </w:r>
      <w:r w:rsidRPr="002911B5">
        <w:rPr>
          <w:sz w:val="36"/>
          <w:szCs w:val="36"/>
          <w:lang w:val="fr-BE"/>
        </w:rPr>
        <w:fldChar w:fldCharType="end"/>
      </w:r>
    </w:p>
    <w:p w14:paraId="07DEBA24" w14:textId="77777777" w:rsidR="00086228" w:rsidRDefault="00086228" w:rsidP="00086228">
      <w:pPr>
        <w:rPr>
          <w:rFonts w:eastAsia="Times New Roman" w:cs="Times New Roman"/>
          <w:sz w:val="20"/>
          <w:szCs w:val="20"/>
          <w:lang w:val="fr-BE" w:eastAsia="en-US"/>
        </w:rPr>
      </w:pPr>
    </w:p>
    <w:p w14:paraId="0697A9E2" w14:textId="77777777" w:rsidR="00086228" w:rsidRDefault="00086228" w:rsidP="00086228">
      <w:pPr>
        <w:rPr>
          <w:rFonts w:eastAsia="Times New Roman" w:cs="Times New Roman"/>
          <w:sz w:val="20"/>
          <w:szCs w:val="20"/>
          <w:lang w:val="fr-BE" w:eastAsia="en-US"/>
        </w:rPr>
      </w:pPr>
    </w:p>
    <w:p w14:paraId="035CFC6D" w14:textId="77777777" w:rsidR="00086228" w:rsidRDefault="00086228" w:rsidP="00086228">
      <w:pPr>
        <w:rPr>
          <w:rFonts w:eastAsia="Times New Roman" w:cs="Times New Roman"/>
          <w:sz w:val="20"/>
          <w:szCs w:val="20"/>
          <w:lang w:val="fr-BE" w:eastAsia="en-US"/>
        </w:rPr>
      </w:pPr>
    </w:p>
    <w:p w14:paraId="214C935A" w14:textId="77777777" w:rsidR="00086228" w:rsidRDefault="00086228" w:rsidP="00086228">
      <w:pPr>
        <w:rPr>
          <w:rFonts w:eastAsia="Times New Roman" w:cs="Times New Roman"/>
          <w:sz w:val="20"/>
          <w:szCs w:val="20"/>
          <w:lang w:val="fr-BE" w:eastAsia="en-US"/>
        </w:rPr>
      </w:pPr>
    </w:p>
    <w:p w14:paraId="11BDAE8D" w14:textId="77777777" w:rsidR="00086228" w:rsidRDefault="00086228" w:rsidP="00086228">
      <w:pPr>
        <w:rPr>
          <w:rFonts w:eastAsia="Times New Roman" w:cs="Times New Roman"/>
          <w:sz w:val="20"/>
          <w:szCs w:val="20"/>
          <w:lang w:val="fr-BE" w:eastAsia="en-US"/>
        </w:rPr>
      </w:pPr>
    </w:p>
    <w:p w14:paraId="34DE1C4F" w14:textId="77777777" w:rsidR="00086228" w:rsidRDefault="00086228" w:rsidP="00086228">
      <w:pPr>
        <w:rPr>
          <w:rFonts w:eastAsia="Times New Roman" w:cs="Times New Roman"/>
          <w:sz w:val="20"/>
          <w:szCs w:val="20"/>
          <w:lang w:val="fr-BE" w:eastAsia="en-US"/>
        </w:rPr>
      </w:pPr>
    </w:p>
    <w:p w14:paraId="47F0C84F" w14:textId="77777777" w:rsidR="00086228" w:rsidRDefault="00086228" w:rsidP="00086228">
      <w:pPr>
        <w:rPr>
          <w:rFonts w:eastAsia="Times New Roman" w:cs="Times New Roman"/>
          <w:sz w:val="20"/>
          <w:szCs w:val="20"/>
          <w:lang w:val="fr-BE" w:eastAsia="en-US"/>
        </w:rPr>
      </w:pPr>
    </w:p>
    <w:p w14:paraId="7B414EB8" w14:textId="77777777" w:rsidR="00086228" w:rsidRDefault="00086228" w:rsidP="00086228">
      <w:pPr>
        <w:rPr>
          <w:rFonts w:eastAsia="Times New Roman" w:cs="Times New Roman"/>
          <w:sz w:val="20"/>
          <w:szCs w:val="20"/>
          <w:lang w:val="fr-BE" w:eastAsia="en-US"/>
        </w:rPr>
      </w:pPr>
    </w:p>
    <w:p w14:paraId="607F45FB" w14:textId="77777777" w:rsidR="00B77A77" w:rsidRDefault="00B77A77" w:rsidP="00B77A77">
      <w:pPr>
        <w:rPr>
          <w:rFonts w:eastAsia="Times New Roman" w:cs="Times New Roman"/>
          <w:sz w:val="20"/>
          <w:szCs w:val="20"/>
          <w:lang w:val="fr-BE" w:eastAsia="en-US"/>
        </w:rPr>
      </w:pPr>
    </w:p>
    <w:p w14:paraId="0DACA6E5" w14:textId="77777777" w:rsidR="00987D84" w:rsidRDefault="00987D84" w:rsidP="00043C0E">
      <w:pPr>
        <w:pStyle w:val="Titre1"/>
        <w:sectPr w:rsidR="00987D84" w:rsidSect="00670ADA">
          <w:headerReference w:type="default" r:id="rId8"/>
          <w:footerReference w:type="even" r:id="rId9"/>
          <w:headerReference w:type="first" r:id="rId10"/>
          <w:footerReference w:type="first" r:id="rId11"/>
          <w:pgSz w:w="11900" w:h="16840"/>
          <w:pgMar w:top="1417" w:right="1127" w:bottom="1417" w:left="1134" w:header="567" w:footer="567" w:gutter="0"/>
          <w:pgNumType w:start="1"/>
          <w:cols w:space="708"/>
          <w:titlePg/>
          <w:docGrid w:linePitch="360"/>
        </w:sectPr>
      </w:pPr>
    </w:p>
    <w:p w14:paraId="338B6A92" w14:textId="77777777" w:rsidR="00043C0E" w:rsidRDefault="00043C0E" w:rsidP="00043C0E">
      <w:pPr>
        <w:pStyle w:val="Titre1"/>
      </w:pPr>
      <w:r w:rsidRPr="00043C0E">
        <w:lastRenderedPageBreak/>
        <w:t xml:space="preserve">Informations à fournir pour toute installation de combustion </w:t>
      </w:r>
    </w:p>
    <w:p w14:paraId="0684328B" w14:textId="34614A06" w:rsidR="00043C0E" w:rsidRPr="00043C0E" w:rsidRDefault="00043C0E" w:rsidP="00043C0E">
      <w:pPr>
        <w:pStyle w:val="Titre1"/>
        <w:numPr>
          <w:ilvl w:val="0"/>
          <w:numId w:val="0"/>
        </w:numPr>
        <w:rPr>
          <w:rFonts w:eastAsiaTheme="minorEastAsia" w:cstheme="minorHAnsi"/>
          <w:bCs w:val="0"/>
          <w:sz w:val="18"/>
          <w:szCs w:val="18"/>
        </w:rPr>
      </w:pPr>
      <w:r>
        <w:rPr>
          <w:rFonts w:eastAsiaTheme="minorEastAsia" w:cstheme="minorHAnsi"/>
          <w:bCs w:val="0"/>
          <w:sz w:val="18"/>
          <w:szCs w:val="18"/>
        </w:rPr>
        <w:t>Remplissez</w:t>
      </w:r>
      <w:r w:rsidRPr="00043C0E">
        <w:rPr>
          <w:rFonts w:eastAsiaTheme="minorEastAsia" w:cstheme="minorHAnsi"/>
          <w:bCs w:val="0"/>
          <w:sz w:val="18"/>
          <w:szCs w:val="18"/>
        </w:rPr>
        <w:t xml:space="preserve"> le tableau suivant pour les différentes installations de combustion identifiées dans le tableau du point </w:t>
      </w:r>
      <w:r>
        <w:rPr>
          <w:rFonts w:eastAsiaTheme="minorEastAsia" w:cstheme="minorHAnsi"/>
          <w:bCs w:val="0"/>
          <w:sz w:val="18"/>
          <w:szCs w:val="18"/>
        </w:rPr>
        <w:t>1.4</w:t>
      </w:r>
      <w:r w:rsidRPr="00043C0E">
        <w:rPr>
          <w:rFonts w:eastAsiaTheme="minorEastAsia" w:cstheme="minorHAnsi"/>
          <w:bCs w:val="0"/>
          <w:sz w:val="18"/>
          <w:szCs w:val="18"/>
        </w:rPr>
        <w:t>.</w:t>
      </w:r>
      <w:r>
        <w:rPr>
          <w:rFonts w:eastAsiaTheme="minorEastAsia" w:cstheme="minorHAnsi"/>
          <w:bCs w:val="0"/>
          <w:sz w:val="18"/>
          <w:szCs w:val="18"/>
        </w:rPr>
        <w:t>6</w:t>
      </w:r>
      <w:r w:rsidRPr="00043C0E">
        <w:rPr>
          <w:rFonts w:eastAsiaTheme="minorEastAsia" w:cstheme="minorHAnsi"/>
          <w:bCs w:val="0"/>
          <w:sz w:val="18"/>
          <w:szCs w:val="18"/>
        </w:rPr>
        <w:t xml:space="preserve"> du formulaire général des demandes de permis.</w:t>
      </w:r>
    </w:p>
    <w:p w14:paraId="1893A743"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Une aide au remplissage du tableau ci-dessous est disponible sur le site interne</w:t>
      </w:r>
      <w:r>
        <w:rPr>
          <w:rFonts w:eastAsiaTheme="minorEastAsia" w:cstheme="minorHAnsi"/>
          <w:bCs w:val="0"/>
          <w:sz w:val="18"/>
          <w:szCs w:val="18"/>
        </w:rPr>
        <w:t xml:space="preserve">t de l’Agence wallonne de l’Air </w:t>
      </w:r>
      <w:r w:rsidRPr="00043C0E">
        <w:rPr>
          <w:rFonts w:eastAsiaTheme="minorEastAsia" w:cstheme="minorHAnsi"/>
          <w:bCs w:val="0"/>
          <w:sz w:val="18"/>
          <w:szCs w:val="18"/>
        </w:rPr>
        <w:t xml:space="preserve">et du Climat (AwAC). </w:t>
      </w:r>
    </w:p>
    <w:p w14:paraId="7384619F"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 xml:space="preserve">Dans cette aide au remplissage, n’oubliez pas de compléter le volet « informations administratives » et si, dans la colonne « combustible(s) », un ou plusieurs combustibles sont renseignés sous l’intitulé « Autre (à préciser) », veuillez fournir les informations demandées. </w:t>
      </w:r>
    </w:p>
    <w:p w14:paraId="38A1F804" w14:textId="77777777" w:rsid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Lorsque vous avez terminé le remplissage du tableau, transmettez-le à l’</w:t>
      </w:r>
      <w:r>
        <w:rPr>
          <w:rFonts w:eastAsiaTheme="minorEastAsia" w:cstheme="minorHAnsi"/>
          <w:bCs w:val="0"/>
          <w:sz w:val="18"/>
          <w:szCs w:val="18"/>
        </w:rPr>
        <w:t xml:space="preserve">AwAC en appliquant la procédure </w:t>
      </w:r>
      <w:r w:rsidRPr="00043C0E">
        <w:rPr>
          <w:rFonts w:eastAsiaTheme="minorEastAsia" w:cstheme="minorHAnsi"/>
          <w:bCs w:val="0"/>
          <w:sz w:val="18"/>
          <w:szCs w:val="18"/>
        </w:rPr>
        <w:t>décrite et annexez le présent formulaire complété à votre demande de permis.</w:t>
      </w:r>
    </w:p>
    <w:p w14:paraId="38B4709E" w14:textId="77777777" w:rsidR="00043C0E" w:rsidRDefault="00043C0E" w:rsidP="00043C0E"/>
    <w:p w14:paraId="7D513BF4" w14:textId="77777777" w:rsidR="00043C0E" w:rsidRDefault="00043C0E" w:rsidP="00043C0E">
      <w:pPr>
        <w:sectPr w:rsidR="00043C0E" w:rsidSect="00670ADA">
          <w:headerReference w:type="first" r:id="rId12"/>
          <w:footerReference w:type="first" r:id="rId13"/>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1880"/>
        <w:gridCol w:w="2366"/>
        <w:gridCol w:w="1327"/>
        <w:gridCol w:w="704"/>
        <w:gridCol w:w="391"/>
        <w:gridCol w:w="704"/>
        <w:gridCol w:w="391"/>
        <w:gridCol w:w="704"/>
        <w:gridCol w:w="391"/>
        <w:gridCol w:w="704"/>
        <w:gridCol w:w="391"/>
        <w:gridCol w:w="2139"/>
        <w:gridCol w:w="1170"/>
        <w:gridCol w:w="978"/>
      </w:tblGrid>
      <w:tr w:rsidR="00043C0E" w:rsidRPr="00043C0E" w14:paraId="082518B2" w14:textId="77777777" w:rsidTr="003D56F5">
        <w:trPr>
          <w:trHeight w:val="1125"/>
        </w:trPr>
        <w:tc>
          <w:tcPr>
            <w:tcW w:w="1880" w:type="dxa"/>
            <w:vMerge w:val="restart"/>
            <w:tcBorders>
              <w:top w:val="single" w:sz="8" w:space="0" w:color="auto"/>
              <w:left w:val="single" w:sz="8" w:space="0" w:color="auto"/>
              <w:right w:val="single" w:sz="8" w:space="0" w:color="auto"/>
            </w:tcBorders>
            <w:shd w:val="clear" w:color="auto" w:fill="auto"/>
            <w:hideMark/>
          </w:tcPr>
          <w:p w14:paraId="307608B0" w14:textId="77777777" w:rsidR="00043C0E" w:rsidRPr="00043C0E" w:rsidRDefault="00043C0E" w:rsidP="003D56F5">
            <w:pPr>
              <w:jc w:val="center"/>
              <w:rPr>
                <w:bCs/>
                <w:sz w:val="16"/>
                <w:szCs w:val="16"/>
              </w:rPr>
            </w:pPr>
            <w:r w:rsidRPr="000D405A">
              <w:rPr>
                <w:sz w:val="16"/>
                <w:szCs w:val="16"/>
                <w:lang w:val="fr-BE"/>
              </w:rPr>
              <w:lastRenderedPageBreak/>
              <w:t xml:space="preserve">Identification de l’installation </w:t>
            </w:r>
            <w:r w:rsidR="00804B24">
              <w:rPr>
                <w:sz w:val="16"/>
                <w:szCs w:val="16"/>
                <w:lang w:val="fr-BE"/>
              </w:rPr>
              <w:t>(I</w:t>
            </w:r>
            <w:r w:rsidR="00804B24" w:rsidRPr="00804B24">
              <w:rPr>
                <w:sz w:val="16"/>
                <w:szCs w:val="16"/>
                <w:vertAlign w:val="subscript"/>
                <w:lang w:val="fr-BE"/>
              </w:rPr>
              <w:t>N</w:t>
            </w:r>
            <w:r w:rsidR="00804B24">
              <w:rPr>
                <w:sz w:val="16"/>
                <w:szCs w:val="16"/>
                <w:lang w:val="fr-BE"/>
              </w:rPr>
              <w:t xml:space="preserve">) </w:t>
            </w:r>
            <w:r w:rsidRPr="000D405A">
              <w:rPr>
                <w:sz w:val="16"/>
                <w:szCs w:val="16"/>
                <w:lang w:val="fr-BE"/>
              </w:rPr>
              <w:t>sur le plan descriptif</w:t>
            </w:r>
            <w:r w:rsidRPr="000D405A">
              <w:rPr>
                <w:rFonts w:cstheme="minorHAnsi"/>
                <w:sz w:val="16"/>
                <w:szCs w:val="16"/>
                <w:lang w:val="fr-BE"/>
              </w:rPr>
              <w:t>*</w:t>
            </w:r>
          </w:p>
        </w:tc>
        <w:tc>
          <w:tcPr>
            <w:tcW w:w="2366" w:type="dxa"/>
            <w:vMerge w:val="restart"/>
            <w:tcBorders>
              <w:top w:val="single" w:sz="8" w:space="0" w:color="auto"/>
              <w:left w:val="nil"/>
              <w:right w:val="single" w:sz="8" w:space="0" w:color="auto"/>
            </w:tcBorders>
            <w:shd w:val="clear" w:color="auto" w:fill="auto"/>
            <w:hideMark/>
          </w:tcPr>
          <w:p w14:paraId="3B3803F5" w14:textId="77777777" w:rsidR="00043C0E" w:rsidRPr="00043C0E" w:rsidRDefault="00043C0E" w:rsidP="003D56F5">
            <w:pPr>
              <w:jc w:val="center"/>
              <w:rPr>
                <w:bCs/>
                <w:sz w:val="16"/>
                <w:szCs w:val="16"/>
              </w:rPr>
            </w:pPr>
            <w:r w:rsidRPr="00043C0E">
              <w:rPr>
                <w:bCs/>
                <w:sz w:val="16"/>
                <w:szCs w:val="16"/>
              </w:rPr>
              <w:t xml:space="preserve">Type </w:t>
            </w:r>
            <w:proofErr w:type="gramStart"/>
            <w:r w:rsidRPr="00043C0E">
              <w:rPr>
                <w:bCs/>
                <w:sz w:val="16"/>
                <w:szCs w:val="16"/>
              </w:rPr>
              <w:t>d'installation</w:t>
            </w:r>
            <w:r w:rsidRPr="00043C0E">
              <w:rPr>
                <w:bCs/>
                <w:sz w:val="16"/>
                <w:szCs w:val="16"/>
                <w:vertAlign w:val="superscript"/>
              </w:rPr>
              <w:t>(</w:t>
            </w:r>
            <w:proofErr w:type="gramEnd"/>
            <w:r w:rsidRPr="00043C0E">
              <w:rPr>
                <w:bCs/>
                <w:sz w:val="16"/>
                <w:szCs w:val="16"/>
                <w:vertAlign w:val="superscript"/>
              </w:rPr>
              <w:t>II)</w:t>
            </w:r>
            <w:r w:rsidRPr="00043C0E">
              <w:rPr>
                <w:bCs/>
                <w:sz w:val="16"/>
                <w:szCs w:val="16"/>
              </w:rPr>
              <w:br/>
            </w:r>
            <w:r w:rsidRPr="00043C0E">
              <w:rPr>
                <w:sz w:val="16"/>
                <w:szCs w:val="16"/>
              </w:rPr>
              <w:t>(Code + dénomination si "Autre (à préciser)")</w:t>
            </w:r>
          </w:p>
          <w:p w14:paraId="6EFC946F" w14:textId="77777777" w:rsidR="00043C0E" w:rsidRPr="00043C0E" w:rsidRDefault="00043C0E" w:rsidP="003D56F5">
            <w:pPr>
              <w:jc w:val="center"/>
              <w:rPr>
                <w:bCs/>
                <w:sz w:val="16"/>
                <w:szCs w:val="16"/>
              </w:rPr>
            </w:pPr>
            <w:r w:rsidRPr="00043C0E">
              <w:rPr>
                <w:bCs/>
                <w:sz w:val="16"/>
                <w:szCs w:val="16"/>
              </w:rPr>
              <w:t> </w:t>
            </w:r>
          </w:p>
        </w:tc>
        <w:tc>
          <w:tcPr>
            <w:tcW w:w="1327" w:type="dxa"/>
            <w:vMerge w:val="restart"/>
            <w:tcBorders>
              <w:top w:val="single" w:sz="8" w:space="0" w:color="auto"/>
              <w:left w:val="nil"/>
              <w:right w:val="single" w:sz="8" w:space="0" w:color="auto"/>
            </w:tcBorders>
            <w:shd w:val="clear" w:color="auto" w:fill="auto"/>
            <w:hideMark/>
          </w:tcPr>
          <w:p w14:paraId="6AD75CA2" w14:textId="77777777" w:rsidR="00043C0E" w:rsidRPr="00043C0E" w:rsidRDefault="00043C0E" w:rsidP="00804B24">
            <w:pPr>
              <w:jc w:val="center"/>
              <w:rPr>
                <w:bCs/>
                <w:sz w:val="16"/>
                <w:szCs w:val="16"/>
              </w:rPr>
            </w:pPr>
            <w:r w:rsidRPr="00043C0E">
              <w:rPr>
                <w:bCs/>
                <w:sz w:val="16"/>
                <w:szCs w:val="16"/>
              </w:rPr>
              <w:t xml:space="preserve">Rubrique d'activité associée </w:t>
            </w:r>
            <w:r w:rsidRPr="00043C0E">
              <w:rPr>
                <w:bCs/>
                <w:sz w:val="16"/>
                <w:szCs w:val="16"/>
              </w:rPr>
              <w:br/>
            </w:r>
            <w:r w:rsidRPr="00043C0E">
              <w:rPr>
                <w:sz w:val="16"/>
                <w:szCs w:val="16"/>
              </w:rPr>
              <w:t xml:space="preserve">(Cf. </w:t>
            </w:r>
            <w:r w:rsidR="00804B24">
              <w:rPr>
                <w:sz w:val="16"/>
                <w:szCs w:val="16"/>
              </w:rPr>
              <w:t>1.3.4</w:t>
            </w:r>
            <w:r w:rsidRPr="00043C0E">
              <w:rPr>
                <w:sz w:val="16"/>
                <w:szCs w:val="16"/>
              </w:rPr>
              <w:t xml:space="preserve"> du Formulaire général)</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6D3E09B" w:rsidR="00043C0E" w:rsidRPr="00043C0E" w:rsidRDefault="00043C0E" w:rsidP="003D56F5">
            <w:pPr>
              <w:jc w:val="center"/>
              <w:rPr>
                <w:bCs/>
                <w:sz w:val="16"/>
                <w:szCs w:val="16"/>
              </w:rPr>
            </w:pPr>
            <w:r w:rsidRPr="00043C0E">
              <w:rPr>
                <w:bCs/>
                <w:sz w:val="16"/>
                <w:szCs w:val="16"/>
              </w:rPr>
              <w:t>Combustible(s)</w:t>
            </w:r>
            <w:r w:rsidRPr="00043C0E">
              <w:rPr>
                <w:bCs/>
                <w:sz w:val="16"/>
                <w:szCs w:val="16"/>
                <w:vertAlign w:val="superscript"/>
              </w:rPr>
              <w:t>(III), (IV)</w:t>
            </w:r>
            <w:r w:rsidRPr="00043C0E">
              <w:rPr>
                <w:bCs/>
                <w:sz w:val="16"/>
                <w:szCs w:val="16"/>
              </w:rPr>
              <w:br/>
            </w:r>
            <w:r w:rsidRPr="00043C0E">
              <w:rPr>
                <w:sz w:val="16"/>
                <w:szCs w:val="16"/>
              </w:rPr>
              <w:t xml:space="preserve">(Code </w:t>
            </w:r>
            <w:r w:rsidR="006F6ACB">
              <w:rPr>
                <w:sz w:val="16"/>
                <w:szCs w:val="16"/>
              </w:rPr>
              <w:t>et</w:t>
            </w:r>
            <w:r w:rsidRPr="00043C0E">
              <w:rPr>
                <w:sz w:val="16"/>
                <w:szCs w:val="16"/>
              </w:rPr>
              <w:t xml:space="preserve"> dénomination si "Autre (à préciser)" et la proportion si multicombustible)</w:t>
            </w:r>
          </w:p>
        </w:tc>
        <w:tc>
          <w:tcPr>
            <w:tcW w:w="2139" w:type="dxa"/>
            <w:vMerge w:val="restart"/>
            <w:tcBorders>
              <w:top w:val="single" w:sz="8" w:space="0" w:color="auto"/>
              <w:left w:val="nil"/>
              <w:right w:val="single" w:sz="8" w:space="0" w:color="auto"/>
            </w:tcBorders>
            <w:shd w:val="clear" w:color="auto" w:fill="auto"/>
            <w:hideMark/>
          </w:tcPr>
          <w:p w14:paraId="0512FE40" w14:textId="77777777" w:rsidR="00043C0E" w:rsidRPr="00043C0E" w:rsidRDefault="00043C0E" w:rsidP="003D56F5">
            <w:pPr>
              <w:jc w:val="center"/>
              <w:rPr>
                <w:bCs/>
                <w:sz w:val="16"/>
                <w:szCs w:val="16"/>
              </w:rPr>
            </w:pPr>
            <w:r w:rsidRPr="00043C0E">
              <w:rPr>
                <w:bCs/>
                <w:sz w:val="16"/>
                <w:szCs w:val="16"/>
              </w:rPr>
              <w:t>Nb heures exploitation/an</w:t>
            </w:r>
            <w:r w:rsidRPr="00043C0E">
              <w:rPr>
                <w:bCs/>
                <w:sz w:val="16"/>
                <w:szCs w:val="16"/>
                <w:vertAlign w:val="superscript"/>
              </w:rPr>
              <w:t>(V)</w:t>
            </w:r>
            <w:r w:rsidRPr="00043C0E">
              <w:rPr>
                <w:bCs/>
                <w:sz w:val="16"/>
                <w:szCs w:val="16"/>
              </w:rPr>
              <w:t xml:space="preserve"> (h)</w:t>
            </w:r>
          </w:p>
          <w:p w14:paraId="44B0A33C" w14:textId="77777777" w:rsidR="00043C0E" w:rsidRPr="00043C0E" w:rsidRDefault="00043C0E" w:rsidP="003D56F5">
            <w:pPr>
              <w:jc w:val="center"/>
              <w:rPr>
                <w:bCs/>
                <w:sz w:val="16"/>
                <w:szCs w:val="16"/>
              </w:rPr>
            </w:pPr>
            <w:r w:rsidRPr="00043C0E">
              <w:rPr>
                <w:bCs/>
                <w:sz w:val="16"/>
                <w:szCs w:val="16"/>
              </w:rPr>
              <w:t> </w:t>
            </w:r>
          </w:p>
          <w:p w14:paraId="4773014C" w14:textId="77777777" w:rsidR="00043C0E" w:rsidRPr="00043C0E" w:rsidRDefault="00043C0E" w:rsidP="003D56F5">
            <w:pPr>
              <w:jc w:val="center"/>
              <w:rPr>
                <w:bCs/>
                <w:sz w:val="16"/>
                <w:szCs w:val="16"/>
              </w:rPr>
            </w:pPr>
            <w:r w:rsidRPr="00043C0E">
              <w:rPr>
                <w:sz w:val="16"/>
                <w:szCs w:val="16"/>
              </w:rPr>
              <w:t> </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77777777" w:rsidR="00043C0E" w:rsidRPr="00043C0E" w:rsidRDefault="00043C0E" w:rsidP="003D56F5">
            <w:pPr>
              <w:jc w:val="center"/>
              <w:rPr>
                <w:bCs/>
                <w:sz w:val="16"/>
                <w:szCs w:val="16"/>
              </w:rPr>
            </w:pPr>
            <w:r w:rsidRPr="00043C0E">
              <w:rPr>
                <w:bCs/>
                <w:sz w:val="16"/>
                <w:szCs w:val="16"/>
              </w:rPr>
              <w:t>Charge moyenne en service (</w:t>
            </w:r>
            <w:proofErr w:type="gramStart"/>
            <w:r w:rsidRPr="00043C0E">
              <w:rPr>
                <w:bCs/>
                <w:sz w:val="16"/>
                <w:szCs w:val="16"/>
              </w:rPr>
              <w:t>%)</w:t>
            </w:r>
            <w:r w:rsidRPr="00043C0E">
              <w:rPr>
                <w:bCs/>
                <w:sz w:val="16"/>
                <w:szCs w:val="16"/>
                <w:vertAlign w:val="superscript"/>
              </w:rPr>
              <w:t>(</w:t>
            </w:r>
            <w:proofErr w:type="gramEnd"/>
            <w:r w:rsidRPr="00043C0E">
              <w:rPr>
                <w:bCs/>
                <w:sz w:val="16"/>
                <w:szCs w:val="16"/>
                <w:vertAlign w:val="superscript"/>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77777777" w:rsidR="00043C0E" w:rsidRPr="00043C0E" w:rsidRDefault="00043C0E" w:rsidP="003D56F5">
            <w:pPr>
              <w:jc w:val="center"/>
              <w:rPr>
                <w:bCs/>
                <w:sz w:val="16"/>
                <w:szCs w:val="16"/>
              </w:rPr>
            </w:pPr>
            <w:r w:rsidRPr="00043C0E">
              <w:rPr>
                <w:bCs/>
                <w:sz w:val="16"/>
                <w:szCs w:val="16"/>
              </w:rPr>
              <w:t>Code NACE associé</w:t>
            </w:r>
          </w:p>
        </w:tc>
      </w:tr>
      <w:tr w:rsidR="00043C0E" w:rsidRPr="00043C0E" w14:paraId="70C01BBF" w14:textId="77777777" w:rsidTr="003D56F5">
        <w:trPr>
          <w:trHeight w:val="300"/>
        </w:trPr>
        <w:tc>
          <w:tcPr>
            <w:tcW w:w="1880" w:type="dxa"/>
            <w:vMerge/>
            <w:tcBorders>
              <w:left w:val="single" w:sz="8" w:space="0" w:color="auto"/>
              <w:bottom w:val="nil"/>
              <w:right w:val="single" w:sz="8" w:space="0" w:color="auto"/>
            </w:tcBorders>
            <w:shd w:val="clear" w:color="auto" w:fill="auto"/>
            <w:hideMark/>
          </w:tcPr>
          <w:p w14:paraId="12311718" w14:textId="77777777" w:rsidR="00043C0E" w:rsidRPr="00043C0E" w:rsidRDefault="00043C0E" w:rsidP="003D56F5">
            <w:pPr>
              <w:jc w:val="center"/>
              <w:rPr>
                <w:bCs/>
                <w:sz w:val="16"/>
                <w:szCs w:val="16"/>
              </w:rPr>
            </w:pPr>
          </w:p>
        </w:tc>
        <w:tc>
          <w:tcPr>
            <w:tcW w:w="2366" w:type="dxa"/>
            <w:vMerge/>
            <w:tcBorders>
              <w:left w:val="nil"/>
              <w:bottom w:val="nil"/>
              <w:right w:val="single" w:sz="8" w:space="0" w:color="auto"/>
            </w:tcBorders>
            <w:shd w:val="clear" w:color="auto" w:fill="auto"/>
            <w:hideMark/>
          </w:tcPr>
          <w:p w14:paraId="004FB091" w14:textId="77777777" w:rsidR="00043C0E" w:rsidRPr="00043C0E" w:rsidRDefault="00043C0E" w:rsidP="003D56F5">
            <w:pPr>
              <w:jc w:val="center"/>
              <w:rPr>
                <w:bCs/>
                <w:sz w:val="16"/>
                <w:szCs w:val="16"/>
              </w:rPr>
            </w:pPr>
          </w:p>
        </w:tc>
        <w:tc>
          <w:tcPr>
            <w:tcW w:w="1327" w:type="dxa"/>
            <w:vMerge/>
            <w:tcBorders>
              <w:left w:val="nil"/>
              <w:bottom w:val="nil"/>
              <w:right w:val="single" w:sz="8" w:space="0" w:color="auto"/>
            </w:tcBorders>
            <w:shd w:val="clear" w:color="auto" w:fill="auto"/>
            <w:hideMark/>
          </w:tcPr>
          <w:p w14:paraId="0C354AAC" w14:textId="77777777" w:rsidR="00043C0E" w:rsidRPr="00043C0E" w:rsidRDefault="00043C0E" w:rsidP="003D56F5">
            <w:pPr>
              <w:jc w:val="center"/>
              <w:rPr>
                <w:bCs/>
                <w:sz w:val="16"/>
                <w:szCs w:val="16"/>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043C0E" w:rsidRDefault="00043C0E" w:rsidP="003D56F5">
            <w:pPr>
              <w:jc w:val="center"/>
              <w:rPr>
                <w:bCs/>
                <w:sz w:val="16"/>
                <w:szCs w:val="16"/>
              </w:rPr>
            </w:pPr>
            <w:r w:rsidRPr="00043C0E">
              <w:rPr>
                <w:bCs/>
                <w:sz w:val="16"/>
                <w:szCs w:val="16"/>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043C0E" w:rsidRDefault="00043C0E" w:rsidP="003D56F5">
            <w:pPr>
              <w:jc w:val="center"/>
              <w:rPr>
                <w:bCs/>
                <w:sz w:val="16"/>
                <w:szCs w:val="16"/>
              </w:rPr>
            </w:pPr>
            <w:r w:rsidRPr="00043C0E">
              <w:rPr>
                <w:bCs/>
                <w:sz w:val="16"/>
                <w:szCs w:val="16"/>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043C0E" w:rsidRDefault="00043C0E" w:rsidP="003D56F5">
            <w:pPr>
              <w:jc w:val="center"/>
              <w:rPr>
                <w:bCs/>
                <w:sz w:val="16"/>
                <w:szCs w:val="16"/>
              </w:rPr>
            </w:pPr>
            <w:r w:rsidRPr="00043C0E">
              <w:rPr>
                <w:bCs/>
                <w:sz w:val="16"/>
                <w:szCs w:val="16"/>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043C0E" w:rsidRDefault="00043C0E" w:rsidP="003D56F5">
            <w:pPr>
              <w:jc w:val="center"/>
              <w:rPr>
                <w:bCs/>
                <w:sz w:val="16"/>
                <w:szCs w:val="16"/>
              </w:rPr>
            </w:pPr>
            <w:r w:rsidRPr="00043C0E">
              <w:rPr>
                <w:bCs/>
                <w:sz w:val="16"/>
                <w:szCs w:val="16"/>
              </w:rPr>
              <w:t>4</w:t>
            </w:r>
          </w:p>
        </w:tc>
        <w:tc>
          <w:tcPr>
            <w:tcW w:w="2139" w:type="dxa"/>
            <w:vMerge/>
            <w:tcBorders>
              <w:left w:val="nil"/>
              <w:right w:val="single" w:sz="8" w:space="0" w:color="auto"/>
            </w:tcBorders>
            <w:shd w:val="clear" w:color="auto" w:fill="auto"/>
            <w:hideMark/>
          </w:tcPr>
          <w:p w14:paraId="274D6E86" w14:textId="77777777" w:rsidR="00043C0E" w:rsidRPr="00043C0E" w:rsidRDefault="00043C0E" w:rsidP="003D56F5">
            <w:pPr>
              <w:jc w:val="center"/>
              <w:rPr>
                <w:bCs/>
                <w:sz w:val="16"/>
                <w:szCs w:val="16"/>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77777777" w:rsidR="00043C0E" w:rsidRPr="00043C0E" w:rsidRDefault="00043C0E" w:rsidP="003D56F5">
            <w:pPr>
              <w:jc w:val="center"/>
              <w:rPr>
                <w:sz w:val="16"/>
                <w:szCs w:val="16"/>
              </w:rPr>
            </w:pPr>
            <w:r w:rsidRPr="00043C0E">
              <w:rPr>
                <w:sz w:val="16"/>
                <w:szCs w:val="16"/>
              </w:rPr>
              <w:t>Remplir obligatoirement seulement pour les installations de rubrique 40.50.01.01</w:t>
            </w:r>
          </w:p>
        </w:tc>
      </w:tr>
      <w:tr w:rsidR="00043C0E" w:rsidRPr="00043C0E" w14:paraId="3F0C8DB1" w14:textId="77777777" w:rsidTr="003D56F5">
        <w:trPr>
          <w:trHeight w:val="70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043C0E" w:rsidRDefault="00043C0E" w:rsidP="003D56F5">
            <w:pPr>
              <w:jc w:val="center"/>
              <w:rPr>
                <w:sz w:val="16"/>
                <w:szCs w:val="16"/>
              </w:rPr>
            </w:pPr>
            <w:r w:rsidRPr="00043C0E">
              <w:rPr>
                <w:sz w:val="16"/>
                <w:szCs w:val="16"/>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043C0E" w:rsidRDefault="00043C0E" w:rsidP="003D56F5">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043C0E" w:rsidRDefault="00043C0E" w:rsidP="003D56F5">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043C0E" w:rsidRDefault="00043C0E" w:rsidP="003D56F5">
            <w:pPr>
              <w:jc w:val="center"/>
              <w:rPr>
                <w:sz w:val="16"/>
                <w:szCs w:val="16"/>
              </w:rPr>
            </w:pPr>
            <w:r w:rsidRPr="00043C0E">
              <w:rPr>
                <w:sz w:val="16"/>
                <w:szCs w:val="16"/>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043C0E" w:rsidRDefault="00043C0E" w:rsidP="003D56F5">
            <w:pPr>
              <w:jc w:val="center"/>
              <w:rPr>
                <w:sz w:val="16"/>
                <w:szCs w:val="16"/>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043C0E" w:rsidRDefault="00043C0E" w:rsidP="003D56F5">
            <w:pPr>
              <w:rPr>
                <w:sz w:val="16"/>
                <w:szCs w:val="16"/>
              </w:rPr>
            </w:pPr>
          </w:p>
        </w:tc>
      </w:tr>
      <w:tr w:rsidR="005F78D1" w:rsidRPr="00043C0E" w14:paraId="0E50F67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FA4A068" w14:textId="6809D0B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748152582"/>
                <w:placeholder>
                  <w:docPart w:val="272B3DD2125248CEAF0C13F230BF28AE"/>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49AA9F35" w14:textId="67128A42" w:rsidR="005F78D1" w:rsidRPr="00043C0E" w:rsidRDefault="005F78D1" w:rsidP="005F78D1">
            <w:pPr>
              <w:jc w:val="center"/>
              <w:rPr>
                <w:sz w:val="16"/>
                <w:szCs w:val="16"/>
              </w:rPr>
            </w:pPr>
            <w:sdt>
              <w:sdtPr>
                <w:rPr>
                  <w:rFonts w:ascii="Lucida Console" w:hAnsi="Lucida Console" w:cstheme="minorHAnsi"/>
                  <w:color w:val="0033CC"/>
                  <w:lang w:val="fr-BE"/>
                </w:rPr>
                <w:id w:val="1138994676"/>
                <w:placeholder>
                  <w:docPart w:val="2237E06A26DD48F3A6C1AB8D89676C4D"/>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31AA7D89" w14:textId="3D8DFAF4" w:rsidR="005F78D1" w:rsidRPr="00043C0E" w:rsidRDefault="005F78D1" w:rsidP="005F78D1">
            <w:pPr>
              <w:jc w:val="center"/>
              <w:rPr>
                <w:sz w:val="16"/>
                <w:szCs w:val="16"/>
              </w:rPr>
            </w:pPr>
            <w:sdt>
              <w:sdtPr>
                <w:rPr>
                  <w:rFonts w:ascii="Lucida Console" w:hAnsi="Lucida Console" w:cstheme="minorHAnsi"/>
                  <w:color w:val="0033CC"/>
                  <w:lang w:val="fr-BE"/>
                </w:rPr>
                <w:id w:val="118804744"/>
                <w:placeholder>
                  <w:docPart w:val="877B9F796F1F4EBBAD26CF87D81AC6BC"/>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49EBCF8" w14:textId="1045E7C8" w:rsidR="005F78D1" w:rsidRPr="00043C0E" w:rsidRDefault="005F78D1" w:rsidP="005F78D1">
            <w:pPr>
              <w:jc w:val="center"/>
              <w:rPr>
                <w:sz w:val="16"/>
                <w:szCs w:val="16"/>
              </w:rPr>
            </w:pPr>
            <w:sdt>
              <w:sdtPr>
                <w:rPr>
                  <w:rFonts w:ascii="Lucida Console" w:hAnsi="Lucida Console" w:cstheme="minorHAnsi"/>
                  <w:color w:val="0033CC"/>
                  <w:lang w:val="fr-BE"/>
                </w:rPr>
                <w:id w:val="-175107642"/>
                <w:placeholder>
                  <w:docPart w:val="70217797A58F42E8BFA35753B3A6FDB9"/>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8C46BE2" w14:textId="4B9CCC8D" w:rsidR="005F78D1" w:rsidRPr="00043C0E" w:rsidRDefault="005F78D1" w:rsidP="005F78D1">
            <w:pPr>
              <w:jc w:val="center"/>
              <w:rPr>
                <w:sz w:val="16"/>
                <w:szCs w:val="16"/>
              </w:rPr>
            </w:pPr>
            <w:sdt>
              <w:sdtPr>
                <w:rPr>
                  <w:rFonts w:ascii="Lucida Console" w:hAnsi="Lucida Console" w:cstheme="minorHAnsi"/>
                  <w:color w:val="0033CC"/>
                  <w:lang w:val="fr-BE"/>
                </w:rPr>
                <w:id w:val="120275031"/>
                <w:placeholder>
                  <w:docPart w:val="CE6FF25286D64B1F99D3C1440CA686C6"/>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726B8541" w14:textId="3231195C" w:rsidR="005F78D1" w:rsidRPr="00043C0E" w:rsidRDefault="005F78D1" w:rsidP="005F78D1">
            <w:pPr>
              <w:jc w:val="center"/>
              <w:rPr>
                <w:sz w:val="16"/>
                <w:szCs w:val="16"/>
              </w:rPr>
            </w:pPr>
            <w:sdt>
              <w:sdtPr>
                <w:rPr>
                  <w:rFonts w:ascii="Lucida Console" w:hAnsi="Lucida Console" w:cstheme="minorHAnsi"/>
                  <w:color w:val="0033CC"/>
                  <w:lang w:val="fr-BE"/>
                </w:rPr>
                <w:id w:val="-592398242"/>
                <w:placeholder>
                  <w:docPart w:val="7AE30F1E256145FE87DA4D5811E6A42B"/>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1E40BBF" w14:textId="18860D9B" w:rsidR="005F78D1" w:rsidRPr="00043C0E" w:rsidRDefault="005F78D1" w:rsidP="005F78D1">
            <w:pPr>
              <w:jc w:val="center"/>
              <w:rPr>
                <w:sz w:val="16"/>
                <w:szCs w:val="16"/>
              </w:rPr>
            </w:pPr>
            <w:sdt>
              <w:sdtPr>
                <w:rPr>
                  <w:rFonts w:ascii="Lucida Console" w:hAnsi="Lucida Console" w:cstheme="minorHAnsi"/>
                  <w:color w:val="0033CC"/>
                  <w:lang w:val="fr-BE"/>
                </w:rPr>
                <w:id w:val="1157964312"/>
                <w:placeholder>
                  <w:docPart w:val="CC0FE1514CF845ABB2019977BC4AA97E"/>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4A35F0D" w14:textId="0AF99FE5" w:rsidR="005F78D1" w:rsidRPr="00043C0E" w:rsidRDefault="005F78D1" w:rsidP="005F78D1">
            <w:pPr>
              <w:jc w:val="center"/>
              <w:rPr>
                <w:sz w:val="16"/>
                <w:szCs w:val="16"/>
              </w:rPr>
            </w:pPr>
            <w:sdt>
              <w:sdtPr>
                <w:rPr>
                  <w:rFonts w:ascii="Lucida Console" w:hAnsi="Lucida Console" w:cstheme="minorHAnsi"/>
                  <w:color w:val="0033CC"/>
                  <w:lang w:val="fr-BE"/>
                </w:rPr>
                <w:id w:val="-1738855452"/>
                <w:placeholder>
                  <w:docPart w:val="16388614C3AE421A97E9CF9D6DE920BC"/>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A824632" w14:textId="7B728DF6" w:rsidR="005F78D1" w:rsidRPr="00043C0E" w:rsidRDefault="005F78D1" w:rsidP="005F78D1">
            <w:pPr>
              <w:jc w:val="center"/>
              <w:rPr>
                <w:sz w:val="16"/>
                <w:szCs w:val="16"/>
              </w:rPr>
            </w:pPr>
            <w:sdt>
              <w:sdtPr>
                <w:rPr>
                  <w:rFonts w:ascii="Lucida Console" w:hAnsi="Lucida Console" w:cstheme="minorHAnsi"/>
                  <w:color w:val="0033CC"/>
                  <w:lang w:val="fr-BE"/>
                </w:rPr>
                <w:id w:val="835881475"/>
                <w:placeholder>
                  <w:docPart w:val="34BDF98C75B245B58EC53FB3FADD5111"/>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2CBC927" w14:textId="4943994D" w:rsidR="005F78D1" w:rsidRPr="00043C0E" w:rsidRDefault="005F78D1" w:rsidP="005F78D1">
            <w:pPr>
              <w:jc w:val="center"/>
              <w:rPr>
                <w:sz w:val="16"/>
                <w:szCs w:val="16"/>
              </w:rPr>
            </w:pPr>
            <w:sdt>
              <w:sdtPr>
                <w:rPr>
                  <w:rFonts w:ascii="Lucida Console" w:hAnsi="Lucida Console" w:cstheme="minorHAnsi"/>
                  <w:color w:val="0033CC"/>
                  <w:lang w:val="fr-BE"/>
                </w:rPr>
                <w:id w:val="-1218813689"/>
                <w:placeholder>
                  <w:docPart w:val="25D683CB493F43FE98AA55CE19BCAF45"/>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EF0A09A" w14:textId="43556C46" w:rsidR="005F78D1" w:rsidRPr="00043C0E" w:rsidRDefault="005F78D1" w:rsidP="005F78D1">
            <w:pPr>
              <w:jc w:val="center"/>
              <w:rPr>
                <w:sz w:val="16"/>
                <w:szCs w:val="16"/>
              </w:rPr>
            </w:pPr>
            <w:sdt>
              <w:sdtPr>
                <w:rPr>
                  <w:rFonts w:ascii="Lucida Console" w:hAnsi="Lucida Console" w:cstheme="minorHAnsi"/>
                  <w:color w:val="0033CC"/>
                  <w:lang w:val="fr-BE"/>
                </w:rPr>
                <w:id w:val="-244271049"/>
                <w:placeholder>
                  <w:docPart w:val="09578449DC174248899D6230AEA264A6"/>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504E2012" w14:textId="2941B61B" w:rsidR="005F78D1" w:rsidRPr="00043C0E" w:rsidRDefault="005F78D1" w:rsidP="005F78D1">
            <w:pPr>
              <w:jc w:val="center"/>
              <w:rPr>
                <w:sz w:val="16"/>
                <w:szCs w:val="16"/>
              </w:rPr>
            </w:pPr>
            <w:sdt>
              <w:sdtPr>
                <w:rPr>
                  <w:rFonts w:ascii="Lucida Console" w:hAnsi="Lucida Console" w:cstheme="minorHAnsi"/>
                  <w:color w:val="0033CC"/>
                  <w:lang w:val="fr-BE"/>
                </w:rPr>
                <w:id w:val="-632105204"/>
                <w:placeholder>
                  <w:docPart w:val="4356D933DABA465DA3B67DCC4DD4DCF7"/>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60312123" w14:textId="31E97758" w:rsidR="005F78D1" w:rsidRPr="00043C0E" w:rsidRDefault="005F78D1" w:rsidP="005F78D1">
            <w:pPr>
              <w:jc w:val="center"/>
              <w:rPr>
                <w:sz w:val="16"/>
                <w:szCs w:val="16"/>
              </w:rPr>
            </w:pPr>
            <w:sdt>
              <w:sdtPr>
                <w:rPr>
                  <w:rFonts w:ascii="Lucida Console" w:hAnsi="Lucida Console" w:cstheme="minorHAnsi"/>
                  <w:color w:val="0033CC"/>
                  <w:lang w:val="fr-BE"/>
                </w:rPr>
                <w:id w:val="-380088587"/>
                <w:placeholder>
                  <w:docPart w:val="F423AB2B3BDB4871B05B798B094F82D7"/>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57D12A4F" w14:textId="465F22EF" w:rsidR="005F78D1" w:rsidRPr="00043C0E" w:rsidRDefault="005F78D1" w:rsidP="005F78D1">
            <w:pPr>
              <w:jc w:val="center"/>
              <w:rPr>
                <w:sz w:val="16"/>
                <w:szCs w:val="16"/>
              </w:rPr>
            </w:pPr>
            <w:sdt>
              <w:sdtPr>
                <w:rPr>
                  <w:rFonts w:ascii="Lucida Console" w:hAnsi="Lucida Console" w:cstheme="minorHAnsi"/>
                  <w:color w:val="0033CC"/>
                  <w:lang w:val="fr-BE"/>
                </w:rPr>
                <w:id w:val="-248883205"/>
                <w:placeholder>
                  <w:docPart w:val="6282DD05951646ECB4CD85E33C021896"/>
                </w:placeholder>
                <w:text/>
              </w:sdtPr>
              <w:sdtContent>
                <w:r w:rsidRPr="000F7DAA">
                  <w:rPr>
                    <w:rFonts w:ascii="Lucida Console" w:hAnsi="Lucida Console" w:cstheme="minorHAnsi"/>
                    <w:color w:val="0033CC"/>
                    <w:lang w:val="fr-BE"/>
                  </w:rPr>
                  <w:t>…</w:t>
                </w:r>
              </w:sdtContent>
            </w:sdt>
          </w:p>
        </w:tc>
      </w:tr>
      <w:tr w:rsidR="005F78D1" w:rsidRPr="00043C0E" w14:paraId="620720B2"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30AE314" w14:textId="563DEA3E"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242529657"/>
                <w:placeholder>
                  <w:docPart w:val="6724BF8C2F0C44C9A64A1B4D11446429"/>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63B65F8A" w14:textId="16E70A11" w:rsidR="005F78D1" w:rsidRPr="00043C0E" w:rsidRDefault="005F78D1" w:rsidP="005F78D1">
            <w:pPr>
              <w:jc w:val="center"/>
              <w:rPr>
                <w:sz w:val="16"/>
                <w:szCs w:val="16"/>
              </w:rPr>
            </w:pPr>
            <w:sdt>
              <w:sdtPr>
                <w:rPr>
                  <w:rFonts w:ascii="Lucida Console" w:hAnsi="Lucida Console" w:cstheme="minorHAnsi"/>
                  <w:color w:val="0033CC"/>
                  <w:lang w:val="fr-BE"/>
                </w:rPr>
                <w:id w:val="-280888319"/>
                <w:placeholder>
                  <w:docPart w:val="28A0AA7D3A5F4070BA3BA2D9C9AB3285"/>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667C12D6" w14:textId="287359E8" w:rsidR="005F78D1" w:rsidRPr="00043C0E" w:rsidRDefault="005F78D1" w:rsidP="005F78D1">
            <w:pPr>
              <w:jc w:val="center"/>
              <w:rPr>
                <w:sz w:val="16"/>
                <w:szCs w:val="16"/>
              </w:rPr>
            </w:pPr>
            <w:sdt>
              <w:sdtPr>
                <w:rPr>
                  <w:rFonts w:ascii="Lucida Console" w:hAnsi="Lucida Console" w:cstheme="minorHAnsi"/>
                  <w:color w:val="0033CC"/>
                  <w:lang w:val="fr-BE"/>
                </w:rPr>
                <w:id w:val="-1103803149"/>
                <w:placeholder>
                  <w:docPart w:val="4C5213AF57014E1CB1DBF07ED6E2BE61"/>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0EB968D" w14:textId="2E58330B" w:rsidR="005F78D1" w:rsidRPr="00043C0E" w:rsidRDefault="005F78D1" w:rsidP="005F78D1">
            <w:pPr>
              <w:jc w:val="center"/>
              <w:rPr>
                <w:sz w:val="16"/>
                <w:szCs w:val="16"/>
              </w:rPr>
            </w:pPr>
            <w:sdt>
              <w:sdtPr>
                <w:rPr>
                  <w:rFonts w:ascii="Lucida Console" w:hAnsi="Lucida Console" w:cstheme="minorHAnsi"/>
                  <w:color w:val="0033CC"/>
                  <w:lang w:val="fr-BE"/>
                </w:rPr>
                <w:id w:val="1036469631"/>
                <w:placeholder>
                  <w:docPart w:val="E40019F045894401AF2BB1D7F5ECAC38"/>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8FB6DE6" w14:textId="4733FFE0" w:rsidR="005F78D1" w:rsidRPr="00043C0E" w:rsidRDefault="005F78D1" w:rsidP="005F78D1">
            <w:pPr>
              <w:jc w:val="center"/>
              <w:rPr>
                <w:sz w:val="16"/>
                <w:szCs w:val="16"/>
              </w:rPr>
            </w:pPr>
            <w:sdt>
              <w:sdtPr>
                <w:rPr>
                  <w:rFonts w:ascii="Lucida Console" w:hAnsi="Lucida Console" w:cstheme="minorHAnsi"/>
                  <w:color w:val="0033CC"/>
                  <w:lang w:val="fr-BE"/>
                </w:rPr>
                <w:id w:val="-1076822909"/>
                <w:placeholder>
                  <w:docPart w:val="69C77B4073D5481CB5132C09DF221A3E"/>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0B3DFC1" w14:textId="058C6FE9" w:rsidR="005F78D1" w:rsidRPr="00043C0E" w:rsidRDefault="005F78D1" w:rsidP="005F78D1">
            <w:pPr>
              <w:jc w:val="center"/>
              <w:rPr>
                <w:sz w:val="16"/>
                <w:szCs w:val="16"/>
              </w:rPr>
            </w:pPr>
            <w:sdt>
              <w:sdtPr>
                <w:rPr>
                  <w:rFonts w:ascii="Lucida Console" w:hAnsi="Lucida Console" w:cstheme="minorHAnsi"/>
                  <w:color w:val="0033CC"/>
                  <w:lang w:val="fr-BE"/>
                </w:rPr>
                <w:id w:val="131293697"/>
                <w:placeholder>
                  <w:docPart w:val="FBBDFD78640A4C9CBD796A3416B03FE4"/>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9BC8BB" w14:textId="7E91DF33" w:rsidR="005F78D1" w:rsidRPr="00043C0E" w:rsidRDefault="005F78D1" w:rsidP="005F78D1">
            <w:pPr>
              <w:jc w:val="center"/>
              <w:rPr>
                <w:sz w:val="16"/>
                <w:szCs w:val="16"/>
              </w:rPr>
            </w:pPr>
            <w:sdt>
              <w:sdtPr>
                <w:rPr>
                  <w:rFonts w:ascii="Lucida Console" w:hAnsi="Lucida Console" w:cstheme="minorHAnsi"/>
                  <w:color w:val="0033CC"/>
                  <w:lang w:val="fr-BE"/>
                </w:rPr>
                <w:id w:val="203840493"/>
                <w:placeholder>
                  <w:docPart w:val="A5EB936A26F3483CA3D9336322EAB5C5"/>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6706AB4" w14:textId="529DA017" w:rsidR="005F78D1" w:rsidRPr="00043C0E" w:rsidRDefault="005F78D1" w:rsidP="005F78D1">
            <w:pPr>
              <w:jc w:val="center"/>
              <w:rPr>
                <w:sz w:val="16"/>
                <w:szCs w:val="16"/>
              </w:rPr>
            </w:pPr>
            <w:sdt>
              <w:sdtPr>
                <w:rPr>
                  <w:rFonts w:ascii="Lucida Console" w:hAnsi="Lucida Console" w:cstheme="minorHAnsi"/>
                  <w:color w:val="0033CC"/>
                  <w:lang w:val="fr-BE"/>
                </w:rPr>
                <w:id w:val="-214348502"/>
                <w:placeholder>
                  <w:docPart w:val="569A2E98CB2D4FA7AE2A78466F3BE7AC"/>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1BA3AC8" w14:textId="7E098F0D" w:rsidR="005F78D1" w:rsidRPr="00043C0E" w:rsidRDefault="005F78D1" w:rsidP="005F78D1">
            <w:pPr>
              <w:jc w:val="center"/>
              <w:rPr>
                <w:sz w:val="16"/>
                <w:szCs w:val="16"/>
              </w:rPr>
            </w:pPr>
            <w:sdt>
              <w:sdtPr>
                <w:rPr>
                  <w:rFonts w:ascii="Lucida Console" w:hAnsi="Lucida Console" w:cstheme="minorHAnsi"/>
                  <w:color w:val="0033CC"/>
                  <w:lang w:val="fr-BE"/>
                </w:rPr>
                <w:id w:val="-1651278944"/>
                <w:placeholder>
                  <w:docPart w:val="266CADB722BE4565BCAF9B900B9D8C59"/>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06DD7C2" w14:textId="5F80725C" w:rsidR="005F78D1" w:rsidRPr="00043C0E" w:rsidRDefault="005F78D1" w:rsidP="005F78D1">
            <w:pPr>
              <w:jc w:val="center"/>
              <w:rPr>
                <w:sz w:val="16"/>
                <w:szCs w:val="16"/>
              </w:rPr>
            </w:pPr>
            <w:sdt>
              <w:sdtPr>
                <w:rPr>
                  <w:rFonts w:ascii="Lucida Console" w:hAnsi="Lucida Console" w:cstheme="minorHAnsi"/>
                  <w:color w:val="0033CC"/>
                  <w:lang w:val="fr-BE"/>
                </w:rPr>
                <w:id w:val="1562209568"/>
                <w:placeholder>
                  <w:docPart w:val="D2922BCC9CA74C1484DF3C59DA9D39D7"/>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FB03CC" w14:textId="20297A30" w:rsidR="005F78D1" w:rsidRPr="00043C0E" w:rsidRDefault="005F78D1" w:rsidP="005F78D1">
            <w:pPr>
              <w:jc w:val="center"/>
              <w:rPr>
                <w:sz w:val="16"/>
                <w:szCs w:val="16"/>
              </w:rPr>
            </w:pPr>
            <w:sdt>
              <w:sdtPr>
                <w:rPr>
                  <w:rFonts w:ascii="Lucida Console" w:hAnsi="Lucida Console" w:cstheme="minorHAnsi"/>
                  <w:color w:val="0033CC"/>
                  <w:lang w:val="fr-BE"/>
                </w:rPr>
                <w:id w:val="1006095145"/>
                <w:placeholder>
                  <w:docPart w:val="3E0DBBC68D6F4C55B7B82738026142CF"/>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38CD662D" w14:textId="11B2FDE8" w:rsidR="005F78D1" w:rsidRPr="00043C0E" w:rsidRDefault="005F78D1" w:rsidP="005F78D1">
            <w:pPr>
              <w:jc w:val="center"/>
              <w:rPr>
                <w:sz w:val="16"/>
                <w:szCs w:val="16"/>
              </w:rPr>
            </w:pPr>
            <w:sdt>
              <w:sdtPr>
                <w:rPr>
                  <w:rFonts w:ascii="Lucida Console" w:hAnsi="Lucida Console" w:cstheme="minorHAnsi"/>
                  <w:color w:val="0033CC"/>
                  <w:lang w:val="fr-BE"/>
                </w:rPr>
                <w:id w:val="1604686815"/>
                <w:placeholder>
                  <w:docPart w:val="0D81802C66B44FA5825970D90DBD5B11"/>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3AD5A79D" w14:textId="7111978E" w:rsidR="005F78D1" w:rsidRPr="00043C0E" w:rsidRDefault="005F78D1" w:rsidP="005F78D1">
            <w:pPr>
              <w:jc w:val="center"/>
              <w:rPr>
                <w:sz w:val="16"/>
                <w:szCs w:val="16"/>
              </w:rPr>
            </w:pPr>
            <w:sdt>
              <w:sdtPr>
                <w:rPr>
                  <w:rFonts w:ascii="Lucida Console" w:hAnsi="Lucida Console" w:cstheme="minorHAnsi"/>
                  <w:color w:val="0033CC"/>
                  <w:lang w:val="fr-BE"/>
                </w:rPr>
                <w:id w:val="502397191"/>
                <w:placeholder>
                  <w:docPart w:val="73A67354BF704F319934FFF0BB6E4394"/>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318BFA1E" w14:textId="6C903A37" w:rsidR="005F78D1" w:rsidRPr="00043C0E" w:rsidRDefault="005F78D1" w:rsidP="005F78D1">
            <w:pPr>
              <w:jc w:val="center"/>
              <w:rPr>
                <w:sz w:val="16"/>
                <w:szCs w:val="16"/>
              </w:rPr>
            </w:pPr>
            <w:sdt>
              <w:sdtPr>
                <w:rPr>
                  <w:rFonts w:ascii="Lucida Console" w:hAnsi="Lucida Console" w:cstheme="minorHAnsi"/>
                  <w:color w:val="0033CC"/>
                  <w:lang w:val="fr-BE"/>
                </w:rPr>
                <w:id w:val="-272397682"/>
                <w:placeholder>
                  <w:docPart w:val="A65C2857AC814601BBBB697578A2A676"/>
                </w:placeholder>
                <w:text/>
              </w:sdtPr>
              <w:sdtContent>
                <w:r w:rsidRPr="000F7DAA">
                  <w:rPr>
                    <w:rFonts w:ascii="Lucida Console" w:hAnsi="Lucida Console" w:cstheme="minorHAnsi"/>
                    <w:color w:val="0033CC"/>
                    <w:lang w:val="fr-BE"/>
                  </w:rPr>
                  <w:t>…</w:t>
                </w:r>
              </w:sdtContent>
            </w:sdt>
          </w:p>
        </w:tc>
      </w:tr>
      <w:tr w:rsidR="005F78D1" w:rsidRPr="00043C0E" w14:paraId="36057E04"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67E37A9" w14:textId="36C0FC11"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096855272"/>
                <w:placeholder>
                  <w:docPart w:val="E3694D54F1154E6E955A8731DBB9799A"/>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32A36EB" w14:textId="7E67FD41" w:rsidR="005F78D1" w:rsidRPr="00043C0E" w:rsidRDefault="005F78D1" w:rsidP="005F78D1">
            <w:pPr>
              <w:jc w:val="center"/>
              <w:rPr>
                <w:sz w:val="16"/>
                <w:szCs w:val="16"/>
              </w:rPr>
            </w:pPr>
            <w:sdt>
              <w:sdtPr>
                <w:rPr>
                  <w:rFonts w:ascii="Lucida Console" w:hAnsi="Lucida Console" w:cstheme="minorHAnsi"/>
                  <w:color w:val="0033CC"/>
                  <w:lang w:val="fr-BE"/>
                </w:rPr>
                <w:id w:val="-1982835297"/>
                <w:placeholder>
                  <w:docPart w:val="178AB30EDF6D4F06B17A81A30ADAD25D"/>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3589BE1F" w14:textId="329DAC7A" w:rsidR="005F78D1" w:rsidRPr="00043C0E" w:rsidRDefault="005F78D1" w:rsidP="005F78D1">
            <w:pPr>
              <w:jc w:val="center"/>
              <w:rPr>
                <w:sz w:val="16"/>
                <w:szCs w:val="16"/>
              </w:rPr>
            </w:pPr>
            <w:sdt>
              <w:sdtPr>
                <w:rPr>
                  <w:rFonts w:ascii="Lucida Console" w:hAnsi="Lucida Console" w:cstheme="minorHAnsi"/>
                  <w:color w:val="0033CC"/>
                  <w:lang w:val="fr-BE"/>
                </w:rPr>
                <w:id w:val="1841804793"/>
                <w:placeholder>
                  <w:docPart w:val="496C5238B20E49A89A0F8B7007E6AE6F"/>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004F82B5" w14:textId="18C5016B" w:rsidR="005F78D1" w:rsidRPr="00043C0E" w:rsidRDefault="005F78D1" w:rsidP="005F78D1">
            <w:pPr>
              <w:jc w:val="center"/>
              <w:rPr>
                <w:sz w:val="16"/>
                <w:szCs w:val="16"/>
              </w:rPr>
            </w:pPr>
            <w:sdt>
              <w:sdtPr>
                <w:rPr>
                  <w:rFonts w:ascii="Lucida Console" w:hAnsi="Lucida Console" w:cstheme="minorHAnsi"/>
                  <w:color w:val="0033CC"/>
                  <w:lang w:val="fr-BE"/>
                </w:rPr>
                <w:id w:val="1069537262"/>
                <w:placeholder>
                  <w:docPart w:val="9ED6EB67FF5B403A8E06D66B582042E8"/>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5560C42" w14:textId="31F779EF" w:rsidR="005F78D1" w:rsidRPr="00043C0E" w:rsidRDefault="005F78D1" w:rsidP="005F78D1">
            <w:pPr>
              <w:jc w:val="center"/>
              <w:rPr>
                <w:sz w:val="16"/>
                <w:szCs w:val="16"/>
              </w:rPr>
            </w:pPr>
            <w:sdt>
              <w:sdtPr>
                <w:rPr>
                  <w:rFonts w:ascii="Lucida Console" w:hAnsi="Lucida Console" w:cstheme="minorHAnsi"/>
                  <w:color w:val="0033CC"/>
                  <w:lang w:val="fr-BE"/>
                </w:rPr>
                <w:id w:val="1680076765"/>
                <w:placeholder>
                  <w:docPart w:val="8FEB00D3576F4C1093D8E78BC8F042B3"/>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12103CA" w14:textId="674C4D33" w:rsidR="005F78D1" w:rsidRPr="00043C0E" w:rsidRDefault="005F78D1" w:rsidP="005F78D1">
            <w:pPr>
              <w:jc w:val="center"/>
              <w:rPr>
                <w:sz w:val="16"/>
                <w:szCs w:val="16"/>
              </w:rPr>
            </w:pPr>
            <w:sdt>
              <w:sdtPr>
                <w:rPr>
                  <w:rFonts w:ascii="Lucida Console" w:hAnsi="Lucida Console" w:cstheme="minorHAnsi"/>
                  <w:color w:val="0033CC"/>
                  <w:lang w:val="fr-BE"/>
                </w:rPr>
                <w:id w:val="1032460267"/>
                <w:placeholder>
                  <w:docPart w:val="EBB4E06FF770467E9020188853EE840C"/>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A9B2CFD" w14:textId="6E8982D6" w:rsidR="005F78D1" w:rsidRPr="00043C0E" w:rsidRDefault="005F78D1" w:rsidP="005F78D1">
            <w:pPr>
              <w:jc w:val="center"/>
              <w:rPr>
                <w:sz w:val="16"/>
                <w:szCs w:val="16"/>
              </w:rPr>
            </w:pPr>
            <w:sdt>
              <w:sdtPr>
                <w:rPr>
                  <w:rFonts w:ascii="Lucida Console" w:hAnsi="Lucida Console" w:cstheme="minorHAnsi"/>
                  <w:color w:val="0033CC"/>
                  <w:lang w:val="fr-BE"/>
                </w:rPr>
                <w:id w:val="-54627866"/>
                <w:placeholder>
                  <w:docPart w:val="75B622403B3944B7A8FE876C17EF6FE2"/>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E19E058" w14:textId="2A7EAC9F" w:rsidR="005F78D1" w:rsidRPr="00043C0E" w:rsidRDefault="005F78D1" w:rsidP="005F78D1">
            <w:pPr>
              <w:jc w:val="center"/>
              <w:rPr>
                <w:sz w:val="16"/>
                <w:szCs w:val="16"/>
              </w:rPr>
            </w:pPr>
            <w:sdt>
              <w:sdtPr>
                <w:rPr>
                  <w:rFonts w:ascii="Lucida Console" w:hAnsi="Lucida Console" w:cstheme="minorHAnsi"/>
                  <w:color w:val="0033CC"/>
                  <w:lang w:val="fr-BE"/>
                </w:rPr>
                <w:id w:val="755643953"/>
                <w:placeholder>
                  <w:docPart w:val="5434F9594A9C414EBA9CA7210837E1E9"/>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1C06251" w14:textId="140D1AA2" w:rsidR="005F78D1" w:rsidRPr="00043C0E" w:rsidRDefault="005F78D1" w:rsidP="005F78D1">
            <w:pPr>
              <w:jc w:val="center"/>
              <w:rPr>
                <w:sz w:val="16"/>
                <w:szCs w:val="16"/>
              </w:rPr>
            </w:pPr>
            <w:sdt>
              <w:sdtPr>
                <w:rPr>
                  <w:rFonts w:ascii="Lucida Console" w:hAnsi="Lucida Console" w:cstheme="minorHAnsi"/>
                  <w:color w:val="0033CC"/>
                  <w:lang w:val="fr-BE"/>
                </w:rPr>
                <w:id w:val="1215700627"/>
                <w:placeholder>
                  <w:docPart w:val="7C8BDEE7C0F84F0FA1C93F426686CD44"/>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C8888CE" w14:textId="4EDFEC5F" w:rsidR="005F78D1" w:rsidRPr="00043C0E" w:rsidRDefault="005F78D1" w:rsidP="005F78D1">
            <w:pPr>
              <w:jc w:val="center"/>
              <w:rPr>
                <w:sz w:val="16"/>
                <w:szCs w:val="16"/>
              </w:rPr>
            </w:pPr>
            <w:sdt>
              <w:sdtPr>
                <w:rPr>
                  <w:rFonts w:ascii="Lucida Console" w:hAnsi="Lucida Console" w:cstheme="minorHAnsi"/>
                  <w:color w:val="0033CC"/>
                  <w:lang w:val="fr-BE"/>
                </w:rPr>
                <w:id w:val="2007394334"/>
                <w:placeholder>
                  <w:docPart w:val="F456527D24714652AFCD55924AF60441"/>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F51655" w14:textId="19B02580" w:rsidR="005F78D1" w:rsidRPr="00043C0E" w:rsidRDefault="005F78D1" w:rsidP="005F78D1">
            <w:pPr>
              <w:jc w:val="center"/>
              <w:rPr>
                <w:sz w:val="16"/>
                <w:szCs w:val="16"/>
              </w:rPr>
            </w:pPr>
            <w:sdt>
              <w:sdtPr>
                <w:rPr>
                  <w:rFonts w:ascii="Lucida Console" w:hAnsi="Lucida Console" w:cstheme="minorHAnsi"/>
                  <w:color w:val="0033CC"/>
                  <w:lang w:val="fr-BE"/>
                </w:rPr>
                <w:id w:val="1890994014"/>
                <w:placeholder>
                  <w:docPart w:val="2989D4E32AF24669873AEDCB6E988BEF"/>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4166B05E" w14:textId="37DB1AFB" w:rsidR="005F78D1" w:rsidRPr="00043C0E" w:rsidRDefault="005F78D1" w:rsidP="005F78D1">
            <w:pPr>
              <w:jc w:val="center"/>
              <w:rPr>
                <w:sz w:val="16"/>
                <w:szCs w:val="16"/>
              </w:rPr>
            </w:pPr>
            <w:sdt>
              <w:sdtPr>
                <w:rPr>
                  <w:rFonts w:ascii="Lucida Console" w:hAnsi="Lucida Console" w:cstheme="minorHAnsi"/>
                  <w:color w:val="0033CC"/>
                  <w:lang w:val="fr-BE"/>
                </w:rPr>
                <w:id w:val="-294070969"/>
                <w:placeholder>
                  <w:docPart w:val="669798DF3DAC4AACA280C6D526E6D102"/>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B88D8CC" w14:textId="7E317A5B" w:rsidR="005F78D1" w:rsidRPr="00043C0E" w:rsidRDefault="005F78D1" w:rsidP="005F78D1">
            <w:pPr>
              <w:jc w:val="center"/>
              <w:rPr>
                <w:sz w:val="16"/>
                <w:szCs w:val="16"/>
              </w:rPr>
            </w:pPr>
            <w:sdt>
              <w:sdtPr>
                <w:rPr>
                  <w:rFonts w:ascii="Lucida Console" w:hAnsi="Lucida Console" w:cstheme="minorHAnsi"/>
                  <w:color w:val="0033CC"/>
                  <w:lang w:val="fr-BE"/>
                </w:rPr>
                <w:id w:val="1592043971"/>
                <w:placeholder>
                  <w:docPart w:val="438A98B9946849B9A9EB725A82810527"/>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6BF1CAFF" w14:textId="157D5D78" w:rsidR="005F78D1" w:rsidRPr="00043C0E" w:rsidRDefault="005F78D1" w:rsidP="005F78D1">
            <w:pPr>
              <w:jc w:val="center"/>
              <w:rPr>
                <w:sz w:val="16"/>
                <w:szCs w:val="16"/>
              </w:rPr>
            </w:pPr>
            <w:sdt>
              <w:sdtPr>
                <w:rPr>
                  <w:rFonts w:ascii="Lucida Console" w:hAnsi="Lucida Console" w:cstheme="minorHAnsi"/>
                  <w:color w:val="0033CC"/>
                  <w:lang w:val="fr-BE"/>
                </w:rPr>
                <w:id w:val="865872608"/>
                <w:placeholder>
                  <w:docPart w:val="7033B33773C2495CB694D9445576FA68"/>
                </w:placeholder>
                <w:text/>
              </w:sdtPr>
              <w:sdtContent>
                <w:r w:rsidRPr="000F7DAA">
                  <w:rPr>
                    <w:rFonts w:ascii="Lucida Console" w:hAnsi="Lucida Console" w:cstheme="minorHAnsi"/>
                    <w:color w:val="0033CC"/>
                    <w:lang w:val="fr-BE"/>
                  </w:rPr>
                  <w:t>…</w:t>
                </w:r>
              </w:sdtContent>
            </w:sdt>
          </w:p>
        </w:tc>
      </w:tr>
      <w:tr w:rsidR="005F78D1" w:rsidRPr="00043C0E" w14:paraId="51D597A2"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BC03028" w14:textId="2EE6BCF5"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249711299"/>
                <w:placeholder>
                  <w:docPart w:val="9DC7774CA94A48618CB6E6D7C49B0DA2"/>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670413B2" w14:textId="25B126E3" w:rsidR="005F78D1" w:rsidRPr="00043C0E" w:rsidRDefault="005F78D1" w:rsidP="005F78D1">
            <w:pPr>
              <w:jc w:val="center"/>
              <w:rPr>
                <w:sz w:val="16"/>
                <w:szCs w:val="16"/>
              </w:rPr>
            </w:pPr>
            <w:sdt>
              <w:sdtPr>
                <w:rPr>
                  <w:rFonts w:ascii="Lucida Console" w:hAnsi="Lucida Console" w:cstheme="minorHAnsi"/>
                  <w:color w:val="0033CC"/>
                  <w:lang w:val="fr-BE"/>
                </w:rPr>
                <w:id w:val="-632014263"/>
                <w:placeholder>
                  <w:docPart w:val="0256B4178027463493598AAB5A0D05D5"/>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274711A" w14:textId="334A566A" w:rsidR="005F78D1" w:rsidRPr="00043C0E" w:rsidRDefault="005F78D1" w:rsidP="005F78D1">
            <w:pPr>
              <w:jc w:val="center"/>
              <w:rPr>
                <w:sz w:val="16"/>
                <w:szCs w:val="16"/>
              </w:rPr>
            </w:pPr>
            <w:sdt>
              <w:sdtPr>
                <w:rPr>
                  <w:rFonts w:ascii="Lucida Console" w:hAnsi="Lucida Console" w:cstheme="minorHAnsi"/>
                  <w:color w:val="0033CC"/>
                  <w:lang w:val="fr-BE"/>
                </w:rPr>
                <w:id w:val="1291168531"/>
                <w:placeholder>
                  <w:docPart w:val="67CC10ACE1DF47BCA1B15123EE98898C"/>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6823B953" w14:textId="3A367DA4" w:rsidR="005F78D1" w:rsidRPr="00043C0E" w:rsidRDefault="005F78D1" w:rsidP="005F78D1">
            <w:pPr>
              <w:jc w:val="center"/>
              <w:rPr>
                <w:sz w:val="16"/>
                <w:szCs w:val="16"/>
              </w:rPr>
            </w:pPr>
            <w:sdt>
              <w:sdtPr>
                <w:rPr>
                  <w:rFonts w:ascii="Lucida Console" w:hAnsi="Lucida Console" w:cstheme="minorHAnsi"/>
                  <w:color w:val="0033CC"/>
                  <w:lang w:val="fr-BE"/>
                </w:rPr>
                <w:id w:val="2027749838"/>
                <w:placeholder>
                  <w:docPart w:val="6ACEF6E96D55477EB1B150916C842EED"/>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D899EE9" w14:textId="4F2A734E" w:rsidR="005F78D1" w:rsidRPr="00043C0E" w:rsidRDefault="005F78D1" w:rsidP="005F78D1">
            <w:pPr>
              <w:jc w:val="center"/>
              <w:rPr>
                <w:sz w:val="16"/>
                <w:szCs w:val="16"/>
              </w:rPr>
            </w:pPr>
            <w:sdt>
              <w:sdtPr>
                <w:rPr>
                  <w:rFonts w:ascii="Lucida Console" w:hAnsi="Lucida Console" w:cstheme="minorHAnsi"/>
                  <w:color w:val="0033CC"/>
                  <w:lang w:val="fr-BE"/>
                </w:rPr>
                <w:id w:val="1861466755"/>
                <w:placeholder>
                  <w:docPart w:val="CA8B3CE2C1D342159BE44C903D24040D"/>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3A230DA" w14:textId="77470290" w:rsidR="005F78D1" w:rsidRPr="00043C0E" w:rsidRDefault="005F78D1" w:rsidP="005F78D1">
            <w:pPr>
              <w:jc w:val="center"/>
              <w:rPr>
                <w:sz w:val="16"/>
                <w:szCs w:val="16"/>
              </w:rPr>
            </w:pPr>
            <w:sdt>
              <w:sdtPr>
                <w:rPr>
                  <w:rFonts w:ascii="Lucida Console" w:hAnsi="Lucida Console" w:cstheme="minorHAnsi"/>
                  <w:color w:val="0033CC"/>
                  <w:lang w:val="fr-BE"/>
                </w:rPr>
                <w:id w:val="1598057101"/>
                <w:placeholder>
                  <w:docPart w:val="DE79ADBC7F7C40FE8D21DBB1E190B5EB"/>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038FDB9" w14:textId="1D05AC12" w:rsidR="005F78D1" w:rsidRPr="00043C0E" w:rsidRDefault="005F78D1" w:rsidP="005F78D1">
            <w:pPr>
              <w:jc w:val="center"/>
              <w:rPr>
                <w:sz w:val="16"/>
                <w:szCs w:val="16"/>
              </w:rPr>
            </w:pPr>
            <w:sdt>
              <w:sdtPr>
                <w:rPr>
                  <w:rFonts w:ascii="Lucida Console" w:hAnsi="Lucida Console" w:cstheme="minorHAnsi"/>
                  <w:color w:val="0033CC"/>
                  <w:lang w:val="fr-BE"/>
                </w:rPr>
                <w:id w:val="467945724"/>
                <w:placeholder>
                  <w:docPart w:val="F6727BE1677D43ABBC83D97AFA84BE13"/>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56A9CF2" w14:textId="4F58CEE0" w:rsidR="005F78D1" w:rsidRPr="00043C0E" w:rsidRDefault="005F78D1" w:rsidP="005F78D1">
            <w:pPr>
              <w:jc w:val="center"/>
              <w:rPr>
                <w:sz w:val="16"/>
                <w:szCs w:val="16"/>
              </w:rPr>
            </w:pPr>
            <w:sdt>
              <w:sdtPr>
                <w:rPr>
                  <w:rFonts w:ascii="Lucida Console" w:hAnsi="Lucida Console" w:cstheme="minorHAnsi"/>
                  <w:color w:val="0033CC"/>
                  <w:lang w:val="fr-BE"/>
                </w:rPr>
                <w:id w:val="-845635310"/>
                <w:placeholder>
                  <w:docPart w:val="9DDCF29B736F485EA7117C8BA5681012"/>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6139141" w14:textId="54E8AE25" w:rsidR="005F78D1" w:rsidRPr="00043C0E" w:rsidRDefault="005F78D1" w:rsidP="005F78D1">
            <w:pPr>
              <w:jc w:val="center"/>
              <w:rPr>
                <w:sz w:val="16"/>
                <w:szCs w:val="16"/>
              </w:rPr>
            </w:pPr>
            <w:sdt>
              <w:sdtPr>
                <w:rPr>
                  <w:rFonts w:ascii="Lucida Console" w:hAnsi="Lucida Console" w:cstheme="minorHAnsi"/>
                  <w:color w:val="0033CC"/>
                  <w:lang w:val="fr-BE"/>
                </w:rPr>
                <w:id w:val="-1466268730"/>
                <w:placeholder>
                  <w:docPart w:val="5B2B52B88726407995C4A4229E1A8F21"/>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7B8644D" w14:textId="341FAD3D" w:rsidR="005F78D1" w:rsidRPr="00043C0E" w:rsidRDefault="005F78D1" w:rsidP="005F78D1">
            <w:pPr>
              <w:jc w:val="center"/>
              <w:rPr>
                <w:sz w:val="16"/>
                <w:szCs w:val="16"/>
              </w:rPr>
            </w:pPr>
            <w:sdt>
              <w:sdtPr>
                <w:rPr>
                  <w:rFonts w:ascii="Lucida Console" w:hAnsi="Lucida Console" w:cstheme="minorHAnsi"/>
                  <w:color w:val="0033CC"/>
                  <w:lang w:val="fr-BE"/>
                </w:rPr>
                <w:id w:val="1269811403"/>
                <w:placeholder>
                  <w:docPart w:val="A73A1DBF2AF644D0A8478882C52A5A1D"/>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7EC90DA" w14:textId="1392CF76" w:rsidR="005F78D1" w:rsidRPr="00043C0E" w:rsidRDefault="005F78D1" w:rsidP="005F78D1">
            <w:pPr>
              <w:jc w:val="center"/>
              <w:rPr>
                <w:sz w:val="16"/>
                <w:szCs w:val="16"/>
              </w:rPr>
            </w:pPr>
            <w:sdt>
              <w:sdtPr>
                <w:rPr>
                  <w:rFonts w:ascii="Lucida Console" w:hAnsi="Lucida Console" w:cstheme="minorHAnsi"/>
                  <w:color w:val="0033CC"/>
                  <w:lang w:val="fr-BE"/>
                </w:rPr>
                <w:id w:val="310994357"/>
                <w:placeholder>
                  <w:docPart w:val="521AD8F10CB540D8A6A145CA09180B4A"/>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697DBB7B" w14:textId="4ECF74B4" w:rsidR="005F78D1" w:rsidRPr="00043C0E" w:rsidRDefault="005F78D1" w:rsidP="005F78D1">
            <w:pPr>
              <w:jc w:val="center"/>
              <w:rPr>
                <w:sz w:val="16"/>
                <w:szCs w:val="16"/>
              </w:rPr>
            </w:pPr>
            <w:sdt>
              <w:sdtPr>
                <w:rPr>
                  <w:rFonts w:ascii="Lucida Console" w:hAnsi="Lucida Console" w:cstheme="minorHAnsi"/>
                  <w:color w:val="0033CC"/>
                  <w:lang w:val="fr-BE"/>
                </w:rPr>
                <w:id w:val="-1765302291"/>
                <w:placeholder>
                  <w:docPart w:val="BE35A53037844D44AF32DD9AEDFB4AD0"/>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78E580B" w14:textId="49C5970D" w:rsidR="005F78D1" w:rsidRPr="00043C0E" w:rsidRDefault="005F78D1" w:rsidP="005F78D1">
            <w:pPr>
              <w:jc w:val="center"/>
              <w:rPr>
                <w:sz w:val="16"/>
                <w:szCs w:val="16"/>
              </w:rPr>
            </w:pPr>
            <w:sdt>
              <w:sdtPr>
                <w:rPr>
                  <w:rFonts w:ascii="Lucida Console" w:hAnsi="Lucida Console" w:cstheme="minorHAnsi"/>
                  <w:color w:val="0033CC"/>
                  <w:lang w:val="fr-BE"/>
                </w:rPr>
                <w:id w:val="2143234020"/>
                <w:placeholder>
                  <w:docPart w:val="5D1898A9A99449339434F912D8645DC0"/>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AD46939" w14:textId="490D08B5" w:rsidR="005F78D1" w:rsidRPr="00043C0E" w:rsidRDefault="005F78D1" w:rsidP="005F78D1">
            <w:pPr>
              <w:jc w:val="center"/>
              <w:rPr>
                <w:sz w:val="16"/>
                <w:szCs w:val="16"/>
              </w:rPr>
            </w:pPr>
            <w:sdt>
              <w:sdtPr>
                <w:rPr>
                  <w:rFonts w:ascii="Lucida Console" w:hAnsi="Lucida Console" w:cstheme="minorHAnsi"/>
                  <w:color w:val="0033CC"/>
                  <w:lang w:val="fr-BE"/>
                </w:rPr>
                <w:id w:val="-1877690132"/>
                <w:placeholder>
                  <w:docPart w:val="BD6356B9B1D34B9CBAD92951B07AEB9D"/>
                </w:placeholder>
                <w:text/>
              </w:sdtPr>
              <w:sdtContent>
                <w:r w:rsidRPr="000F7DAA">
                  <w:rPr>
                    <w:rFonts w:ascii="Lucida Console" w:hAnsi="Lucida Console" w:cstheme="minorHAnsi"/>
                    <w:color w:val="0033CC"/>
                    <w:lang w:val="fr-BE"/>
                  </w:rPr>
                  <w:t>…</w:t>
                </w:r>
              </w:sdtContent>
            </w:sdt>
          </w:p>
        </w:tc>
      </w:tr>
      <w:tr w:rsidR="005F78D1" w:rsidRPr="00043C0E" w14:paraId="24F3A36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A26F939" w14:textId="21A8CDFA"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449083827"/>
                <w:placeholder>
                  <w:docPart w:val="F998788006A7450A81B2797CA3330A7F"/>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1433AB3E" w14:textId="6070584B" w:rsidR="005F78D1" w:rsidRPr="00043C0E" w:rsidRDefault="005F78D1" w:rsidP="005F78D1">
            <w:pPr>
              <w:jc w:val="center"/>
              <w:rPr>
                <w:sz w:val="16"/>
                <w:szCs w:val="16"/>
              </w:rPr>
            </w:pPr>
            <w:sdt>
              <w:sdtPr>
                <w:rPr>
                  <w:rFonts w:ascii="Lucida Console" w:hAnsi="Lucida Console" w:cstheme="minorHAnsi"/>
                  <w:color w:val="0033CC"/>
                  <w:lang w:val="fr-BE"/>
                </w:rPr>
                <w:id w:val="498549264"/>
                <w:placeholder>
                  <w:docPart w:val="3F52F6D2EA8E406ABB4FA86CC68BED02"/>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1D3D3175" w14:textId="2487F4DE" w:rsidR="005F78D1" w:rsidRPr="00043C0E" w:rsidRDefault="005F78D1" w:rsidP="005F78D1">
            <w:pPr>
              <w:jc w:val="center"/>
              <w:rPr>
                <w:sz w:val="16"/>
                <w:szCs w:val="16"/>
              </w:rPr>
            </w:pPr>
            <w:sdt>
              <w:sdtPr>
                <w:rPr>
                  <w:rFonts w:ascii="Lucida Console" w:hAnsi="Lucida Console" w:cstheme="minorHAnsi"/>
                  <w:color w:val="0033CC"/>
                  <w:lang w:val="fr-BE"/>
                </w:rPr>
                <w:id w:val="1870256798"/>
                <w:placeholder>
                  <w:docPart w:val="408878722C3245A9A26ABCE1CFD7C331"/>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F9F175E" w14:textId="3FE8DE9C" w:rsidR="005F78D1" w:rsidRPr="00043C0E" w:rsidRDefault="005F78D1" w:rsidP="005F78D1">
            <w:pPr>
              <w:jc w:val="center"/>
              <w:rPr>
                <w:sz w:val="16"/>
                <w:szCs w:val="16"/>
              </w:rPr>
            </w:pPr>
            <w:sdt>
              <w:sdtPr>
                <w:rPr>
                  <w:rFonts w:ascii="Lucida Console" w:hAnsi="Lucida Console" w:cstheme="minorHAnsi"/>
                  <w:color w:val="0033CC"/>
                  <w:lang w:val="fr-BE"/>
                </w:rPr>
                <w:id w:val="-1784498882"/>
                <w:placeholder>
                  <w:docPart w:val="07CF5576D87B4CDFA19E585476EF7333"/>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5503E07" w14:textId="06D1B91A" w:rsidR="005F78D1" w:rsidRPr="00043C0E" w:rsidRDefault="005F78D1" w:rsidP="005F78D1">
            <w:pPr>
              <w:jc w:val="center"/>
              <w:rPr>
                <w:sz w:val="16"/>
                <w:szCs w:val="16"/>
              </w:rPr>
            </w:pPr>
            <w:sdt>
              <w:sdtPr>
                <w:rPr>
                  <w:rFonts w:ascii="Lucida Console" w:hAnsi="Lucida Console" w:cstheme="minorHAnsi"/>
                  <w:color w:val="0033CC"/>
                  <w:lang w:val="fr-BE"/>
                </w:rPr>
                <w:id w:val="-1888485972"/>
                <w:placeholder>
                  <w:docPart w:val="9560B14AB27449E79FF653D4DBD9886F"/>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26853F5" w14:textId="3AF6599B" w:rsidR="005F78D1" w:rsidRPr="00043C0E" w:rsidRDefault="005F78D1" w:rsidP="005F78D1">
            <w:pPr>
              <w:jc w:val="center"/>
              <w:rPr>
                <w:sz w:val="16"/>
                <w:szCs w:val="16"/>
              </w:rPr>
            </w:pPr>
            <w:sdt>
              <w:sdtPr>
                <w:rPr>
                  <w:rFonts w:ascii="Lucida Console" w:hAnsi="Lucida Console" w:cstheme="minorHAnsi"/>
                  <w:color w:val="0033CC"/>
                  <w:lang w:val="fr-BE"/>
                </w:rPr>
                <w:id w:val="1617408468"/>
                <w:placeholder>
                  <w:docPart w:val="ABAC8519314342A89333510443C1C27E"/>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769A76F" w14:textId="32684256" w:rsidR="005F78D1" w:rsidRPr="00043C0E" w:rsidRDefault="005F78D1" w:rsidP="005F78D1">
            <w:pPr>
              <w:jc w:val="center"/>
              <w:rPr>
                <w:sz w:val="16"/>
                <w:szCs w:val="16"/>
              </w:rPr>
            </w:pPr>
            <w:sdt>
              <w:sdtPr>
                <w:rPr>
                  <w:rFonts w:ascii="Lucida Console" w:hAnsi="Lucida Console" w:cstheme="minorHAnsi"/>
                  <w:color w:val="0033CC"/>
                  <w:lang w:val="fr-BE"/>
                </w:rPr>
                <w:id w:val="470790118"/>
                <w:placeholder>
                  <w:docPart w:val="FE6D0BDB092B468D8B9394FCF670E9D9"/>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B492777" w14:textId="6C57ECAE" w:rsidR="005F78D1" w:rsidRPr="00043C0E" w:rsidRDefault="005F78D1" w:rsidP="005F78D1">
            <w:pPr>
              <w:jc w:val="center"/>
              <w:rPr>
                <w:sz w:val="16"/>
                <w:szCs w:val="16"/>
              </w:rPr>
            </w:pPr>
            <w:sdt>
              <w:sdtPr>
                <w:rPr>
                  <w:rFonts w:ascii="Lucida Console" w:hAnsi="Lucida Console" w:cstheme="minorHAnsi"/>
                  <w:color w:val="0033CC"/>
                  <w:lang w:val="fr-BE"/>
                </w:rPr>
                <w:id w:val="1939598"/>
                <w:placeholder>
                  <w:docPart w:val="81DF64D383DF4E31BCB510E5377DD725"/>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7BC76B" w14:textId="661721FE" w:rsidR="005F78D1" w:rsidRPr="00043C0E" w:rsidRDefault="005F78D1" w:rsidP="005F78D1">
            <w:pPr>
              <w:jc w:val="center"/>
              <w:rPr>
                <w:sz w:val="16"/>
                <w:szCs w:val="16"/>
              </w:rPr>
            </w:pPr>
            <w:sdt>
              <w:sdtPr>
                <w:rPr>
                  <w:rFonts w:ascii="Lucida Console" w:hAnsi="Lucida Console" w:cstheme="minorHAnsi"/>
                  <w:color w:val="0033CC"/>
                  <w:lang w:val="fr-BE"/>
                </w:rPr>
                <w:id w:val="-1273928690"/>
                <w:placeholder>
                  <w:docPart w:val="2329B0D89407441D81E68FDCBFE6E06B"/>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79DF66A" w14:textId="520901A3" w:rsidR="005F78D1" w:rsidRPr="00043C0E" w:rsidRDefault="005F78D1" w:rsidP="005F78D1">
            <w:pPr>
              <w:jc w:val="center"/>
              <w:rPr>
                <w:sz w:val="16"/>
                <w:szCs w:val="16"/>
              </w:rPr>
            </w:pPr>
            <w:sdt>
              <w:sdtPr>
                <w:rPr>
                  <w:rFonts w:ascii="Lucida Console" w:hAnsi="Lucida Console" w:cstheme="minorHAnsi"/>
                  <w:color w:val="0033CC"/>
                  <w:lang w:val="fr-BE"/>
                </w:rPr>
                <w:id w:val="-754580974"/>
                <w:placeholder>
                  <w:docPart w:val="6D1675CC58524B818F3D80BEC59CCC6A"/>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203103B" w14:textId="266FD0C9" w:rsidR="005F78D1" w:rsidRPr="00043C0E" w:rsidRDefault="005F78D1" w:rsidP="005F78D1">
            <w:pPr>
              <w:jc w:val="center"/>
              <w:rPr>
                <w:sz w:val="16"/>
                <w:szCs w:val="16"/>
              </w:rPr>
            </w:pPr>
            <w:sdt>
              <w:sdtPr>
                <w:rPr>
                  <w:rFonts w:ascii="Lucida Console" w:hAnsi="Lucida Console" w:cstheme="minorHAnsi"/>
                  <w:color w:val="0033CC"/>
                  <w:lang w:val="fr-BE"/>
                </w:rPr>
                <w:id w:val="-505436641"/>
                <w:placeholder>
                  <w:docPart w:val="4E03DFAE1CFB470DA3513A95FBE79D79"/>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7A9296F6" w14:textId="5CE6799B" w:rsidR="005F78D1" w:rsidRPr="00043C0E" w:rsidRDefault="005F78D1" w:rsidP="005F78D1">
            <w:pPr>
              <w:jc w:val="center"/>
              <w:rPr>
                <w:sz w:val="16"/>
                <w:szCs w:val="16"/>
              </w:rPr>
            </w:pPr>
            <w:sdt>
              <w:sdtPr>
                <w:rPr>
                  <w:rFonts w:ascii="Lucida Console" w:hAnsi="Lucida Console" w:cstheme="minorHAnsi"/>
                  <w:color w:val="0033CC"/>
                  <w:lang w:val="fr-BE"/>
                </w:rPr>
                <w:id w:val="-1438140880"/>
                <w:placeholder>
                  <w:docPart w:val="79F1C2A024D74E45949D1BC96B964BA2"/>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64B656C6" w14:textId="40B526B0" w:rsidR="005F78D1" w:rsidRPr="00043C0E" w:rsidRDefault="005F78D1" w:rsidP="005F78D1">
            <w:pPr>
              <w:jc w:val="center"/>
              <w:rPr>
                <w:sz w:val="16"/>
                <w:szCs w:val="16"/>
              </w:rPr>
            </w:pPr>
            <w:sdt>
              <w:sdtPr>
                <w:rPr>
                  <w:rFonts w:ascii="Lucida Console" w:hAnsi="Lucida Console" w:cstheme="minorHAnsi"/>
                  <w:color w:val="0033CC"/>
                  <w:lang w:val="fr-BE"/>
                </w:rPr>
                <w:id w:val="2027128130"/>
                <w:placeholder>
                  <w:docPart w:val="E37FDA0B632F4E539B086DE3D8891F69"/>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22BCA10" w14:textId="38C1DC90" w:rsidR="005F78D1" w:rsidRPr="00043C0E" w:rsidRDefault="005F78D1" w:rsidP="005F78D1">
            <w:pPr>
              <w:jc w:val="center"/>
              <w:rPr>
                <w:sz w:val="16"/>
                <w:szCs w:val="16"/>
              </w:rPr>
            </w:pPr>
            <w:sdt>
              <w:sdtPr>
                <w:rPr>
                  <w:rFonts w:ascii="Lucida Console" w:hAnsi="Lucida Console" w:cstheme="minorHAnsi"/>
                  <w:color w:val="0033CC"/>
                  <w:lang w:val="fr-BE"/>
                </w:rPr>
                <w:id w:val="-1671444"/>
                <w:placeholder>
                  <w:docPart w:val="772998CD6478498184B9F054C3771835"/>
                </w:placeholder>
                <w:text/>
              </w:sdtPr>
              <w:sdtContent>
                <w:r w:rsidRPr="000F7DAA">
                  <w:rPr>
                    <w:rFonts w:ascii="Lucida Console" w:hAnsi="Lucida Console" w:cstheme="minorHAnsi"/>
                    <w:color w:val="0033CC"/>
                    <w:lang w:val="fr-BE"/>
                  </w:rPr>
                  <w:t>…</w:t>
                </w:r>
              </w:sdtContent>
            </w:sdt>
          </w:p>
        </w:tc>
      </w:tr>
      <w:tr w:rsidR="005F78D1" w:rsidRPr="00043C0E" w14:paraId="3DB80C9A"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31CF725E" w14:textId="31BF9E3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223106463"/>
                <w:placeholder>
                  <w:docPart w:val="A6CCD121CE354915A804210E220A2222"/>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E63477A" w14:textId="74A1954A" w:rsidR="005F78D1" w:rsidRPr="00043C0E" w:rsidRDefault="005F78D1" w:rsidP="005F78D1">
            <w:pPr>
              <w:jc w:val="center"/>
              <w:rPr>
                <w:sz w:val="16"/>
                <w:szCs w:val="16"/>
              </w:rPr>
            </w:pPr>
            <w:sdt>
              <w:sdtPr>
                <w:rPr>
                  <w:rFonts w:ascii="Lucida Console" w:hAnsi="Lucida Console" w:cstheme="minorHAnsi"/>
                  <w:color w:val="0033CC"/>
                  <w:lang w:val="fr-BE"/>
                </w:rPr>
                <w:id w:val="-628862205"/>
                <w:placeholder>
                  <w:docPart w:val="741392E34042418A96476CF4D4596BEF"/>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41BA1087" w14:textId="25480646" w:rsidR="005F78D1" w:rsidRPr="00043C0E" w:rsidRDefault="005F78D1" w:rsidP="005F78D1">
            <w:pPr>
              <w:jc w:val="center"/>
              <w:rPr>
                <w:sz w:val="16"/>
                <w:szCs w:val="16"/>
              </w:rPr>
            </w:pPr>
            <w:sdt>
              <w:sdtPr>
                <w:rPr>
                  <w:rFonts w:ascii="Lucida Console" w:hAnsi="Lucida Console" w:cstheme="minorHAnsi"/>
                  <w:color w:val="0033CC"/>
                  <w:lang w:val="fr-BE"/>
                </w:rPr>
                <w:id w:val="-2098863864"/>
                <w:placeholder>
                  <w:docPart w:val="154C3C6E2C67471098353E9C2E0A2C06"/>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1A18D29A" w14:textId="1A20779C" w:rsidR="005F78D1" w:rsidRPr="00043C0E" w:rsidRDefault="005F78D1" w:rsidP="005F78D1">
            <w:pPr>
              <w:jc w:val="center"/>
              <w:rPr>
                <w:sz w:val="16"/>
                <w:szCs w:val="16"/>
              </w:rPr>
            </w:pPr>
            <w:sdt>
              <w:sdtPr>
                <w:rPr>
                  <w:rFonts w:ascii="Lucida Console" w:hAnsi="Lucida Console" w:cstheme="minorHAnsi"/>
                  <w:color w:val="0033CC"/>
                  <w:lang w:val="fr-BE"/>
                </w:rPr>
                <w:id w:val="-955021709"/>
                <w:placeholder>
                  <w:docPart w:val="1454DF8369DC4603A28B109F775FAB37"/>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5542354" w14:textId="170D1213" w:rsidR="005F78D1" w:rsidRPr="00043C0E" w:rsidRDefault="005F78D1" w:rsidP="005F78D1">
            <w:pPr>
              <w:jc w:val="center"/>
              <w:rPr>
                <w:sz w:val="16"/>
                <w:szCs w:val="16"/>
              </w:rPr>
            </w:pPr>
            <w:sdt>
              <w:sdtPr>
                <w:rPr>
                  <w:rFonts w:ascii="Lucida Console" w:hAnsi="Lucida Console" w:cstheme="minorHAnsi"/>
                  <w:color w:val="0033CC"/>
                  <w:lang w:val="fr-BE"/>
                </w:rPr>
                <w:id w:val="-1615506403"/>
                <w:placeholder>
                  <w:docPart w:val="556D11E691F0427795FEE77A7FD04B83"/>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7DC2EFF" w14:textId="384D115E" w:rsidR="005F78D1" w:rsidRPr="00043C0E" w:rsidRDefault="005F78D1" w:rsidP="005F78D1">
            <w:pPr>
              <w:jc w:val="center"/>
              <w:rPr>
                <w:sz w:val="16"/>
                <w:szCs w:val="16"/>
              </w:rPr>
            </w:pPr>
            <w:sdt>
              <w:sdtPr>
                <w:rPr>
                  <w:rFonts w:ascii="Lucida Console" w:hAnsi="Lucida Console" w:cstheme="minorHAnsi"/>
                  <w:color w:val="0033CC"/>
                  <w:lang w:val="fr-BE"/>
                </w:rPr>
                <w:id w:val="-1858181245"/>
                <w:placeholder>
                  <w:docPart w:val="45D332AB8681474CBBA67CF352670590"/>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503D28A" w14:textId="1C413E5B" w:rsidR="005F78D1" w:rsidRPr="00043C0E" w:rsidRDefault="005F78D1" w:rsidP="005F78D1">
            <w:pPr>
              <w:jc w:val="center"/>
              <w:rPr>
                <w:sz w:val="16"/>
                <w:szCs w:val="16"/>
              </w:rPr>
            </w:pPr>
            <w:sdt>
              <w:sdtPr>
                <w:rPr>
                  <w:rFonts w:ascii="Lucida Console" w:hAnsi="Lucida Console" w:cstheme="minorHAnsi"/>
                  <w:color w:val="0033CC"/>
                  <w:lang w:val="fr-BE"/>
                </w:rPr>
                <w:id w:val="599760600"/>
                <w:placeholder>
                  <w:docPart w:val="1A9307439250458492814CA9EDCEC590"/>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EB0D32B" w14:textId="25445437" w:rsidR="005F78D1" w:rsidRPr="00043C0E" w:rsidRDefault="005F78D1" w:rsidP="005F78D1">
            <w:pPr>
              <w:jc w:val="center"/>
              <w:rPr>
                <w:sz w:val="16"/>
                <w:szCs w:val="16"/>
              </w:rPr>
            </w:pPr>
            <w:sdt>
              <w:sdtPr>
                <w:rPr>
                  <w:rFonts w:ascii="Lucida Console" w:hAnsi="Lucida Console" w:cstheme="minorHAnsi"/>
                  <w:color w:val="0033CC"/>
                  <w:lang w:val="fr-BE"/>
                </w:rPr>
                <w:id w:val="12891426"/>
                <w:placeholder>
                  <w:docPart w:val="F8982AF0F33E4B17A8064759D4483854"/>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0A20D0F" w14:textId="5484EE25" w:rsidR="005F78D1" w:rsidRPr="00043C0E" w:rsidRDefault="005F78D1" w:rsidP="005F78D1">
            <w:pPr>
              <w:jc w:val="center"/>
              <w:rPr>
                <w:sz w:val="16"/>
                <w:szCs w:val="16"/>
              </w:rPr>
            </w:pPr>
            <w:sdt>
              <w:sdtPr>
                <w:rPr>
                  <w:rFonts w:ascii="Lucida Console" w:hAnsi="Lucida Console" w:cstheme="minorHAnsi"/>
                  <w:color w:val="0033CC"/>
                  <w:lang w:val="fr-BE"/>
                </w:rPr>
                <w:id w:val="-936364866"/>
                <w:placeholder>
                  <w:docPart w:val="33872805973544E3984A37852E5F5D43"/>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3DBDCA1" w14:textId="566C29B9" w:rsidR="005F78D1" w:rsidRPr="00043C0E" w:rsidRDefault="005F78D1" w:rsidP="005F78D1">
            <w:pPr>
              <w:jc w:val="center"/>
              <w:rPr>
                <w:sz w:val="16"/>
                <w:szCs w:val="16"/>
              </w:rPr>
            </w:pPr>
            <w:sdt>
              <w:sdtPr>
                <w:rPr>
                  <w:rFonts w:ascii="Lucida Console" w:hAnsi="Lucida Console" w:cstheme="minorHAnsi"/>
                  <w:color w:val="0033CC"/>
                  <w:lang w:val="fr-BE"/>
                </w:rPr>
                <w:id w:val="1430237080"/>
                <w:placeholder>
                  <w:docPart w:val="AFF7A870DEC34E7F80E7FC9BEBD972B1"/>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ABE0B5" w14:textId="1A03D4AD" w:rsidR="005F78D1" w:rsidRPr="00043C0E" w:rsidRDefault="005F78D1" w:rsidP="005F78D1">
            <w:pPr>
              <w:jc w:val="center"/>
              <w:rPr>
                <w:sz w:val="16"/>
                <w:szCs w:val="16"/>
              </w:rPr>
            </w:pPr>
            <w:sdt>
              <w:sdtPr>
                <w:rPr>
                  <w:rFonts w:ascii="Lucida Console" w:hAnsi="Lucida Console" w:cstheme="minorHAnsi"/>
                  <w:color w:val="0033CC"/>
                  <w:lang w:val="fr-BE"/>
                </w:rPr>
                <w:id w:val="850926090"/>
                <w:placeholder>
                  <w:docPart w:val="5F1E6C40738C40A68CA75FB94ED1D5B3"/>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10D85FE4" w14:textId="6E209A13" w:rsidR="005F78D1" w:rsidRPr="00043C0E" w:rsidRDefault="005F78D1" w:rsidP="005F78D1">
            <w:pPr>
              <w:jc w:val="center"/>
              <w:rPr>
                <w:sz w:val="16"/>
                <w:szCs w:val="16"/>
              </w:rPr>
            </w:pPr>
            <w:sdt>
              <w:sdtPr>
                <w:rPr>
                  <w:rFonts w:ascii="Lucida Console" w:hAnsi="Lucida Console" w:cstheme="minorHAnsi"/>
                  <w:color w:val="0033CC"/>
                  <w:lang w:val="fr-BE"/>
                </w:rPr>
                <w:id w:val="1210153013"/>
                <w:placeholder>
                  <w:docPart w:val="DC0C4C0D93CD4BAB81D46867F7628167"/>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57E36307" w14:textId="7556B6D0" w:rsidR="005F78D1" w:rsidRPr="00043C0E" w:rsidRDefault="005F78D1" w:rsidP="005F78D1">
            <w:pPr>
              <w:jc w:val="center"/>
              <w:rPr>
                <w:sz w:val="16"/>
                <w:szCs w:val="16"/>
              </w:rPr>
            </w:pPr>
            <w:sdt>
              <w:sdtPr>
                <w:rPr>
                  <w:rFonts w:ascii="Lucida Console" w:hAnsi="Lucida Console" w:cstheme="minorHAnsi"/>
                  <w:color w:val="0033CC"/>
                  <w:lang w:val="fr-BE"/>
                </w:rPr>
                <w:id w:val="2095205596"/>
                <w:placeholder>
                  <w:docPart w:val="D41E4907AD4A404DB7C1F5B711C7C5A3"/>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95ADC08" w14:textId="29155F61" w:rsidR="005F78D1" w:rsidRPr="00043C0E" w:rsidRDefault="005F78D1" w:rsidP="005F78D1">
            <w:pPr>
              <w:jc w:val="center"/>
              <w:rPr>
                <w:sz w:val="16"/>
                <w:szCs w:val="16"/>
              </w:rPr>
            </w:pPr>
            <w:sdt>
              <w:sdtPr>
                <w:rPr>
                  <w:rFonts w:ascii="Lucida Console" w:hAnsi="Lucida Console" w:cstheme="minorHAnsi"/>
                  <w:color w:val="0033CC"/>
                  <w:lang w:val="fr-BE"/>
                </w:rPr>
                <w:id w:val="2010255955"/>
                <w:placeholder>
                  <w:docPart w:val="F198FB3E035A410681AC1B239846E189"/>
                </w:placeholder>
                <w:text/>
              </w:sdtPr>
              <w:sdtContent>
                <w:r w:rsidRPr="000F7DAA">
                  <w:rPr>
                    <w:rFonts w:ascii="Lucida Console" w:hAnsi="Lucida Console" w:cstheme="minorHAnsi"/>
                    <w:color w:val="0033CC"/>
                    <w:lang w:val="fr-BE"/>
                  </w:rPr>
                  <w:t>…</w:t>
                </w:r>
              </w:sdtContent>
            </w:sdt>
          </w:p>
        </w:tc>
      </w:tr>
      <w:tr w:rsidR="005F78D1" w:rsidRPr="00043C0E" w14:paraId="12C54E0A"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8C846C9" w14:textId="00620F4D"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670223577"/>
                <w:placeholder>
                  <w:docPart w:val="BADAFD91368348358273D715D82479E3"/>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16507ADE" w14:textId="310B3A3F" w:rsidR="005F78D1" w:rsidRPr="00043C0E" w:rsidRDefault="005F78D1" w:rsidP="005F78D1">
            <w:pPr>
              <w:jc w:val="center"/>
              <w:rPr>
                <w:sz w:val="16"/>
                <w:szCs w:val="16"/>
              </w:rPr>
            </w:pPr>
            <w:sdt>
              <w:sdtPr>
                <w:rPr>
                  <w:rFonts w:ascii="Lucida Console" w:hAnsi="Lucida Console" w:cstheme="minorHAnsi"/>
                  <w:color w:val="0033CC"/>
                  <w:lang w:val="fr-BE"/>
                </w:rPr>
                <w:id w:val="1429236321"/>
                <w:placeholder>
                  <w:docPart w:val="56481979BB8645A3ADBBD28F0C63D3F7"/>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8865511" w14:textId="7C6C44C9" w:rsidR="005F78D1" w:rsidRPr="00043C0E" w:rsidRDefault="005F78D1" w:rsidP="005F78D1">
            <w:pPr>
              <w:jc w:val="center"/>
              <w:rPr>
                <w:sz w:val="16"/>
                <w:szCs w:val="16"/>
              </w:rPr>
            </w:pPr>
            <w:sdt>
              <w:sdtPr>
                <w:rPr>
                  <w:rFonts w:ascii="Lucida Console" w:hAnsi="Lucida Console" w:cstheme="minorHAnsi"/>
                  <w:color w:val="0033CC"/>
                  <w:lang w:val="fr-BE"/>
                </w:rPr>
                <w:id w:val="-359121734"/>
                <w:placeholder>
                  <w:docPart w:val="0B170BEA07BC452FB0C1F09F368FAC06"/>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47A2C6A" w14:textId="49AD17FE" w:rsidR="005F78D1" w:rsidRPr="00043C0E" w:rsidRDefault="005F78D1" w:rsidP="005F78D1">
            <w:pPr>
              <w:jc w:val="center"/>
              <w:rPr>
                <w:sz w:val="16"/>
                <w:szCs w:val="16"/>
              </w:rPr>
            </w:pPr>
            <w:sdt>
              <w:sdtPr>
                <w:rPr>
                  <w:rFonts w:ascii="Lucida Console" w:hAnsi="Lucida Console" w:cstheme="minorHAnsi"/>
                  <w:color w:val="0033CC"/>
                  <w:lang w:val="fr-BE"/>
                </w:rPr>
                <w:id w:val="1056134476"/>
                <w:placeholder>
                  <w:docPart w:val="3A59F53B420D44929DEA8FB5C42246F2"/>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E06C40A" w14:textId="0D3C6842" w:rsidR="005F78D1" w:rsidRPr="00043C0E" w:rsidRDefault="005F78D1" w:rsidP="005F78D1">
            <w:pPr>
              <w:jc w:val="center"/>
              <w:rPr>
                <w:sz w:val="16"/>
                <w:szCs w:val="16"/>
              </w:rPr>
            </w:pPr>
            <w:sdt>
              <w:sdtPr>
                <w:rPr>
                  <w:rFonts w:ascii="Lucida Console" w:hAnsi="Lucida Console" w:cstheme="minorHAnsi"/>
                  <w:color w:val="0033CC"/>
                  <w:lang w:val="fr-BE"/>
                </w:rPr>
                <w:id w:val="-1876767914"/>
                <w:placeholder>
                  <w:docPart w:val="9A307BE786DD48D7A916B6D406C650C8"/>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49B6BD5" w14:textId="5C0CDD1F" w:rsidR="005F78D1" w:rsidRPr="00043C0E" w:rsidRDefault="005F78D1" w:rsidP="005F78D1">
            <w:pPr>
              <w:jc w:val="center"/>
              <w:rPr>
                <w:sz w:val="16"/>
                <w:szCs w:val="16"/>
              </w:rPr>
            </w:pPr>
            <w:sdt>
              <w:sdtPr>
                <w:rPr>
                  <w:rFonts w:ascii="Lucida Console" w:hAnsi="Lucida Console" w:cstheme="minorHAnsi"/>
                  <w:color w:val="0033CC"/>
                  <w:lang w:val="fr-BE"/>
                </w:rPr>
                <w:id w:val="266270615"/>
                <w:placeholder>
                  <w:docPart w:val="91160B4952FC47978A57095A70D6128F"/>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98486B2" w14:textId="0E758305" w:rsidR="005F78D1" w:rsidRPr="00043C0E" w:rsidRDefault="005F78D1" w:rsidP="005F78D1">
            <w:pPr>
              <w:jc w:val="center"/>
              <w:rPr>
                <w:sz w:val="16"/>
                <w:szCs w:val="16"/>
              </w:rPr>
            </w:pPr>
            <w:sdt>
              <w:sdtPr>
                <w:rPr>
                  <w:rFonts w:ascii="Lucida Console" w:hAnsi="Lucida Console" w:cstheme="minorHAnsi"/>
                  <w:color w:val="0033CC"/>
                  <w:lang w:val="fr-BE"/>
                </w:rPr>
                <w:id w:val="141008833"/>
                <w:placeholder>
                  <w:docPart w:val="F2D4AF831F734E26887D6DC96182E5AA"/>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C303CF8" w14:textId="5EBA338D" w:rsidR="005F78D1" w:rsidRPr="00043C0E" w:rsidRDefault="005F78D1" w:rsidP="005F78D1">
            <w:pPr>
              <w:jc w:val="center"/>
              <w:rPr>
                <w:sz w:val="16"/>
                <w:szCs w:val="16"/>
              </w:rPr>
            </w:pPr>
            <w:sdt>
              <w:sdtPr>
                <w:rPr>
                  <w:rFonts w:ascii="Lucida Console" w:hAnsi="Lucida Console" w:cstheme="minorHAnsi"/>
                  <w:color w:val="0033CC"/>
                  <w:lang w:val="fr-BE"/>
                </w:rPr>
                <w:id w:val="-345181180"/>
                <w:placeholder>
                  <w:docPart w:val="805005BC418A47AE9B94BD652920EAAB"/>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19FDBEB" w14:textId="01DF4617" w:rsidR="005F78D1" w:rsidRPr="00043C0E" w:rsidRDefault="005F78D1" w:rsidP="005F78D1">
            <w:pPr>
              <w:jc w:val="center"/>
              <w:rPr>
                <w:sz w:val="16"/>
                <w:szCs w:val="16"/>
              </w:rPr>
            </w:pPr>
            <w:sdt>
              <w:sdtPr>
                <w:rPr>
                  <w:rFonts w:ascii="Lucida Console" w:hAnsi="Lucida Console" w:cstheme="minorHAnsi"/>
                  <w:color w:val="0033CC"/>
                  <w:lang w:val="fr-BE"/>
                </w:rPr>
                <w:id w:val="-171030952"/>
                <w:placeholder>
                  <w:docPart w:val="EFF2C1CDE73C4E56A8F913A328933A88"/>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CC4C0CE" w14:textId="390E8264" w:rsidR="005F78D1" w:rsidRPr="00043C0E" w:rsidRDefault="005F78D1" w:rsidP="005F78D1">
            <w:pPr>
              <w:jc w:val="center"/>
              <w:rPr>
                <w:sz w:val="16"/>
                <w:szCs w:val="16"/>
              </w:rPr>
            </w:pPr>
            <w:sdt>
              <w:sdtPr>
                <w:rPr>
                  <w:rFonts w:ascii="Lucida Console" w:hAnsi="Lucida Console" w:cstheme="minorHAnsi"/>
                  <w:color w:val="0033CC"/>
                  <w:lang w:val="fr-BE"/>
                </w:rPr>
                <w:id w:val="809823781"/>
                <w:placeholder>
                  <w:docPart w:val="45F95EA1B2384C8A8E9F53EFDC6D6BBB"/>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25712F" w14:textId="5E1C8BDB" w:rsidR="005F78D1" w:rsidRPr="00043C0E" w:rsidRDefault="005F78D1" w:rsidP="005F78D1">
            <w:pPr>
              <w:jc w:val="center"/>
              <w:rPr>
                <w:sz w:val="16"/>
                <w:szCs w:val="16"/>
              </w:rPr>
            </w:pPr>
            <w:sdt>
              <w:sdtPr>
                <w:rPr>
                  <w:rFonts w:ascii="Lucida Console" w:hAnsi="Lucida Console" w:cstheme="minorHAnsi"/>
                  <w:color w:val="0033CC"/>
                  <w:lang w:val="fr-BE"/>
                </w:rPr>
                <w:id w:val="1456524596"/>
                <w:placeholder>
                  <w:docPart w:val="85CFF763134E44CB91DE2C9A03340999"/>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0E73E375" w14:textId="51AF9DF3" w:rsidR="005F78D1" w:rsidRPr="00043C0E" w:rsidRDefault="005F78D1" w:rsidP="005F78D1">
            <w:pPr>
              <w:jc w:val="center"/>
              <w:rPr>
                <w:sz w:val="16"/>
                <w:szCs w:val="16"/>
              </w:rPr>
            </w:pPr>
            <w:sdt>
              <w:sdtPr>
                <w:rPr>
                  <w:rFonts w:ascii="Lucida Console" w:hAnsi="Lucida Console" w:cstheme="minorHAnsi"/>
                  <w:color w:val="0033CC"/>
                  <w:lang w:val="fr-BE"/>
                </w:rPr>
                <w:id w:val="-552238999"/>
                <w:placeholder>
                  <w:docPart w:val="5C72B584B73F4F4F8EA293EBD6FEE23D"/>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0EE9A8A5" w14:textId="6B9416BD" w:rsidR="005F78D1" w:rsidRPr="00043C0E" w:rsidRDefault="005F78D1" w:rsidP="005F78D1">
            <w:pPr>
              <w:jc w:val="center"/>
              <w:rPr>
                <w:sz w:val="16"/>
                <w:szCs w:val="16"/>
              </w:rPr>
            </w:pPr>
            <w:sdt>
              <w:sdtPr>
                <w:rPr>
                  <w:rFonts w:ascii="Lucida Console" w:hAnsi="Lucida Console" w:cstheme="minorHAnsi"/>
                  <w:color w:val="0033CC"/>
                  <w:lang w:val="fr-BE"/>
                </w:rPr>
                <w:id w:val="1834496955"/>
                <w:placeholder>
                  <w:docPart w:val="9998E5C5717B49868CE90541EAEFB86C"/>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34F76AB4" w14:textId="5093C834" w:rsidR="005F78D1" w:rsidRPr="00043C0E" w:rsidRDefault="005F78D1" w:rsidP="005F78D1">
            <w:pPr>
              <w:jc w:val="center"/>
              <w:rPr>
                <w:sz w:val="16"/>
                <w:szCs w:val="16"/>
              </w:rPr>
            </w:pPr>
            <w:sdt>
              <w:sdtPr>
                <w:rPr>
                  <w:rFonts w:ascii="Lucida Console" w:hAnsi="Lucida Console" w:cstheme="minorHAnsi"/>
                  <w:color w:val="0033CC"/>
                  <w:lang w:val="fr-BE"/>
                </w:rPr>
                <w:id w:val="-229930702"/>
                <w:placeholder>
                  <w:docPart w:val="D7FCE771BEE143B29A40CD590D343189"/>
                </w:placeholder>
                <w:text/>
              </w:sdtPr>
              <w:sdtContent>
                <w:r w:rsidRPr="000F7DAA">
                  <w:rPr>
                    <w:rFonts w:ascii="Lucida Console" w:hAnsi="Lucida Console" w:cstheme="minorHAnsi"/>
                    <w:color w:val="0033CC"/>
                    <w:lang w:val="fr-BE"/>
                  </w:rPr>
                  <w:t>…</w:t>
                </w:r>
              </w:sdtContent>
            </w:sdt>
          </w:p>
        </w:tc>
      </w:tr>
      <w:tr w:rsidR="005F78D1" w:rsidRPr="00043C0E" w14:paraId="2D91BA0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364F9686" w14:textId="0BA4E340"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07025205"/>
                <w:placeholder>
                  <w:docPart w:val="0D05678782AA4C79AD2CC79CBB855A4E"/>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264E51B2" w14:textId="1783F775" w:rsidR="005F78D1" w:rsidRPr="00043C0E" w:rsidRDefault="005F78D1" w:rsidP="005F78D1">
            <w:pPr>
              <w:jc w:val="center"/>
              <w:rPr>
                <w:i/>
                <w:iCs/>
                <w:sz w:val="16"/>
                <w:szCs w:val="16"/>
              </w:rPr>
            </w:pPr>
            <w:sdt>
              <w:sdtPr>
                <w:rPr>
                  <w:rFonts w:ascii="Lucida Console" w:hAnsi="Lucida Console" w:cstheme="minorHAnsi"/>
                  <w:color w:val="0033CC"/>
                  <w:lang w:val="fr-BE"/>
                </w:rPr>
                <w:id w:val="-1263136928"/>
                <w:placeholder>
                  <w:docPart w:val="ED766FF30F824147B664AF2BC0F87F3C"/>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5A0EA4A" w14:textId="626D203D" w:rsidR="005F78D1" w:rsidRPr="00043C0E" w:rsidRDefault="005F78D1" w:rsidP="005F78D1">
            <w:pPr>
              <w:jc w:val="center"/>
              <w:rPr>
                <w:i/>
                <w:iCs/>
                <w:sz w:val="16"/>
                <w:szCs w:val="16"/>
              </w:rPr>
            </w:pPr>
            <w:sdt>
              <w:sdtPr>
                <w:rPr>
                  <w:rFonts w:ascii="Lucida Console" w:hAnsi="Lucida Console" w:cstheme="minorHAnsi"/>
                  <w:color w:val="0033CC"/>
                  <w:lang w:val="fr-BE"/>
                </w:rPr>
                <w:id w:val="999780003"/>
                <w:placeholder>
                  <w:docPart w:val="B8457A9D28494DD58E62A2E5EAEF0EC0"/>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2948DD72" w14:textId="60ACF953" w:rsidR="005F78D1" w:rsidRPr="00043C0E" w:rsidRDefault="005F78D1" w:rsidP="005F78D1">
            <w:pPr>
              <w:jc w:val="center"/>
              <w:rPr>
                <w:sz w:val="16"/>
                <w:szCs w:val="16"/>
              </w:rPr>
            </w:pPr>
            <w:sdt>
              <w:sdtPr>
                <w:rPr>
                  <w:rFonts w:ascii="Lucida Console" w:hAnsi="Lucida Console" w:cstheme="minorHAnsi"/>
                  <w:color w:val="0033CC"/>
                  <w:lang w:val="fr-BE"/>
                </w:rPr>
                <w:id w:val="902336039"/>
                <w:placeholder>
                  <w:docPart w:val="6BACF81A4A154A1BB0B756E8F8CF30FC"/>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B64199B" w14:textId="4DEF011F" w:rsidR="005F78D1" w:rsidRPr="00043C0E" w:rsidRDefault="005F78D1" w:rsidP="005F78D1">
            <w:pPr>
              <w:jc w:val="center"/>
              <w:rPr>
                <w:sz w:val="16"/>
                <w:szCs w:val="16"/>
              </w:rPr>
            </w:pPr>
            <w:sdt>
              <w:sdtPr>
                <w:rPr>
                  <w:rFonts w:ascii="Lucida Console" w:hAnsi="Lucida Console" w:cstheme="minorHAnsi"/>
                  <w:color w:val="0033CC"/>
                  <w:lang w:val="fr-BE"/>
                </w:rPr>
                <w:id w:val="-737938662"/>
                <w:placeholder>
                  <w:docPart w:val="ACF87498D10746D8AB41B26F6BD54BAF"/>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7A373C2D" w14:textId="441E121F" w:rsidR="005F78D1" w:rsidRPr="00043C0E" w:rsidRDefault="005F78D1" w:rsidP="005F78D1">
            <w:pPr>
              <w:jc w:val="center"/>
              <w:rPr>
                <w:sz w:val="16"/>
                <w:szCs w:val="16"/>
              </w:rPr>
            </w:pPr>
            <w:sdt>
              <w:sdtPr>
                <w:rPr>
                  <w:rFonts w:ascii="Lucida Console" w:hAnsi="Lucida Console" w:cstheme="minorHAnsi"/>
                  <w:color w:val="0033CC"/>
                  <w:lang w:val="fr-BE"/>
                </w:rPr>
                <w:id w:val="-1907746646"/>
                <w:placeholder>
                  <w:docPart w:val="17C657054EA347F0860822FBCAA14124"/>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40C87B4" w14:textId="3AAADE55" w:rsidR="005F78D1" w:rsidRPr="00043C0E" w:rsidRDefault="005F78D1" w:rsidP="005F78D1">
            <w:pPr>
              <w:jc w:val="center"/>
              <w:rPr>
                <w:sz w:val="16"/>
                <w:szCs w:val="16"/>
              </w:rPr>
            </w:pPr>
            <w:sdt>
              <w:sdtPr>
                <w:rPr>
                  <w:rFonts w:ascii="Lucida Console" w:hAnsi="Lucida Console" w:cstheme="minorHAnsi"/>
                  <w:color w:val="0033CC"/>
                  <w:lang w:val="fr-BE"/>
                </w:rPr>
                <w:id w:val="-535198038"/>
                <w:placeholder>
                  <w:docPart w:val="1B46C3647CF8425F92BA6B0637A5081D"/>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FBED9E2" w14:textId="17903E9F" w:rsidR="005F78D1" w:rsidRPr="00043C0E" w:rsidRDefault="005F78D1" w:rsidP="005F78D1">
            <w:pPr>
              <w:jc w:val="center"/>
              <w:rPr>
                <w:sz w:val="16"/>
                <w:szCs w:val="16"/>
              </w:rPr>
            </w:pPr>
            <w:sdt>
              <w:sdtPr>
                <w:rPr>
                  <w:rFonts w:ascii="Lucida Console" w:hAnsi="Lucida Console" w:cstheme="minorHAnsi"/>
                  <w:color w:val="0033CC"/>
                  <w:lang w:val="fr-BE"/>
                </w:rPr>
                <w:id w:val="-1799829884"/>
                <w:placeholder>
                  <w:docPart w:val="D5E2B6F57C00462EB419F6709856D626"/>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7B9969B" w14:textId="6743EE12" w:rsidR="005F78D1" w:rsidRPr="00043C0E" w:rsidRDefault="005F78D1" w:rsidP="005F78D1">
            <w:pPr>
              <w:jc w:val="center"/>
              <w:rPr>
                <w:sz w:val="16"/>
                <w:szCs w:val="16"/>
              </w:rPr>
            </w:pPr>
            <w:sdt>
              <w:sdtPr>
                <w:rPr>
                  <w:rFonts w:ascii="Lucida Console" w:hAnsi="Lucida Console" w:cstheme="minorHAnsi"/>
                  <w:color w:val="0033CC"/>
                  <w:lang w:val="fr-BE"/>
                </w:rPr>
                <w:id w:val="1442412309"/>
                <w:placeholder>
                  <w:docPart w:val="0308C6B912F7432BA4EAAB67062646DB"/>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5D39A8A" w14:textId="060304C8" w:rsidR="005F78D1" w:rsidRPr="00043C0E" w:rsidRDefault="005F78D1" w:rsidP="005F78D1">
            <w:pPr>
              <w:jc w:val="center"/>
              <w:rPr>
                <w:sz w:val="16"/>
                <w:szCs w:val="16"/>
              </w:rPr>
            </w:pPr>
            <w:sdt>
              <w:sdtPr>
                <w:rPr>
                  <w:rFonts w:ascii="Lucida Console" w:hAnsi="Lucida Console" w:cstheme="minorHAnsi"/>
                  <w:color w:val="0033CC"/>
                  <w:lang w:val="fr-BE"/>
                </w:rPr>
                <w:id w:val="-346250553"/>
                <w:placeholder>
                  <w:docPart w:val="73A0F051F55E4312A188BD25B594D768"/>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1DC7EFF" w14:textId="1CEE2A63" w:rsidR="005F78D1" w:rsidRPr="00043C0E" w:rsidRDefault="005F78D1" w:rsidP="005F78D1">
            <w:pPr>
              <w:jc w:val="center"/>
              <w:rPr>
                <w:sz w:val="16"/>
                <w:szCs w:val="16"/>
              </w:rPr>
            </w:pPr>
            <w:sdt>
              <w:sdtPr>
                <w:rPr>
                  <w:rFonts w:ascii="Lucida Console" w:hAnsi="Lucida Console" w:cstheme="minorHAnsi"/>
                  <w:color w:val="0033CC"/>
                  <w:lang w:val="fr-BE"/>
                </w:rPr>
                <w:id w:val="960314108"/>
                <w:placeholder>
                  <w:docPart w:val="9ECD795BF08C49EAA5DFB4AD37ED4AF1"/>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0300AE78" w14:textId="16A0F86A" w:rsidR="005F78D1" w:rsidRPr="00043C0E" w:rsidRDefault="005F78D1" w:rsidP="005F78D1">
            <w:pPr>
              <w:jc w:val="center"/>
              <w:rPr>
                <w:sz w:val="16"/>
                <w:szCs w:val="16"/>
              </w:rPr>
            </w:pPr>
            <w:sdt>
              <w:sdtPr>
                <w:rPr>
                  <w:rFonts w:ascii="Lucida Console" w:hAnsi="Lucida Console" w:cstheme="minorHAnsi"/>
                  <w:color w:val="0033CC"/>
                  <w:lang w:val="fr-BE"/>
                </w:rPr>
                <w:id w:val="-1241555658"/>
                <w:placeholder>
                  <w:docPart w:val="55F2A54F29C64CAEB4A97E4AFF68704D"/>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4C31DD0E" w14:textId="7FFD4913" w:rsidR="005F78D1" w:rsidRPr="00043C0E" w:rsidRDefault="005F78D1" w:rsidP="005F78D1">
            <w:pPr>
              <w:jc w:val="center"/>
              <w:rPr>
                <w:sz w:val="16"/>
                <w:szCs w:val="16"/>
              </w:rPr>
            </w:pPr>
            <w:sdt>
              <w:sdtPr>
                <w:rPr>
                  <w:rFonts w:ascii="Lucida Console" w:hAnsi="Lucida Console" w:cstheme="minorHAnsi"/>
                  <w:color w:val="0033CC"/>
                  <w:lang w:val="fr-BE"/>
                </w:rPr>
                <w:id w:val="-311954206"/>
                <w:placeholder>
                  <w:docPart w:val="998B3FDC2F9640D08AD6527A62321885"/>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2FFA3A0C" w14:textId="7C3010F8" w:rsidR="005F78D1" w:rsidRPr="00043C0E" w:rsidRDefault="005F78D1" w:rsidP="005F78D1">
            <w:pPr>
              <w:jc w:val="center"/>
              <w:rPr>
                <w:sz w:val="16"/>
                <w:szCs w:val="16"/>
              </w:rPr>
            </w:pPr>
            <w:sdt>
              <w:sdtPr>
                <w:rPr>
                  <w:rFonts w:ascii="Lucida Console" w:hAnsi="Lucida Console" w:cstheme="minorHAnsi"/>
                  <w:color w:val="0033CC"/>
                  <w:lang w:val="fr-BE"/>
                </w:rPr>
                <w:id w:val="-353577113"/>
                <w:placeholder>
                  <w:docPart w:val="BF7A3F9D39AE46B58ABEF4318BE9968F"/>
                </w:placeholder>
                <w:text/>
              </w:sdtPr>
              <w:sdtContent>
                <w:r w:rsidRPr="000F7DAA">
                  <w:rPr>
                    <w:rFonts w:ascii="Lucida Console" w:hAnsi="Lucida Console" w:cstheme="minorHAnsi"/>
                    <w:color w:val="0033CC"/>
                    <w:lang w:val="fr-BE"/>
                  </w:rPr>
                  <w:t>…</w:t>
                </w:r>
              </w:sdtContent>
            </w:sdt>
          </w:p>
        </w:tc>
      </w:tr>
      <w:tr w:rsidR="005F78D1" w:rsidRPr="00043C0E" w14:paraId="63C15005"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A994B18" w14:textId="2AB92D8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524280730"/>
                <w:placeholder>
                  <w:docPart w:val="FB41E4999A9841ACB575EE4F57CBFA46"/>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5E2C14A" w14:textId="71322372" w:rsidR="005F78D1" w:rsidRPr="00043C0E" w:rsidRDefault="005F78D1" w:rsidP="005F78D1">
            <w:pPr>
              <w:jc w:val="center"/>
              <w:rPr>
                <w:sz w:val="16"/>
                <w:szCs w:val="16"/>
              </w:rPr>
            </w:pPr>
            <w:sdt>
              <w:sdtPr>
                <w:rPr>
                  <w:rFonts w:ascii="Lucida Console" w:hAnsi="Lucida Console" w:cstheme="minorHAnsi"/>
                  <w:color w:val="0033CC"/>
                  <w:lang w:val="fr-BE"/>
                </w:rPr>
                <w:id w:val="-412855870"/>
                <w:placeholder>
                  <w:docPart w:val="F25A20A54C8D4CADAC3EDC70B9685DE1"/>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171E3177" w14:textId="54A0B399" w:rsidR="005F78D1" w:rsidRPr="00043C0E" w:rsidRDefault="005F78D1" w:rsidP="005F78D1">
            <w:pPr>
              <w:jc w:val="center"/>
              <w:rPr>
                <w:sz w:val="16"/>
                <w:szCs w:val="16"/>
              </w:rPr>
            </w:pPr>
            <w:sdt>
              <w:sdtPr>
                <w:rPr>
                  <w:rFonts w:ascii="Lucida Console" w:hAnsi="Lucida Console" w:cstheme="minorHAnsi"/>
                  <w:color w:val="0033CC"/>
                  <w:lang w:val="fr-BE"/>
                </w:rPr>
                <w:id w:val="1486740128"/>
                <w:placeholder>
                  <w:docPart w:val="9F5402DCFD814095BBF0F39A1620A060"/>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C5C6630" w14:textId="3B392756" w:rsidR="005F78D1" w:rsidRPr="00043C0E" w:rsidRDefault="005F78D1" w:rsidP="005F78D1">
            <w:pPr>
              <w:jc w:val="center"/>
              <w:rPr>
                <w:sz w:val="16"/>
                <w:szCs w:val="16"/>
              </w:rPr>
            </w:pPr>
            <w:sdt>
              <w:sdtPr>
                <w:rPr>
                  <w:rFonts w:ascii="Lucida Console" w:hAnsi="Lucida Console" w:cstheme="minorHAnsi"/>
                  <w:color w:val="0033CC"/>
                  <w:lang w:val="fr-BE"/>
                </w:rPr>
                <w:id w:val="-1566408320"/>
                <w:placeholder>
                  <w:docPart w:val="BB5E3064CA5F47D18FB4D634B22F90D0"/>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FC935F8" w14:textId="31E8E2C1" w:rsidR="005F78D1" w:rsidRPr="00043C0E" w:rsidRDefault="005F78D1" w:rsidP="005F78D1">
            <w:pPr>
              <w:jc w:val="center"/>
              <w:rPr>
                <w:sz w:val="16"/>
                <w:szCs w:val="16"/>
              </w:rPr>
            </w:pPr>
            <w:sdt>
              <w:sdtPr>
                <w:rPr>
                  <w:rFonts w:ascii="Lucida Console" w:hAnsi="Lucida Console" w:cstheme="minorHAnsi"/>
                  <w:color w:val="0033CC"/>
                  <w:lang w:val="fr-BE"/>
                </w:rPr>
                <w:id w:val="1959907111"/>
                <w:placeholder>
                  <w:docPart w:val="A7DC95370DBE420092970E788E5B3B6E"/>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5287915" w14:textId="4B9D93C4" w:rsidR="005F78D1" w:rsidRPr="00043C0E" w:rsidRDefault="005F78D1" w:rsidP="005F78D1">
            <w:pPr>
              <w:jc w:val="center"/>
              <w:rPr>
                <w:sz w:val="16"/>
                <w:szCs w:val="16"/>
              </w:rPr>
            </w:pPr>
            <w:sdt>
              <w:sdtPr>
                <w:rPr>
                  <w:rFonts w:ascii="Lucida Console" w:hAnsi="Lucida Console" w:cstheme="minorHAnsi"/>
                  <w:color w:val="0033CC"/>
                  <w:lang w:val="fr-BE"/>
                </w:rPr>
                <w:id w:val="-569507972"/>
                <w:placeholder>
                  <w:docPart w:val="B616D8594162472FBEEB7AB4FA3AB11B"/>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B9FC8F" w14:textId="59908AF5" w:rsidR="005F78D1" w:rsidRPr="00043C0E" w:rsidRDefault="005F78D1" w:rsidP="005F78D1">
            <w:pPr>
              <w:jc w:val="center"/>
              <w:rPr>
                <w:sz w:val="16"/>
                <w:szCs w:val="16"/>
              </w:rPr>
            </w:pPr>
            <w:sdt>
              <w:sdtPr>
                <w:rPr>
                  <w:rFonts w:ascii="Lucida Console" w:hAnsi="Lucida Console" w:cstheme="minorHAnsi"/>
                  <w:color w:val="0033CC"/>
                  <w:lang w:val="fr-BE"/>
                </w:rPr>
                <w:id w:val="633528960"/>
                <w:placeholder>
                  <w:docPart w:val="DB94EA089C454E64BD31A75CE8A8EC80"/>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61AE34C" w14:textId="3AE997A7" w:rsidR="005F78D1" w:rsidRPr="00043C0E" w:rsidRDefault="005F78D1" w:rsidP="005F78D1">
            <w:pPr>
              <w:jc w:val="center"/>
              <w:rPr>
                <w:sz w:val="16"/>
                <w:szCs w:val="16"/>
              </w:rPr>
            </w:pPr>
            <w:sdt>
              <w:sdtPr>
                <w:rPr>
                  <w:rFonts w:ascii="Lucida Console" w:hAnsi="Lucida Console" w:cstheme="minorHAnsi"/>
                  <w:color w:val="0033CC"/>
                  <w:lang w:val="fr-BE"/>
                </w:rPr>
                <w:id w:val="1327630"/>
                <w:placeholder>
                  <w:docPart w:val="5C9BF09137FB4C65A47B1727C3628220"/>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08EC349" w14:textId="2AA69199" w:rsidR="005F78D1" w:rsidRPr="00043C0E" w:rsidRDefault="005F78D1" w:rsidP="005F78D1">
            <w:pPr>
              <w:jc w:val="center"/>
              <w:rPr>
                <w:sz w:val="16"/>
                <w:szCs w:val="16"/>
              </w:rPr>
            </w:pPr>
            <w:sdt>
              <w:sdtPr>
                <w:rPr>
                  <w:rFonts w:ascii="Lucida Console" w:hAnsi="Lucida Console" w:cstheme="minorHAnsi"/>
                  <w:color w:val="0033CC"/>
                  <w:lang w:val="fr-BE"/>
                </w:rPr>
                <w:id w:val="-64339209"/>
                <w:placeholder>
                  <w:docPart w:val="954F20A1E6F045DEBBBA141B7F2CEF19"/>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FE697D7" w14:textId="2090500B" w:rsidR="005F78D1" w:rsidRPr="00043C0E" w:rsidRDefault="005F78D1" w:rsidP="005F78D1">
            <w:pPr>
              <w:jc w:val="center"/>
              <w:rPr>
                <w:sz w:val="16"/>
                <w:szCs w:val="16"/>
              </w:rPr>
            </w:pPr>
            <w:sdt>
              <w:sdtPr>
                <w:rPr>
                  <w:rFonts w:ascii="Lucida Console" w:hAnsi="Lucida Console" w:cstheme="minorHAnsi"/>
                  <w:color w:val="0033CC"/>
                  <w:lang w:val="fr-BE"/>
                </w:rPr>
                <w:id w:val="1145785853"/>
                <w:placeholder>
                  <w:docPart w:val="ADF873456EFD4CD08B121ABFF230DD8E"/>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C5C0884" w14:textId="2D9572A5" w:rsidR="005F78D1" w:rsidRPr="00043C0E" w:rsidRDefault="005F78D1" w:rsidP="005F78D1">
            <w:pPr>
              <w:jc w:val="center"/>
              <w:rPr>
                <w:sz w:val="16"/>
                <w:szCs w:val="16"/>
              </w:rPr>
            </w:pPr>
            <w:sdt>
              <w:sdtPr>
                <w:rPr>
                  <w:rFonts w:ascii="Lucida Console" w:hAnsi="Lucida Console" w:cstheme="minorHAnsi"/>
                  <w:color w:val="0033CC"/>
                  <w:lang w:val="fr-BE"/>
                </w:rPr>
                <w:id w:val="-835226672"/>
                <w:placeholder>
                  <w:docPart w:val="789993AEFA9544E38BC3E034D9628913"/>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71BFA211" w14:textId="01D6D570" w:rsidR="005F78D1" w:rsidRPr="00043C0E" w:rsidRDefault="005F78D1" w:rsidP="005F78D1">
            <w:pPr>
              <w:jc w:val="center"/>
              <w:rPr>
                <w:sz w:val="16"/>
                <w:szCs w:val="16"/>
              </w:rPr>
            </w:pPr>
            <w:sdt>
              <w:sdtPr>
                <w:rPr>
                  <w:rFonts w:ascii="Lucida Console" w:hAnsi="Lucida Console" w:cstheme="minorHAnsi"/>
                  <w:color w:val="0033CC"/>
                  <w:lang w:val="fr-BE"/>
                </w:rPr>
                <w:id w:val="1110707756"/>
                <w:placeholder>
                  <w:docPart w:val="98A7332D3EC247ADA50A44965506EE96"/>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5FB95897" w14:textId="69D135B9" w:rsidR="005F78D1" w:rsidRPr="00043C0E" w:rsidRDefault="005F78D1" w:rsidP="005F78D1">
            <w:pPr>
              <w:jc w:val="center"/>
              <w:rPr>
                <w:sz w:val="16"/>
                <w:szCs w:val="16"/>
              </w:rPr>
            </w:pPr>
            <w:sdt>
              <w:sdtPr>
                <w:rPr>
                  <w:rFonts w:ascii="Lucida Console" w:hAnsi="Lucida Console" w:cstheme="minorHAnsi"/>
                  <w:color w:val="0033CC"/>
                  <w:lang w:val="fr-BE"/>
                </w:rPr>
                <w:id w:val="229273038"/>
                <w:placeholder>
                  <w:docPart w:val="773DC200650E48F28D464F392CC208B9"/>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648880C7" w14:textId="2C96712F" w:rsidR="005F78D1" w:rsidRPr="00043C0E" w:rsidRDefault="005F78D1" w:rsidP="005F78D1">
            <w:pPr>
              <w:jc w:val="center"/>
              <w:rPr>
                <w:sz w:val="16"/>
                <w:szCs w:val="16"/>
              </w:rPr>
            </w:pPr>
            <w:sdt>
              <w:sdtPr>
                <w:rPr>
                  <w:rFonts w:ascii="Lucida Console" w:hAnsi="Lucida Console" w:cstheme="minorHAnsi"/>
                  <w:color w:val="0033CC"/>
                  <w:lang w:val="fr-BE"/>
                </w:rPr>
                <w:id w:val="-744649874"/>
                <w:placeholder>
                  <w:docPart w:val="329C0399BAF44DADB595B2BF1848DD47"/>
                </w:placeholder>
                <w:text/>
              </w:sdtPr>
              <w:sdtContent>
                <w:r w:rsidRPr="000F7DAA">
                  <w:rPr>
                    <w:rFonts w:ascii="Lucida Console" w:hAnsi="Lucida Console" w:cstheme="minorHAnsi"/>
                    <w:color w:val="0033CC"/>
                    <w:lang w:val="fr-BE"/>
                  </w:rPr>
                  <w:t>…</w:t>
                </w:r>
              </w:sdtContent>
            </w:sdt>
          </w:p>
        </w:tc>
      </w:tr>
      <w:tr w:rsidR="005F78D1" w:rsidRPr="00043C0E" w14:paraId="3DA0F40B"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A27C814" w14:textId="30C5234B"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69935187"/>
                <w:placeholder>
                  <w:docPart w:val="C87237A6ED024EC89EF6A65CAF69776A"/>
                </w:placeholder>
                <w:text/>
              </w:sdt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33336F33" w14:textId="6A610C34" w:rsidR="005F78D1" w:rsidRPr="00043C0E" w:rsidRDefault="005F78D1" w:rsidP="005F78D1">
            <w:pPr>
              <w:jc w:val="center"/>
              <w:rPr>
                <w:i/>
                <w:iCs/>
                <w:sz w:val="16"/>
                <w:szCs w:val="16"/>
              </w:rPr>
            </w:pPr>
            <w:sdt>
              <w:sdtPr>
                <w:rPr>
                  <w:rFonts w:ascii="Lucida Console" w:hAnsi="Lucida Console" w:cstheme="minorHAnsi"/>
                  <w:color w:val="0033CC"/>
                  <w:lang w:val="fr-BE"/>
                </w:rPr>
                <w:id w:val="-1822026270"/>
                <w:placeholder>
                  <w:docPart w:val="22581BA8092044D2AB9D659B4E1D37EA"/>
                </w:placeholder>
                <w:text/>
              </w:sdtPr>
              <w:sdtContent>
                <w:r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573DB963" w14:textId="181A99BE" w:rsidR="005F78D1" w:rsidRPr="00043C0E" w:rsidRDefault="005F78D1" w:rsidP="005F78D1">
            <w:pPr>
              <w:jc w:val="center"/>
              <w:rPr>
                <w:i/>
                <w:iCs/>
                <w:sz w:val="16"/>
                <w:szCs w:val="16"/>
              </w:rPr>
            </w:pPr>
            <w:sdt>
              <w:sdtPr>
                <w:rPr>
                  <w:rFonts w:ascii="Lucida Console" w:hAnsi="Lucida Console" w:cstheme="minorHAnsi"/>
                  <w:color w:val="0033CC"/>
                  <w:lang w:val="fr-BE"/>
                </w:rPr>
                <w:id w:val="1728724442"/>
                <w:placeholder>
                  <w:docPart w:val="2955B5D42DDA4C31A0929319F7A925E5"/>
                </w:placeholder>
                <w:text/>
              </w:sdtPr>
              <w:sdtContent>
                <w:r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5FDFE34" w14:textId="2EE90982" w:rsidR="005F78D1" w:rsidRPr="00043C0E" w:rsidRDefault="005F78D1" w:rsidP="005F78D1">
            <w:pPr>
              <w:jc w:val="center"/>
              <w:rPr>
                <w:sz w:val="16"/>
                <w:szCs w:val="16"/>
              </w:rPr>
            </w:pPr>
            <w:sdt>
              <w:sdtPr>
                <w:rPr>
                  <w:rFonts w:ascii="Lucida Console" w:hAnsi="Lucida Console" w:cstheme="minorHAnsi"/>
                  <w:color w:val="0033CC"/>
                  <w:lang w:val="fr-BE"/>
                </w:rPr>
                <w:id w:val="-1969417584"/>
                <w:placeholder>
                  <w:docPart w:val="727705BC2B1C4B83981879A8ACDA202F"/>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C0DF8AB" w14:textId="0BE1D677" w:rsidR="005F78D1" w:rsidRPr="00043C0E" w:rsidRDefault="005F78D1" w:rsidP="005F78D1">
            <w:pPr>
              <w:jc w:val="center"/>
              <w:rPr>
                <w:sz w:val="16"/>
                <w:szCs w:val="16"/>
              </w:rPr>
            </w:pPr>
            <w:sdt>
              <w:sdtPr>
                <w:rPr>
                  <w:rFonts w:ascii="Lucida Console" w:hAnsi="Lucida Console" w:cstheme="minorHAnsi"/>
                  <w:color w:val="0033CC"/>
                  <w:lang w:val="fr-BE"/>
                </w:rPr>
                <w:id w:val="1680004120"/>
                <w:placeholder>
                  <w:docPart w:val="1843A9DA5AA743C9A15FDE64307A8DF9"/>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F0981A1" w14:textId="5EF0C83A" w:rsidR="005F78D1" w:rsidRPr="00043C0E" w:rsidRDefault="005F78D1" w:rsidP="005F78D1">
            <w:pPr>
              <w:jc w:val="center"/>
              <w:rPr>
                <w:sz w:val="16"/>
                <w:szCs w:val="16"/>
              </w:rPr>
            </w:pPr>
            <w:sdt>
              <w:sdtPr>
                <w:rPr>
                  <w:rFonts w:ascii="Lucida Console" w:hAnsi="Lucida Console" w:cstheme="minorHAnsi"/>
                  <w:color w:val="0033CC"/>
                  <w:lang w:val="fr-BE"/>
                </w:rPr>
                <w:id w:val="1809132947"/>
                <w:placeholder>
                  <w:docPart w:val="E2E8E145DB784387AA090AAA4002C4F3"/>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ABEB83C" w14:textId="124F2FE8" w:rsidR="005F78D1" w:rsidRPr="00043C0E" w:rsidRDefault="005F78D1" w:rsidP="005F78D1">
            <w:pPr>
              <w:jc w:val="center"/>
              <w:rPr>
                <w:sz w:val="16"/>
                <w:szCs w:val="16"/>
              </w:rPr>
            </w:pPr>
            <w:sdt>
              <w:sdtPr>
                <w:rPr>
                  <w:rFonts w:ascii="Lucida Console" w:hAnsi="Lucida Console" w:cstheme="minorHAnsi"/>
                  <w:color w:val="0033CC"/>
                  <w:lang w:val="fr-BE"/>
                </w:rPr>
                <w:id w:val="686571424"/>
                <w:placeholder>
                  <w:docPart w:val="F9DD3B408E9E4D3A8640FA4F6AF8553F"/>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1AE98DC" w14:textId="74E3E866" w:rsidR="005F78D1" w:rsidRPr="00043C0E" w:rsidRDefault="005F78D1" w:rsidP="005F78D1">
            <w:pPr>
              <w:jc w:val="center"/>
              <w:rPr>
                <w:sz w:val="16"/>
                <w:szCs w:val="16"/>
              </w:rPr>
            </w:pPr>
            <w:sdt>
              <w:sdtPr>
                <w:rPr>
                  <w:rFonts w:ascii="Lucida Console" w:hAnsi="Lucida Console" w:cstheme="minorHAnsi"/>
                  <w:color w:val="0033CC"/>
                  <w:lang w:val="fr-BE"/>
                </w:rPr>
                <w:id w:val="-497338340"/>
                <w:placeholder>
                  <w:docPart w:val="43C75E69E343477E8D315A98C83DC3C4"/>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22AF934" w14:textId="497CF9F2" w:rsidR="005F78D1" w:rsidRPr="00043C0E" w:rsidRDefault="005F78D1" w:rsidP="005F78D1">
            <w:pPr>
              <w:jc w:val="center"/>
              <w:rPr>
                <w:sz w:val="16"/>
                <w:szCs w:val="16"/>
              </w:rPr>
            </w:pPr>
            <w:sdt>
              <w:sdtPr>
                <w:rPr>
                  <w:rFonts w:ascii="Lucida Console" w:hAnsi="Lucida Console" w:cstheme="minorHAnsi"/>
                  <w:color w:val="0033CC"/>
                  <w:lang w:val="fr-BE"/>
                </w:rPr>
                <w:id w:val="-1119141674"/>
                <w:placeholder>
                  <w:docPart w:val="A67C3293344F4F48AC52FE4E861233D1"/>
                </w:placeholder>
                <w:text/>
              </w:sdtPr>
              <w:sdtContent>
                <w:r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5A70C19" w14:textId="1481A843" w:rsidR="005F78D1" w:rsidRPr="00043C0E" w:rsidRDefault="005F78D1" w:rsidP="005F78D1">
            <w:pPr>
              <w:jc w:val="center"/>
              <w:rPr>
                <w:sz w:val="16"/>
                <w:szCs w:val="16"/>
              </w:rPr>
            </w:pPr>
            <w:sdt>
              <w:sdtPr>
                <w:rPr>
                  <w:rFonts w:ascii="Lucida Console" w:hAnsi="Lucida Console" w:cstheme="minorHAnsi"/>
                  <w:color w:val="0033CC"/>
                  <w:lang w:val="fr-BE"/>
                </w:rPr>
                <w:id w:val="268902875"/>
                <w:placeholder>
                  <w:docPart w:val="F48C8A8C22DD40CF8710A85E70CD1FC6"/>
                </w:placeholder>
                <w:text/>
              </w:sdtPr>
              <w:sdtContent>
                <w:r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487C424" w14:textId="71EC29E3" w:rsidR="005F78D1" w:rsidRPr="00043C0E" w:rsidRDefault="005F78D1" w:rsidP="005F78D1">
            <w:pPr>
              <w:jc w:val="center"/>
              <w:rPr>
                <w:sz w:val="16"/>
                <w:szCs w:val="16"/>
              </w:rPr>
            </w:pPr>
            <w:sdt>
              <w:sdtPr>
                <w:rPr>
                  <w:rFonts w:ascii="Lucida Console" w:hAnsi="Lucida Console" w:cstheme="minorHAnsi"/>
                  <w:color w:val="0033CC"/>
                  <w:lang w:val="fr-BE"/>
                </w:rPr>
                <w:id w:val="-1335376874"/>
                <w:placeholder>
                  <w:docPart w:val="03D961A729EC4F5A8C736A91589EB37D"/>
                </w:placeholder>
                <w:text/>
              </w:sdtPr>
              <w:sdtContent>
                <w:r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177C879A" w14:textId="343217D2" w:rsidR="005F78D1" w:rsidRPr="00043C0E" w:rsidRDefault="005F78D1" w:rsidP="005F78D1">
            <w:pPr>
              <w:jc w:val="center"/>
              <w:rPr>
                <w:sz w:val="16"/>
                <w:szCs w:val="16"/>
              </w:rPr>
            </w:pPr>
            <w:sdt>
              <w:sdtPr>
                <w:rPr>
                  <w:rFonts w:ascii="Lucida Console" w:hAnsi="Lucida Console" w:cstheme="minorHAnsi"/>
                  <w:color w:val="0033CC"/>
                  <w:lang w:val="fr-BE"/>
                </w:rPr>
                <w:id w:val="-443997311"/>
                <w:placeholder>
                  <w:docPart w:val="883AE96CAED548E2BD166FA461E283F3"/>
                </w:placeholder>
                <w:text/>
              </w:sdtPr>
              <w:sdtContent>
                <w:r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F6ACF6D" w14:textId="410A38DD" w:rsidR="005F78D1" w:rsidRPr="00043C0E" w:rsidRDefault="005F78D1" w:rsidP="005F78D1">
            <w:pPr>
              <w:jc w:val="center"/>
              <w:rPr>
                <w:sz w:val="16"/>
                <w:szCs w:val="16"/>
              </w:rPr>
            </w:pPr>
            <w:sdt>
              <w:sdtPr>
                <w:rPr>
                  <w:rFonts w:ascii="Lucida Console" w:hAnsi="Lucida Console" w:cstheme="minorHAnsi"/>
                  <w:color w:val="0033CC"/>
                  <w:lang w:val="fr-BE"/>
                </w:rPr>
                <w:id w:val="850147454"/>
                <w:placeholder>
                  <w:docPart w:val="E8F6D483EF9B491CA92D09D7243F8012"/>
                </w:placeholder>
                <w:text/>
              </w:sdtPr>
              <w:sdtContent>
                <w:r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5FA45014" w14:textId="252FBC36" w:rsidR="005F78D1" w:rsidRPr="00043C0E" w:rsidRDefault="005F78D1" w:rsidP="005F78D1">
            <w:pPr>
              <w:jc w:val="center"/>
              <w:rPr>
                <w:sz w:val="16"/>
                <w:szCs w:val="16"/>
              </w:rPr>
            </w:pPr>
            <w:sdt>
              <w:sdtPr>
                <w:rPr>
                  <w:rFonts w:ascii="Lucida Console" w:hAnsi="Lucida Console" w:cstheme="minorHAnsi"/>
                  <w:color w:val="0033CC"/>
                  <w:lang w:val="fr-BE"/>
                </w:rPr>
                <w:id w:val="-1609582879"/>
                <w:placeholder>
                  <w:docPart w:val="F123602B66C14415BE9B5617A78F7E2F"/>
                </w:placeholder>
                <w:text/>
              </w:sdtPr>
              <w:sdtContent>
                <w:r w:rsidRPr="000F7DAA">
                  <w:rPr>
                    <w:rFonts w:ascii="Lucida Console" w:hAnsi="Lucida Console" w:cstheme="minorHAnsi"/>
                    <w:color w:val="0033CC"/>
                    <w:lang w:val="fr-BE"/>
                  </w:rPr>
                  <w:t>…</w:t>
                </w:r>
              </w:sdtContent>
            </w:sdt>
          </w:p>
        </w:tc>
      </w:tr>
    </w:tbl>
    <w:p w14:paraId="62BF2F99" w14:textId="77777777" w:rsidR="00043C0E" w:rsidRPr="00043C0E" w:rsidRDefault="00043C0E" w:rsidP="00043C0E"/>
    <w:p w14:paraId="5B91E61C" w14:textId="77777777" w:rsidR="00043C0E" w:rsidRDefault="002F5D8F" w:rsidP="00E30C17">
      <w:pPr>
        <w:tabs>
          <w:tab w:val="left" w:leader="dot" w:pos="8931"/>
        </w:tabs>
        <w:spacing w:before="120"/>
        <w:rPr>
          <w:sz w:val="14"/>
          <w:szCs w:val="14"/>
          <w:lang w:val="fr-BE"/>
        </w:rPr>
      </w:pPr>
      <w:r w:rsidRPr="002F5D8F">
        <w:rPr>
          <w:sz w:val="14"/>
          <w:szCs w:val="14"/>
          <w:lang w:val="fr-BE"/>
        </w:rPr>
        <w:t>Note : Si ce tableau ne suffit pas, faites-en plusieurs copies et numérotez les pages « Page #a, #b… sur … » …</w:t>
      </w:r>
      <w:proofErr w:type="gramStart"/>
      <w:r w:rsidRPr="002F5D8F">
        <w:rPr>
          <w:sz w:val="14"/>
          <w:szCs w:val="14"/>
          <w:lang w:val="fr-BE"/>
        </w:rPr>
        <w:t>…….</w:t>
      </w:r>
      <w:proofErr w:type="gramEnd"/>
      <w:r w:rsidRPr="002F5D8F">
        <w:rPr>
          <w:sz w:val="14"/>
          <w:szCs w:val="14"/>
          <w:lang w:val="fr-BE"/>
        </w:rPr>
        <w:t>/…….</w:t>
      </w:r>
    </w:p>
    <w:p w14:paraId="07359EBC" w14:textId="77777777" w:rsidR="00043C0E" w:rsidRDefault="00043C0E" w:rsidP="00E30C17">
      <w:pPr>
        <w:tabs>
          <w:tab w:val="left" w:leader="dot" w:pos="8931"/>
        </w:tabs>
        <w:spacing w:before="120"/>
        <w:rPr>
          <w:sz w:val="14"/>
          <w:szCs w:val="14"/>
          <w:lang w:val="fr-BE"/>
        </w:rPr>
      </w:pPr>
    </w:p>
    <w:p w14:paraId="2F174E9E" w14:textId="77777777" w:rsidR="00043C0E" w:rsidRDefault="00043C0E" w:rsidP="00E30C17">
      <w:pPr>
        <w:tabs>
          <w:tab w:val="left" w:leader="dot" w:pos="8931"/>
        </w:tabs>
        <w:spacing w:before="120"/>
        <w:sectPr w:rsidR="00043C0E" w:rsidSect="00043C0E">
          <w:headerReference w:type="first" r:id="rId14"/>
          <w:footerReference w:type="first" r:id="rId15"/>
          <w:pgSz w:w="16840" w:h="11900" w:orient="landscape"/>
          <w:pgMar w:top="1134" w:right="1417" w:bottom="1127" w:left="1417" w:header="567" w:footer="567" w:gutter="0"/>
          <w:cols w:space="708"/>
          <w:titlePg/>
          <w:docGrid w:linePitch="360"/>
        </w:sectPr>
      </w:pPr>
    </w:p>
    <w:p w14:paraId="2C2FBF58"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sz w:val="18"/>
          <w:szCs w:val="18"/>
        </w:rPr>
        <w:lastRenderedPageBreak/>
        <w:t>(I)</w:t>
      </w:r>
      <w:r w:rsidRPr="00804B24">
        <w:rPr>
          <w:rFonts w:ascii="Century Gothic" w:hAnsi="Century Gothic"/>
          <w:sz w:val="18"/>
          <w:szCs w:val="18"/>
        </w:rPr>
        <w:tab/>
        <w:t>Identification telle que définie dans le tableau du point IV.5.1 de la 1ère Partie du formulaire.</w:t>
      </w:r>
    </w:p>
    <w:p w14:paraId="3ECC526F"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w:t>
      </w:r>
      <w:r w:rsidRPr="00804B24">
        <w:rPr>
          <w:rFonts w:ascii="Century Gothic" w:hAnsi="Century Gothic"/>
          <w:sz w:val="18"/>
          <w:szCs w:val="18"/>
        </w:rPr>
        <w:tab/>
        <w:t xml:space="preserve">Code </w:t>
      </w:r>
      <w:proofErr w:type="gramStart"/>
      <w:r w:rsidRPr="00804B24">
        <w:rPr>
          <w:rFonts w:ascii="Century Gothic" w:hAnsi="Century Gothic"/>
          <w:sz w:val="18"/>
          <w:szCs w:val="18"/>
        </w:rPr>
        <w:t>associé</w:t>
      </w:r>
      <w:proofErr w:type="gramEnd"/>
      <w:r w:rsidRPr="00804B24">
        <w:rPr>
          <w:rFonts w:ascii="Century Gothic" w:hAnsi="Century Gothic"/>
          <w:sz w:val="18"/>
          <w:szCs w:val="18"/>
        </w:rPr>
        <w:t xml:space="preserve"> au type d’installation :</w:t>
      </w:r>
    </w:p>
    <w:p w14:paraId="3F834065" w14:textId="77777777" w:rsidR="00804B24" w:rsidRPr="00804B24" w:rsidRDefault="00804B24" w:rsidP="00804B24">
      <w:pPr>
        <w:pStyle w:val="Formulairedemande"/>
        <w:spacing w:before="120" w:after="40"/>
        <w:jc w:val="center"/>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54334300" wp14:editId="4D9E3722">
            <wp:extent cx="3802452" cy="2908269"/>
            <wp:effectExtent l="19050" t="0" r="754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047" cy="2911019"/>
                    </a:xfrm>
                    <a:prstGeom prst="rect">
                      <a:avLst/>
                    </a:prstGeom>
                    <a:noFill/>
                    <a:ln w="9525">
                      <a:noFill/>
                      <a:miter lim="800000"/>
                      <a:headEnd/>
                      <a:tailEnd/>
                    </a:ln>
                  </pic:spPr>
                </pic:pic>
              </a:graphicData>
            </a:graphic>
          </wp:inline>
        </w:drawing>
      </w:r>
    </w:p>
    <w:p w14:paraId="294A34E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I)</w:t>
      </w:r>
      <w:r w:rsidRPr="00804B24">
        <w:rPr>
          <w:rFonts w:ascii="Century Gothic" w:hAnsi="Century Gothic"/>
          <w:sz w:val="18"/>
          <w:szCs w:val="18"/>
        </w:rPr>
        <w:tab/>
        <w:t xml:space="preserve">Codes associés aux combustibles : </w:t>
      </w:r>
    </w:p>
    <w:p w14:paraId="1EDBCC46"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49B5EEEA" wp14:editId="639B5F7F">
            <wp:extent cx="5488039" cy="2674189"/>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92223" cy="2676228"/>
                    </a:xfrm>
                    <a:prstGeom prst="rect">
                      <a:avLst/>
                    </a:prstGeom>
                    <a:noFill/>
                    <a:ln w="9525">
                      <a:noFill/>
                      <a:miter lim="800000"/>
                      <a:headEnd/>
                      <a:tailEnd/>
                    </a:ln>
                  </pic:spPr>
                </pic:pic>
              </a:graphicData>
            </a:graphic>
          </wp:inline>
        </w:drawing>
      </w:r>
    </w:p>
    <w:p w14:paraId="71384AC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V)</w:t>
      </w:r>
      <w:r w:rsidRPr="00804B24">
        <w:rPr>
          <w:rFonts w:ascii="Century Gothic" w:hAnsi="Century Gothic"/>
          <w:sz w:val="18"/>
          <w:szCs w:val="18"/>
        </w:rPr>
        <w:tab/>
        <w:t>S’il s’agit d’une installation de combustion destinée à pouvoir utiliser différents combustibles, fournir une estimation de la proportion relative d’utilisation de ces combustibles (calculée sur PCI).</w:t>
      </w:r>
    </w:p>
    <w:p w14:paraId="179AB59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w:t>
      </w:r>
      <w:r w:rsidRPr="00804B24">
        <w:rPr>
          <w:rFonts w:ascii="Century Gothic" w:hAnsi="Century Gothic"/>
          <w:sz w:val="18"/>
          <w:szCs w:val="18"/>
        </w:rPr>
        <w:tab/>
        <w:t>Fournir une estimation du nombre d’heures de fonctionnement annuel de l’installation.</w:t>
      </w:r>
    </w:p>
    <w:p w14:paraId="2534A23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I)</w:t>
      </w:r>
      <w:r w:rsidRPr="00804B24">
        <w:rPr>
          <w:rFonts w:ascii="Century Gothic" w:hAnsi="Century Gothic"/>
          <w:sz w:val="18"/>
          <w:szCs w:val="18"/>
        </w:rPr>
        <w:tab/>
        <w:t xml:space="preserve">Fournir une estimation de la charge moyenne en service. </w:t>
      </w:r>
    </w:p>
    <w:p w14:paraId="6F40F63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Il s’agit de la fraction de la charge nominale à laquelle l’équipement devrait, en moyenne, fonctionner.</w:t>
      </w:r>
    </w:p>
    <w:p w14:paraId="2A31B58E" w14:textId="77777777" w:rsidR="00804B24" w:rsidRPr="00804B24" w:rsidRDefault="00804B24" w:rsidP="00804B24">
      <w:pPr>
        <w:pStyle w:val="Formulairedemande"/>
        <w:spacing w:before="40" w:after="40"/>
        <w:jc w:val="both"/>
        <w:rPr>
          <w:rFonts w:ascii="Century Gothic" w:hAnsi="Century Gothic"/>
          <w:sz w:val="18"/>
          <w:szCs w:val="18"/>
        </w:rPr>
      </w:pPr>
    </w:p>
    <w:p w14:paraId="500ED6E3" w14:textId="018CCE1A" w:rsidR="00804B24" w:rsidRPr="00804B24" w:rsidRDefault="00804B24" w:rsidP="00804B24">
      <w:pPr>
        <w:pStyle w:val="Formulairedemande"/>
        <w:spacing w:before="40" w:after="40"/>
        <w:jc w:val="both"/>
        <w:rPr>
          <w:rFonts w:ascii="Century Gothic" w:hAnsi="Century Gothic"/>
          <w:sz w:val="18"/>
          <w:szCs w:val="18"/>
        </w:rPr>
      </w:pPr>
      <w:bookmarkStart w:id="0" w:name="_Hlk9330076"/>
      <w:r w:rsidRPr="00804B24">
        <w:rPr>
          <w:rFonts w:ascii="Century Gothic" w:hAnsi="Century Gothic"/>
          <w:sz w:val="18"/>
          <w:szCs w:val="18"/>
        </w:rPr>
        <w:t xml:space="preserve">En cas de recours à une valeur limite liée à un nombre d’heures d’exploitation maximum visé dans l'annexe 1 de l’arrêté du Gouvernement wallon du </w:t>
      </w:r>
      <w:r w:rsidR="006F6ACB">
        <w:rPr>
          <w:rFonts w:ascii="Century Gothic" w:hAnsi="Century Gothic"/>
          <w:sz w:val="18"/>
          <w:szCs w:val="18"/>
        </w:rPr>
        <w:t>30 août 2018</w:t>
      </w:r>
      <w:r w:rsidRPr="00804B24">
        <w:rPr>
          <w:rFonts w:ascii="Century Gothic" w:hAnsi="Century Gothic"/>
          <w:sz w:val="18"/>
          <w:szCs w:val="18"/>
        </w:rPr>
        <w:t xml:space="preserve"> déterminant les conditions </w:t>
      </w:r>
      <w:bookmarkEnd w:id="0"/>
      <w:r w:rsidRPr="00804B24">
        <w:rPr>
          <w:rFonts w:ascii="Century Gothic" w:hAnsi="Century Gothic"/>
          <w:sz w:val="18"/>
          <w:szCs w:val="18"/>
        </w:rPr>
        <w:t>sectorielles relatives aux installations de combustion moyennes et modifiant diverses dispositions environnementales, joindre une déclaration signée de l’exploitant aux termes de laquelle l’installation de combustion moyenne ne sera pas exploitée au-delà du nombre d’heures visé.</w:t>
      </w:r>
    </w:p>
    <w:p w14:paraId="6456952F" w14:textId="77777777" w:rsidR="00804B24" w:rsidRDefault="00804B24" w:rsidP="00804B24"/>
    <w:p w14:paraId="68A61A4B" w14:textId="77777777" w:rsidR="003B09F9" w:rsidRPr="003B09F9" w:rsidRDefault="00804B24" w:rsidP="00BB5A49">
      <w:pPr>
        <w:pStyle w:val="Titre1"/>
      </w:pPr>
      <w:r w:rsidRPr="00804B24">
        <w:lastRenderedPageBreak/>
        <w:t>Demande de dérogation pour une grande installation de combustion utilisant des combustibles solides produits localement</w:t>
      </w:r>
    </w:p>
    <w:p w14:paraId="474B908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 xml:space="preserve">L'exploitant qui souhaite bénéficier de l'autorisation visée à l'article 7, § 1er, de l'arrêté du Gouvernement wallon du 21 février 2013 déterminant les conditions sectorielles relatives aux grandes installations de combustion, joint à sa demande de permis </w:t>
      </w:r>
      <w:r w:rsidR="00AD5A73">
        <w:rPr>
          <w:rFonts w:ascii="Century Gothic" w:hAnsi="Century Gothic"/>
          <w:sz w:val="18"/>
          <w:szCs w:val="18"/>
        </w:rPr>
        <w:t xml:space="preserve">en document attachés n° ….    </w:t>
      </w:r>
      <w:proofErr w:type="gramStart"/>
      <w:r w:rsidRPr="00804B24">
        <w:rPr>
          <w:rFonts w:ascii="Century Gothic" w:hAnsi="Century Gothic"/>
          <w:sz w:val="18"/>
          <w:szCs w:val="18"/>
        </w:rPr>
        <w:t>les</w:t>
      </w:r>
      <w:proofErr w:type="gramEnd"/>
      <w:r w:rsidRPr="00804B24">
        <w:rPr>
          <w:rFonts w:ascii="Century Gothic" w:hAnsi="Century Gothic"/>
          <w:sz w:val="18"/>
          <w:szCs w:val="18"/>
        </w:rPr>
        <w:t xml:space="preserve"> informations suivantes :</w:t>
      </w:r>
    </w:p>
    <w:p w14:paraId="38F375DD"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un</w:t>
      </w:r>
      <w:proofErr w:type="gramEnd"/>
      <w:r w:rsidRPr="00804B24">
        <w:rPr>
          <w:rFonts w:ascii="Century Gothic" w:hAnsi="Century Gothic"/>
          <w:sz w:val="18"/>
          <w:szCs w:val="18"/>
        </w:rPr>
        <w:t xml:space="preserve"> rapport technique comprenant la justification technique de l'impossibilité de respecter les valeurs limites d'émission visées à l'article 6, paragraphes 2 et 3, de l'arrêté du Gouvernement wallon du 21 février 2013 déterminant les conditions sectorielles relatives aux grandes installations de combustion ;</w:t>
      </w:r>
    </w:p>
    <w:p w14:paraId="6EFD6052"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la</w:t>
      </w:r>
      <w:proofErr w:type="gramEnd"/>
      <w:r w:rsidRPr="00804B24">
        <w:rPr>
          <w:rFonts w:ascii="Century Gothic" w:hAnsi="Century Gothic"/>
          <w:sz w:val="18"/>
          <w:szCs w:val="18"/>
        </w:rPr>
        <w:t xml:space="preserve"> teneur en soufre du combustible solide produit localement qui est utilisé ;</w:t>
      </w:r>
    </w:p>
    <w:p w14:paraId="09651D1B"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le</w:t>
      </w:r>
      <w:proofErr w:type="gramEnd"/>
      <w:r w:rsidRPr="00804B24">
        <w:rPr>
          <w:rFonts w:ascii="Century Gothic" w:hAnsi="Century Gothic"/>
          <w:sz w:val="18"/>
          <w:szCs w:val="18"/>
        </w:rPr>
        <w:t xml:space="preserve"> taux de désulfuration prévu/atteint, exprimé en moyenne mensuelle.</w:t>
      </w:r>
    </w:p>
    <w:p w14:paraId="071A5D45" w14:textId="77777777" w:rsidR="00804B24" w:rsidRDefault="00804B24">
      <w:pPr>
        <w:jc w:val="left"/>
      </w:pPr>
    </w:p>
    <w:p w14:paraId="1978C5FC" w14:textId="77777777" w:rsidR="00804B24" w:rsidRDefault="00804B24">
      <w:pPr>
        <w:jc w:val="left"/>
      </w:pPr>
    </w:p>
    <w:p w14:paraId="173F2B2D" w14:textId="77777777" w:rsidR="00086228" w:rsidRDefault="00086228" w:rsidP="00804B24">
      <w:pPr>
        <w:jc w:val="left"/>
        <w:rPr>
          <w:lang w:val="fr-BE"/>
        </w:rPr>
        <w:sectPr w:rsidR="00086228" w:rsidSect="00384EEC">
          <w:headerReference w:type="default" r:id="rId18"/>
          <w:footerReference w:type="default" r:id="rId19"/>
          <w:headerReference w:type="first" r:id="rId20"/>
          <w:footerReference w:type="first" r:id="rId21"/>
          <w:pgSz w:w="11900" w:h="16840"/>
          <w:pgMar w:top="1417" w:right="1127" w:bottom="1417" w:left="1134" w:header="567" w:footer="567" w:gutter="0"/>
          <w:cols w:space="708"/>
          <w:titlePg/>
          <w:docGrid w:linePitch="360"/>
        </w:sectPr>
      </w:pPr>
    </w:p>
    <w:p w14:paraId="1DCC65CE" w14:textId="77777777" w:rsidR="00057C1A" w:rsidRPr="00637E74" w:rsidRDefault="009F4EA9" w:rsidP="00057C1A">
      <w:pPr>
        <w:pStyle w:val="Titre1"/>
        <w:rPr>
          <w:lang w:val="fr-BE"/>
        </w:rPr>
      </w:pPr>
      <w:bookmarkStart w:id="1" w:name="_Toc7449591"/>
      <w:r w:rsidRPr="00637E74">
        <w:rPr>
          <w:lang w:val="fr-BE"/>
        </w:rPr>
        <w:lastRenderedPageBreak/>
        <w:t>Utilisation des données personnelles</w:t>
      </w:r>
      <w:bookmarkEnd w:id="1"/>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BB5A49" w14:paraId="2407B5D8" w14:textId="77777777" w:rsidTr="00AF6E6B">
        <w:tc>
          <w:tcPr>
            <w:tcW w:w="9609" w:type="dxa"/>
            <w:gridSpan w:val="2"/>
            <w:tcBorders>
              <w:bottom w:val="nil"/>
            </w:tcBorders>
          </w:tcPr>
          <w:p w14:paraId="6906CE7F" w14:textId="77777777" w:rsidR="00BB5A49" w:rsidRPr="009914FE" w:rsidRDefault="00BB5A49" w:rsidP="00AF6E6B">
            <w:pPr>
              <w:spacing w:before="60" w:after="60"/>
              <w:rPr>
                <w:szCs w:val="18"/>
              </w:rPr>
            </w:pPr>
            <w:bookmarkStart w:id="2"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52CBD4C" w14:textId="77777777" w:rsidR="00BB5A49" w:rsidRPr="009914FE" w:rsidRDefault="00BB5A49" w:rsidP="00AF6E6B">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066DA4F" w14:textId="77777777" w:rsidR="00BB5A49" w:rsidRPr="009914FE" w:rsidRDefault="00BB5A49" w:rsidP="00AF6E6B">
            <w:pPr>
              <w:spacing w:before="60" w:after="60"/>
              <w:rPr>
                <w:szCs w:val="18"/>
              </w:rPr>
            </w:pPr>
            <w:r w:rsidRPr="009914FE">
              <w:rPr>
                <w:szCs w:val="18"/>
              </w:rPr>
              <w:t xml:space="preserve">Ces données ne seront ni vendues ni utilisées à des fins de marketing. </w:t>
            </w:r>
          </w:p>
          <w:p w14:paraId="64D1F066" w14:textId="77777777" w:rsidR="00BB5A49" w:rsidRPr="009914FE" w:rsidRDefault="00BB5A49" w:rsidP="00AF6E6B">
            <w:pPr>
              <w:spacing w:before="60" w:after="60"/>
              <w:rPr>
                <w:szCs w:val="18"/>
              </w:rPr>
            </w:pPr>
            <w:r w:rsidRPr="009914FE">
              <w:rPr>
                <w:szCs w:val="18"/>
              </w:rPr>
              <w:t>Elles seront conservées aussi longtemps que le permis est valide, ainsi qu’un délai complémentaire permettant le suivi du contentieux éventuel.</w:t>
            </w:r>
          </w:p>
          <w:p w14:paraId="650061E1" w14:textId="77777777" w:rsidR="00BB5A49" w:rsidRPr="009914FE" w:rsidRDefault="00BB5A49" w:rsidP="00AF6E6B">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AB7D2FF" w14:textId="77777777" w:rsidR="00BB5A49" w:rsidRPr="009914FE" w:rsidRDefault="00BB5A49" w:rsidP="00AF6E6B">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2"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59266DCE" w14:textId="77777777" w:rsidR="00BB5A49" w:rsidRPr="009914FE" w:rsidRDefault="00BB5A49" w:rsidP="00AF6E6B">
            <w:pPr>
              <w:ind w:left="1416"/>
              <w:rPr>
                <w:szCs w:val="18"/>
              </w:rPr>
            </w:pPr>
            <w:r w:rsidRPr="009914FE">
              <w:rPr>
                <w:szCs w:val="18"/>
              </w:rPr>
              <w:t>SPW Agriculture, Ressources naturelles et Environnement</w:t>
            </w:r>
          </w:p>
          <w:p w14:paraId="324F6AA1" w14:textId="77777777" w:rsidR="00BB5A49" w:rsidRPr="009914FE" w:rsidRDefault="00BB5A49" w:rsidP="00AF6E6B">
            <w:pPr>
              <w:ind w:left="1416"/>
              <w:rPr>
                <w:szCs w:val="18"/>
              </w:rPr>
            </w:pPr>
            <w:r w:rsidRPr="009914FE">
              <w:rPr>
                <w:szCs w:val="18"/>
              </w:rPr>
              <w:t>Département des Permis et Autorisations</w:t>
            </w:r>
          </w:p>
          <w:p w14:paraId="2BBA6075" w14:textId="77777777" w:rsidR="00BB5A49" w:rsidRPr="009914FE" w:rsidRDefault="00BB5A49" w:rsidP="00AF6E6B">
            <w:pPr>
              <w:ind w:left="1416"/>
              <w:rPr>
                <w:szCs w:val="18"/>
              </w:rPr>
            </w:pPr>
            <w:r w:rsidRPr="009914FE">
              <w:rPr>
                <w:szCs w:val="18"/>
              </w:rPr>
              <w:t>Avenue Prince de Liège, 15</w:t>
            </w:r>
          </w:p>
          <w:p w14:paraId="2813244C" w14:textId="77777777" w:rsidR="00BB5A49" w:rsidRPr="009914FE" w:rsidRDefault="00BB5A49" w:rsidP="00AF6E6B">
            <w:pPr>
              <w:ind w:left="1416"/>
              <w:rPr>
                <w:szCs w:val="18"/>
              </w:rPr>
            </w:pPr>
            <w:r w:rsidRPr="009914FE">
              <w:rPr>
                <w:szCs w:val="18"/>
              </w:rPr>
              <w:t>5100 Jambes</w:t>
            </w:r>
          </w:p>
          <w:p w14:paraId="01644F81" w14:textId="77777777" w:rsidR="00BB5A49" w:rsidRPr="009914FE" w:rsidRDefault="00BB5A49" w:rsidP="00AF6E6B">
            <w:pPr>
              <w:spacing w:before="60" w:after="60"/>
              <w:rPr>
                <w:szCs w:val="18"/>
              </w:rPr>
            </w:pPr>
            <w:r w:rsidRPr="009914FE">
              <w:rPr>
                <w:szCs w:val="18"/>
              </w:rPr>
              <w:t xml:space="preserve">Sur demande via </w:t>
            </w:r>
            <w:hyperlink r:id="rId23"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004ABDD1" w14:textId="77777777" w:rsidR="00BB5A49" w:rsidRPr="009914FE" w:rsidRDefault="00BB5A49" w:rsidP="00AF6E6B">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4E60A603" w14:textId="77777777" w:rsidR="00BB5A49" w:rsidRPr="009914FE" w:rsidRDefault="00BB5A49" w:rsidP="00AF6E6B">
            <w:pPr>
              <w:spacing w:before="60" w:after="60"/>
              <w:rPr>
                <w:szCs w:val="18"/>
              </w:rPr>
            </w:pPr>
            <w:r w:rsidRPr="009914FE">
              <w:rPr>
                <w:szCs w:val="18"/>
              </w:rPr>
              <w:t xml:space="preserve">Pour plus d’informations sur la protection des données à caractère personnel et vos droits, rendez-vous sur le </w:t>
            </w:r>
            <w:hyperlink r:id="rId24" w:history="1">
              <w:r w:rsidRPr="009914FE">
                <w:rPr>
                  <w:rStyle w:val="Lienhypertexte"/>
                  <w:b/>
                  <w:color w:val="7AB929"/>
                  <w:szCs w:val="18"/>
                  <w:u w:val="none"/>
                </w:rPr>
                <w:t>Portail de la Wallonie</w:t>
              </w:r>
            </w:hyperlink>
            <w:r w:rsidRPr="009914FE">
              <w:rPr>
                <w:szCs w:val="18"/>
              </w:rPr>
              <w:t xml:space="preserve"> (www.wallonie.be).</w:t>
            </w:r>
          </w:p>
          <w:p w14:paraId="6CCD9112" w14:textId="77777777" w:rsidR="00BB5A49" w:rsidRPr="009914FE" w:rsidRDefault="00BB5A49" w:rsidP="00AF6E6B">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5" w:history="1">
              <w:r w:rsidRPr="009914FE">
                <w:rPr>
                  <w:rStyle w:val="Lienhypertexte"/>
                  <w:b/>
                  <w:color w:val="7AB929"/>
                  <w:szCs w:val="18"/>
                  <w:u w:val="none"/>
                </w:rPr>
                <w:t>contact@apd-gba.be</w:t>
              </w:r>
            </w:hyperlink>
            <w:r w:rsidRPr="009914FE">
              <w:rPr>
                <w:szCs w:val="18"/>
              </w:rPr>
              <w:t>.</w:t>
            </w:r>
          </w:p>
          <w:p w14:paraId="25435B06" w14:textId="77777777" w:rsidR="00BB5A49" w:rsidRPr="009914FE" w:rsidRDefault="00BB5A49" w:rsidP="00AF6E6B">
            <w:pPr>
              <w:spacing w:before="60" w:after="60"/>
              <w:rPr>
                <w:szCs w:val="18"/>
              </w:rPr>
            </w:pPr>
          </w:p>
        </w:tc>
      </w:tr>
      <w:tr w:rsidR="00BB5A49" w14:paraId="2D05EA92" w14:textId="77777777" w:rsidTr="00AF6E6B">
        <w:tc>
          <w:tcPr>
            <w:tcW w:w="534" w:type="dxa"/>
            <w:tcBorders>
              <w:top w:val="nil"/>
              <w:bottom w:val="single" w:sz="12" w:space="0" w:color="7AB929"/>
              <w:right w:val="nil"/>
            </w:tcBorders>
          </w:tcPr>
          <w:p w14:paraId="56D7EFF1" w14:textId="0E979792" w:rsidR="00BB5A49" w:rsidRPr="009914FE" w:rsidRDefault="005F78D1" w:rsidP="00AF6E6B">
            <w:pPr>
              <w:spacing w:before="60" w:after="60"/>
              <w:jc w:val="center"/>
              <w:rPr>
                <w:sz w:val="40"/>
                <w:szCs w:val="40"/>
              </w:rPr>
            </w:pPr>
            <w:sdt>
              <w:sdtPr>
                <w:rPr>
                  <w:rFonts w:ascii="Lucida Console" w:hAnsi="Lucida Console" w:cstheme="minorHAnsi"/>
                  <w:color w:val="0033CC"/>
                  <w:sz w:val="22"/>
                  <w:szCs w:val="22"/>
                  <w:lang w:val="fr-BE"/>
                </w:rPr>
                <w:id w:val="-44845318"/>
                <w:placeholder>
                  <w:docPart w:val="934764DD9F684087868E6FA58AD77DF8"/>
                </w:placeholder>
                <w:text/>
              </w:sdtPr>
              <w:sdtContent>
                <w:r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351CCD8A" w14:textId="77777777" w:rsidR="00BB5A49" w:rsidRPr="009914FE" w:rsidRDefault="00BB5A49" w:rsidP="00AF6E6B">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2"/>
    </w:tbl>
    <w:p w14:paraId="16DC4281" w14:textId="77777777" w:rsidR="00222786" w:rsidRDefault="00222786" w:rsidP="00E30C17">
      <w:pPr>
        <w:jc w:val="left"/>
        <w:rPr>
          <w:szCs w:val="18"/>
          <w:lang w:val="fr-BE"/>
        </w:rPr>
      </w:pPr>
    </w:p>
    <w:sectPr w:rsidR="00222786" w:rsidSect="00384EEC">
      <w:headerReference w:type="first" r:id="rId26"/>
      <w:footerReference w:type="first" r:id="rId27"/>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D110" w14:textId="77777777" w:rsidR="000C2EF6" w:rsidRDefault="000C2EF6">
      <w:r>
        <w:separator/>
      </w:r>
    </w:p>
  </w:endnote>
  <w:endnote w:type="continuationSeparator" w:id="0">
    <w:p w14:paraId="6D6D0D4C" w14:textId="77777777" w:rsidR="000C2EF6" w:rsidRDefault="000C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77777777" w:rsidR="00086228" w:rsidRDefault="00086228" w:rsidP="0008622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77777777" w:rsidR="00086228" w:rsidRPr="00225499" w:rsidRDefault="00086228" w:rsidP="0008622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2EE0067" w14:textId="77777777" w:rsidR="00086228" w:rsidRPr="00086228" w:rsidRDefault="00086228">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DB7"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F5F0EE8" w14:textId="77777777" w:rsidR="00086228" w:rsidRDefault="00086228" w:rsidP="00086228">
    <w:pPr>
      <w:pStyle w:val="Normale"/>
      <w:ind w:left="1134"/>
      <w:rPr>
        <w:rFonts w:ascii="Century Gothic" w:hAnsi="Century Gothic" w:cs="Arial"/>
        <w:szCs w:val="18"/>
      </w:rPr>
    </w:pPr>
  </w:p>
  <w:p w14:paraId="0CEA0A92" w14:textId="775D2ABE"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BBC"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1FA53A2" w14:textId="77777777" w:rsidR="00BB5A49" w:rsidRDefault="00BB5A49" w:rsidP="00BB5A49">
    <w:pPr>
      <w:pStyle w:val="Normale"/>
      <w:ind w:left="1134"/>
      <w:rPr>
        <w:rFonts w:ascii="Century Gothic" w:hAnsi="Century Gothic" w:cs="Arial"/>
        <w:szCs w:val="18"/>
      </w:rPr>
    </w:pPr>
  </w:p>
  <w:p w14:paraId="366147D9" w14:textId="3215AAC1"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8969"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ACF6330" w14:textId="77777777" w:rsidR="00BB5A49" w:rsidRDefault="00BB5A49" w:rsidP="00BB5A49">
    <w:pPr>
      <w:pStyle w:val="Normale"/>
      <w:ind w:left="1134"/>
      <w:rPr>
        <w:rFonts w:ascii="Century Gothic" w:hAnsi="Century Gothic" w:cs="Arial"/>
        <w:szCs w:val="18"/>
      </w:rPr>
    </w:pPr>
  </w:p>
  <w:p w14:paraId="4C76ABED" w14:textId="475872AE"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77777777" w:rsidR="00BB5A49" w:rsidRDefault="00BB5A49" w:rsidP="00BB5A49">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7777777" w:rsidR="00BB5A49" w:rsidRPr="00225499" w:rsidRDefault="00BB5A49" w:rsidP="00BB5A49">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5388" w14:textId="77777777" w:rsidR="000C2EF6" w:rsidRDefault="000C2EF6">
      <w:r>
        <w:separator/>
      </w:r>
    </w:p>
  </w:footnote>
  <w:footnote w:type="continuationSeparator" w:id="0">
    <w:p w14:paraId="38EE7B23" w14:textId="77777777" w:rsidR="000C2EF6" w:rsidRDefault="000C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0C2EF6"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86228" w14:paraId="7C98F478" w14:textId="77777777" w:rsidTr="00AF6E6B">
      <w:trPr>
        <w:trHeight w:val="1981"/>
        <w:jc w:val="center"/>
      </w:trPr>
      <w:tc>
        <w:tcPr>
          <w:tcW w:w="6380" w:type="dxa"/>
          <w:vAlign w:val="bottom"/>
        </w:tcPr>
        <w:p w14:paraId="61FCDC80" w14:textId="77777777" w:rsidR="00086228" w:rsidRDefault="00086228" w:rsidP="00086228">
          <w:pPr>
            <w:jc w:val="center"/>
          </w:pPr>
          <w:r>
            <w:rPr>
              <w:noProof/>
              <w:lang w:val="fr-BE" w:eastAsia="fr-BE"/>
            </w:rPr>
            <w:drawing>
              <wp:inline distT="0" distB="0" distL="0" distR="0" wp14:anchorId="12E789FF" wp14:editId="57A5AC6A">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CA40D24" w14:textId="77777777" w:rsidR="00086228" w:rsidRDefault="00086228" w:rsidP="00086228">
          <w:pPr>
            <w:jc w:val="center"/>
            <w:rPr>
              <w:rFonts w:ascii="Arial" w:hAnsi="Arial" w:cs="Arial"/>
            </w:rPr>
          </w:pPr>
          <w:r w:rsidRPr="003C7066">
            <w:rPr>
              <w:rFonts w:ascii="Arial" w:hAnsi="Arial" w:cs="Arial"/>
              <w:noProof/>
              <w:lang w:val="fr-BE" w:eastAsia="fr-BE"/>
            </w:rPr>
            <w:drawing>
              <wp:inline distT="0" distB="0" distL="0" distR="0" wp14:anchorId="09D441DE" wp14:editId="2EEF8F95">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884A7A8" w14:textId="279D8B7C" w:rsidR="001B5089" w:rsidRPr="00086228" w:rsidRDefault="001B5089" w:rsidP="000862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25DDCE00"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5D0473C3" w14:textId="19AB849E"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4571C">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4571C">
            <w:rPr>
              <w:noProof/>
              <w:sz w:val="14"/>
              <w:szCs w:val="14"/>
            </w:rPr>
            <w:t>Informations à fournir pour toute installation de combustio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0880E1A3"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34571C">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7AF8FE39"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4DDDE108" w14:textId="77777777" w:rsidR="00987D84" w:rsidRPr="008C4012" w:rsidRDefault="00987D8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8"/>
      <w:gridCol w:w="3214"/>
    </w:tblGrid>
    <w:tr w:rsidR="00086228" w:rsidRPr="00DA3084" w14:paraId="6CCC0E53" w14:textId="77777777" w:rsidTr="00086228">
      <w:trPr>
        <w:trHeight w:val="709"/>
      </w:trPr>
      <w:tc>
        <w:tcPr>
          <w:tcW w:w="3870" w:type="pct"/>
        </w:tcPr>
        <w:p w14:paraId="5960CE8E" w14:textId="0802C6B4"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71E0F9D2" w14:textId="187FAAD5"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4571C">
            <w:rPr>
              <w:noProof/>
              <w:sz w:val="14"/>
              <w:szCs w:val="14"/>
            </w:rPr>
            <w:t>0</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4571C">
            <w:rPr>
              <w:noProof/>
              <w:sz w:val="14"/>
              <w:szCs w:val="14"/>
            </w:rPr>
            <w:t>Lorsque vous avez terminé le remplissage du tableau, transmettez-le à l’AwAC en appliquant la procédure décrite et annexez le présent formulaire complété à votre demande de permis.</w:t>
          </w:r>
          <w:r>
            <w:rPr>
              <w:noProof/>
              <w:sz w:val="14"/>
              <w:szCs w:val="14"/>
            </w:rPr>
            <w:fldChar w:fldCharType="end"/>
          </w:r>
        </w:p>
        <w:p w14:paraId="5EDCDE21" w14:textId="77777777" w:rsidR="00086228" w:rsidRPr="00222786" w:rsidRDefault="00086228" w:rsidP="00086228">
          <w:pPr>
            <w:pStyle w:val="En-tte"/>
            <w:ind w:left="708"/>
            <w:rPr>
              <w:sz w:val="2"/>
              <w:szCs w:val="2"/>
              <w:lang w:val="fr-BE"/>
            </w:rPr>
          </w:pPr>
        </w:p>
      </w:tc>
      <w:tc>
        <w:tcPr>
          <w:tcW w:w="1130" w:type="pct"/>
        </w:tcPr>
        <w:sdt>
          <w:sdtPr>
            <w:rPr>
              <w:sz w:val="16"/>
              <w:szCs w:val="16"/>
              <w:lang w:val="fr-BE"/>
            </w:rPr>
            <w:id w:val="1886900502"/>
            <w:docPartObj>
              <w:docPartGallery w:val="Page Numbers (Top of Page)"/>
              <w:docPartUnique/>
            </w:docPartObj>
          </w:sdtPr>
          <w:sdtEndPr/>
          <w:sdtContent>
            <w:p w14:paraId="5A42871B" w14:textId="7FC30F6F"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34571C">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4545FEF5" w14:textId="77777777" w:rsidR="00086228" w:rsidRDefault="00086228" w:rsidP="00086228">
              <w:pPr>
                <w:pStyle w:val="En-tte"/>
                <w:jc w:val="right"/>
                <w:rPr>
                  <w:sz w:val="16"/>
                  <w:szCs w:val="16"/>
                  <w:lang w:val="fr-BE"/>
                </w:rPr>
              </w:pPr>
            </w:p>
            <w:p w14:paraId="2952E947" w14:textId="119D9004"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7C0012B5" w14:textId="77777777" w:rsidR="00043C0E" w:rsidRPr="008C4012" w:rsidRDefault="00043C0E">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03CE400C"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13C1DF3A" w14:textId="6DA3856C"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4571C">
            <w:rPr>
              <w:noProof/>
              <w:sz w:val="14"/>
              <w:szCs w:val="14"/>
            </w:rPr>
            <w:t>2</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4571C">
            <w:rPr>
              <w:noProof/>
              <w:sz w:val="14"/>
              <w:szCs w:val="14"/>
            </w:rPr>
            <w:t>Demande de dérogation pour une grande installation de combustion utilisant des combustibles solides produits localement</w:t>
          </w:r>
          <w:r>
            <w:rPr>
              <w:noProof/>
              <w:sz w:val="14"/>
              <w:szCs w:val="14"/>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14F3717B" w:rsidR="00BB5A49" w:rsidRDefault="00BB5A49" w:rsidP="00BB5A49">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34571C">
                <w:rPr>
                  <w:noProof/>
                  <w:szCs w:val="18"/>
                  <w:lang w:val="fr-BE"/>
                </w:rPr>
                <w:instrText>5</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7D7DE043" w:rsidR="00BB5A49" w:rsidRPr="00C5665D" w:rsidRDefault="00BB5A49" w:rsidP="00BB5A49">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4B72504E" w14:textId="77777777" w:rsidR="009E703B" w:rsidRPr="00C5665D" w:rsidRDefault="009E703B" w:rsidP="008C4012">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8C4012" w:rsidRDefault="009E703B"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7B3507C1" w14:textId="77777777" w:rsidTr="00AF6E6B">
      <w:trPr>
        <w:trHeight w:val="709"/>
      </w:trPr>
      <w:tc>
        <w:tcPr>
          <w:tcW w:w="7371" w:type="dxa"/>
        </w:tcPr>
        <w:p w14:paraId="7D58BAD5" w14:textId="71C4442D"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500466CD" w14:textId="536863F6"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4571C">
            <w:rPr>
              <w:noProof/>
              <w:sz w:val="14"/>
              <w:szCs w:val="14"/>
            </w:rPr>
            <w:t>0</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4571C">
            <w:rPr>
              <w:noProof/>
              <w:sz w:val="14"/>
              <w:szCs w:val="14"/>
            </w:rPr>
            <w:t>Lorsque vous avez terminé le remplissage du tableau, transmettez-le à l’AwAC en appliquant la procédure décrite et annexez le présent formulaire complété à votre demande de permis.</w:t>
          </w:r>
          <w:r>
            <w:rPr>
              <w:noProof/>
              <w:sz w:val="14"/>
              <w:szCs w:val="14"/>
            </w:rPr>
            <w:fldChar w:fldCharType="end"/>
          </w:r>
        </w:p>
        <w:p w14:paraId="53E8B631"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339272549"/>
            <w:docPartObj>
              <w:docPartGallery w:val="Page Numbers (Top of Page)"/>
              <w:docPartUnique/>
            </w:docPartObj>
          </w:sdtPr>
          <w:sdtEndPr/>
          <w:sdtContent>
            <w:p w14:paraId="21A248F9" w14:textId="3DA2B330"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34571C">
                <w:rPr>
                  <w:noProof/>
                  <w:szCs w:val="18"/>
                  <w:lang w:val="fr-BE"/>
                </w:rPr>
                <w:instrText>4</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69D643C2" w14:textId="77777777" w:rsidR="00086228" w:rsidRDefault="00086228" w:rsidP="00086228">
              <w:pPr>
                <w:pStyle w:val="En-tte"/>
                <w:jc w:val="right"/>
                <w:rPr>
                  <w:sz w:val="16"/>
                  <w:szCs w:val="16"/>
                  <w:lang w:val="fr-BE"/>
                </w:rPr>
              </w:pPr>
            </w:p>
            <w:p w14:paraId="5BF2585E" w14:textId="658C0F4F"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30599344" w14:textId="77777777" w:rsidR="009E703B" w:rsidRPr="008C4012" w:rsidRDefault="009E703B">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8C4012" w:rsidRDefault="00086228"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4E2AFC1D" w14:textId="77777777" w:rsidTr="00AF6E6B">
      <w:trPr>
        <w:trHeight w:val="709"/>
      </w:trPr>
      <w:tc>
        <w:tcPr>
          <w:tcW w:w="7371" w:type="dxa"/>
        </w:tcPr>
        <w:p w14:paraId="48B088DF" w14:textId="71891F31"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377F9F11" w14:textId="1B19D239"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4571C">
            <w:rPr>
              <w:noProof/>
              <w:sz w:val="14"/>
              <w:szCs w:val="14"/>
            </w:rPr>
            <w:t>3</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4571C">
            <w:rPr>
              <w:noProof/>
              <w:sz w:val="14"/>
              <w:szCs w:val="14"/>
            </w:rPr>
            <w:t>Utilisation des données personnelles</w:t>
          </w:r>
          <w:r>
            <w:rPr>
              <w:noProof/>
              <w:sz w:val="14"/>
              <w:szCs w:val="14"/>
            </w:rPr>
            <w:fldChar w:fldCharType="end"/>
          </w:r>
        </w:p>
        <w:p w14:paraId="360610AA"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1204828413"/>
            <w:docPartObj>
              <w:docPartGallery w:val="Page Numbers (Top of Page)"/>
              <w:docPartUnique/>
            </w:docPartObj>
          </w:sdtPr>
          <w:sdtEndPr/>
          <w:sdtContent>
            <w:p w14:paraId="21BA1A28" w14:textId="22FFCAC5" w:rsidR="00BB5A49" w:rsidRDefault="00BB5A49" w:rsidP="00BB5A49">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34571C">
                <w:rPr>
                  <w:noProof/>
                  <w:szCs w:val="18"/>
                  <w:lang w:val="fr-BE"/>
                </w:rPr>
                <w:instrText>6</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7B8A468C" w14:textId="77777777" w:rsidR="00BB5A49" w:rsidRDefault="00BB5A49" w:rsidP="00BB5A49">
              <w:pPr>
                <w:pStyle w:val="En-tte"/>
                <w:jc w:val="right"/>
                <w:rPr>
                  <w:sz w:val="16"/>
                  <w:szCs w:val="16"/>
                  <w:lang w:val="fr-BE"/>
                </w:rPr>
              </w:pPr>
            </w:p>
            <w:p w14:paraId="02C156C9" w14:textId="2D2A08A7" w:rsidR="00BB5A49" w:rsidRPr="00C5665D" w:rsidRDefault="00BB5A49" w:rsidP="00BB5A49">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648347EB" w14:textId="77777777" w:rsidR="00086228" w:rsidRPr="008C4012" w:rsidRDefault="0008622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35pt;height:45.35pt" o:bullet="t">
        <v:imagedata r:id="rId1" o:title="clip_image001"/>
      </v:shape>
    </w:pict>
  </w:numPicBullet>
  <w:numPicBullet w:numPicBulletId="1">
    <w:pict>
      <v:shape id="_x0000_i1059" type="#_x0000_t75" style="width:36.35pt;height:36.35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1"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5"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1"/>
  </w:num>
  <w:num w:numId="5">
    <w:abstractNumId w:val="27"/>
  </w:num>
  <w:num w:numId="6">
    <w:abstractNumId w:val="6"/>
  </w:num>
  <w:num w:numId="7">
    <w:abstractNumId w:val="20"/>
  </w:num>
  <w:num w:numId="8">
    <w:abstractNumId w:val="11"/>
  </w:num>
  <w:num w:numId="9">
    <w:abstractNumId w:val="12"/>
  </w:num>
  <w:num w:numId="10">
    <w:abstractNumId w:val="23"/>
  </w:num>
  <w:num w:numId="11">
    <w:abstractNumId w:val="21"/>
  </w:num>
  <w:num w:numId="12">
    <w:abstractNumId w:val="26"/>
  </w:num>
  <w:num w:numId="13">
    <w:abstractNumId w:val="9"/>
  </w:num>
  <w:num w:numId="14">
    <w:abstractNumId w:val="8"/>
  </w:num>
  <w:num w:numId="15">
    <w:abstractNumId w:val="24"/>
  </w:num>
  <w:num w:numId="16">
    <w:abstractNumId w:val="10"/>
  </w:num>
  <w:num w:numId="17">
    <w:abstractNumId w:val="14"/>
  </w:num>
  <w:num w:numId="18">
    <w:abstractNumId w:val="19"/>
  </w:num>
  <w:num w:numId="19">
    <w:abstractNumId w:val="8"/>
  </w:num>
  <w:num w:numId="20">
    <w:abstractNumId w:val="16"/>
  </w:num>
  <w:num w:numId="21">
    <w:abstractNumId w:val="18"/>
  </w:num>
  <w:num w:numId="22">
    <w:abstractNumId w:val="5"/>
  </w:num>
  <w:num w:numId="23">
    <w:abstractNumId w:val="22"/>
  </w:num>
  <w:num w:numId="24">
    <w:abstractNumId w:val="2"/>
  </w:num>
  <w:num w:numId="25">
    <w:abstractNumId w:val="15"/>
  </w:num>
  <w:num w:numId="26">
    <w:abstractNumId w:val="17"/>
  </w:num>
  <w:num w:numId="27">
    <w:abstractNumId w:val="28"/>
  </w:num>
  <w:num w:numId="28">
    <w:abstractNumId w:val="7"/>
  </w:num>
  <w:num w:numId="29">
    <w:abstractNumId w:val="13"/>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Wt8IGRdow01feUO6L/vXiiB97EXTEQ+dB+9XSi2oW6T+ixvHBftLTPMUhSrldq2l3Awh9I9ppAxoyvVvUje4FQ==" w:salt="KB25OAxbARWsmLJnnSwQC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43C0E"/>
    <w:rsid w:val="000509F0"/>
    <w:rsid w:val="00054011"/>
    <w:rsid w:val="00055FBC"/>
    <w:rsid w:val="00057C1A"/>
    <w:rsid w:val="00060B45"/>
    <w:rsid w:val="00071515"/>
    <w:rsid w:val="00086228"/>
    <w:rsid w:val="000A1BFB"/>
    <w:rsid w:val="000A6813"/>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6843"/>
    <w:rsid w:val="00204515"/>
    <w:rsid w:val="0021283D"/>
    <w:rsid w:val="00217F6D"/>
    <w:rsid w:val="00222786"/>
    <w:rsid w:val="00225499"/>
    <w:rsid w:val="002305F3"/>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D16D1"/>
    <w:rsid w:val="004F0C20"/>
    <w:rsid w:val="004F57B1"/>
    <w:rsid w:val="00515C5E"/>
    <w:rsid w:val="0052240B"/>
    <w:rsid w:val="00550343"/>
    <w:rsid w:val="005526E8"/>
    <w:rsid w:val="00554647"/>
    <w:rsid w:val="005621EC"/>
    <w:rsid w:val="00574304"/>
    <w:rsid w:val="005753C3"/>
    <w:rsid w:val="00585EBB"/>
    <w:rsid w:val="005929B9"/>
    <w:rsid w:val="005B1D54"/>
    <w:rsid w:val="005C1D58"/>
    <w:rsid w:val="005D573E"/>
    <w:rsid w:val="005D70B7"/>
    <w:rsid w:val="005F1CE4"/>
    <w:rsid w:val="005F78D1"/>
    <w:rsid w:val="00604177"/>
    <w:rsid w:val="006123FD"/>
    <w:rsid w:val="006350E9"/>
    <w:rsid w:val="00637E74"/>
    <w:rsid w:val="006412CD"/>
    <w:rsid w:val="00646AE4"/>
    <w:rsid w:val="00663A30"/>
    <w:rsid w:val="00665147"/>
    <w:rsid w:val="00667025"/>
    <w:rsid w:val="00670ADA"/>
    <w:rsid w:val="00676EED"/>
    <w:rsid w:val="0069008F"/>
    <w:rsid w:val="00694C1C"/>
    <w:rsid w:val="006A710C"/>
    <w:rsid w:val="006D49A6"/>
    <w:rsid w:val="006E0D3C"/>
    <w:rsid w:val="006F6ACB"/>
    <w:rsid w:val="0070795E"/>
    <w:rsid w:val="007105F5"/>
    <w:rsid w:val="00710BDC"/>
    <w:rsid w:val="0071308F"/>
    <w:rsid w:val="0071533F"/>
    <w:rsid w:val="00724BEA"/>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4EA9"/>
    <w:rsid w:val="009F5DFB"/>
    <w:rsid w:val="00A0161F"/>
    <w:rsid w:val="00A05D18"/>
    <w:rsid w:val="00A128A2"/>
    <w:rsid w:val="00A34917"/>
    <w:rsid w:val="00A52833"/>
    <w:rsid w:val="00A61463"/>
    <w:rsid w:val="00A71EA9"/>
    <w:rsid w:val="00A777DA"/>
    <w:rsid w:val="00A81F6D"/>
    <w:rsid w:val="00A85B9D"/>
    <w:rsid w:val="00A90181"/>
    <w:rsid w:val="00AB66CC"/>
    <w:rsid w:val="00AB7635"/>
    <w:rsid w:val="00AD162A"/>
    <w:rsid w:val="00AD5A73"/>
    <w:rsid w:val="00B07F83"/>
    <w:rsid w:val="00B10A51"/>
    <w:rsid w:val="00B168B7"/>
    <w:rsid w:val="00B17F7A"/>
    <w:rsid w:val="00B401C1"/>
    <w:rsid w:val="00B514AC"/>
    <w:rsid w:val="00B53D14"/>
    <w:rsid w:val="00B77A77"/>
    <w:rsid w:val="00B81229"/>
    <w:rsid w:val="00BB5A49"/>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allonie.b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allonie.be/fr/demarche/detail/13895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cpd.dgo3@spw.wallonie.be" TargetMode="Externa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B3DD2125248CEAF0C13F230BF28AE"/>
        <w:category>
          <w:name w:val="Général"/>
          <w:gallery w:val="placeholder"/>
        </w:category>
        <w:types>
          <w:type w:val="bbPlcHdr"/>
        </w:types>
        <w:behaviors>
          <w:behavior w:val="content"/>
        </w:behaviors>
        <w:guid w:val="{A333E05F-2417-47D0-8E70-25FF59343B16}"/>
      </w:docPartPr>
      <w:docPartBody>
        <w:p w:rsidR="00000000" w:rsidRDefault="004E6903" w:rsidP="004E6903">
          <w:pPr>
            <w:pStyle w:val="272B3DD2125248CEAF0C13F230BF28AE"/>
          </w:pPr>
          <w:r w:rsidRPr="00F63C07">
            <w:rPr>
              <w:rStyle w:val="Textedelespacerserv"/>
            </w:rPr>
            <w:t>Cliquez ou appuyez ici pour entrer du texte.</w:t>
          </w:r>
        </w:p>
      </w:docPartBody>
    </w:docPart>
    <w:docPart>
      <w:docPartPr>
        <w:name w:val="2237E06A26DD48F3A6C1AB8D89676C4D"/>
        <w:category>
          <w:name w:val="Général"/>
          <w:gallery w:val="placeholder"/>
        </w:category>
        <w:types>
          <w:type w:val="bbPlcHdr"/>
        </w:types>
        <w:behaviors>
          <w:behavior w:val="content"/>
        </w:behaviors>
        <w:guid w:val="{F72A9B88-9539-4EEA-9703-52DE3A355824}"/>
      </w:docPartPr>
      <w:docPartBody>
        <w:p w:rsidR="00000000" w:rsidRDefault="004E6903" w:rsidP="004E6903">
          <w:pPr>
            <w:pStyle w:val="2237E06A26DD48F3A6C1AB8D89676C4D"/>
          </w:pPr>
          <w:r w:rsidRPr="00F63C07">
            <w:rPr>
              <w:rStyle w:val="Textedelespacerserv"/>
            </w:rPr>
            <w:t>Cliquez ou appuyez ici pour entrer du texte.</w:t>
          </w:r>
        </w:p>
      </w:docPartBody>
    </w:docPart>
    <w:docPart>
      <w:docPartPr>
        <w:name w:val="877B9F796F1F4EBBAD26CF87D81AC6BC"/>
        <w:category>
          <w:name w:val="Général"/>
          <w:gallery w:val="placeholder"/>
        </w:category>
        <w:types>
          <w:type w:val="bbPlcHdr"/>
        </w:types>
        <w:behaviors>
          <w:behavior w:val="content"/>
        </w:behaviors>
        <w:guid w:val="{3848DE00-DA0D-43AD-8A7A-02E5167B27C8}"/>
      </w:docPartPr>
      <w:docPartBody>
        <w:p w:rsidR="00000000" w:rsidRDefault="004E6903" w:rsidP="004E6903">
          <w:pPr>
            <w:pStyle w:val="877B9F796F1F4EBBAD26CF87D81AC6BC"/>
          </w:pPr>
          <w:r w:rsidRPr="00F63C07">
            <w:rPr>
              <w:rStyle w:val="Textedelespacerserv"/>
            </w:rPr>
            <w:t>Cliquez ou appuyez ici pour entrer du texte.</w:t>
          </w:r>
        </w:p>
      </w:docPartBody>
    </w:docPart>
    <w:docPart>
      <w:docPartPr>
        <w:name w:val="70217797A58F42E8BFA35753B3A6FDB9"/>
        <w:category>
          <w:name w:val="Général"/>
          <w:gallery w:val="placeholder"/>
        </w:category>
        <w:types>
          <w:type w:val="bbPlcHdr"/>
        </w:types>
        <w:behaviors>
          <w:behavior w:val="content"/>
        </w:behaviors>
        <w:guid w:val="{4ED24C46-65EF-433E-A84F-BA415400B9F3}"/>
      </w:docPartPr>
      <w:docPartBody>
        <w:p w:rsidR="00000000" w:rsidRDefault="004E6903" w:rsidP="004E6903">
          <w:pPr>
            <w:pStyle w:val="70217797A58F42E8BFA35753B3A6FDB9"/>
          </w:pPr>
          <w:r w:rsidRPr="00F63C07">
            <w:rPr>
              <w:rStyle w:val="Textedelespacerserv"/>
            </w:rPr>
            <w:t>Cliquez ou appuyez ici pour entrer du texte.</w:t>
          </w:r>
        </w:p>
      </w:docPartBody>
    </w:docPart>
    <w:docPart>
      <w:docPartPr>
        <w:name w:val="CE6FF25286D64B1F99D3C1440CA686C6"/>
        <w:category>
          <w:name w:val="Général"/>
          <w:gallery w:val="placeholder"/>
        </w:category>
        <w:types>
          <w:type w:val="bbPlcHdr"/>
        </w:types>
        <w:behaviors>
          <w:behavior w:val="content"/>
        </w:behaviors>
        <w:guid w:val="{E26EA783-9DC9-42C2-AFBC-BC570936E81F}"/>
      </w:docPartPr>
      <w:docPartBody>
        <w:p w:rsidR="00000000" w:rsidRDefault="004E6903" w:rsidP="004E6903">
          <w:pPr>
            <w:pStyle w:val="CE6FF25286D64B1F99D3C1440CA686C6"/>
          </w:pPr>
          <w:r w:rsidRPr="00F63C07">
            <w:rPr>
              <w:rStyle w:val="Textedelespacerserv"/>
            </w:rPr>
            <w:t>Cliquez ou appuyez ici pour entrer du texte.</w:t>
          </w:r>
        </w:p>
      </w:docPartBody>
    </w:docPart>
    <w:docPart>
      <w:docPartPr>
        <w:name w:val="7AE30F1E256145FE87DA4D5811E6A42B"/>
        <w:category>
          <w:name w:val="Général"/>
          <w:gallery w:val="placeholder"/>
        </w:category>
        <w:types>
          <w:type w:val="bbPlcHdr"/>
        </w:types>
        <w:behaviors>
          <w:behavior w:val="content"/>
        </w:behaviors>
        <w:guid w:val="{F50F524D-9FA6-4A3F-B652-8DFE8427C847}"/>
      </w:docPartPr>
      <w:docPartBody>
        <w:p w:rsidR="00000000" w:rsidRDefault="004E6903" w:rsidP="004E6903">
          <w:pPr>
            <w:pStyle w:val="7AE30F1E256145FE87DA4D5811E6A42B"/>
          </w:pPr>
          <w:r w:rsidRPr="00F63C07">
            <w:rPr>
              <w:rStyle w:val="Textedelespacerserv"/>
            </w:rPr>
            <w:t>Cliquez ou appuyez ici pour entrer du texte.</w:t>
          </w:r>
        </w:p>
      </w:docPartBody>
    </w:docPart>
    <w:docPart>
      <w:docPartPr>
        <w:name w:val="CC0FE1514CF845ABB2019977BC4AA97E"/>
        <w:category>
          <w:name w:val="Général"/>
          <w:gallery w:val="placeholder"/>
        </w:category>
        <w:types>
          <w:type w:val="bbPlcHdr"/>
        </w:types>
        <w:behaviors>
          <w:behavior w:val="content"/>
        </w:behaviors>
        <w:guid w:val="{0BA3D1BB-E110-4D75-93AE-53CDA54BDC9A}"/>
      </w:docPartPr>
      <w:docPartBody>
        <w:p w:rsidR="00000000" w:rsidRDefault="004E6903" w:rsidP="004E6903">
          <w:pPr>
            <w:pStyle w:val="CC0FE1514CF845ABB2019977BC4AA97E"/>
          </w:pPr>
          <w:r w:rsidRPr="00F63C07">
            <w:rPr>
              <w:rStyle w:val="Textedelespacerserv"/>
            </w:rPr>
            <w:t>Cliquez ou appuyez ici pour entrer du texte.</w:t>
          </w:r>
        </w:p>
      </w:docPartBody>
    </w:docPart>
    <w:docPart>
      <w:docPartPr>
        <w:name w:val="16388614C3AE421A97E9CF9D6DE920BC"/>
        <w:category>
          <w:name w:val="Général"/>
          <w:gallery w:val="placeholder"/>
        </w:category>
        <w:types>
          <w:type w:val="bbPlcHdr"/>
        </w:types>
        <w:behaviors>
          <w:behavior w:val="content"/>
        </w:behaviors>
        <w:guid w:val="{CBD16B6A-4DCF-45B0-9E73-C6A9DBEF27D8}"/>
      </w:docPartPr>
      <w:docPartBody>
        <w:p w:rsidR="00000000" w:rsidRDefault="004E6903" w:rsidP="004E6903">
          <w:pPr>
            <w:pStyle w:val="16388614C3AE421A97E9CF9D6DE920BC"/>
          </w:pPr>
          <w:r w:rsidRPr="00F63C07">
            <w:rPr>
              <w:rStyle w:val="Textedelespacerserv"/>
            </w:rPr>
            <w:t>Cliquez ou appuyez ici pour entrer du texte.</w:t>
          </w:r>
        </w:p>
      </w:docPartBody>
    </w:docPart>
    <w:docPart>
      <w:docPartPr>
        <w:name w:val="34BDF98C75B245B58EC53FB3FADD5111"/>
        <w:category>
          <w:name w:val="Général"/>
          <w:gallery w:val="placeholder"/>
        </w:category>
        <w:types>
          <w:type w:val="bbPlcHdr"/>
        </w:types>
        <w:behaviors>
          <w:behavior w:val="content"/>
        </w:behaviors>
        <w:guid w:val="{AB02050F-6211-465D-A6FE-A986E1917BF4}"/>
      </w:docPartPr>
      <w:docPartBody>
        <w:p w:rsidR="00000000" w:rsidRDefault="004E6903" w:rsidP="004E6903">
          <w:pPr>
            <w:pStyle w:val="34BDF98C75B245B58EC53FB3FADD5111"/>
          </w:pPr>
          <w:r w:rsidRPr="00F63C07">
            <w:rPr>
              <w:rStyle w:val="Textedelespacerserv"/>
            </w:rPr>
            <w:t>Cliquez ou appuyez ici pour entrer du texte.</w:t>
          </w:r>
        </w:p>
      </w:docPartBody>
    </w:docPart>
    <w:docPart>
      <w:docPartPr>
        <w:name w:val="25D683CB493F43FE98AA55CE19BCAF45"/>
        <w:category>
          <w:name w:val="Général"/>
          <w:gallery w:val="placeholder"/>
        </w:category>
        <w:types>
          <w:type w:val="bbPlcHdr"/>
        </w:types>
        <w:behaviors>
          <w:behavior w:val="content"/>
        </w:behaviors>
        <w:guid w:val="{D8DB0AEC-0F45-4C14-9124-E3EEE7B6429F}"/>
      </w:docPartPr>
      <w:docPartBody>
        <w:p w:rsidR="00000000" w:rsidRDefault="004E6903" w:rsidP="004E6903">
          <w:pPr>
            <w:pStyle w:val="25D683CB493F43FE98AA55CE19BCAF45"/>
          </w:pPr>
          <w:r w:rsidRPr="00F63C07">
            <w:rPr>
              <w:rStyle w:val="Textedelespacerserv"/>
            </w:rPr>
            <w:t>Cliquez ou appuyez ici pour entrer du texte.</w:t>
          </w:r>
        </w:p>
      </w:docPartBody>
    </w:docPart>
    <w:docPart>
      <w:docPartPr>
        <w:name w:val="09578449DC174248899D6230AEA264A6"/>
        <w:category>
          <w:name w:val="Général"/>
          <w:gallery w:val="placeholder"/>
        </w:category>
        <w:types>
          <w:type w:val="bbPlcHdr"/>
        </w:types>
        <w:behaviors>
          <w:behavior w:val="content"/>
        </w:behaviors>
        <w:guid w:val="{D2D15E4E-4440-45A4-B2D3-77E854A67394}"/>
      </w:docPartPr>
      <w:docPartBody>
        <w:p w:rsidR="00000000" w:rsidRDefault="004E6903" w:rsidP="004E6903">
          <w:pPr>
            <w:pStyle w:val="09578449DC174248899D6230AEA264A6"/>
          </w:pPr>
          <w:r w:rsidRPr="00F63C07">
            <w:rPr>
              <w:rStyle w:val="Textedelespacerserv"/>
            </w:rPr>
            <w:t>Cliquez ou appuyez ici pour entrer du texte.</w:t>
          </w:r>
        </w:p>
      </w:docPartBody>
    </w:docPart>
    <w:docPart>
      <w:docPartPr>
        <w:name w:val="4356D933DABA465DA3B67DCC4DD4DCF7"/>
        <w:category>
          <w:name w:val="Général"/>
          <w:gallery w:val="placeholder"/>
        </w:category>
        <w:types>
          <w:type w:val="bbPlcHdr"/>
        </w:types>
        <w:behaviors>
          <w:behavior w:val="content"/>
        </w:behaviors>
        <w:guid w:val="{C147A419-F887-43EA-9B8F-DB46CA4B7724}"/>
      </w:docPartPr>
      <w:docPartBody>
        <w:p w:rsidR="00000000" w:rsidRDefault="004E6903" w:rsidP="004E6903">
          <w:pPr>
            <w:pStyle w:val="4356D933DABA465DA3B67DCC4DD4DCF7"/>
          </w:pPr>
          <w:r w:rsidRPr="00F63C07">
            <w:rPr>
              <w:rStyle w:val="Textedelespacerserv"/>
            </w:rPr>
            <w:t>Cliquez ou appuyez ici pour entrer du texte.</w:t>
          </w:r>
        </w:p>
      </w:docPartBody>
    </w:docPart>
    <w:docPart>
      <w:docPartPr>
        <w:name w:val="F423AB2B3BDB4871B05B798B094F82D7"/>
        <w:category>
          <w:name w:val="Général"/>
          <w:gallery w:val="placeholder"/>
        </w:category>
        <w:types>
          <w:type w:val="bbPlcHdr"/>
        </w:types>
        <w:behaviors>
          <w:behavior w:val="content"/>
        </w:behaviors>
        <w:guid w:val="{13D02E8A-A0AB-4C3E-BD85-D5AD5521BE56}"/>
      </w:docPartPr>
      <w:docPartBody>
        <w:p w:rsidR="00000000" w:rsidRDefault="004E6903" w:rsidP="004E6903">
          <w:pPr>
            <w:pStyle w:val="F423AB2B3BDB4871B05B798B094F82D7"/>
          </w:pPr>
          <w:r w:rsidRPr="00F63C07">
            <w:rPr>
              <w:rStyle w:val="Textedelespacerserv"/>
            </w:rPr>
            <w:t>Cliquez ou appuyez ici pour entrer du texte.</w:t>
          </w:r>
        </w:p>
      </w:docPartBody>
    </w:docPart>
    <w:docPart>
      <w:docPartPr>
        <w:name w:val="6282DD05951646ECB4CD85E33C021896"/>
        <w:category>
          <w:name w:val="Général"/>
          <w:gallery w:val="placeholder"/>
        </w:category>
        <w:types>
          <w:type w:val="bbPlcHdr"/>
        </w:types>
        <w:behaviors>
          <w:behavior w:val="content"/>
        </w:behaviors>
        <w:guid w:val="{3F822C09-0330-4EBF-A676-FCBF3EBB8060}"/>
      </w:docPartPr>
      <w:docPartBody>
        <w:p w:rsidR="00000000" w:rsidRDefault="004E6903" w:rsidP="004E6903">
          <w:pPr>
            <w:pStyle w:val="6282DD05951646ECB4CD85E33C021896"/>
          </w:pPr>
          <w:r w:rsidRPr="00F63C07">
            <w:rPr>
              <w:rStyle w:val="Textedelespacerserv"/>
            </w:rPr>
            <w:t>Cliquez ou appuyez ici pour entrer du texte.</w:t>
          </w:r>
        </w:p>
      </w:docPartBody>
    </w:docPart>
    <w:docPart>
      <w:docPartPr>
        <w:name w:val="6724BF8C2F0C44C9A64A1B4D11446429"/>
        <w:category>
          <w:name w:val="Général"/>
          <w:gallery w:val="placeholder"/>
        </w:category>
        <w:types>
          <w:type w:val="bbPlcHdr"/>
        </w:types>
        <w:behaviors>
          <w:behavior w:val="content"/>
        </w:behaviors>
        <w:guid w:val="{54519E72-2066-4A06-A9FE-AFB532F1127C}"/>
      </w:docPartPr>
      <w:docPartBody>
        <w:p w:rsidR="00000000" w:rsidRDefault="004E6903" w:rsidP="004E6903">
          <w:pPr>
            <w:pStyle w:val="6724BF8C2F0C44C9A64A1B4D11446429"/>
          </w:pPr>
          <w:r w:rsidRPr="00F63C07">
            <w:rPr>
              <w:rStyle w:val="Textedelespacerserv"/>
            </w:rPr>
            <w:t>Cliquez ou appuyez ici pour entrer du texte.</w:t>
          </w:r>
        </w:p>
      </w:docPartBody>
    </w:docPart>
    <w:docPart>
      <w:docPartPr>
        <w:name w:val="28A0AA7D3A5F4070BA3BA2D9C9AB3285"/>
        <w:category>
          <w:name w:val="Général"/>
          <w:gallery w:val="placeholder"/>
        </w:category>
        <w:types>
          <w:type w:val="bbPlcHdr"/>
        </w:types>
        <w:behaviors>
          <w:behavior w:val="content"/>
        </w:behaviors>
        <w:guid w:val="{254A09B2-CB3D-4EAD-B34E-F5FBBD496EA2}"/>
      </w:docPartPr>
      <w:docPartBody>
        <w:p w:rsidR="00000000" w:rsidRDefault="004E6903" w:rsidP="004E6903">
          <w:pPr>
            <w:pStyle w:val="28A0AA7D3A5F4070BA3BA2D9C9AB3285"/>
          </w:pPr>
          <w:r w:rsidRPr="00F63C07">
            <w:rPr>
              <w:rStyle w:val="Textedelespacerserv"/>
            </w:rPr>
            <w:t>Cliquez ou appuyez ici pour entrer du texte.</w:t>
          </w:r>
        </w:p>
      </w:docPartBody>
    </w:docPart>
    <w:docPart>
      <w:docPartPr>
        <w:name w:val="4C5213AF57014E1CB1DBF07ED6E2BE61"/>
        <w:category>
          <w:name w:val="Général"/>
          <w:gallery w:val="placeholder"/>
        </w:category>
        <w:types>
          <w:type w:val="bbPlcHdr"/>
        </w:types>
        <w:behaviors>
          <w:behavior w:val="content"/>
        </w:behaviors>
        <w:guid w:val="{138AFEB2-8AD8-4245-8749-A0CC02FBA914}"/>
      </w:docPartPr>
      <w:docPartBody>
        <w:p w:rsidR="00000000" w:rsidRDefault="004E6903" w:rsidP="004E6903">
          <w:pPr>
            <w:pStyle w:val="4C5213AF57014E1CB1DBF07ED6E2BE61"/>
          </w:pPr>
          <w:r w:rsidRPr="00F63C07">
            <w:rPr>
              <w:rStyle w:val="Textedelespacerserv"/>
            </w:rPr>
            <w:t>Cliquez ou appuyez ici pour entrer du texte.</w:t>
          </w:r>
        </w:p>
      </w:docPartBody>
    </w:docPart>
    <w:docPart>
      <w:docPartPr>
        <w:name w:val="E40019F045894401AF2BB1D7F5ECAC38"/>
        <w:category>
          <w:name w:val="Général"/>
          <w:gallery w:val="placeholder"/>
        </w:category>
        <w:types>
          <w:type w:val="bbPlcHdr"/>
        </w:types>
        <w:behaviors>
          <w:behavior w:val="content"/>
        </w:behaviors>
        <w:guid w:val="{6EE3EA20-55A5-41ED-8C20-6EA196A93D01}"/>
      </w:docPartPr>
      <w:docPartBody>
        <w:p w:rsidR="00000000" w:rsidRDefault="004E6903" w:rsidP="004E6903">
          <w:pPr>
            <w:pStyle w:val="E40019F045894401AF2BB1D7F5ECAC38"/>
          </w:pPr>
          <w:r w:rsidRPr="00F63C07">
            <w:rPr>
              <w:rStyle w:val="Textedelespacerserv"/>
            </w:rPr>
            <w:t>Cliquez ou appuyez ici pour entrer du texte.</w:t>
          </w:r>
        </w:p>
      </w:docPartBody>
    </w:docPart>
    <w:docPart>
      <w:docPartPr>
        <w:name w:val="69C77B4073D5481CB5132C09DF221A3E"/>
        <w:category>
          <w:name w:val="Général"/>
          <w:gallery w:val="placeholder"/>
        </w:category>
        <w:types>
          <w:type w:val="bbPlcHdr"/>
        </w:types>
        <w:behaviors>
          <w:behavior w:val="content"/>
        </w:behaviors>
        <w:guid w:val="{F5935C36-74A2-4EE7-8232-056625DF5467}"/>
      </w:docPartPr>
      <w:docPartBody>
        <w:p w:rsidR="00000000" w:rsidRDefault="004E6903" w:rsidP="004E6903">
          <w:pPr>
            <w:pStyle w:val="69C77B4073D5481CB5132C09DF221A3E"/>
          </w:pPr>
          <w:r w:rsidRPr="00F63C07">
            <w:rPr>
              <w:rStyle w:val="Textedelespacerserv"/>
            </w:rPr>
            <w:t>Cliquez ou appuyez ici pour entrer du texte.</w:t>
          </w:r>
        </w:p>
      </w:docPartBody>
    </w:docPart>
    <w:docPart>
      <w:docPartPr>
        <w:name w:val="FBBDFD78640A4C9CBD796A3416B03FE4"/>
        <w:category>
          <w:name w:val="Général"/>
          <w:gallery w:val="placeholder"/>
        </w:category>
        <w:types>
          <w:type w:val="bbPlcHdr"/>
        </w:types>
        <w:behaviors>
          <w:behavior w:val="content"/>
        </w:behaviors>
        <w:guid w:val="{2D250B45-7F94-4A3C-A0D2-B41C8A309B1C}"/>
      </w:docPartPr>
      <w:docPartBody>
        <w:p w:rsidR="00000000" w:rsidRDefault="004E6903" w:rsidP="004E6903">
          <w:pPr>
            <w:pStyle w:val="FBBDFD78640A4C9CBD796A3416B03FE4"/>
          </w:pPr>
          <w:r w:rsidRPr="00F63C07">
            <w:rPr>
              <w:rStyle w:val="Textedelespacerserv"/>
            </w:rPr>
            <w:t>Cliquez ou appuyez ici pour entrer du texte.</w:t>
          </w:r>
        </w:p>
      </w:docPartBody>
    </w:docPart>
    <w:docPart>
      <w:docPartPr>
        <w:name w:val="A5EB936A26F3483CA3D9336322EAB5C5"/>
        <w:category>
          <w:name w:val="Général"/>
          <w:gallery w:val="placeholder"/>
        </w:category>
        <w:types>
          <w:type w:val="bbPlcHdr"/>
        </w:types>
        <w:behaviors>
          <w:behavior w:val="content"/>
        </w:behaviors>
        <w:guid w:val="{EA578B89-E5DF-4BB2-93E1-46EFE60BA1FE}"/>
      </w:docPartPr>
      <w:docPartBody>
        <w:p w:rsidR="00000000" w:rsidRDefault="004E6903" w:rsidP="004E6903">
          <w:pPr>
            <w:pStyle w:val="A5EB936A26F3483CA3D9336322EAB5C5"/>
          </w:pPr>
          <w:r w:rsidRPr="00F63C07">
            <w:rPr>
              <w:rStyle w:val="Textedelespacerserv"/>
            </w:rPr>
            <w:t>Cliquez ou appuyez ici pour entrer du texte.</w:t>
          </w:r>
        </w:p>
      </w:docPartBody>
    </w:docPart>
    <w:docPart>
      <w:docPartPr>
        <w:name w:val="569A2E98CB2D4FA7AE2A78466F3BE7AC"/>
        <w:category>
          <w:name w:val="Général"/>
          <w:gallery w:val="placeholder"/>
        </w:category>
        <w:types>
          <w:type w:val="bbPlcHdr"/>
        </w:types>
        <w:behaviors>
          <w:behavior w:val="content"/>
        </w:behaviors>
        <w:guid w:val="{064446E3-7249-4557-AD7C-86D04513DC0A}"/>
      </w:docPartPr>
      <w:docPartBody>
        <w:p w:rsidR="00000000" w:rsidRDefault="004E6903" w:rsidP="004E6903">
          <w:pPr>
            <w:pStyle w:val="569A2E98CB2D4FA7AE2A78466F3BE7AC"/>
          </w:pPr>
          <w:r w:rsidRPr="00F63C07">
            <w:rPr>
              <w:rStyle w:val="Textedelespacerserv"/>
            </w:rPr>
            <w:t>Cliquez ou appuyez ici pour entrer du texte.</w:t>
          </w:r>
        </w:p>
      </w:docPartBody>
    </w:docPart>
    <w:docPart>
      <w:docPartPr>
        <w:name w:val="266CADB722BE4565BCAF9B900B9D8C59"/>
        <w:category>
          <w:name w:val="Général"/>
          <w:gallery w:val="placeholder"/>
        </w:category>
        <w:types>
          <w:type w:val="bbPlcHdr"/>
        </w:types>
        <w:behaviors>
          <w:behavior w:val="content"/>
        </w:behaviors>
        <w:guid w:val="{427424B3-186F-4AFA-B2AC-FAB868142574}"/>
      </w:docPartPr>
      <w:docPartBody>
        <w:p w:rsidR="00000000" w:rsidRDefault="004E6903" w:rsidP="004E6903">
          <w:pPr>
            <w:pStyle w:val="266CADB722BE4565BCAF9B900B9D8C59"/>
          </w:pPr>
          <w:r w:rsidRPr="00F63C07">
            <w:rPr>
              <w:rStyle w:val="Textedelespacerserv"/>
            </w:rPr>
            <w:t>Cliquez ou appuyez ici pour entrer du texte.</w:t>
          </w:r>
        </w:p>
      </w:docPartBody>
    </w:docPart>
    <w:docPart>
      <w:docPartPr>
        <w:name w:val="D2922BCC9CA74C1484DF3C59DA9D39D7"/>
        <w:category>
          <w:name w:val="Général"/>
          <w:gallery w:val="placeholder"/>
        </w:category>
        <w:types>
          <w:type w:val="bbPlcHdr"/>
        </w:types>
        <w:behaviors>
          <w:behavior w:val="content"/>
        </w:behaviors>
        <w:guid w:val="{EFB023DC-16CD-48EE-88F6-28A3A3B04111}"/>
      </w:docPartPr>
      <w:docPartBody>
        <w:p w:rsidR="00000000" w:rsidRDefault="004E6903" w:rsidP="004E6903">
          <w:pPr>
            <w:pStyle w:val="D2922BCC9CA74C1484DF3C59DA9D39D7"/>
          </w:pPr>
          <w:r w:rsidRPr="00F63C07">
            <w:rPr>
              <w:rStyle w:val="Textedelespacerserv"/>
            </w:rPr>
            <w:t>Cliquez ou appuyez ici pour entrer du texte.</w:t>
          </w:r>
        </w:p>
      </w:docPartBody>
    </w:docPart>
    <w:docPart>
      <w:docPartPr>
        <w:name w:val="3E0DBBC68D6F4C55B7B82738026142CF"/>
        <w:category>
          <w:name w:val="Général"/>
          <w:gallery w:val="placeholder"/>
        </w:category>
        <w:types>
          <w:type w:val="bbPlcHdr"/>
        </w:types>
        <w:behaviors>
          <w:behavior w:val="content"/>
        </w:behaviors>
        <w:guid w:val="{9B60865F-E0F6-4021-B4B2-4EDDA8210FB7}"/>
      </w:docPartPr>
      <w:docPartBody>
        <w:p w:rsidR="00000000" w:rsidRDefault="004E6903" w:rsidP="004E6903">
          <w:pPr>
            <w:pStyle w:val="3E0DBBC68D6F4C55B7B82738026142CF"/>
          </w:pPr>
          <w:r w:rsidRPr="00F63C07">
            <w:rPr>
              <w:rStyle w:val="Textedelespacerserv"/>
            </w:rPr>
            <w:t>Cliquez ou appuyez ici pour entrer du texte.</w:t>
          </w:r>
        </w:p>
      </w:docPartBody>
    </w:docPart>
    <w:docPart>
      <w:docPartPr>
        <w:name w:val="0D81802C66B44FA5825970D90DBD5B11"/>
        <w:category>
          <w:name w:val="Général"/>
          <w:gallery w:val="placeholder"/>
        </w:category>
        <w:types>
          <w:type w:val="bbPlcHdr"/>
        </w:types>
        <w:behaviors>
          <w:behavior w:val="content"/>
        </w:behaviors>
        <w:guid w:val="{7BDAC9BC-6AE1-48E9-96C6-446E7FD5CE65}"/>
      </w:docPartPr>
      <w:docPartBody>
        <w:p w:rsidR="00000000" w:rsidRDefault="004E6903" w:rsidP="004E6903">
          <w:pPr>
            <w:pStyle w:val="0D81802C66B44FA5825970D90DBD5B11"/>
          </w:pPr>
          <w:r w:rsidRPr="00F63C07">
            <w:rPr>
              <w:rStyle w:val="Textedelespacerserv"/>
            </w:rPr>
            <w:t>Cliquez ou appuyez ici pour entrer du texte.</w:t>
          </w:r>
        </w:p>
      </w:docPartBody>
    </w:docPart>
    <w:docPart>
      <w:docPartPr>
        <w:name w:val="73A67354BF704F319934FFF0BB6E4394"/>
        <w:category>
          <w:name w:val="Général"/>
          <w:gallery w:val="placeholder"/>
        </w:category>
        <w:types>
          <w:type w:val="bbPlcHdr"/>
        </w:types>
        <w:behaviors>
          <w:behavior w:val="content"/>
        </w:behaviors>
        <w:guid w:val="{BDE3BA8D-7307-4AB0-B82D-744A65061BF4}"/>
      </w:docPartPr>
      <w:docPartBody>
        <w:p w:rsidR="00000000" w:rsidRDefault="004E6903" w:rsidP="004E6903">
          <w:pPr>
            <w:pStyle w:val="73A67354BF704F319934FFF0BB6E4394"/>
          </w:pPr>
          <w:r w:rsidRPr="00F63C07">
            <w:rPr>
              <w:rStyle w:val="Textedelespacerserv"/>
            </w:rPr>
            <w:t>Cliquez ou appuyez ici pour entrer du texte.</w:t>
          </w:r>
        </w:p>
      </w:docPartBody>
    </w:docPart>
    <w:docPart>
      <w:docPartPr>
        <w:name w:val="A65C2857AC814601BBBB697578A2A676"/>
        <w:category>
          <w:name w:val="Général"/>
          <w:gallery w:val="placeholder"/>
        </w:category>
        <w:types>
          <w:type w:val="bbPlcHdr"/>
        </w:types>
        <w:behaviors>
          <w:behavior w:val="content"/>
        </w:behaviors>
        <w:guid w:val="{D4C016E8-D272-4B3E-91BF-04E940D0D3CB}"/>
      </w:docPartPr>
      <w:docPartBody>
        <w:p w:rsidR="00000000" w:rsidRDefault="004E6903" w:rsidP="004E6903">
          <w:pPr>
            <w:pStyle w:val="A65C2857AC814601BBBB697578A2A676"/>
          </w:pPr>
          <w:r w:rsidRPr="00F63C07">
            <w:rPr>
              <w:rStyle w:val="Textedelespacerserv"/>
            </w:rPr>
            <w:t>Cliquez ou appuyez ici pour entrer du texte.</w:t>
          </w:r>
        </w:p>
      </w:docPartBody>
    </w:docPart>
    <w:docPart>
      <w:docPartPr>
        <w:name w:val="E3694D54F1154E6E955A8731DBB9799A"/>
        <w:category>
          <w:name w:val="Général"/>
          <w:gallery w:val="placeholder"/>
        </w:category>
        <w:types>
          <w:type w:val="bbPlcHdr"/>
        </w:types>
        <w:behaviors>
          <w:behavior w:val="content"/>
        </w:behaviors>
        <w:guid w:val="{0B41559F-CC9A-4226-AC2D-4E85447DEC2C}"/>
      </w:docPartPr>
      <w:docPartBody>
        <w:p w:rsidR="00000000" w:rsidRDefault="004E6903" w:rsidP="004E6903">
          <w:pPr>
            <w:pStyle w:val="E3694D54F1154E6E955A8731DBB9799A"/>
          </w:pPr>
          <w:r w:rsidRPr="00F63C07">
            <w:rPr>
              <w:rStyle w:val="Textedelespacerserv"/>
            </w:rPr>
            <w:t>Cliquez ou appuyez ici pour entrer du texte.</w:t>
          </w:r>
        </w:p>
      </w:docPartBody>
    </w:docPart>
    <w:docPart>
      <w:docPartPr>
        <w:name w:val="178AB30EDF6D4F06B17A81A30ADAD25D"/>
        <w:category>
          <w:name w:val="Général"/>
          <w:gallery w:val="placeholder"/>
        </w:category>
        <w:types>
          <w:type w:val="bbPlcHdr"/>
        </w:types>
        <w:behaviors>
          <w:behavior w:val="content"/>
        </w:behaviors>
        <w:guid w:val="{378975D5-E1E3-4DCB-8A42-869B07DB7087}"/>
      </w:docPartPr>
      <w:docPartBody>
        <w:p w:rsidR="00000000" w:rsidRDefault="004E6903" w:rsidP="004E6903">
          <w:pPr>
            <w:pStyle w:val="178AB30EDF6D4F06B17A81A30ADAD25D"/>
          </w:pPr>
          <w:r w:rsidRPr="00F63C07">
            <w:rPr>
              <w:rStyle w:val="Textedelespacerserv"/>
            </w:rPr>
            <w:t>Cliquez ou appuyez ici pour entrer du texte.</w:t>
          </w:r>
        </w:p>
      </w:docPartBody>
    </w:docPart>
    <w:docPart>
      <w:docPartPr>
        <w:name w:val="496C5238B20E49A89A0F8B7007E6AE6F"/>
        <w:category>
          <w:name w:val="Général"/>
          <w:gallery w:val="placeholder"/>
        </w:category>
        <w:types>
          <w:type w:val="bbPlcHdr"/>
        </w:types>
        <w:behaviors>
          <w:behavior w:val="content"/>
        </w:behaviors>
        <w:guid w:val="{38F8CF2A-6B0E-4974-9200-143DB8EE5F3E}"/>
      </w:docPartPr>
      <w:docPartBody>
        <w:p w:rsidR="00000000" w:rsidRDefault="004E6903" w:rsidP="004E6903">
          <w:pPr>
            <w:pStyle w:val="496C5238B20E49A89A0F8B7007E6AE6F"/>
          </w:pPr>
          <w:r w:rsidRPr="00F63C07">
            <w:rPr>
              <w:rStyle w:val="Textedelespacerserv"/>
            </w:rPr>
            <w:t>Cliquez ou appuyez ici pour entrer du texte.</w:t>
          </w:r>
        </w:p>
      </w:docPartBody>
    </w:docPart>
    <w:docPart>
      <w:docPartPr>
        <w:name w:val="9ED6EB67FF5B403A8E06D66B582042E8"/>
        <w:category>
          <w:name w:val="Général"/>
          <w:gallery w:val="placeholder"/>
        </w:category>
        <w:types>
          <w:type w:val="bbPlcHdr"/>
        </w:types>
        <w:behaviors>
          <w:behavior w:val="content"/>
        </w:behaviors>
        <w:guid w:val="{3C87ED65-9773-46B0-9C50-A2866BCBA2E7}"/>
      </w:docPartPr>
      <w:docPartBody>
        <w:p w:rsidR="00000000" w:rsidRDefault="004E6903" w:rsidP="004E6903">
          <w:pPr>
            <w:pStyle w:val="9ED6EB67FF5B403A8E06D66B582042E8"/>
          </w:pPr>
          <w:r w:rsidRPr="00F63C07">
            <w:rPr>
              <w:rStyle w:val="Textedelespacerserv"/>
            </w:rPr>
            <w:t>Cliquez ou appuyez ici pour entrer du texte.</w:t>
          </w:r>
        </w:p>
      </w:docPartBody>
    </w:docPart>
    <w:docPart>
      <w:docPartPr>
        <w:name w:val="8FEB00D3576F4C1093D8E78BC8F042B3"/>
        <w:category>
          <w:name w:val="Général"/>
          <w:gallery w:val="placeholder"/>
        </w:category>
        <w:types>
          <w:type w:val="bbPlcHdr"/>
        </w:types>
        <w:behaviors>
          <w:behavior w:val="content"/>
        </w:behaviors>
        <w:guid w:val="{A98E4DCE-A495-4A18-9D98-50EB2FD5CA0B}"/>
      </w:docPartPr>
      <w:docPartBody>
        <w:p w:rsidR="00000000" w:rsidRDefault="004E6903" w:rsidP="004E6903">
          <w:pPr>
            <w:pStyle w:val="8FEB00D3576F4C1093D8E78BC8F042B3"/>
          </w:pPr>
          <w:r w:rsidRPr="00F63C07">
            <w:rPr>
              <w:rStyle w:val="Textedelespacerserv"/>
            </w:rPr>
            <w:t>Cliquez ou appuyez ici pour entrer du texte.</w:t>
          </w:r>
        </w:p>
      </w:docPartBody>
    </w:docPart>
    <w:docPart>
      <w:docPartPr>
        <w:name w:val="EBB4E06FF770467E9020188853EE840C"/>
        <w:category>
          <w:name w:val="Général"/>
          <w:gallery w:val="placeholder"/>
        </w:category>
        <w:types>
          <w:type w:val="bbPlcHdr"/>
        </w:types>
        <w:behaviors>
          <w:behavior w:val="content"/>
        </w:behaviors>
        <w:guid w:val="{66E90CF1-CC63-4406-B2A6-37A9FB5587AA}"/>
      </w:docPartPr>
      <w:docPartBody>
        <w:p w:rsidR="00000000" w:rsidRDefault="004E6903" w:rsidP="004E6903">
          <w:pPr>
            <w:pStyle w:val="EBB4E06FF770467E9020188853EE840C"/>
          </w:pPr>
          <w:r w:rsidRPr="00F63C07">
            <w:rPr>
              <w:rStyle w:val="Textedelespacerserv"/>
            </w:rPr>
            <w:t>Cliquez ou appuyez ici pour entrer du texte.</w:t>
          </w:r>
        </w:p>
      </w:docPartBody>
    </w:docPart>
    <w:docPart>
      <w:docPartPr>
        <w:name w:val="75B622403B3944B7A8FE876C17EF6FE2"/>
        <w:category>
          <w:name w:val="Général"/>
          <w:gallery w:val="placeholder"/>
        </w:category>
        <w:types>
          <w:type w:val="bbPlcHdr"/>
        </w:types>
        <w:behaviors>
          <w:behavior w:val="content"/>
        </w:behaviors>
        <w:guid w:val="{05C47D77-2919-4981-9876-793728F95AB9}"/>
      </w:docPartPr>
      <w:docPartBody>
        <w:p w:rsidR="00000000" w:rsidRDefault="004E6903" w:rsidP="004E6903">
          <w:pPr>
            <w:pStyle w:val="75B622403B3944B7A8FE876C17EF6FE2"/>
          </w:pPr>
          <w:r w:rsidRPr="00F63C07">
            <w:rPr>
              <w:rStyle w:val="Textedelespacerserv"/>
            </w:rPr>
            <w:t>Cliquez ou appuyez ici pour entrer du texte.</w:t>
          </w:r>
        </w:p>
      </w:docPartBody>
    </w:docPart>
    <w:docPart>
      <w:docPartPr>
        <w:name w:val="5434F9594A9C414EBA9CA7210837E1E9"/>
        <w:category>
          <w:name w:val="Général"/>
          <w:gallery w:val="placeholder"/>
        </w:category>
        <w:types>
          <w:type w:val="bbPlcHdr"/>
        </w:types>
        <w:behaviors>
          <w:behavior w:val="content"/>
        </w:behaviors>
        <w:guid w:val="{788E4868-4A99-4FC4-B9B9-7A18681DA3D1}"/>
      </w:docPartPr>
      <w:docPartBody>
        <w:p w:rsidR="00000000" w:rsidRDefault="004E6903" w:rsidP="004E6903">
          <w:pPr>
            <w:pStyle w:val="5434F9594A9C414EBA9CA7210837E1E9"/>
          </w:pPr>
          <w:r w:rsidRPr="00F63C07">
            <w:rPr>
              <w:rStyle w:val="Textedelespacerserv"/>
            </w:rPr>
            <w:t>Cliquez ou appuyez ici pour entrer du texte.</w:t>
          </w:r>
        </w:p>
      </w:docPartBody>
    </w:docPart>
    <w:docPart>
      <w:docPartPr>
        <w:name w:val="7C8BDEE7C0F84F0FA1C93F426686CD44"/>
        <w:category>
          <w:name w:val="Général"/>
          <w:gallery w:val="placeholder"/>
        </w:category>
        <w:types>
          <w:type w:val="bbPlcHdr"/>
        </w:types>
        <w:behaviors>
          <w:behavior w:val="content"/>
        </w:behaviors>
        <w:guid w:val="{C2101463-9D2E-460A-8E00-B955B39B3FE0}"/>
      </w:docPartPr>
      <w:docPartBody>
        <w:p w:rsidR="00000000" w:rsidRDefault="004E6903" w:rsidP="004E6903">
          <w:pPr>
            <w:pStyle w:val="7C8BDEE7C0F84F0FA1C93F426686CD44"/>
          </w:pPr>
          <w:r w:rsidRPr="00F63C07">
            <w:rPr>
              <w:rStyle w:val="Textedelespacerserv"/>
            </w:rPr>
            <w:t>Cliquez ou appuyez ici pour entrer du texte.</w:t>
          </w:r>
        </w:p>
      </w:docPartBody>
    </w:docPart>
    <w:docPart>
      <w:docPartPr>
        <w:name w:val="F456527D24714652AFCD55924AF60441"/>
        <w:category>
          <w:name w:val="Général"/>
          <w:gallery w:val="placeholder"/>
        </w:category>
        <w:types>
          <w:type w:val="bbPlcHdr"/>
        </w:types>
        <w:behaviors>
          <w:behavior w:val="content"/>
        </w:behaviors>
        <w:guid w:val="{88AEABDF-C711-4834-B0C7-23FCD44E4637}"/>
      </w:docPartPr>
      <w:docPartBody>
        <w:p w:rsidR="00000000" w:rsidRDefault="004E6903" w:rsidP="004E6903">
          <w:pPr>
            <w:pStyle w:val="F456527D24714652AFCD55924AF60441"/>
          </w:pPr>
          <w:r w:rsidRPr="00F63C07">
            <w:rPr>
              <w:rStyle w:val="Textedelespacerserv"/>
            </w:rPr>
            <w:t>Cliquez ou appuyez ici pour entrer du texte.</w:t>
          </w:r>
        </w:p>
      </w:docPartBody>
    </w:docPart>
    <w:docPart>
      <w:docPartPr>
        <w:name w:val="2989D4E32AF24669873AEDCB6E988BEF"/>
        <w:category>
          <w:name w:val="Général"/>
          <w:gallery w:val="placeholder"/>
        </w:category>
        <w:types>
          <w:type w:val="bbPlcHdr"/>
        </w:types>
        <w:behaviors>
          <w:behavior w:val="content"/>
        </w:behaviors>
        <w:guid w:val="{C36BA035-8644-4843-9083-632F155BB482}"/>
      </w:docPartPr>
      <w:docPartBody>
        <w:p w:rsidR="00000000" w:rsidRDefault="004E6903" w:rsidP="004E6903">
          <w:pPr>
            <w:pStyle w:val="2989D4E32AF24669873AEDCB6E988BEF"/>
          </w:pPr>
          <w:r w:rsidRPr="00F63C07">
            <w:rPr>
              <w:rStyle w:val="Textedelespacerserv"/>
            </w:rPr>
            <w:t>Cliquez ou appuyez ici pour entrer du texte.</w:t>
          </w:r>
        </w:p>
      </w:docPartBody>
    </w:docPart>
    <w:docPart>
      <w:docPartPr>
        <w:name w:val="669798DF3DAC4AACA280C6D526E6D102"/>
        <w:category>
          <w:name w:val="Général"/>
          <w:gallery w:val="placeholder"/>
        </w:category>
        <w:types>
          <w:type w:val="bbPlcHdr"/>
        </w:types>
        <w:behaviors>
          <w:behavior w:val="content"/>
        </w:behaviors>
        <w:guid w:val="{C694C9E3-091B-4195-BAD2-62388C987086}"/>
      </w:docPartPr>
      <w:docPartBody>
        <w:p w:rsidR="00000000" w:rsidRDefault="004E6903" w:rsidP="004E6903">
          <w:pPr>
            <w:pStyle w:val="669798DF3DAC4AACA280C6D526E6D102"/>
          </w:pPr>
          <w:r w:rsidRPr="00F63C07">
            <w:rPr>
              <w:rStyle w:val="Textedelespacerserv"/>
            </w:rPr>
            <w:t>Cliquez ou appuyez ici pour entrer du texte.</w:t>
          </w:r>
        </w:p>
      </w:docPartBody>
    </w:docPart>
    <w:docPart>
      <w:docPartPr>
        <w:name w:val="438A98B9946849B9A9EB725A82810527"/>
        <w:category>
          <w:name w:val="Général"/>
          <w:gallery w:val="placeholder"/>
        </w:category>
        <w:types>
          <w:type w:val="bbPlcHdr"/>
        </w:types>
        <w:behaviors>
          <w:behavior w:val="content"/>
        </w:behaviors>
        <w:guid w:val="{65F41F65-1F2B-44C0-8C55-093406A7BFBB}"/>
      </w:docPartPr>
      <w:docPartBody>
        <w:p w:rsidR="00000000" w:rsidRDefault="004E6903" w:rsidP="004E6903">
          <w:pPr>
            <w:pStyle w:val="438A98B9946849B9A9EB725A82810527"/>
          </w:pPr>
          <w:r w:rsidRPr="00F63C07">
            <w:rPr>
              <w:rStyle w:val="Textedelespacerserv"/>
            </w:rPr>
            <w:t>Cliquez ou appuyez ici pour entrer du texte.</w:t>
          </w:r>
        </w:p>
      </w:docPartBody>
    </w:docPart>
    <w:docPart>
      <w:docPartPr>
        <w:name w:val="7033B33773C2495CB694D9445576FA68"/>
        <w:category>
          <w:name w:val="Général"/>
          <w:gallery w:val="placeholder"/>
        </w:category>
        <w:types>
          <w:type w:val="bbPlcHdr"/>
        </w:types>
        <w:behaviors>
          <w:behavior w:val="content"/>
        </w:behaviors>
        <w:guid w:val="{196BD0BD-6F52-4A17-9846-566F292018CD}"/>
      </w:docPartPr>
      <w:docPartBody>
        <w:p w:rsidR="00000000" w:rsidRDefault="004E6903" w:rsidP="004E6903">
          <w:pPr>
            <w:pStyle w:val="7033B33773C2495CB694D9445576FA68"/>
          </w:pPr>
          <w:r w:rsidRPr="00F63C07">
            <w:rPr>
              <w:rStyle w:val="Textedelespacerserv"/>
            </w:rPr>
            <w:t>Cliquez ou appuyez ici pour entrer du texte.</w:t>
          </w:r>
        </w:p>
      </w:docPartBody>
    </w:docPart>
    <w:docPart>
      <w:docPartPr>
        <w:name w:val="9DC7774CA94A48618CB6E6D7C49B0DA2"/>
        <w:category>
          <w:name w:val="Général"/>
          <w:gallery w:val="placeholder"/>
        </w:category>
        <w:types>
          <w:type w:val="bbPlcHdr"/>
        </w:types>
        <w:behaviors>
          <w:behavior w:val="content"/>
        </w:behaviors>
        <w:guid w:val="{8D18C48A-FC6D-4230-8659-A8BDDD1C1BE8}"/>
      </w:docPartPr>
      <w:docPartBody>
        <w:p w:rsidR="00000000" w:rsidRDefault="004E6903" w:rsidP="004E6903">
          <w:pPr>
            <w:pStyle w:val="9DC7774CA94A48618CB6E6D7C49B0DA2"/>
          </w:pPr>
          <w:r w:rsidRPr="00F63C07">
            <w:rPr>
              <w:rStyle w:val="Textedelespacerserv"/>
            </w:rPr>
            <w:t>Cliquez ou appuyez ici pour entrer du texte.</w:t>
          </w:r>
        </w:p>
      </w:docPartBody>
    </w:docPart>
    <w:docPart>
      <w:docPartPr>
        <w:name w:val="0256B4178027463493598AAB5A0D05D5"/>
        <w:category>
          <w:name w:val="Général"/>
          <w:gallery w:val="placeholder"/>
        </w:category>
        <w:types>
          <w:type w:val="bbPlcHdr"/>
        </w:types>
        <w:behaviors>
          <w:behavior w:val="content"/>
        </w:behaviors>
        <w:guid w:val="{AC40817F-7883-49B7-BF7A-BBC10F2A9A51}"/>
      </w:docPartPr>
      <w:docPartBody>
        <w:p w:rsidR="00000000" w:rsidRDefault="004E6903" w:rsidP="004E6903">
          <w:pPr>
            <w:pStyle w:val="0256B4178027463493598AAB5A0D05D5"/>
          </w:pPr>
          <w:r w:rsidRPr="00F63C07">
            <w:rPr>
              <w:rStyle w:val="Textedelespacerserv"/>
            </w:rPr>
            <w:t>Cliquez ou appuyez ici pour entrer du texte.</w:t>
          </w:r>
        </w:p>
      </w:docPartBody>
    </w:docPart>
    <w:docPart>
      <w:docPartPr>
        <w:name w:val="67CC10ACE1DF47BCA1B15123EE98898C"/>
        <w:category>
          <w:name w:val="Général"/>
          <w:gallery w:val="placeholder"/>
        </w:category>
        <w:types>
          <w:type w:val="bbPlcHdr"/>
        </w:types>
        <w:behaviors>
          <w:behavior w:val="content"/>
        </w:behaviors>
        <w:guid w:val="{A5E12B80-5B80-4389-8EBA-B365ECA287E6}"/>
      </w:docPartPr>
      <w:docPartBody>
        <w:p w:rsidR="00000000" w:rsidRDefault="004E6903" w:rsidP="004E6903">
          <w:pPr>
            <w:pStyle w:val="67CC10ACE1DF47BCA1B15123EE98898C"/>
          </w:pPr>
          <w:r w:rsidRPr="00F63C07">
            <w:rPr>
              <w:rStyle w:val="Textedelespacerserv"/>
            </w:rPr>
            <w:t>Cliquez ou appuyez ici pour entrer du texte.</w:t>
          </w:r>
        </w:p>
      </w:docPartBody>
    </w:docPart>
    <w:docPart>
      <w:docPartPr>
        <w:name w:val="6ACEF6E96D55477EB1B150916C842EED"/>
        <w:category>
          <w:name w:val="Général"/>
          <w:gallery w:val="placeholder"/>
        </w:category>
        <w:types>
          <w:type w:val="bbPlcHdr"/>
        </w:types>
        <w:behaviors>
          <w:behavior w:val="content"/>
        </w:behaviors>
        <w:guid w:val="{7FA80F42-E524-4EAB-94E3-C971A1336998}"/>
      </w:docPartPr>
      <w:docPartBody>
        <w:p w:rsidR="00000000" w:rsidRDefault="004E6903" w:rsidP="004E6903">
          <w:pPr>
            <w:pStyle w:val="6ACEF6E96D55477EB1B150916C842EED"/>
          </w:pPr>
          <w:r w:rsidRPr="00F63C07">
            <w:rPr>
              <w:rStyle w:val="Textedelespacerserv"/>
            </w:rPr>
            <w:t>Cliquez ou appuyez ici pour entrer du texte.</w:t>
          </w:r>
        </w:p>
      </w:docPartBody>
    </w:docPart>
    <w:docPart>
      <w:docPartPr>
        <w:name w:val="CA8B3CE2C1D342159BE44C903D24040D"/>
        <w:category>
          <w:name w:val="Général"/>
          <w:gallery w:val="placeholder"/>
        </w:category>
        <w:types>
          <w:type w:val="bbPlcHdr"/>
        </w:types>
        <w:behaviors>
          <w:behavior w:val="content"/>
        </w:behaviors>
        <w:guid w:val="{D61E2B12-3CF1-432C-AD6C-48F0ABA6B401}"/>
      </w:docPartPr>
      <w:docPartBody>
        <w:p w:rsidR="00000000" w:rsidRDefault="004E6903" w:rsidP="004E6903">
          <w:pPr>
            <w:pStyle w:val="CA8B3CE2C1D342159BE44C903D24040D"/>
          </w:pPr>
          <w:r w:rsidRPr="00F63C07">
            <w:rPr>
              <w:rStyle w:val="Textedelespacerserv"/>
            </w:rPr>
            <w:t>Cliquez ou appuyez ici pour entrer du texte.</w:t>
          </w:r>
        </w:p>
      </w:docPartBody>
    </w:docPart>
    <w:docPart>
      <w:docPartPr>
        <w:name w:val="DE79ADBC7F7C40FE8D21DBB1E190B5EB"/>
        <w:category>
          <w:name w:val="Général"/>
          <w:gallery w:val="placeholder"/>
        </w:category>
        <w:types>
          <w:type w:val="bbPlcHdr"/>
        </w:types>
        <w:behaviors>
          <w:behavior w:val="content"/>
        </w:behaviors>
        <w:guid w:val="{217743F0-D747-487D-8274-0EA743ED8879}"/>
      </w:docPartPr>
      <w:docPartBody>
        <w:p w:rsidR="00000000" w:rsidRDefault="004E6903" w:rsidP="004E6903">
          <w:pPr>
            <w:pStyle w:val="DE79ADBC7F7C40FE8D21DBB1E190B5EB"/>
          </w:pPr>
          <w:r w:rsidRPr="00F63C07">
            <w:rPr>
              <w:rStyle w:val="Textedelespacerserv"/>
            </w:rPr>
            <w:t>Cliquez ou appuyez ici pour entrer du texte.</w:t>
          </w:r>
        </w:p>
      </w:docPartBody>
    </w:docPart>
    <w:docPart>
      <w:docPartPr>
        <w:name w:val="F6727BE1677D43ABBC83D97AFA84BE13"/>
        <w:category>
          <w:name w:val="Général"/>
          <w:gallery w:val="placeholder"/>
        </w:category>
        <w:types>
          <w:type w:val="bbPlcHdr"/>
        </w:types>
        <w:behaviors>
          <w:behavior w:val="content"/>
        </w:behaviors>
        <w:guid w:val="{0D2AB345-86DC-41B9-8F29-586669F8BDBE}"/>
      </w:docPartPr>
      <w:docPartBody>
        <w:p w:rsidR="00000000" w:rsidRDefault="004E6903" w:rsidP="004E6903">
          <w:pPr>
            <w:pStyle w:val="F6727BE1677D43ABBC83D97AFA84BE13"/>
          </w:pPr>
          <w:r w:rsidRPr="00F63C07">
            <w:rPr>
              <w:rStyle w:val="Textedelespacerserv"/>
            </w:rPr>
            <w:t>Cliquez ou appuyez ici pour entrer du texte.</w:t>
          </w:r>
        </w:p>
      </w:docPartBody>
    </w:docPart>
    <w:docPart>
      <w:docPartPr>
        <w:name w:val="9DDCF29B736F485EA7117C8BA5681012"/>
        <w:category>
          <w:name w:val="Général"/>
          <w:gallery w:val="placeholder"/>
        </w:category>
        <w:types>
          <w:type w:val="bbPlcHdr"/>
        </w:types>
        <w:behaviors>
          <w:behavior w:val="content"/>
        </w:behaviors>
        <w:guid w:val="{648E1770-D2B5-41D6-A5B2-089FD709E92B}"/>
      </w:docPartPr>
      <w:docPartBody>
        <w:p w:rsidR="00000000" w:rsidRDefault="004E6903" w:rsidP="004E6903">
          <w:pPr>
            <w:pStyle w:val="9DDCF29B736F485EA7117C8BA5681012"/>
          </w:pPr>
          <w:r w:rsidRPr="00F63C07">
            <w:rPr>
              <w:rStyle w:val="Textedelespacerserv"/>
            </w:rPr>
            <w:t>Cliquez ou appuyez ici pour entrer du texte.</w:t>
          </w:r>
        </w:p>
      </w:docPartBody>
    </w:docPart>
    <w:docPart>
      <w:docPartPr>
        <w:name w:val="5B2B52B88726407995C4A4229E1A8F21"/>
        <w:category>
          <w:name w:val="Général"/>
          <w:gallery w:val="placeholder"/>
        </w:category>
        <w:types>
          <w:type w:val="bbPlcHdr"/>
        </w:types>
        <w:behaviors>
          <w:behavior w:val="content"/>
        </w:behaviors>
        <w:guid w:val="{F00A4F5B-2CE4-46B9-868C-115763A2E338}"/>
      </w:docPartPr>
      <w:docPartBody>
        <w:p w:rsidR="00000000" w:rsidRDefault="004E6903" w:rsidP="004E6903">
          <w:pPr>
            <w:pStyle w:val="5B2B52B88726407995C4A4229E1A8F21"/>
          </w:pPr>
          <w:r w:rsidRPr="00F63C07">
            <w:rPr>
              <w:rStyle w:val="Textedelespacerserv"/>
            </w:rPr>
            <w:t>Cliquez ou appuyez ici pour entrer du texte.</w:t>
          </w:r>
        </w:p>
      </w:docPartBody>
    </w:docPart>
    <w:docPart>
      <w:docPartPr>
        <w:name w:val="A73A1DBF2AF644D0A8478882C52A5A1D"/>
        <w:category>
          <w:name w:val="Général"/>
          <w:gallery w:val="placeholder"/>
        </w:category>
        <w:types>
          <w:type w:val="bbPlcHdr"/>
        </w:types>
        <w:behaviors>
          <w:behavior w:val="content"/>
        </w:behaviors>
        <w:guid w:val="{445A8406-374D-4C75-8D65-BA2A6855AC10}"/>
      </w:docPartPr>
      <w:docPartBody>
        <w:p w:rsidR="00000000" w:rsidRDefault="004E6903" w:rsidP="004E6903">
          <w:pPr>
            <w:pStyle w:val="A73A1DBF2AF644D0A8478882C52A5A1D"/>
          </w:pPr>
          <w:r w:rsidRPr="00F63C07">
            <w:rPr>
              <w:rStyle w:val="Textedelespacerserv"/>
            </w:rPr>
            <w:t>Cliquez ou appuyez ici pour entrer du texte.</w:t>
          </w:r>
        </w:p>
      </w:docPartBody>
    </w:docPart>
    <w:docPart>
      <w:docPartPr>
        <w:name w:val="521AD8F10CB540D8A6A145CA09180B4A"/>
        <w:category>
          <w:name w:val="Général"/>
          <w:gallery w:val="placeholder"/>
        </w:category>
        <w:types>
          <w:type w:val="bbPlcHdr"/>
        </w:types>
        <w:behaviors>
          <w:behavior w:val="content"/>
        </w:behaviors>
        <w:guid w:val="{F714E58D-4EA2-4A90-9205-3EDBEF134300}"/>
      </w:docPartPr>
      <w:docPartBody>
        <w:p w:rsidR="00000000" w:rsidRDefault="004E6903" w:rsidP="004E6903">
          <w:pPr>
            <w:pStyle w:val="521AD8F10CB540D8A6A145CA09180B4A"/>
          </w:pPr>
          <w:r w:rsidRPr="00F63C07">
            <w:rPr>
              <w:rStyle w:val="Textedelespacerserv"/>
            </w:rPr>
            <w:t>Cliquez ou appuyez ici pour entrer du texte.</w:t>
          </w:r>
        </w:p>
      </w:docPartBody>
    </w:docPart>
    <w:docPart>
      <w:docPartPr>
        <w:name w:val="BE35A53037844D44AF32DD9AEDFB4AD0"/>
        <w:category>
          <w:name w:val="Général"/>
          <w:gallery w:val="placeholder"/>
        </w:category>
        <w:types>
          <w:type w:val="bbPlcHdr"/>
        </w:types>
        <w:behaviors>
          <w:behavior w:val="content"/>
        </w:behaviors>
        <w:guid w:val="{93C0122B-4689-4042-8986-4443DCC3C93C}"/>
      </w:docPartPr>
      <w:docPartBody>
        <w:p w:rsidR="00000000" w:rsidRDefault="004E6903" w:rsidP="004E6903">
          <w:pPr>
            <w:pStyle w:val="BE35A53037844D44AF32DD9AEDFB4AD0"/>
          </w:pPr>
          <w:r w:rsidRPr="00F63C07">
            <w:rPr>
              <w:rStyle w:val="Textedelespacerserv"/>
            </w:rPr>
            <w:t>Cliquez ou appuyez ici pour entrer du texte.</w:t>
          </w:r>
        </w:p>
      </w:docPartBody>
    </w:docPart>
    <w:docPart>
      <w:docPartPr>
        <w:name w:val="5D1898A9A99449339434F912D8645DC0"/>
        <w:category>
          <w:name w:val="Général"/>
          <w:gallery w:val="placeholder"/>
        </w:category>
        <w:types>
          <w:type w:val="bbPlcHdr"/>
        </w:types>
        <w:behaviors>
          <w:behavior w:val="content"/>
        </w:behaviors>
        <w:guid w:val="{0EC89E81-FBC2-478E-831D-F35B237FEEFA}"/>
      </w:docPartPr>
      <w:docPartBody>
        <w:p w:rsidR="00000000" w:rsidRDefault="004E6903" w:rsidP="004E6903">
          <w:pPr>
            <w:pStyle w:val="5D1898A9A99449339434F912D8645DC0"/>
          </w:pPr>
          <w:r w:rsidRPr="00F63C07">
            <w:rPr>
              <w:rStyle w:val="Textedelespacerserv"/>
            </w:rPr>
            <w:t>Cliquez ou appuyez ici pour entrer du texte.</w:t>
          </w:r>
        </w:p>
      </w:docPartBody>
    </w:docPart>
    <w:docPart>
      <w:docPartPr>
        <w:name w:val="BD6356B9B1D34B9CBAD92951B07AEB9D"/>
        <w:category>
          <w:name w:val="Général"/>
          <w:gallery w:val="placeholder"/>
        </w:category>
        <w:types>
          <w:type w:val="bbPlcHdr"/>
        </w:types>
        <w:behaviors>
          <w:behavior w:val="content"/>
        </w:behaviors>
        <w:guid w:val="{BDB4D857-C645-4B0D-B8E5-E395F22AFC4A}"/>
      </w:docPartPr>
      <w:docPartBody>
        <w:p w:rsidR="00000000" w:rsidRDefault="004E6903" w:rsidP="004E6903">
          <w:pPr>
            <w:pStyle w:val="BD6356B9B1D34B9CBAD92951B07AEB9D"/>
          </w:pPr>
          <w:r w:rsidRPr="00F63C07">
            <w:rPr>
              <w:rStyle w:val="Textedelespacerserv"/>
            </w:rPr>
            <w:t>Cliquez ou appuyez ici pour entrer du texte.</w:t>
          </w:r>
        </w:p>
      </w:docPartBody>
    </w:docPart>
    <w:docPart>
      <w:docPartPr>
        <w:name w:val="F998788006A7450A81B2797CA3330A7F"/>
        <w:category>
          <w:name w:val="Général"/>
          <w:gallery w:val="placeholder"/>
        </w:category>
        <w:types>
          <w:type w:val="bbPlcHdr"/>
        </w:types>
        <w:behaviors>
          <w:behavior w:val="content"/>
        </w:behaviors>
        <w:guid w:val="{A2A83B3B-5AA5-4A4C-86B5-9C1E16B6DB31}"/>
      </w:docPartPr>
      <w:docPartBody>
        <w:p w:rsidR="00000000" w:rsidRDefault="004E6903" w:rsidP="004E6903">
          <w:pPr>
            <w:pStyle w:val="F998788006A7450A81B2797CA3330A7F"/>
          </w:pPr>
          <w:r w:rsidRPr="00F63C07">
            <w:rPr>
              <w:rStyle w:val="Textedelespacerserv"/>
            </w:rPr>
            <w:t>Cliquez ou appuyez ici pour entrer du texte.</w:t>
          </w:r>
        </w:p>
      </w:docPartBody>
    </w:docPart>
    <w:docPart>
      <w:docPartPr>
        <w:name w:val="3F52F6D2EA8E406ABB4FA86CC68BED02"/>
        <w:category>
          <w:name w:val="Général"/>
          <w:gallery w:val="placeholder"/>
        </w:category>
        <w:types>
          <w:type w:val="bbPlcHdr"/>
        </w:types>
        <w:behaviors>
          <w:behavior w:val="content"/>
        </w:behaviors>
        <w:guid w:val="{BAF3BB7F-F2B9-41F9-9523-C0ECA1782B39}"/>
      </w:docPartPr>
      <w:docPartBody>
        <w:p w:rsidR="00000000" w:rsidRDefault="004E6903" w:rsidP="004E6903">
          <w:pPr>
            <w:pStyle w:val="3F52F6D2EA8E406ABB4FA86CC68BED02"/>
          </w:pPr>
          <w:r w:rsidRPr="00F63C07">
            <w:rPr>
              <w:rStyle w:val="Textedelespacerserv"/>
            </w:rPr>
            <w:t>Cliquez ou appuyez ici pour entrer du texte.</w:t>
          </w:r>
        </w:p>
      </w:docPartBody>
    </w:docPart>
    <w:docPart>
      <w:docPartPr>
        <w:name w:val="408878722C3245A9A26ABCE1CFD7C331"/>
        <w:category>
          <w:name w:val="Général"/>
          <w:gallery w:val="placeholder"/>
        </w:category>
        <w:types>
          <w:type w:val="bbPlcHdr"/>
        </w:types>
        <w:behaviors>
          <w:behavior w:val="content"/>
        </w:behaviors>
        <w:guid w:val="{67B9CE84-C9A9-4102-BF8A-A25EB8195363}"/>
      </w:docPartPr>
      <w:docPartBody>
        <w:p w:rsidR="00000000" w:rsidRDefault="004E6903" w:rsidP="004E6903">
          <w:pPr>
            <w:pStyle w:val="408878722C3245A9A26ABCE1CFD7C331"/>
          </w:pPr>
          <w:r w:rsidRPr="00F63C07">
            <w:rPr>
              <w:rStyle w:val="Textedelespacerserv"/>
            </w:rPr>
            <w:t>Cliquez ou appuyez ici pour entrer du texte.</w:t>
          </w:r>
        </w:p>
      </w:docPartBody>
    </w:docPart>
    <w:docPart>
      <w:docPartPr>
        <w:name w:val="07CF5576D87B4CDFA19E585476EF7333"/>
        <w:category>
          <w:name w:val="Général"/>
          <w:gallery w:val="placeholder"/>
        </w:category>
        <w:types>
          <w:type w:val="bbPlcHdr"/>
        </w:types>
        <w:behaviors>
          <w:behavior w:val="content"/>
        </w:behaviors>
        <w:guid w:val="{A63EB61D-2AED-4744-90B1-D5F415C8C642}"/>
      </w:docPartPr>
      <w:docPartBody>
        <w:p w:rsidR="00000000" w:rsidRDefault="004E6903" w:rsidP="004E6903">
          <w:pPr>
            <w:pStyle w:val="07CF5576D87B4CDFA19E585476EF7333"/>
          </w:pPr>
          <w:r w:rsidRPr="00F63C07">
            <w:rPr>
              <w:rStyle w:val="Textedelespacerserv"/>
            </w:rPr>
            <w:t>Cliquez ou appuyez ici pour entrer du texte.</w:t>
          </w:r>
        </w:p>
      </w:docPartBody>
    </w:docPart>
    <w:docPart>
      <w:docPartPr>
        <w:name w:val="9560B14AB27449E79FF653D4DBD9886F"/>
        <w:category>
          <w:name w:val="Général"/>
          <w:gallery w:val="placeholder"/>
        </w:category>
        <w:types>
          <w:type w:val="bbPlcHdr"/>
        </w:types>
        <w:behaviors>
          <w:behavior w:val="content"/>
        </w:behaviors>
        <w:guid w:val="{1CEEBC07-94AF-4191-93EE-34E9636D7750}"/>
      </w:docPartPr>
      <w:docPartBody>
        <w:p w:rsidR="00000000" w:rsidRDefault="004E6903" w:rsidP="004E6903">
          <w:pPr>
            <w:pStyle w:val="9560B14AB27449E79FF653D4DBD9886F"/>
          </w:pPr>
          <w:r w:rsidRPr="00F63C07">
            <w:rPr>
              <w:rStyle w:val="Textedelespacerserv"/>
            </w:rPr>
            <w:t>Cliquez ou appuyez ici pour entrer du texte.</w:t>
          </w:r>
        </w:p>
      </w:docPartBody>
    </w:docPart>
    <w:docPart>
      <w:docPartPr>
        <w:name w:val="ABAC8519314342A89333510443C1C27E"/>
        <w:category>
          <w:name w:val="Général"/>
          <w:gallery w:val="placeholder"/>
        </w:category>
        <w:types>
          <w:type w:val="bbPlcHdr"/>
        </w:types>
        <w:behaviors>
          <w:behavior w:val="content"/>
        </w:behaviors>
        <w:guid w:val="{943EFF96-91B9-4C3A-A9C3-05D32A76BA3E}"/>
      </w:docPartPr>
      <w:docPartBody>
        <w:p w:rsidR="00000000" w:rsidRDefault="004E6903" w:rsidP="004E6903">
          <w:pPr>
            <w:pStyle w:val="ABAC8519314342A89333510443C1C27E"/>
          </w:pPr>
          <w:r w:rsidRPr="00F63C07">
            <w:rPr>
              <w:rStyle w:val="Textedelespacerserv"/>
            </w:rPr>
            <w:t>Cliquez ou appuyez ici pour entrer du texte.</w:t>
          </w:r>
        </w:p>
      </w:docPartBody>
    </w:docPart>
    <w:docPart>
      <w:docPartPr>
        <w:name w:val="FE6D0BDB092B468D8B9394FCF670E9D9"/>
        <w:category>
          <w:name w:val="Général"/>
          <w:gallery w:val="placeholder"/>
        </w:category>
        <w:types>
          <w:type w:val="bbPlcHdr"/>
        </w:types>
        <w:behaviors>
          <w:behavior w:val="content"/>
        </w:behaviors>
        <w:guid w:val="{CEABAF93-4052-459F-BCBA-94073A8A677A}"/>
      </w:docPartPr>
      <w:docPartBody>
        <w:p w:rsidR="00000000" w:rsidRDefault="004E6903" w:rsidP="004E6903">
          <w:pPr>
            <w:pStyle w:val="FE6D0BDB092B468D8B9394FCF670E9D9"/>
          </w:pPr>
          <w:r w:rsidRPr="00F63C07">
            <w:rPr>
              <w:rStyle w:val="Textedelespacerserv"/>
            </w:rPr>
            <w:t>Cliquez ou appuyez ici pour entrer du texte.</w:t>
          </w:r>
        </w:p>
      </w:docPartBody>
    </w:docPart>
    <w:docPart>
      <w:docPartPr>
        <w:name w:val="81DF64D383DF4E31BCB510E5377DD725"/>
        <w:category>
          <w:name w:val="Général"/>
          <w:gallery w:val="placeholder"/>
        </w:category>
        <w:types>
          <w:type w:val="bbPlcHdr"/>
        </w:types>
        <w:behaviors>
          <w:behavior w:val="content"/>
        </w:behaviors>
        <w:guid w:val="{EE8A1211-C987-4CD9-961C-727F1C8EC89A}"/>
      </w:docPartPr>
      <w:docPartBody>
        <w:p w:rsidR="00000000" w:rsidRDefault="004E6903" w:rsidP="004E6903">
          <w:pPr>
            <w:pStyle w:val="81DF64D383DF4E31BCB510E5377DD725"/>
          </w:pPr>
          <w:r w:rsidRPr="00F63C07">
            <w:rPr>
              <w:rStyle w:val="Textedelespacerserv"/>
            </w:rPr>
            <w:t>Cliquez ou appuyez ici pour entrer du texte.</w:t>
          </w:r>
        </w:p>
      </w:docPartBody>
    </w:docPart>
    <w:docPart>
      <w:docPartPr>
        <w:name w:val="2329B0D89407441D81E68FDCBFE6E06B"/>
        <w:category>
          <w:name w:val="Général"/>
          <w:gallery w:val="placeholder"/>
        </w:category>
        <w:types>
          <w:type w:val="bbPlcHdr"/>
        </w:types>
        <w:behaviors>
          <w:behavior w:val="content"/>
        </w:behaviors>
        <w:guid w:val="{C48D3699-539A-47C0-90D3-26220CEADDAA}"/>
      </w:docPartPr>
      <w:docPartBody>
        <w:p w:rsidR="00000000" w:rsidRDefault="004E6903" w:rsidP="004E6903">
          <w:pPr>
            <w:pStyle w:val="2329B0D89407441D81E68FDCBFE6E06B"/>
          </w:pPr>
          <w:r w:rsidRPr="00F63C07">
            <w:rPr>
              <w:rStyle w:val="Textedelespacerserv"/>
            </w:rPr>
            <w:t>Cliquez ou appuyez ici pour entrer du texte.</w:t>
          </w:r>
        </w:p>
      </w:docPartBody>
    </w:docPart>
    <w:docPart>
      <w:docPartPr>
        <w:name w:val="6D1675CC58524B818F3D80BEC59CCC6A"/>
        <w:category>
          <w:name w:val="Général"/>
          <w:gallery w:val="placeholder"/>
        </w:category>
        <w:types>
          <w:type w:val="bbPlcHdr"/>
        </w:types>
        <w:behaviors>
          <w:behavior w:val="content"/>
        </w:behaviors>
        <w:guid w:val="{5A6827F1-869C-42F2-A460-A83E9237B62C}"/>
      </w:docPartPr>
      <w:docPartBody>
        <w:p w:rsidR="00000000" w:rsidRDefault="004E6903" w:rsidP="004E6903">
          <w:pPr>
            <w:pStyle w:val="6D1675CC58524B818F3D80BEC59CCC6A"/>
          </w:pPr>
          <w:r w:rsidRPr="00F63C07">
            <w:rPr>
              <w:rStyle w:val="Textedelespacerserv"/>
            </w:rPr>
            <w:t>Cliquez ou appuyez ici pour entrer du texte.</w:t>
          </w:r>
        </w:p>
      </w:docPartBody>
    </w:docPart>
    <w:docPart>
      <w:docPartPr>
        <w:name w:val="4E03DFAE1CFB470DA3513A95FBE79D79"/>
        <w:category>
          <w:name w:val="Général"/>
          <w:gallery w:val="placeholder"/>
        </w:category>
        <w:types>
          <w:type w:val="bbPlcHdr"/>
        </w:types>
        <w:behaviors>
          <w:behavior w:val="content"/>
        </w:behaviors>
        <w:guid w:val="{EFF69F7F-9130-4DDB-B364-BE743384957E}"/>
      </w:docPartPr>
      <w:docPartBody>
        <w:p w:rsidR="00000000" w:rsidRDefault="004E6903" w:rsidP="004E6903">
          <w:pPr>
            <w:pStyle w:val="4E03DFAE1CFB470DA3513A95FBE79D79"/>
          </w:pPr>
          <w:r w:rsidRPr="00F63C07">
            <w:rPr>
              <w:rStyle w:val="Textedelespacerserv"/>
            </w:rPr>
            <w:t>Cliquez ou appuyez ici pour entrer du texte.</w:t>
          </w:r>
        </w:p>
      </w:docPartBody>
    </w:docPart>
    <w:docPart>
      <w:docPartPr>
        <w:name w:val="79F1C2A024D74E45949D1BC96B964BA2"/>
        <w:category>
          <w:name w:val="Général"/>
          <w:gallery w:val="placeholder"/>
        </w:category>
        <w:types>
          <w:type w:val="bbPlcHdr"/>
        </w:types>
        <w:behaviors>
          <w:behavior w:val="content"/>
        </w:behaviors>
        <w:guid w:val="{92F72ECD-D5A0-4A1B-84EE-28403059BDE3}"/>
      </w:docPartPr>
      <w:docPartBody>
        <w:p w:rsidR="00000000" w:rsidRDefault="004E6903" w:rsidP="004E6903">
          <w:pPr>
            <w:pStyle w:val="79F1C2A024D74E45949D1BC96B964BA2"/>
          </w:pPr>
          <w:r w:rsidRPr="00F63C07">
            <w:rPr>
              <w:rStyle w:val="Textedelespacerserv"/>
            </w:rPr>
            <w:t>Cliquez ou appuyez ici pour entrer du texte.</w:t>
          </w:r>
        </w:p>
      </w:docPartBody>
    </w:docPart>
    <w:docPart>
      <w:docPartPr>
        <w:name w:val="E37FDA0B632F4E539B086DE3D8891F69"/>
        <w:category>
          <w:name w:val="Général"/>
          <w:gallery w:val="placeholder"/>
        </w:category>
        <w:types>
          <w:type w:val="bbPlcHdr"/>
        </w:types>
        <w:behaviors>
          <w:behavior w:val="content"/>
        </w:behaviors>
        <w:guid w:val="{44914E9A-6A04-42D5-867B-294BA46B5754}"/>
      </w:docPartPr>
      <w:docPartBody>
        <w:p w:rsidR="00000000" w:rsidRDefault="004E6903" w:rsidP="004E6903">
          <w:pPr>
            <w:pStyle w:val="E37FDA0B632F4E539B086DE3D8891F69"/>
          </w:pPr>
          <w:r w:rsidRPr="00F63C07">
            <w:rPr>
              <w:rStyle w:val="Textedelespacerserv"/>
            </w:rPr>
            <w:t>Cliquez ou appuyez ici pour entrer du texte.</w:t>
          </w:r>
        </w:p>
      </w:docPartBody>
    </w:docPart>
    <w:docPart>
      <w:docPartPr>
        <w:name w:val="772998CD6478498184B9F054C3771835"/>
        <w:category>
          <w:name w:val="Général"/>
          <w:gallery w:val="placeholder"/>
        </w:category>
        <w:types>
          <w:type w:val="bbPlcHdr"/>
        </w:types>
        <w:behaviors>
          <w:behavior w:val="content"/>
        </w:behaviors>
        <w:guid w:val="{A04033E6-DC13-4DBC-B622-CCE695E08718}"/>
      </w:docPartPr>
      <w:docPartBody>
        <w:p w:rsidR="00000000" w:rsidRDefault="004E6903" w:rsidP="004E6903">
          <w:pPr>
            <w:pStyle w:val="772998CD6478498184B9F054C3771835"/>
          </w:pPr>
          <w:r w:rsidRPr="00F63C07">
            <w:rPr>
              <w:rStyle w:val="Textedelespacerserv"/>
            </w:rPr>
            <w:t>Cliquez ou appuyez ici pour entrer du texte.</w:t>
          </w:r>
        </w:p>
      </w:docPartBody>
    </w:docPart>
    <w:docPart>
      <w:docPartPr>
        <w:name w:val="A6CCD121CE354915A804210E220A2222"/>
        <w:category>
          <w:name w:val="Général"/>
          <w:gallery w:val="placeholder"/>
        </w:category>
        <w:types>
          <w:type w:val="bbPlcHdr"/>
        </w:types>
        <w:behaviors>
          <w:behavior w:val="content"/>
        </w:behaviors>
        <w:guid w:val="{F90F34CE-B90D-4135-9D2C-426BB2192443}"/>
      </w:docPartPr>
      <w:docPartBody>
        <w:p w:rsidR="00000000" w:rsidRDefault="004E6903" w:rsidP="004E6903">
          <w:pPr>
            <w:pStyle w:val="A6CCD121CE354915A804210E220A2222"/>
          </w:pPr>
          <w:r w:rsidRPr="00F63C07">
            <w:rPr>
              <w:rStyle w:val="Textedelespacerserv"/>
            </w:rPr>
            <w:t>Cliquez ou appuyez ici pour entrer du texte.</w:t>
          </w:r>
        </w:p>
      </w:docPartBody>
    </w:docPart>
    <w:docPart>
      <w:docPartPr>
        <w:name w:val="741392E34042418A96476CF4D4596BEF"/>
        <w:category>
          <w:name w:val="Général"/>
          <w:gallery w:val="placeholder"/>
        </w:category>
        <w:types>
          <w:type w:val="bbPlcHdr"/>
        </w:types>
        <w:behaviors>
          <w:behavior w:val="content"/>
        </w:behaviors>
        <w:guid w:val="{67917766-0199-421B-8BBE-BED8B8BC24E3}"/>
      </w:docPartPr>
      <w:docPartBody>
        <w:p w:rsidR="00000000" w:rsidRDefault="004E6903" w:rsidP="004E6903">
          <w:pPr>
            <w:pStyle w:val="741392E34042418A96476CF4D4596BEF"/>
          </w:pPr>
          <w:r w:rsidRPr="00F63C07">
            <w:rPr>
              <w:rStyle w:val="Textedelespacerserv"/>
            </w:rPr>
            <w:t>Cliquez ou appuyez ici pour entrer du texte.</w:t>
          </w:r>
        </w:p>
      </w:docPartBody>
    </w:docPart>
    <w:docPart>
      <w:docPartPr>
        <w:name w:val="154C3C6E2C67471098353E9C2E0A2C06"/>
        <w:category>
          <w:name w:val="Général"/>
          <w:gallery w:val="placeholder"/>
        </w:category>
        <w:types>
          <w:type w:val="bbPlcHdr"/>
        </w:types>
        <w:behaviors>
          <w:behavior w:val="content"/>
        </w:behaviors>
        <w:guid w:val="{C476B9A4-1E5A-4C30-BA0A-74131ECEFD6C}"/>
      </w:docPartPr>
      <w:docPartBody>
        <w:p w:rsidR="00000000" w:rsidRDefault="004E6903" w:rsidP="004E6903">
          <w:pPr>
            <w:pStyle w:val="154C3C6E2C67471098353E9C2E0A2C06"/>
          </w:pPr>
          <w:r w:rsidRPr="00F63C07">
            <w:rPr>
              <w:rStyle w:val="Textedelespacerserv"/>
            </w:rPr>
            <w:t>Cliquez ou appuyez ici pour entrer du texte.</w:t>
          </w:r>
        </w:p>
      </w:docPartBody>
    </w:docPart>
    <w:docPart>
      <w:docPartPr>
        <w:name w:val="1454DF8369DC4603A28B109F775FAB37"/>
        <w:category>
          <w:name w:val="Général"/>
          <w:gallery w:val="placeholder"/>
        </w:category>
        <w:types>
          <w:type w:val="bbPlcHdr"/>
        </w:types>
        <w:behaviors>
          <w:behavior w:val="content"/>
        </w:behaviors>
        <w:guid w:val="{F8844942-60EB-4DDC-A011-D8F07FB9FB02}"/>
      </w:docPartPr>
      <w:docPartBody>
        <w:p w:rsidR="00000000" w:rsidRDefault="004E6903" w:rsidP="004E6903">
          <w:pPr>
            <w:pStyle w:val="1454DF8369DC4603A28B109F775FAB37"/>
          </w:pPr>
          <w:r w:rsidRPr="00F63C07">
            <w:rPr>
              <w:rStyle w:val="Textedelespacerserv"/>
            </w:rPr>
            <w:t>Cliquez ou appuyez ici pour entrer du texte.</w:t>
          </w:r>
        </w:p>
      </w:docPartBody>
    </w:docPart>
    <w:docPart>
      <w:docPartPr>
        <w:name w:val="556D11E691F0427795FEE77A7FD04B83"/>
        <w:category>
          <w:name w:val="Général"/>
          <w:gallery w:val="placeholder"/>
        </w:category>
        <w:types>
          <w:type w:val="bbPlcHdr"/>
        </w:types>
        <w:behaviors>
          <w:behavior w:val="content"/>
        </w:behaviors>
        <w:guid w:val="{9D0CA26B-BDB4-4FA0-A584-E0A24578069F}"/>
      </w:docPartPr>
      <w:docPartBody>
        <w:p w:rsidR="00000000" w:rsidRDefault="004E6903" w:rsidP="004E6903">
          <w:pPr>
            <w:pStyle w:val="556D11E691F0427795FEE77A7FD04B83"/>
          </w:pPr>
          <w:r w:rsidRPr="00F63C07">
            <w:rPr>
              <w:rStyle w:val="Textedelespacerserv"/>
            </w:rPr>
            <w:t>Cliquez ou appuyez ici pour entrer du texte.</w:t>
          </w:r>
        </w:p>
      </w:docPartBody>
    </w:docPart>
    <w:docPart>
      <w:docPartPr>
        <w:name w:val="45D332AB8681474CBBA67CF352670590"/>
        <w:category>
          <w:name w:val="Général"/>
          <w:gallery w:val="placeholder"/>
        </w:category>
        <w:types>
          <w:type w:val="bbPlcHdr"/>
        </w:types>
        <w:behaviors>
          <w:behavior w:val="content"/>
        </w:behaviors>
        <w:guid w:val="{CDD9C6F8-8F0A-42B8-A810-E5FB3F43A6D7}"/>
      </w:docPartPr>
      <w:docPartBody>
        <w:p w:rsidR="00000000" w:rsidRDefault="004E6903" w:rsidP="004E6903">
          <w:pPr>
            <w:pStyle w:val="45D332AB8681474CBBA67CF352670590"/>
          </w:pPr>
          <w:r w:rsidRPr="00F63C07">
            <w:rPr>
              <w:rStyle w:val="Textedelespacerserv"/>
            </w:rPr>
            <w:t>Cliquez ou appuyez ici pour entrer du texte.</w:t>
          </w:r>
        </w:p>
      </w:docPartBody>
    </w:docPart>
    <w:docPart>
      <w:docPartPr>
        <w:name w:val="1A9307439250458492814CA9EDCEC590"/>
        <w:category>
          <w:name w:val="Général"/>
          <w:gallery w:val="placeholder"/>
        </w:category>
        <w:types>
          <w:type w:val="bbPlcHdr"/>
        </w:types>
        <w:behaviors>
          <w:behavior w:val="content"/>
        </w:behaviors>
        <w:guid w:val="{E25035FA-090E-4D46-8767-FB2F2FFBBE9E}"/>
      </w:docPartPr>
      <w:docPartBody>
        <w:p w:rsidR="00000000" w:rsidRDefault="004E6903" w:rsidP="004E6903">
          <w:pPr>
            <w:pStyle w:val="1A9307439250458492814CA9EDCEC590"/>
          </w:pPr>
          <w:r w:rsidRPr="00F63C07">
            <w:rPr>
              <w:rStyle w:val="Textedelespacerserv"/>
            </w:rPr>
            <w:t>Cliquez ou appuyez ici pour entrer du texte.</w:t>
          </w:r>
        </w:p>
      </w:docPartBody>
    </w:docPart>
    <w:docPart>
      <w:docPartPr>
        <w:name w:val="F8982AF0F33E4B17A8064759D4483854"/>
        <w:category>
          <w:name w:val="Général"/>
          <w:gallery w:val="placeholder"/>
        </w:category>
        <w:types>
          <w:type w:val="bbPlcHdr"/>
        </w:types>
        <w:behaviors>
          <w:behavior w:val="content"/>
        </w:behaviors>
        <w:guid w:val="{07C4B3E6-E424-47E1-81BF-60578FE49C55}"/>
      </w:docPartPr>
      <w:docPartBody>
        <w:p w:rsidR="00000000" w:rsidRDefault="004E6903" w:rsidP="004E6903">
          <w:pPr>
            <w:pStyle w:val="F8982AF0F33E4B17A8064759D4483854"/>
          </w:pPr>
          <w:r w:rsidRPr="00F63C07">
            <w:rPr>
              <w:rStyle w:val="Textedelespacerserv"/>
            </w:rPr>
            <w:t>Cliquez ou appuyez ici pour entrer du texte.</w:t>
          </w:r>
        </w:p>
      </w:docPartBody>
    </w:docPart>
    <w:docPart>
      <w:docPartPr>
        <w:name w:val="33872805973544E3984A37852E5F5D43"/>
        <w:category>
          <w:name w:val="Général"/>
          <w:gallery w:val="placeholder"/>
        </w:category>
        <w:types>
          <w:type w:val="bbPlcHdr"/>
        </w:types>
        <w:behaviors>
          <w:behavior w:val="content"/>
        </w:behaviors>
        <w:guid w:val="{4227AEF2-92EB-4EEC-8957-C6581DD24D28}"/>
      </w:docPartPr>
      <w:docPartBody>
        <w:p w:rsidR="00000000" w:rsidRDefault="004E6903" w:rsidP="004E6903">
          <w:pPr>
            <w:pStyle w:val="33872805973544E3984A37852E5F5D43"/>
          </w:pPr>
          <w:r w:rsidRPr="00F63C07">
            <w:rPr>
              <w:rStyle w:val="Textedelespacerserv"/>
            </w:rPr>
            <w:t>Cliquez ou appuyez ici pour entrer du texte.</w:t>
          </w:r>
        </w:p>
      </w:docPartBody>
    </w:docPart>
    <w:docPart>
      <w:docPartPr>
        <w:name w:val="AFF7A870DEC34E7F80E7FC9BEBD972B1"/>
        <w:category>
          <w:name w:val="Général"/>
          <w:gallery w:val="placeholder"/>
        </w:category>
        <w:types>
          <w:type w:val="bbPlcHdr"/>
        </w:types>
        <w:behaviors>
          <w:behavior w:val="content"/>
        </w:behaviors>
        <w:guid w:val="{D8F5CB97-4C1C-48BA-9A01-199A15FCD73B}"/>
      </w:docPartPr>
      <w:docPartBody>
        <w:p w:rsidR="00000000" w:rsidRDefault="004E6903" w:rsidP="004E6903">
          <w:pPr>
            <w:pStyle w:val="AFF7A870DEC34E7F80E7FC9BEBD972B1"/>
          </w:pPr>
          <w:r w:rsidRPr="00F63C07">
            <w:rPr>
              <w:rStyle w:val="Textedelespacerserv"/>
            </w:rPr>
            <w:t>Cliquez ou appuyez ici pour entrer du texte.</w:t>
          </w:r>
        </w:p>
      </w:docPartBody>
    </w:docPart>
    <w:docPart>
      <w:docPartPr>
        <w:name w:val="5F1E6C40738C40A68CA75FB94ED1D5B3"/>
        <w:category>
          <w:name w:val="Général"/>
          <w:gallery w:val="placeholder"/>
        </w:category>
        <w:types>
          <w:type w:val="bbPlcHdr"/>
        </w:types>
        <w:behaviors>
          <w:behavior w:val="content"/>
        </w:behaviors>
        <w:guid w:val="{6C43A263-79A5-4123-9E34-0935A0375EFD}"/>
      </w:docPartPr>
      <w:docPartBody>
        <w:p w:rsidR="00000000" w:rsidRDefault="004E6903" w:rsidP="004E6903">
          <w:pPr>
            <w:pStyle w:val="5F1E6C40738C40A68CA75FB94ED1D5B3"/>
          </w:pPr>
          <w:r w:rsidRPr="00F63C07">
            <w:rPr>
              <w:rStyle w:val="Textedelespacerserv"/>
            </w:rPr>
            <w:t>Cliquez ou appuyez ici pour entrer du texte.</w:t>
          </w:r>
        </w:p>
      </w:docPartBody>
    </w:docPart>
    <w:docPart>
      <w:docPartPr>
        <w:name w:val="DC0C4C0D93CD4BAB81D46867F7628167"/>
        <w:category>
          <w:name w:val="Général"/>
          <w:gallery w:val="placeholder"/>
        </w:category>
        <w:types>
          <w:type w:val="bbPlcHdr"/>
        </w:types>
        <w:behaviors>
          <w:behavior w:val="content"/>
        </w:behaviors>
        <w:guid w:val="{2B930324-7A8A-4FE2-B885-D6F31A6653DD}"/>
      </w:docPartPr>
      <w:docPartBody>
        <w:p w:rsidR="00000000" w:rsidRDefault="004E6903" w:rsidP="004E6903">
          <w:pPr>
            <w:pStyle w:val="DC0C4C0D93CD4BAB81D46867F7628167"/>
          </w:pPr>
          <w:r w:rsidRPr="00F63C07">
            <w:rPr>
              <w:rStyle w:val="Textedelespacerserv"/>
            </w:rPr>
            <w:t>Cliquez ou appuyez ici pour entrer du texte.</w:t>
          </w:r>
        </w:p>
      </w:docPartBody>
    </w:docPart>
    <w:docPart>
      <w:docPartPr>
        <w:name w:val="D41E4907AD4A404DB7C1F5B711C7C5A3"/>
        <w:category>
          <w:name w:val="Général"/>
          <w:gallery w:val="placeholder"/>
        </w:category>
        <w:types>
          <w:type w:val="bbPlcHdr"/>
        </w:types>
        <w:behaviors>
          <w:behavior w:val="content"/>
        </w:behaviors>
        <w:guid w:val="{1C0E2106-62BC-4660-9D46-626F0DB720E4}"/>
      </w:docPartPr>
      <w:docPartBody>
        <w:p w:rsidR="00000000" w:rsidRDefault="004E6903" w:rsidP="004E6903">
          <w:pPr>
            <w:pStyle w:val="D41E4907AD4A404DB7C1F5B711C7C5A3"/>
          </w:pPr>
          <w:r w:rsidRPr="00F63C07">
            <w:rPr>
              <w:rStyle w:val="Textedelespacerserv"/>
            </w:rPr>
            <w:t>Cliquez ou appuyez ici pour entrer du texte.</w:t>
          </w:r>
        </w:p>
      </w:docPartBody>
    </w:docPart>
    <w:docPart>
      <w:docPartPr>
        <w:name w:val="F198FB3E035A410681AC1B239846E189"/>
        <w:category>
          <w:name w:val="Général"/>
          <w:gallery w:val="placeholder"/>
        </w:category>
        <w:types>
          <w:type w:val="bbPlcHdr"/>
        </w:types>
        <w:behaviors>
          <w:behavior w:val="content"/>
        </w:behaviors>
        <w:guid w:val="{1537D0CB-ECEB-45E3-9418-C38716A31843}"/>
      </w:docPartPr>
      <w:docPartBody>
        <w:p w:rsidR="00000000" w:rsidRDefault="004E6903" w:rsidP="004E6903">
          <w:pPr>
            <w:pStyle w:val="F198FB3E035A410681AC1B239846E189"/>
          </w:pPr>
          <w:r w:rsidRPr="00F63C07">
            <w:rPr>
              <w:rStyle w:val="Textedelespacerserv"/>
            </w:rPr>
            <w:t>Cliquez ou appuyez ici pour entrer du texte.</w:t>
          </w:r>
        </w:p>
      </w:docPartBody>
    </w:docPart>
    <w:docPart>
      <w:docPartPr>
        <w:name w:val="BADAFD91368348358273D715D82479E3"/>
        <w:category>
          <w:name w:val="Général"/>
          <w:gallery w:val="placeholder"/>
        </w:category>
        <w:types>
          <w:type w:val="bbPlcHdr"/>
        </w:types>
        <w:behaviors>
          <w:behavior w:val="content"/>
        </w:behaviors>
        <w:guid w:val="{DB6A11EA-4F74-4D27-95C9-6FC5C6CBFBBB}"/>
      </w:docPartPr>
      <w:docPartBody>
        <w:p w:rsidR="00000000" w:rsidRDefault="004E6903" w:rsidP="004E6903">
          <w:pPr>
            <w:pStyle w:val="BADAFD91368348358273D715D82479E3"/>
          </w:pPr>
          <w:r w:rsidRPr="00F63C07">
            <w:rPr>
              <w:rStyle w:val="Textedelespacerserv"/>
            </w:rPr>
            <w:t>Cliquez ou appuyez ici pour entrer du texte.</w:t>
          </w:r>
        </w:p>
      </w:docPartBody>
    </w:docPart>
    <w:docPart>
      <w:docPartPr>
        <w:name w:val="56481979BB8645A3ADBBD28F0C63D3F7"/>
        <w:category>
          <w:name w:val="Général"/>
          <w:gallery w:val="placeholder"/>
        </w:category>
        <w:types>
          <w:type w:val="bbPlcHdr"/>
        </w:types>
        <w:behaviors>
          <w:behavior w:val="content"/>
        </w:behaviors>
        <w:guid w:val="{C287DB56-9ADB-41E9-A7B4-8380BFD96439}"/>
      </w:docPartPr>
      <w:docPartBody>
        <w:p w:rsidR="00000000" w:rsidRDefault="004E6903" w:rsidP="004E6903">
          <w:pPr>
            <w:pStyle w:val="56481979BB8645A3ADBBD28F0C63D3F7"/>
          </w:pPr>
          <w:r w:rsidRPr="00F63C07">
            <w:rPr>
              <w:rStyle w:val="Textedelespacerserv"/>
            </w:rPr>
            <w:t>Cliquez ou appuyez ici pour entrer du texte.</w:t>
          </w:r>
        </w:p>
      </w:docPartBody>
    </w:docPart>
    <w:docPart>
      <w:docPartPr>
        <w:name w:val="0B170BEA07BC452FB0C1F09F368FAC06"/>
        <w:category>
          <w:name w:val="Général"/>
          <w:gallery w:val="placeholder"/>
        </w:category>
        <w:types>
          <w:type w:val="bbPlcHdr"/>
        </w:types>
        <w:behaviors>
          <w:behavior w:val="content"/>
        </w:behaviors>
        <w:guid w:val="{59040BD6-13AF-488D-9BBF-13A2B335393F}"/>
      </w:docPartPr>
      <w:docPartBody>
        <w:p w:rsidR="00000000" w:rsidRDefault="004E6903" w:rsidP="004E6903">
          <w:pPr>
            <w:pStyle w:val="0B170BEA07BC452FB0C1F09F368FAC06"/>
          </w:pPr>
          <w:r w:rsidRPr="00F63C07">
            <w:rPr>
              <w:rStyle w:val="Textedelespacerserv"/>
            </w:rPr>
            <w:t>Cliquez ou appuyez ici pour entrer du texte.</w:t>
          </w:r>
        </w:p>
      </w:docPartBody>
    </w:docPart>
    <w:docPart>
      <w:docPartPr>
        <w:name w:val="3A59F53B420D44929DEA8FB5C42246F2"/>
        <w:category>
          <w:name w:val="Général"/>
          <w:gallery w:val="placeholder"/>
        </w:category>
        <w:types>
          <w:type w:val="bbPlcHdr"/>
        </w:types>
        <w:behaviors>
          <w:behavior w:val="content"/>
        </w:behaviors>
        <w:guid w:val="{176DBA55-4652-4514-A481-B65A97AEBD91}"/>
      </w:docPartPr>
      <w:docPartBody>
        <w:p w:rsidR="00000000" w:rsidRDefault="004E6903" w:rsidP="004E6903">
          <w:pPr>
            <w:pStyle w:val="3A59F53B420D44929DEA8FB5C42246F2"/>
          </w:pPr>
          <w:r w:rsidRPr="00F63C07">
            <w:rPr>
              <w:rStyle w:val="Textedelespacerserv"/>
            </w:rPr>
            <w:t>Cliquez ou appuyez ici pour entrer du texte.</w:t>
          </w:r>
        </w:p>
      </w:docPartBody>
    </w:docPart>
    <w:docPart>
      <w:docPartPr>
        <w:name w:val="9A307BE786DD48D7A916B6D406C650C8"/>
        <w:category>
          <w:name w:val="Général"/>
          <w:gallery w:val="placeholder"/>
        </w:category>
        <w:types>
          <w:type w:val="bbPlcHdr"/>
        </w:types>
        <w:behaviors>
          <w:behavior w:val="content"/>
        </w:behaviors>
        <w:guid w:val="{2641E9B9-5540-43E2-9EDA-E7838F9FBBCA}"/>
      </w:docPartPr>
      <w:docPartBody>
        <w:p w:rsidR="00000000" w:rsidRDefault="004E6903" w:rsidP="004E6903">
          <w:pPr>
            <w:pStyle w:val="9A307BE786DD48D7A916B6D406C650C8"/>
          </w:pPr>
          <w:r w:rsidRPr="00F63C07">
            <w:rPr>
              <w:rStyle w:val="Textedelespacerserv"/>
            </w:rPr>
            <w:t>Cliquez ou appuyez ici pour entrer du texte.</w:t>
          </w:r>
        </w:p>
      </w:docPartBody>
    </w:docPart>
    <w:docPart>
      <w:docPartPr>
        <w:name w:val="91160B4952FC47978A57095A70D6128F"/>
        <w:category>
          <w:name w:val="Général"/>
          <w:gallery w:val="placeholder"/>
        </w:category>
        <w:types>
          <w:type w:val="bbPlcHdr"/>
        </w:types>
        <w:behaviors>
          <w:behavior w:val="content"/>
        </w:behaviors>
        <w:guid w:val="{F8E5B032-5A4F-465C-B188-9EDD8712C9B7}"/>
      </w:docPartPr>
      <w:docPartBody>
        <w:p w:rsidR="00000000" w:rsidRDefault="004E6903" w:rsidP="004E6903">
          <w:pPr>
            <w:pStyle w:val="91160B4952FC47978A57095A70D6128F"/>
          </w:pPr>
          <w:r w:rsidRPr="00F63C07">
            <w:rPr>
              <w:rStyle w:val="Textedelespacerserv"/>
            </w:rPr>
            <w:t>Cliquez ou appuyez ici pour entrer du texte.</w:t>
          </w:r>
        </w:p>
      </w:docPartBody>
    </w:docPart>
    <w:docPart>
      <w:docPartPr>
        <w:name w:val="F2D4AF831F734E26887D6DC96182E5AA"/>
        <w:category>
          <w:name w:val="Général"/>
          <w:gallery w:val="placeholder"/>
        </w:category>
        <w:types>
          <w:type w:val="bbPlcHdr"/>
        </w:types>
        <w:behaviors>
          <w:behavior w:val="content"/>
        </w:behaviors>
        <w:guid w:val="{E4D332AB-F234-44A8-9A98-BBA800801F63}"/>
      </w:docPartPr>
      <w:docPartBody>
        <w:p w:rsidR="00000000" w:rsidRDefault="004E6903" w:rsidP="004E6903">
          <w:pPr>
            <w:pStyle w:val="F2D4AF831F734E26887D6DC96182E5AA"/>
          </w:pPr>
          <w:r w:rsidRPr="00F63C07">
            <w:rPr>
              <w:rStyle w:val="Textedelespacerserv"/>
            </w:rPr>
            <w:t>Cliquez ou appuyez ici pour entrer du texte.</w:t>
          </w:r>
        </w:p>
      </w:docPartBody>
    </w:docPart>
    <w:docPart>
      <w:docPartPr>
        <w:name w:val="805005BC418A47AE9B94BD652920EAAB"/>
        <w:category>
          <w:name w:val="Général"/>
          <w:gallery w:val="placeholder"/>
        </w:category>
        <w:types>
          <w:type w:val="bbPlcHdr"/>
        </w:types>
        <w:behaviors>
          <w:behavior w:val="content"/>
        </w:behaviors>
        <w:guid w:val="{2E408F9F-AFDC-408E-A22E-E9D6B06A83C4}"/>
      </w:docPartPr>
      <w:docPartBody>
        <w:p w:rsidR="00000000" w:rsidRDefault="004E6903" w:rsidP="004E6903">
          <w:pPr>
            <w:pStyle w:val="805005BC418A47AE9B94BD652920EAAB"/>
          </w:pPr>
          <w:r w:rsidRPr="00F63C07">
            <w:rPr>
              <w:rStyle w:val="Textedelespacerserv"/>
            </w:rPr>
            <w:t>Cliquez ou appuyez ici pour entrer du texte.</w:t>
          </w:r>
        </w:p>
      </w:docPartBody>
    </w:docPart>
    <w:docPart>
      <w:docPartPr>
        <w:name w:val="EFF2C1CDE73C4E56A8F913A328933A88"/>
        <w:category>
          <w:name w:val="Général"/>
          <w:gallery w:val="placeholder"/>
        </w:category>
        <w:types>
          <w:type w:val="bbPlcHdr"/>
        </w:types>
        <w:behaviors>
          <w:behavior w:val="content"/>
        </w:behaviors>
        <w:guid w:val="{99B69979-1966-4B96-A27C-2D7821E490E8}"/>
      </w:docPartPr>
      <w:docPartBody>
        <w:p w:rsidR="00000000" w:rsidRDefault="004E6903" w:rsidP="004E6903">
          <w:pPr>
            <w:pStyle w:val="EFF2C1CDE73C4E56A8F913A328933A88"/>
          </w:pPr>
          <w:r w:rsidRPr="00F63C07">
            <w:rPr>
              <w:rStyle w:val="Textedelespacerserv"/>
            </w:rPr>
            <w:t>Cliquez ou appuyez ici pour entrer du texte.</w:t>
          </w:r>
        </w:p>
      </w:docPartBody>
    </w:docPart>
    <w:docPart>
      <w:docPartPr>
        <w:name w:val="45F95EA1B2384C8A8E9F53EFDC6D6BBB"/>
        <w:category>
          <w:name w:val="Général"/>
          <w:gallery w:val="placeholder"/>
        </w:category>
        <w:types>
          <w:type w:val="bbPlcHdr"/>
        </w:types>
        <w:behaviors>
          <w:behavior w:val="content"/>
        </w:behaviors>
        <w:guid w:val="{81D89EE5-B34D-429A-BF0D-87EF085C44B9}"/>
      </w:docPartPr>
      <w:docPartBody>
        <w:p w:rsidR="00000000" w:rsidRDefault="004E6903" w:rsidP="004E6903">
          <w:pPr>
            <w:pStyle w:val="45F95EA1B2384C8A8E9F53EFDC6D6BBB"/>
          </w:pPr>
          <w:r w:rsidRPr="00F63C07">
            <w:rPr>
              <w:rStyle w:val="Textedelespacerserv"/>
            </w:rPr>
            <w:t>Cliquez ou appuyez ici pour entrer du texte.</w:t>
          </w:r>
        </w:p>
      </w:docPartBody>
    </w:docPart>
    <w:docPart>
      <w:docPartPr>
        <w:name w:val="85CFF763134E44CB91DE2C9A03340999"/>
        <w:category>
          <w:name w:val="Général"/>
          <w:gallery w:val="placeholder"/>
        </w:category>
        <w:types>
          <w:type w:val="bbPlcHdr"/>
        </w:types>
        <w:behaviors>
          <w:behavior w:val="content"/>
        </w:behaviors>
        <w:guid w:val="{3B71A446-A8CC-47B0-ACFD-CA33DF92918E}"/>
      </w:docPartPr>
      <w:docPartBody>
        <w:p w:rsidR="00000000" w:rsidRDefault="004E6903" w:rsidP="004E6903">
          <w:pPr>
            <w:pStyle w:val="85CFF763134E44CB91DE2C9A03340999"/>
          </w:pPr>
          <w:r w:rsidRPr="00F63C07">
            <w:rPr>
              <w:rStyle w:val="Textedelespacerserv"/>
            </w:rPr>
            <w:t>Cliquez ou appuyez ici pour entrer du texte.</w:t>
          </w:r>
        </w:p>
      </w:docPartBody>
    </w:docPart>
    <w:docPart>
      <w:docPartPr>
        <w:name w:val="5C72B584B73F4F4F8EA293EBD6FEE23D"/>
        <w:category>
          <w:name w:val="Général"/>
          <w:gallery w:val="placeholder"/>
        </w:category>
        <w:types>
          <w:type w:val="bbPlcHdr"/>
        </w:types>
        <w:behaviors>
          <w:behavior w:val="content"/>
        </w:behaviors>
        <w:guid w:val="{FE23BE15-DAB3-45CC-8A08-F90BCEFDEFFF}"/>
      </w:docPartPr>
      <w:docPartBody>
        <w:p w:rsidR="00000000" w:rsidRDefault="004E6903" w:rsidP="004E6903">
          <w:pPr>
            <w:pStyle w:val="5C72B584B73F4F4F8EA293EBD6FEE23D"/>
          </w:pPr>
          <w:r w:rsidRPr="00F63C07">
            <w:rPr>
              <w:rStyle w:val="Textedelespacerserv"/>
            </w:rPr>
            <w:t>Cliquez ou appuyez ici pour entrer du texte.</w:t>
          </w:r>
        </w:p>
      </w:docPartBody>
    </w:docPart>
    <w:docPart>
      <w:docPartPr>
        <w:name w:val="9998E5C5717B49868CE90541EAEFB86C"/>
        <w:category>
          <w:name w:val="Général"/>
          <w:gallery w:val="placeholder"/>
        </w:category>
        <w:types>
          <w:type w:val="bbPlcHdr"/>
        </w:types>
        <w:behaviors>
          <w:behavior w:val="content"/>
        </w:behaviors>
        <w:guid w:val="{F86D4EC2-F528-4DC9-8678-61899B19B099}"/>
      </w:docPartPr>
      <w:docPartBody>
        <w:p w:rsidR="00000000" w:rsidRDefault="004E6903" w:rsidP="004E6903">
          <w:pPr>
            <w:pStyle w:val="9998E5C5717B49868CE90541EAEFB86C"/>
          </w:pPr>
          <w:r w:rsidRPr="00F63C07">
            <w:rPr>
              <w:rStyle w:val="Textedelespacerserv"/>
            </w:rPr>
            <w:t>Cliquez ou appuyez ici pour entrer du texte.</w:t>
          </w:r>
        </w:p>
      </w:docPartBody>
    </w:docPart>
    <w:docPart>
      <w:docPartPr>
        <w:name w:val="D7FCE771BEE143B29A40CD590D343189"/>
        <w:category>
          <w:name w:val="Général"/>
          <w:gallery w:val="placeholder"/>
        </w:category>
        <w:types>
          <w:type w:val="bbPlcHdr"/>
        </w:types>
        <w:behaviors>
          <w:behavior w:val="content"/>
        </w:behaviors>
        <w:guid w:val="{7BC05F55-F72B-4114-869C-F71209527F4B}"/>
      </w:docPartPr>
      <w:docPartBody>
        <w:p w:rsidR="00000000" w:rsidRDefault="004E6903" w:rsidP="004E6903">
          <w:pPr>
            <w:pStyle w:val="D7FCE771BEE143B29A40CD590D343189"/>
          </w:pPr>
          <w:r w:rsidRPr="00F63C07">
            <w:rPr>
              <w:rStyle w:val="Textedelespacerserv"/>
            </w:rPr>
            <w:t>Cliquez ou appuyez ici pour entrer du texte.</w:t>
          </w:r>
        </w:p>
      </w:docPartBody>
    </w:docPart>
    <w:docPart>
      <w:docPartPr>
        <w:name w:val="0D05678782AA4C79AD2CC79CBB855A4E"/>
        <w:category>
          <w:name w:val="Général"/>
          <w:gallery w:val="placeholder"/>
        </w:category>
        <w:types>
          <w:type w:val="bbPlcHdr"/>
        </w:types>
        <w:behaviors>
          <w:behavior w:val="content"/>
        </w:behaviors>
        <w:guid w:val="{E5EA93DD-891B-4A78-A1B0-287ED04AFB9F}"/>
      </w:docPartPr>
      <w:docPartBody>
        <w:p w:rsidR="00000000" w:rsidRDefault="004E6903" w:rsidP="004E6903">
          <w:pPr>
            <w:pStyle w:val="0D05678782AA4C79AD2CC79CBB855A4E"/>
          </w:pPr>
          <w:r w:rsidRPr="00F63C07">
            <w:rPr>
              <w:rStyle w:val="Textedelespacerserv"/>
            </w:rPr>
            <w:t>Cliquez ou appuyez ici pour entrer du texte.</w:t>
          </w:r>
        </w:p>
      </w:docPartBody>
    </w:docPart>
    <w:docPart>
      <w:docPartPr>
        <w:name w:val="ED766FF30F824147B664AF2BC0F87F3C"/>
        <w:category>
          <w:name w:val="Général"/>
          <w:gallery w:val="placeholder"/>
        </w:category>
        <w:types>
          <w:type w:val="bbPlcHdr"/>
        </w:types>
        <w:behaviors>
          <w:behavior w:val="content"/>
        </w:behaviors>
        <w:guid w:val="{FDC2DBE4-11B8-4B5B-96CD-837ED0D45D39}"/>
      </w:docPartPr>
      <w:docPartBody>
        <w:p w:rsidR="00000000" w:rsidRDefault="004E6903" w:rsidP="004E6903">
          <w:pPr>
            <w:pStyle w:val="ED766FF30F824147B664AF2BC0F87F3C"/>
          </w:pPr>
          <w:r w:rsidRPr="00F63C07">
            <w:rPr>
              <w:rStyle w:val="Textedelespacerserv"/>
            </w:rPr>
            <w:t>Cliquez ou appuyez ici pour entrer du texte.</w:t>
          </w:r>
        </w:p>
      </w:docPartBody>
    </w:docPart>
    <w:docPart>
      <w:docPartPr>
        <w:name w:val="B8457A9D28494DD58E62A2E5EAEF0EC0"/>
        <w:category>
          <w:name w:val="Général"/>
          <w:gallery w:val="placeholder"/>
        </w:category>
        <w:types>
          <w:type w:val="bbPlcHdr"/>
        </w:types>
        <w:behaviors>
          <w:behavior w:val="content"/>
        </w:behaviors>
        <w:guid w:val="{A444B358-1CD2-4B31-BA22-A5A45343891D}"/>
      </w:docPartPr>
      <w:docPartBody>
        <w:p w:rsidR="00000000" w:rsidRDefault="004E6903" w:rsidP="004E6903">
          <w:pPr>
            <w:pStyle w:val="B8457A9D28494DD58E62A2E5EAEF0EC0"/>
          </w:pPr>
          <w:r w:rsidRPr="00F63C07">
            <w:rPr>
              <w:rStyle w:val="Textedelespacerserv"/>
            </w:rPr>
            <w:t>Cliquez ou appuyez ici pour entrer du texte.</w:t>
          </w:r>
        </w:p>
      </w:docPartBody>
    </w:docPart>
    <w:docPart>
      <w:docPartPr>
        <w:name w:val="6BACF81A4A154A1BB0B756E8F8CF30FC"/>
        <w:category>
          <w:name w:val="Général"/>
          <w:gallery w:val="placeholder"/>
        </w:category>
        <w:types>
          <w:type w:val="bbPlcHdr"/>
        </w:types>
        <w:behaviors>
          <w:behavior w:val="content"/>
        </w:behaviors>
        <w:guid w:val="{039B3A09-FB1E-417B-81C8-C83B3A150582}"/>
      </w:docPartPr>
      <w:docPartBody>
        <w:p w:rsidR="00000000" w:rsidRDefault="004E6903" w:rsidP="004E6903">
          <w:pPr>
            <w:pStyle w:val="6BACF81A4A154A1BB0B756E8F8CF30FC"/>
          </w:pPr>
          <w:r w:rsidRPr="00F63C07">
            <w:rPr>
              <w:rStyle w:val="Textedelespacerserv"/>
            </w:rPr>
            <w:t>Cliquez ou appuyez ici pour entrer du texte.</w:t>
          </w:r>
        </w:p>
      </w:docPartBody>
    </w:docPart>
    <w:docPart>
      <w:docPartPr>
        <w:name w:val="ACF87498D10746D8AB41B26F6BD54BAF"/>
        <w:category>
          <w:name w:val="Général"/>
          <w:gallery w:val="placeholder"/>
        </w:category>
        <w:types>
          <w:type w:val="bbPlcHdr"/>
        </w:types>
        <w:behaviors>
          <w:behavior w:val="content"/>
        </w:behaviors>
        <w:guid w:val="{7BFE70A3-C40A-457F-AB2C-58B75978C7FF}"/>
      </w:docPartPr>
      <w:docPartBody>
        <w:p w:rsidR="00000000" w:rsidRDefault="004E6903" w:rsidP="004E6903">
          <w:pPr>
            <w:pStyle w:val="ACF87498D10746D8AB41B26F6BD54BAF"/>
          </w:pPr>
          <w:r w:rsidRPr="00F63C07">
            <w:rPr>
              <w:rStyle w:val="Textedelespacerserv"/>
            </w:rPr>
            <w:t>Cliquez ou appuyez ici pour entrer du texte.</w:t>
          </w:r>
        </w:p>
      </w:docPartBody>
    </w:docPart>
    <w:docPart>
      <w:docPartPr>
        <w:name w:val="17C657054EA347F0860822FBCAA14124"/>
        <w:category>
          <w:name w:val="Général"/>
          <w:gallery w:val="placeholder"/>
        </w:category>
        <w:types>
          <w:type w:val="bbPlcHdr"/>
        </w:types>
        <w:behaviors>
          <w:behavior w:val="content"/>
        </w:behaviors>
        <w:guid w:val="{92CD85A0-48FE-4C2A-9459-E95B72A53038}"/>
      </w:docPartPr>
      <w:docPartBody>
        <w:p w:rsidR="00000000" w:rsidRDefault="004E6903" w:rsidP="004E6903">
          <w:pPr>
            <w:pStyle w:val="17C657054EA347F0860822FBCAA14124"/>
          </w:pPr>
          <w:r w:rsidRPr="00F63C07">
            <w:rPr>
              <w:rStyle w:val="Textedelespacerserv"/>
            </w:rPr>
            <w:t>Cliquez ou appuyez ici pour entrer du texte.</w:t>
          </w:r>
        </w:p>
      </w:docPartBody>
    </w:docPart>
    <w:docPart>
      <w:docPartPr>
        <w:name w:val="1B46C3647CF8425F92BA6B0637A5081D"/>
        <w:category>
          <w:name w:val="Général"/>
          <w:gallery w:val="placeholder"/>
        </w:category>
        <w:types>
          <w:type w:val="bbPlcHdr"/>
        </w:types>
        <w:behaviors>
          <w:behavior w:val="content"/>
        </w:behaviors>
        <w:guid w:val="{13FFCEBE-8797-483A-ABB1-98C925033D76}"/>
      </w:docPartPr>
      <w:docPartBody>
        <w:p w:rsidR="00000000" w:rsidRDefault="004E6903" w:rsidP="004E6903">
          <w:pPr>
            <w:pStyle w:val="1B46C3647CF8425F92BA6B0637A5081D"/>
          </w:pPr>
          <w:r w:rsidRPr="00F63C07">
            <w:rPr>
              <w:rStyle w:val="Textedelespacerserv"/>
            </w:rPr>
            <w:t>Cliquez ou appuyez ici pour entrer du texte.</w:t>
          </w:r>
        </w:p>
      </w:docPartBody>
    </w:docPart>
    <w:docPart>
      <w:docPartPr>
        <w:name w:val="D5E2B6F57C00462EB419F6709856D626"/>
        <w:category>
          <w:name w:val="Général"/>
          <w:gallery w:val="placeholder"/>
        </w:category>
        <w:types>
          <w:type w:val="bbPlcHdr"/>
        </w:types>
        <w:behaviors>
          <w:behavior w:val="content"/>
        </w:behaviors>
        <w:guid w:val="{97F9FA34-08B6-4A50-8064-5452C4D6FB29}"/>
      </w:docPartPr>
      <w:docPartBody>
        <w:p w:rsidR="00000000" w:rsidRDefault="004E6903" w:rsidP="004E6903">
          <w:pPr>
            <w:pStyle w:val="D5E2B6F57C00462EB419F6709856D626"/>
          </w:pPr>
          <w:r w:rsidRPr="00F63C07">
            <w:rPr>
              <w:rStyle w:val="Textedelespacerserv"/>
            </w:rPr>
            <w:t>Cliquez ou appuyez ici pour entrer du texte.</w:t>
          </w:r>
        </w:p>
      </w:docPartBody>
    </w:docPart>
    <w:docPart>
      <w:docPartPr>
        <w:name w:val="0308C6B912F7432BA4EAAB67062646DB"/>
        <w:category>
          <w:name w:val="Général"/>
          <w:gallery w:val="placeholder"/>
        </w:category>
        <w:types>
          <w:type w:val="bbPlcHdr"/>
        </w:types>
        <w:behaviors>
          <w:behavior w:val="content"/>
        </w:behaviors>
        <w:guid w:val="{2E212FC8-59CE-4137-98CD-1D1A33E03EE1}"/>
      </w:docPartPr>
      <w:docPartBody>
        <w:p w:rsidR="00000000" w:rsidRDefault="004E6903" w:rsidP="004E6903">
          <w:pPr>
            <w:pStyle w:val="0308C6B912F7432BA4EAAB67062646DB"/>
          </w:pPr>
          <w:r w:rsidRPr="00F63C07">
            <w:rPr>
              <w:rStyle w:val="Textedelespacerserv"/>
            </w:rPr>
            <w:t>Cliquez ou appuyez ici pour entrer du texte.</w:t>
          </w:r>
        </w:p>
      </w:docPartBody>
    </w:docPart>
    <w:docPart>
      <w:docPartPr>
        <w:name w:val="73A0F051F55E4312A188BD25B594D768"/>
        <w:category>
          <w:name w:val="Général"/>
          <w:gallery w:val="placeholder"/>
        </w:category>
        <w:types>
          <w:type w:val="bbPlcHdr"/>
        </w:types>
        <w:behaviors>
          <w:behavior w:val="content"/>
        </w:behaviors>
        <w:guid w:val="{3D9EBEAE-43E6-4C6A-A187-1EFFDD85868C}"/>
      </w:docPartPr>
      <w:docPartBody>
        <w:p w:rsidR="00000000" w:rsidRDefault="004E6903" w:rsidP="004E6903">
          <w:pPr>
            <w:pStyle w:val="73A0F051F55E4312A188BD25B594D768"/>
          </w:pPr>
          <w:r w:rsidRPr="00F63C07">
            <w:rPr>
              <w:rStyle w:val="Textedelespacerserv"/>
            </w:rPr>
            <w:t>Cliquez ou appuyez ici pour entrer du texte.</w:t>
          </w:r>
        </w:p>
      </w:docPartBody>
    </w:docPart>
    <w:docPart>
      <w:docPartPr>
        <w:name w:val="9ECD795BF08C49EAA5DFB4AD37ED4AF1"/>
        <w:category>
          <w:name w:val="Général"/>
          <w:gallery w:val="placeholder"/>
        </w:category>
        <w:types>
          <w:type w:val="bbPlcHdr"/>
        </w:types>
        <w:behaviors>
          <w:behavior w:val="content"/>
        </w:behaviors>
        <w:guid w:val="{7CF4B335-DBFC-4F86-B39F-E419E906CF8A}"/>
      </w:docPartPr>
      <w:docPartBody>
        <w:p w:rsidR="00000000" w:rsidRDefault="004E6903" w:rsidP="004E6903">
          <w:pPr>
            <w:pStyle w:val="9ECD795BF08C49EAA5DFB4AD37ED4AF1"/>
          </w:pPr>
          <w:r w:rsidRPr="00F63C07">
            <w:rPr>
              <w:rStyle w:val="Textedelespacerserv"/>
            </w:rPr>
            <w:t>Cliquez ou appuyez ici pour entrer du texte.</w:t>
          </w:r>
        </w:p>
      </w:docPartBody>
    </w:docPart>
    <w:docPart>
      <w:docPartPr>
        <w:name w:val="55F2A54F29C64CAEB4A97E4AFF68704D"/>
        <w:category>
          <w:name w:val="Général"/>
          <w:gallery w:val="placeholder"/>
        </w:category>
        <w:types>
          <w:type w:val="bbPlcHdr"/>
        </w:types>
        <w:behaviors>
          <w:behavior w:val="content"/>
        </w:behaviors>
        <w:guid w:val="{12ADDD1D-783C-4C82-8EFC-8FAF6BCAE49B}"/>
      </w:docPartPr>
      <w:docPartBody>
        <w:p w:rsidR="00000000" w:rsidRDefault="004E6903" w:rsidP="004E6903">
          <w:pPr>
            <w:pStyle w:val="55F2A54F29C64CAEB4A97E4AFF68704D"/>
          </w:pPr>
          <w:r w:rsidRPr="00F63C07">
            <w:rPr>
              <w:rStyle w:val="Textedelespacerserv"/>
            </w:rPr>
            <w:t>Cliquez ou appuyez ici pour entrer du texte.</w:t>
          </w:r>
        </w:p>
      </w:docPartBody>
    </w:docPart>
    <w:docPart>
      <w:docPartPr>
        <w:name w:val="998B3FDC2F9640D08AD6527A62321885"/>
        <w:category>
          <w:name w:val="Général"/>
          <w:gallery w:val="placeholder"/>
        </w:category>
        <w:types>
          <w:type w:val="bbPlcHdr"/>
        </w:types>
        <w:behaviors>
          <w:behavior w:val="content"/>
        </w:behaviors>
        <w:guid w:val="{B529A885-6866-4C9F-8700-7E39BE36247A}"/>
      </w:docPartPr>
      <w:docPartBody>
        <w:p w:rsidR="00000000" w:rsidRDefault="004E6903" w:rsidP="004E6903">
          <w:pPr>
            <w:pStyle w:val="998B3FDC2F9640D08AD6527A62321885"/>
          </w:pPr>
          <w:r w:rsidRPr="00F63C07">
            <w:rPr>
              <w:rStyle w:val="Textedelespacerserv"/>
            </w:rPr>
            <w:t>Cliquez ou appuyez ici pour entrer du texte.</w:t>
          </w:r>
        </w:p>
      </w:docPartBody>
    </w:docPart>
    <w:docPart>
      <w:docPartPr>
        <w:name w:val="BF7A3F9D39AE46B58ABEF4318BE9968F"/>
        <w:category>
          <w:name w:val="Général"/>
          <w:gallery w:val="placeholder"/>
        </w:category>
        <w:types>
          <w:type w:val="bbPlcHdr"/>
        </w:types>
        <w:behaviors>
          <w:behavior w:val="content"/>
        </w:behaviors>
        <w:guid w:val="{8D1910DE-80E4-4374-A9C0-F42860A8D855}"/>
      </w:docPartPr>
      <w:docPartBody>
        <w:p w:rsidR="00000000" w:rsidRDefault="004E6903" w:rsidP="004E6903">
          <w:pPr>
            <w:pStyle w:val="BF7A3F9D39AE46B58ABEF4318BE9968F"/>
          </w:pPr>
          <w:r w:rsidRPr="00F63C07">
            <w:rPr>
              <w:rStyle w:val="Textedelespacerserv"/>
            </w:rPr>
            <w:t>Cliquez ou appuyez ici pour entrer du texte.</w:t>
          </w:r>
        </w:p>
      </w:docPartBody>
    </w:docPart>
    <w:docPart>
      <w:docPartPr>
        <w:name w:val="FB41E4999A9841ACB575EE4F57CBFA46"/>
        <w:category>
          <w:name w:val="Général"/>
          <w:gallery w:val="placeholder"/>
        </w:category>
        <w:types>
          <w:type w:val="bbPlcHdr"/>
        </w:types>
        <w:behaviors>
          <w:behavior w:val="content"/>
        </w:behaviors>
        <w:guid w:val="{26186C33-6E10-45AB-9CCE-DCC67A22A944}"/>
      </w:docPartPr>
      <w:docPartBody>
        <w:p w:rsidR="00000000" w:rsidRDefault="004E6903" w:rsidP="004E6903">
          <w:pPr>
            <w:pStyle w:val="FB41E4999A9841ACB575EE4F57CBFA46"/>
          </w:pPr>
          <w:r w:rsidRPr="00F63C07">
            <w:rPr>
              <w:rStyle w:val="Textedelespacerserv"/>
            </w:rPr>
            <w:t>Cliquez ou appuyez ici pour entrer du texte.</w:t>
          </w:r>
        </w:p>
      </w:docPartBody>
    </w:docPart>
    <w:docPart>
      <w:docPartPr>
        <w:name w:val="F25A20A54C8D4CADAC3EDC70B9685DE1"/>
        <w:category>
          <w:name w:val="Général"/>
          <w:gallery w:val="placeholder"/>
        </w:category>
        <w:types>
          <w:type w:val="bbPlcHdr"/>
        </w:types>
        <w:behaviors>
          <w:behavior w:val="content"/>
        </w:behaviors>
        <w:guid w:val="{1DC137E2-D86A-4DDF-969A-732CD8AD4B86}"/>
      </w:docPartPr>
      <w:docPartBody>
        <w:p w:rsidR="00000000" w:rsidRDefault="004E6903" w:rsidP="004E6903">
          <w:pPr>
            <w:pStyle w:val="F25A20A54C8D4CADAC3EDC70B9685DE1"/>
          </w:pPr>
          <w:r w:rsidRPr="00F63C07">
            <w:rPr>
              <w:rStyle w:val="Textedelespacerserv"/>
            </w:rPr>
            <w:t>Cliquez ou appuyez ici pour entrer du texte.</w:t>
          </w:r>
        </w:p>
      </w:docPartBody>
    </w:docPart>
    <w:docPart>
      <w:docPartPr>
        <w:name w:val="9F5402DCFD814095BBF0F39A1620A060"/>
        <w:category>
          <w:name w:val="Général"/>
          <w:gallery w:val="placeholder"/>
        </w:category>
        <w:types>
          <w:type w:val="bbPlcHdr"/>
        </w:types>
        <w:behaviors>
          <w:behavior w:val="content"/>
        </w:behaviors>
        <w:guid w:val="{0B5D48F2-597D-4847-AA27-B9B7AE55AD27}"/>
      </w:docPartPr>
      <w:docPartBody>
        <w:p w:rsidR="00000000" w:rsidRDefault="004E6903" w:rsidP="004E6903">
          <w:pPr>
            <w:pStyle w:val="9F5402DCFD814095BBF0F39A1620A060"/>
          </w:pPr>
          <w:r w:rsidRPr="00F63C07">
            <w:rPr>
              <w:rStyle w:val="Textedelespacerserv"/>
            </w:rPr>
            <w:t>Cliquez ou appuyez ici pour entrer du texte.</w:t>
          </w:r>
        </w:p>
      </w:docPartBody>
    </w:docPart>
    <w:docPart>
      <w:docPartPr>
        <w:name w:val="BB5E3064CA5F47D18FB4D634B22F90D0"/>
        <w:category>
          <w:name w:val="Général"/>
          <w:gallery w:val="placeholder"/>
        </w:category>
        <w:types>
          <w:type w:val="bbPlcHdr"/>
        </w:types>
        <w:behaviors>
          <w:behavior w:val="content"/>
        </w:behaviors>
        <w:guid w:val="{8899075E-9914-47EE-A466-956C300B442F}"/>
      </w:docPartPr>
      <w:docPartBody>
        <w:p w:rsidR="00000000" w:rsidRDefault="004E6903" w:rsidP="004E6903">
          <w:pPr>
            <w:pStyle w:val="BB5E3064CA5F47D18FB4D634B22F90D0"/>
          </w:pPr>
          <w:r w:rsidRPr="00F63C07">
            <w:rPr>
              <w:rStyle w:val="Textedelespacerserv"/>
            </w:rPr>
            <w:t>Cliquez ou appuyez ici pour entrer du texte.</w:t>
          </w:r>
        </w:p>
      </w:docPartBody>
    </w:docPart>
    <w:docPart>
      <w:docPartPr>
        <w:name w:val="A7DC95370DBE420092970E788E5B3B6E"/>
        <w:category>
          <w:name w:val="Général"/>
          <w:gallery w:val="placeholder"/>
        </w:category>
        <w:types>
          <w:type w:val="bbPlcHdr"/>
        </w:types>
        <w:behaviors>
          <w:behavior w:val="content"/>
        </w:behaviors>
        <w:guid w:val="{DB46DEFC-5A44-4B69-81A8-D57DB1B4431F}"/>
      </w:docPartPr>
      <w:docPartBody>
        <w:p w:rsidR="00000000" w:rsidRDefault="004E6903" w:rsidP="004E6903">
          <w:pPr>
            <w:pStyle w:val="A7DC95370DBE420092970E788E5B3B6E"/>
          </w:pPr>
          <w:r w:rsidRPr="00F63C07">
            <w:rPr>
              <w:rStyle w:val="Textedelespacerserv"/>
            </w:rPr>
            <w:t>Cliquez ou appuyez ici pour entrer du texte.</w:t>
          </w:r>
        </w:p>
      </w:docPartBody>
    </w:docPart>
    <w:docPart>
      <w:docPartPr>
        <w:name w:val="B616D8594162472FBEEB7AB4FA3AB11B"/>
        <w:category>
          <w:name w:val="Général"/>
          <w:gallery w:val="placeholder"/>
        </w:category>
        <w:types>
          <w:type w:val="bbPlcHdr"/>
        </w:types>
        <w:behaviors>
          <w:behavior w:val="content"/>
        </w:behaviors>
        <w:guid w:val="{EC3CAD25-DEA6-463A-BC0E-82E52034A72B}"/>
      </w:docPartPr>
      <w:docPartBody>
        <w:p w:rsidR="00000000" w:rsidRDefault="004E6903" w:rsidP="004E6903">
          <w:pPr>
            <w:pStyle w:val="B616D8594162472FBEEB7AB4FA3AB11B"/>
          </w:pPr>
          <w:r w:rsidRPr="00F63C07">
            <w:rPr>
              <w:rStyle w:val="Textedelespacerserv"/>
            </w:rPr>
            <w:t>Cliquez ou appuyez ici pour entrer du texte.</w:t>
          </w:r>
        </w:p>
      </w:docPartBody>
    </w:docPart>
    <w:docPart>
      <w:docPartPr>
        <w:name w:val="DB94EA089C454E64BD31A75CE8A8EC80"/>
        <w:category>
          <w:name w:val="Général"/>
          <w:gallery w:val="placeholder"/>
        </w:category>
        <w:types>
          <w:type w:val="bbPlcHdr"/>
        </w:types>
        <w:behaviors>
          <w:behavior w:val="content"/>
        </w:behaviors>
        <w:guid w:val="{93BCC8D1-3BB9-4A41-B233-740E3E6A34B2}"/>
      </w:docPartPr>
      <w:docPartBody>
        <w:p w:rsidR="00000000" w:rsidRDefault="004E6903" w:rsidP="004E6903">
          <w:pPr>
            <w:pStyle w:val="DB94EA089C454E64BD31A75CE8A8EC80"/>
          </w:pPr>
          <w:r w:rsidRPr="00F63C07">
            <w:rPr>
              <w:rStyle w:val="Textedelespacerserv"/>
            </w:rPr>
            <w:t>Cliquez ou appuyez ici pour entrer du texte.</w:t>
          </w:r>
        </w:p>
      </w:docPartBody>
    </w:docPart>
    <w:docPart>
      <w:docPartPr>
        <w:name w:val="5C9BF09137FB4C65A47B1727C3628220"/>
        <w:category>
          <w:name w:val="Général"/>
          <w:gallery w:val="placeholder"/>
        </w:category>
        <w:types>
          <w:type w:val="bbPlcHdr"/>
        </w:types>
        <w:behaviors>
          <w:behavior w:val="content"/>
        </w:behaviors>
        <w:guid w:val="{BBC193F4-A124-4E02-9127-0F254304BD52}"/>
      </w:docPartPr>
      <w:docPartBody>
        <w:p w:rsidR="00000000" w:rsidRDefault="004E6903" w:rsidP="004E6903">
          <w:pPr>
            <w:pStyle w:val="5C9BF09137FB4C65A47B1727C3628220"/>
          </w:pPr>
          <w:r w:rsidRPr="00F63C07">
            <w:rPr>
              <w:rStyle w:val="Textedelespacerserv"/>
            </w:rPr>
            <w:t>Cliquez ou appuyez ici pour entrer du texte.</w:t>
          </w:r>
        </w:p>
      </w:docPartBody>
    </w:docPart>
    <w:docPart>
      <w:docPartPr>
        <w:name w:val="954F20A1E6F045DEBBBA141B7F2CEF19"/>
        <w:category>
          <w:name w:val="Général"/>
          <w:gallery w:val="placeholder"/>
        </w:category>
        <w:types>
          <w:type w:val="bbPlcHdr"/>
        </w:types>
        <w:behaviors>
          <w:behavior w:val="content"/>
        </w:behaviors>
        <w:guid w:val="{E92CAC69-E523-4998-BCD7-008ECE3B7E1E}"/>
      </w:docPartPr>
      <w:docPartBody>
        <w:p w:rsidR="00000000" w:rsidRDefault="004E6903" w:rsidP="004E6903">
          <w:pPr>
            <w:pStyle w:val="954F20A1E6F045DEBBBA141B7F2CEF19"/>
          </w:pPr>
          <w:r w:rsidRPr="00F63C07">
            <w:rPr>
              <w:rStyle w:val="Textedelespacerserv"/>
            </w:rPr>
            <w:t>Cliquez ou appuyez ici pour entrer du texte.</w:t>
          </w:r>
        </w:p>
      </w:docPartBody>
    </w:docPart>
    <w:docPart>
      <w:docPartPr>
        <w:name w:val="ADF873456EFD4CD08B121ABFF230DD8E"/>
        <w:category>
          <w:name w:val="Général"/>
          <w:gallery w:val="placeholder"/>
        </w:category>
        <w:types>
          <w:type w:val="bbPlcHdr"/>
        </w:types>
        <w:behaviors>
          <w:behavior w:val="content"/>
        </w:behaviors>
        <w:guid w:val="{68CF168B-711C-4970-BF8C-71B69FE02DAE}"/>
      </w:docPartPr>
      <w:docPartBody>
        <w:p w:rsidR="00000000" w:rsidRDefault="004E6903" w:rsidP="004E6903">
          <w:pPr>
            <w:pStyle w:val="ADF873456EFD4CD08B121ABFF230DD8E"/>
          </w:pPr>
          <w:r w:rsidRPr="00F63C07">
            <w:rPr>
              <w:rStyle w:val="Textedelespacerserv"/>
            </w:rPr>
            <w:t>Cliquez ou appuyez ici pour entrer du texte.</w:t>
          </w:r>
        </w:p>
      </w:docPartBody>
    </w:docPart>
    <w:docPart>
      <w:docPartPr>
        <w:name w:val="789993AEFA9544E38BC3E034D9628913"/>
        <w:category>
          <w:name w:val="Général"/>
          <w:gallery w:val="placeholder"/>
        </w:category>
        <w:types>
          <w:type w:val="bbPlcHdr"/>
        </w:types>
        <w:behaviors>
          <w:behavior w:val="content"/>
        </w:behaviors>
        <w:guid w:val="{58D047CC-5327-45B9-88CF-07A5FC80A2D8}"/>
      </w:docPartPr>
      <w:docPartBody>
        <w:p w:rsidR="00000000" w:rsidRDefault="004E6903" w:rsidP="004E6903">
          <w:pPr>
            <w:pStyle w:val="789993AEFA9544E38BC3E034D9628913"/>
          </w:pPr>
          <w:r w:rsidRPr="00F63C07">
            <w:rPr>
              <w:rStyle w:val="Textedelespacerserv"/>
            </w:rPr>
            <w:t>Cliquez ou appuyez ici pour entrer du texte.</w:t>
          </w:r>
        </w:p>
      </w:docPartBody>
    </w:docPart>
    <w:docPart>
      <w:docPartPr>
        <w:name w:val="98A7332D3EC247ADA50A44965506EE96"/>
        <w:category>
          <w:name w:val="Général"/>
          <w:gallery w:val="placeholder"/>
        </w:category>
        <w:types>
          <w:type w:val="bbPlcHdr"/>
        </w:types>
        <w:behaviors>
          <w:behavior w:val="content"/>
        </w:behaviors>
        <w:guid w:val="{D46D003B-783B-4FC9-8A96-43552202E570}"/>
      </w:docPartPr>
      <w:docPartBody>
        <w:p w:rsidR="00000000" w:rsidRDefault="004E6903" w:rsidP="004E6903">
          <w:pPr>
            <w:pStyle w:val="98A7332D3EC247ADA50A44965506EE96"/>
          </w:pPr>
          <w:r w:rsidRPr="00F63C07">
            <w:rPr>
              <w:rStyle w:val="Textedelespacerserv"/>
            </w:rPr>
            <w:t>Cliquez ou appuyez ici pour entrer du texte.</w:t>
          </w:r>
        </w:p>
      </w:docPartBody>
    </w:docPart>
    <w:docPart>
      <w:docPartPr>
        <w:name w:val="773DC200650E48F28D464F392CC208B9"/>
        <w:category>
          <w:name w:val="Général"/>
          <w:gallery w:val="placeholder"/>
        </w:category>
        <w:types>
          <w:type w:val="bbPlcHdr"/>
        </w:types>
        <w:behaviors>
          <w:behavior w:val="content"/>
        </w:behaviors>
        <w:guid w:val="{3E438730-9C87-4CB5-8EDC-1600B4315334}"/>
      </w:docPartPr>
      <w:docPartBody>
        <w:p w:rsidR="00000000" w:rsidRDefault="004E6903" w:rsidP="004E6903">
          <w:pPr>
            <w:pStyle w:val="773DC200650E48F28D464F392CC208B9"/>
          </w:pPr>
          <w:r w:rsidRPr="00F63C07">
            <w:rPr>
              <w:rStyle w:val="Textedelespacerserv"/>
            </w:rPr>
            <w:t>Cliquez ou appuyez ici pour entrer du texte.</w:t>
          </w:r>
        </w:p>
      </w:docPartBody>
    </w:docPart>
    <w:docPart>
      <w:docPartPr>
        <w:name w:val="329C0399BAF44DADB595B2BF1848DD47"/>
        <w:category>
          <w:name w:val="Général"/>
          <w:gallery w:val="placeholder"/>
        </w:category>
        <w:types>
          <w:type w:val="bbPlcHdr"/>
        </w:types>
        <w:behaviors>
          <w:behavior w:val="content"/>
        </w:behaviors>
        <w:guid w:val="{9EDC856D-087D-4A96-9A01-9A0853975228}"/>
      </w:docPartPr>
      <w:docPartBody>
        <w:p w:rsidR="00000000" w:rsidRDefault="004E6903" w:rsidP="004E6903">
          <w:pPr>
            <w:pStyle w:val="329C0399BAF44DADB595B2BF1848DD47"/>
          </w:pPr>
          <w:r w:rsidRPr="00F63C07">
            <w:rPr>
              <w:rStyle w:val="Textedelespacerserv"/>
            </w:rPr>
            <w:t>Cliquez ou appuyez ici pour entrer du texte.</w:t>
          </w:r>
        </w:p>
      </w:docPartBody>
    </w:docPart>
    <w:docPart>
      <w:docPartPr>
        <w:name w:val="C87237A6ED024EC89EF6A65CAF69776A"/>
        <w:category>
          <w:name w:val="Général"/>
          <w:gallery w:val="placeholder"/>
        </w:category>
        <w:types>
          <w:type w:val="bbPlcHdr"/>
        </w:types>
        <w:behaviors>
          <w:behavior w:val="content"/>
        </w:behaviors>
        <w:guid w:val="{BFFEB62B-9D0B-4615-B4AE-B4BE47F8E475}"/>
      </w:docPartPr>
      <w:docPartBody>
        <w:p w:rsidR="00000000" w:rsidRDefault="004E6903" w:rsidP="004E6903">
          <w:pPr>
            <w:pStyle w:val="C87237A6ED024EC89EF6A65CAF69776A"/>
          </w:pPr>
          <w:r w:rsidRPr="00F63C07">
            <w:rPr>
              <w:rStyle w:val="Textedelespacerserv"/>
            </w:rPr>
            <w:t>Cliquez ou appuyez ici pour entrer du texte.</w:t>
          </w:r>
        </w:p>
      </w:docPartBody>
    </w:docPart>
    <w:docPart>
      <w:docPartPr>
        <w:name w:val="22581BA8092044D2AB9D659B4E1D37EA"/>
        <w:category>
          <w:name w:val="Général"/>
          <w:gallery w:val="placeholder"/>
        </w:category>
        <w:types>
          <w:type w:val="bbPlcHdr"/>
        </w:types>
        <w:behaviors>
          <w:behavior w:val="content"/>
        </w:behaviors>
        <w:guid w:val="{79C6DE51-7C51-4145-A307-662FC01C472B}"/>
      </w:docPartPr>
      <w:docPartBody>
        <w:p w:rsidR="00000000" w:rsidRDefault="004E6903" w:rsidP="004E6903">
          <w:pPr>
            <w:pStyle w:val="22581BA8092044D2AB9D659B4E1D37EA"/>
          </w:pPr>
          <w:r w:rsidRPr="00F63C07">
            <w:rPr>
              <w:rStyle w:val="Textedelespacerserv"/>
            </w:rPr>
            <w:t>Cliquez ou appuyez ici pour entrer du texte.</w:t>
          </w:r>
        </w:p>
      </w:docPartBody>
    </w:docPart>
    <w:docPart>
      <w:docPartPr>
        <w:name w:val="2955B5D42DDA4C31A0929319F7A925E5"/>
        <w:category>
          <w:name w:val="Général"/>
          <w:gallery w:val="placeholder"/>
        </w:category>
        <w:types>
          <w:type w:val="bbPlcHdr"/>
        </w:types>
        <w:behaviors>
          <w:behavior w:val="content"/>
        </w:behaviors>
        <w:guid w:val="{B0051056-9992-45F2-B1CE-BAD730069326}"/>
      </w:docPartPr>
      <w:docPartBody>
        <w:p w:rsidR="00000000" w:rsidRDefault="004E6903" w:rsidP="004E6903">
          <w:pPr>
            <w:pStyle w:val="2955B5D42DDA4C31A0929319F7A925E5"/>
          </w:pPr>
          <w:r w:rsidRPr="00F63C07">
            <w:rPr>
              <w:rStyle w:val="Textedelespacerserv"/>
            </w:rPr>
            <w:t>Cliquez ou appuyez ici pour entrer du texte.</w:t>
          </w:r>
        </w:p>
      </w:docPartBody>
    </w:docPart>
    <w:docPart>
      <w:docPartPr>
        <w:name w:val="727705BC2B1C4B83981879A8ACDA202F"/>
        <w:category>
          <w:name w:val="Général"/>
          <w:gallery w:val="placeholder"/>
        </w:category>
        <w:types>
          <w:type w:val="bbPlcHdr"/>
        </w:types>
        <w:behaviors>
          <w:behavior w:val="content"/>
        </w:behaviors>
        <w:guid w:val="{FDBD0597-2E49-477E-B6B8-24FBE23F578D}"/>
      </w:docPartPr>
      <w:docPartBody>
        <w:p w:rsidR="00000000" w:rsidRDefault="004E6903" w:rsidP="004E6903">
          <w:pPr>
            <w:pStyle w:val="727705BC2B1C4B83981879A8ACDA202F"/>
          </w:pPr>
          <w:r w:rsidRPr="00F63C07">
            <w:rPr>
              <w:rStyle w:val="Textedelespacerserv"/>
            </w:rPr>
            <w:t>Cliquez ou appuyez ici pour entrer du texte.</w:t>
          </w:r>
        </w:p>
      </w:docPartBody>
    </w:docPart>
    <w:docPart>
      <w:docPartPr>
        <w:name w:val="1843A9DA5AA743C9A15FDE64307A8DF9"/>
        <w:category>
          <w:name w:val="Général"/>
          <w:gallery w:val="placeholder"/>
        </w:category>
        <w:types>
          <w:type w:val="bbPlcHdr"/>
        </w:types>
        <w:behaviors>
          <w:behavior w:val="content"/>
        </w:behaviors>
        <w:guid w:val="{264DF0AD-2C29-48AE-9FA1-7040798A9C7C}"/>
      </w:docPartPr>
      <w:docPartBody>
        <w:p w:rsidR="00000000" w:rsidRDefault="004E6903" w:rsidP="004E6903">
          <w:pPr>
            <w:pStyle w:val="1843A9DA5AA743C9A15FDE64307A8DF9"/>
          </w:pPr>
          <w:r w:rsidRPr="00F63C07">
            <w:rPr>
              <w:rStyle w:val="Textedelespacerserv"/>
            </w:rPr>
            <w:t>Cliquez ou appuyez ici pour entrer du texte.</w:t>
          </w:r>
        </w:p>
      </w:docPartBody>
    </w:docPart>
    <w:docPart>
      <w:docPartPr>
        <w:name w:val="E2E8E145DB784387AA090AAA4002C4F3"/>
        <w:category>
          <w:name w:val="Général"/>
          <w:gallery w:val="placeholder"/>
        </w:category>
        <w:types>
          <w:type w:val="bbPlcHdr"/>
        </w:types>
        <w:behaviors>
          <w:behavior w:val="content"/>
        </w:behaviors>
        <w:guid w:val="{750295D9-2830-4FCC-A9C0-758A6C0A0F8D}"/>
      </w:docPartPr>
      <w:docPartBody>
        <w:p w:rsidR="00000000" w:rsidRDefault="004E6903" w:rsidP="004E6903">
          <w:pPr>
            <w:pStyle w:val="E2E8E145DB784387AA090AAA4002C4F3"/>
          </w:pPr>
          <w:r w:rsidRPr="00F63C07">
            <w:rPr>
              <w:rStyle w:val="Textedelespacerserv"/>
            </w:rPr>
            <w:t>Cliquez ou appuyez ici pour entrer du texte.</w:t>
          </w:r>
        </w:p>
      </w:docPartBody>
    </w:docPart>
    <w:docPart>
      <w:docPartPr>
        <w:name w:val="F9DD3B408E9E4D3A8640FA4F6AF8553F"/>
        <w:category>
          <w:name w:val="Général"/>
          <w:gallery w:val="placeholder"/>
        </w:category>
        <w:types>
          <w:type w:val="bbPlcHdr"/>
        </w:types>
        <w:behaviors>
          <w:behavior w:val="content"/>
        </w:behaviors>
        <w:guid w:val="{8CF51BB8-2DCF-42B2-95D1-6EE1A614A710}"/>
      </w:docPartPr>
      <w:docPartBody>
        <w:p w:rsidR="00000000" w:rsidRDefault="004E6903" w:rsidP="004E6903">
          <w:pPr>
            <w:pStyle w:val="F9DD3B408E9E4D3A8640FA4F6AF8553F"/>
          </w:pPr>
          <w:r w:rsidRPr="00F63C07">
            <w:rPr>
              <w:rStyle w:val="Textedelespacerserv"/>
            </w:rPr>
            <w:t>Cliquez ou appuyez ici pour entrer du texte.</w:t>
          </w:r>
        </w:p>
      </w:docPartBody>
    </w:docPart>
    <w:docPart>
      <w:docPartPr>
        <w:name w:val="43C75E69E343477E8D315A98C83DC3C4"/>
        <w:category>
          <w:name w:val="Général"/>
          <w:gallery w:val="placeholder"/>
        </w:category>
        <w:types>
          <w:type w:val="bbPlcHdr"/>
        </w:types>
        <w:behaviors>
          <w:behavior w:val="content"/>
        </w:behaviors>
        <w:guid w:val="{0D46BB22-EFC7-4552-9610-6BE6C94F20D5}"/>
      </w:docPartPr>
      <w:docPartBody>
        <w:p w:rsidR="00000000" w:rsidRDefault="004E6903" w:rsidP="004E6903">
          <w:pPr>
            <w:pStyle w:val="43C75E69E343477E8D315A98C83DC3C4"/>
          </w:pPr>
          <w:r w:rsidRPr="00F63C07">
            <w:rPr>
              <w:rStyle w:val="Textedelespacerserv"/>
            </w:rPr>
            <w:t>Cliquez ou appuyez ici pour entrer du texte.</w:t>
          </w:r>
        </w:p>
      </w:docPartBody>
    </w:docPart>
    <w:docPart>
      <w:docPartPr>
        <w:name w:val="A67C3293344F4F48AC52FE4E861233D1"/>
        <w:category>
          <w:name w:val="Général"/>
          <w:gallery w:val="placeholder"/>
        </w:category>
        <w:types>
          <w:type w:val="bbPlcHdr"/>
        </w:types>
        <w:behaviors>
          <w:behavior w:val="content"/>
        </w:behaviors>
        <w:guid w:val="{6E06C08D-DE71-428D-A7A0-35F098EFDA2C}"/>
      </w:docPartPr>
      <w:docPartBody>
        <w:p w:rsidR="00000000" w:rsidRDefault="004E6903" w:rsidP="004E6903">
          <w:pPr>
            <w:pStyle w:val="A67C3293344F4F48AC52FE4E861233D1"/>
          </w:pPr>
          <w:r w:rsidRPr="00F63C07">
            <w:rPr>
              <w:rStyle w:val="Textedelespacerserv"/>
            </w:rPr>
            <w:t>Cliquez ou appuyez ici pour entrer du texte.</w:t>
          </w:r>
        </w:p>
      </w:docPartBody>
    </w:docPart>
    <w:docPart>
      <w:docPartPr>
        <w:name w:val="F48C8A8C22DD40CF8710A85E70CD1FC6"/>
        <w:category>
          <w:name w:val="Général"/>
          <w:gallery w:val="placeholder"/>
        </w:category>
        <w:types>
          <w:type w:val="bbPlcHdr"/>
        </w:types>
        <w:behaviors>
          <w:behavior w:val="content"/>
        </w:behaviors>
        <w:guid w:val="{1924F8E5-25D6-46EA-91B2-58773D9100CF}"/>
      </w:docPartPr>
      <w:docPartBody>
        <w:p w:rsidR="00000000" w:rsidRDefault="004E6903" w:rsidP="004E6903">
          <w:pPr>
            <w:pStyle w:val="F48C8A8C22DD40CF8710A85E70CD1FC6"/>
          </w:pPr>
          <w:r w:rsidRPr="00F63C07">
            <w:rPr>
              <w:rStyle w:val="Textedelespacerserv"/>
            </w:rPr>
            <w:t>Cliquez ou appuyez ici pour entrer du texte.</w:t>
          </w:r>
        </w:p>
      </w:docPartBody>
    </w:docPart>
    <w:docPart>
      <w:docPartPr>
        <w:name w:val="03D961A729EC4F5A8C736A91589EB37D"/>
        <w:category>
          <w:name w:val="Général"/>
          <w:gallery w:val="placeholder"/>
        </w:category>
        <w:types>
          <w:type w:val="bbPlcHdr"/>
        </w:types>
        <w:behaviors>
          <w:behavior w:val="content"/>
        </w:behaviors>
        <w:guid w:val="{8093CF1D-17C8-40F7-AF32-3B794824A060}"/>
      </w:docPartPr>
      <w:docPartBody>
        <w:p w:rsidR="00000000" w:rsidRDefault="004E6903" w:rsidP="004E6903">
          <w:pPr>
            <w:pStyle w:val="03D961A729EC4F5A8C736A91589EB37D"/>
          </w:pPr>
          <w:r w:rsidRPr="00F63C07">
            <w:rPr>
              <w:rStyle w:val="Textedelespacerserv"/>
            </w:rPr>
            <w:t>Cliquez ou appuyez ici pour entrer du texte.</w:t>
          </w:r>
        </w:p>
      </w:docPartBody>
    </w:docPart>
    <w:docPart>
      <w:docPartPr>
        <w:name w:val="883AE96CAED548E2BD166FA461E283F3"/>
        <w:category>
          <w:name w:val="Général"/>
          <w:gallery w:val="placeholder"/>
        </w:category>
        <w:types>
          <w:type w:val="bbPlcHdr"/>
        </w:types>
        <w:behaviors>
          <w:behavior w:val="content"/>
        </w:behaviors>
        <w:guid w:val="{C3FA21DB-73B7-46FF-AE50-94250C6EBA6C}"/>
      </w:docPartPr>
      <w:docPartBody>
        <w:p w:rsidR="00000000" w:rsidRDefault="004E6903" w:rsidP="004E6903">
          <w:pPr>
            <w:pStyle w:val="883AE96CAED548E2BD166FA461E283F3"/>
          </w:pPr>
          <w:r w:rsidRPr="00F63C07">
            <w:rPr>
              <w:rStyle w:val="Textedelespacerserv"/>
            </w:rPr>
            <w:t>Cliquez ou appuyez ici pour entrer du texte.</w:t>
          </w:r>
        </w:p>
      </w:docPartBody>
    </w:docPart>
    <w:docPart>
      <w:docPartPr>
        <w:name w:val="E8F6D483EF9B491CA92D09D7243F8012"/>
        <w:category>
          <w:name w:val="Général"/>
          <w:gallery w:val="placeholder"/>
        </w:category>
        <w:types>
          <w:type w:val="bbPlcHdr"/>
        </w:types>
        <w:behaviors>
          <w:behavior w:val="content"/>
        </w:behaviors>
        <w:guid w:val="{1705818F-6868-4DD9-A3C3-D70EC789C5FE}"/>
      </w:docPartPr>
      <w:docPartBody>
        <w:p w:rsidR="00000000" w:rsidRDefault="004E6903" w:rsidP="004E6903">
          <w:pPr>
            <w:pStyle w:val="E8F6D483EF9B491CA92D09D7243F8012"/>
          </w:pPr>
          <w:r w:rsidRPr="00F63C07">
            <w:rPr>
              <w:rStyle w:val="Textedelespacerserv"/>
            </w:rPr>
            <w:t>Cliquez ou appuyez ici pour entrer du texte.</w:t>
          </w:r>
        </w:p>
      </w:docPartBody>
    </w:docPart>
    <w:docPart>
      <w:docPartPr>
        <w:name w:val="F123602B66C14415BE9B5617A78F7E2F"/>
        <w:category>
          <w:name w:val="Général"/>
          <w:gallery w:val="placeholder"/>
        </w:category>
        <w:types>
          <w:type w:val="bbPlcHdr"/>
        </w:types>
        <w:behaviors>
          <w:behavior w:val="content"/>
        </w:behaviors>
        <w:guid w:val="{45394EAF-3FA8-490C-9354-A358EB10ACA6}"/>
      </w:docPartPr>
      <w:docPartBody>
        <w:p w:rsidR="00000000" w:rsidRDefault="004E6903" w:rsidP="004E6903">
          <w:pPr>
            <w:pStyle w:val="F123602B66C14415BE9B5617A78F7E2F"/>
          </w:pPr>
          <w:r w:rsidRPr="00F63C07">
            <w:rPr>
              <w:rStyle w:val="Textedelespacerserv"/>
            </w:rPr>
            <w:t>Cliquez ou appuyez ici pour entrer du texte.</w:t>
          </w:r>
        </w:p>
      </w:docPartBody>
    </w:docPart>
    <w:docPart>
      <w:docPartPr>
        <w:name w:val="934764DD9F684087868E6FA58AD77DF8"/>
        <w:category>
          <w:name w:val="Général"/>
          <w:gallery w:val="placeholder"/>
        </w:category>
        <w:types>
          <w:type w:val="bbPlcHdr"/>
        </w:types>
        <w:behaviors>
          <w:behavior w:val="content"/>
        </w:behaviors>
        <w:guid w:val="{A0459893-5315-4F9C-BBD1-90A3966B13AC}"/>
      </w:docPartPr>
      <w:docPartBody>
        <w:p w:rsidR="00000000" w:rsidRDefault="004E6903" w:rsidP="004E6903">
          <w:pPr>
            <w:pStyle w:val="934764DD9F684087868E6FA58AD77DF8"/>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3"/>
    <w:rsid w:val="004E6903"/>
    <w:rsid w:val="00A330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903"/>
    <w:rPr>
      <w:color w:val="808080"/>
    </w:rPr>
  </w:style>
  <w:style w:type="paragraph" w:customStyle="1" w:styleId="BB83DCC052B645E5A1FBE39598A45313">
    <w:name w:val="BB83DCC052B645E5A1FBE39598A45313"/>
    <w:rsid w:val="004E6903"/>
  </w:style>
  <w:style w:type="paragraph" w:customStyle="1" w:styleId="336947F62F8F42E48B3BC3B8CB0B4D82">
    <w:name w:val="336947F62F8F42E48B3BC3B8CB0B4D82"/>
    <w:rsid w:val="004E6903"/>
  </w:style>
  <w:style w:type="paragraph" w:customStyle="1" w:styleId="BD689DC4E3B2482E8346636ECA557D17">
    <w:name w:val="BD689DC4E3B2482E8346636ECA557D17"/>
    <w:rsid w:val="004E6903"/>
  </w:style>
  <w:style w:type="paragraph" w:customStyle="1" w:styleId="40CB5B170E854BCEBF0627F4E51ED2F9">
    <w:name w:val="40CB5B170E854BCEBF0627F4E51ED2F9"/>
    <w:rsid w:val="004E6903"/>
  </w:style>
  <w:style w:type="paragraph" w:customStyle="1" w:styleId="28D7875345AB4B7496A7F1A156DC05B3">
    <w:name w:val="28D7875345AB4B7496A7F1A156DC05B3"/>
    <w:rsid w:val="004E6903"/>
  </w:style>
  <w:style w:type="paragraph" w:customStyle="1" w:styleId="6B3AD1A9615741AE935ECD33F19C518C">
    <w:name w:val="6B3AD1A9615741AE935ECD33F19C518C"/>
    <w:rsid w:val="004E6903"/>
  </w:style>
  <w:style w:type="paragraph" w:customStyle="1" w:styleId="A5B415B7F3F74099BCE9A6F0F02D659B">
    <w:name w:val="A5B415B7F3F74099BCE9A6F0F02D659B"/>
    <w:rsid w:val="004E6903"/>
  </w:style>
  <w:style w:type="paragraph" w:customStyle="1" w:styleId="97800C9BCB514B8797FFC3F5089AD4A6">
    <w:name w:val="97800C9BCB514B8797FFC3F5089AD4A6"/>
    <w:rsid w:val="004E6903"/>
  </w:style>
  <w:style w:type="paragraph" w:customStyle="1" w:styleId="E42DF14C4A434923AE0DA10FB391B37D">
    <w:name w:val="E42DF14C4A434923AE0DA10FB391B37D"/>
    <w:rsid w:val="004E6903"/>
  </w:style>
  <w:style w:type="paragraph" w:customStyle="1" w:styleId="4DBC9FBFD0044B0D856DBADD9A50EC56">
    <w:name w:val="4DBC9FBFD0044B0D856DBADD9A50EC56"/>
    <w:rsid w:val="004E6903"/>
  </w:style>
  <w:style w:type="paragraph" w:customStyle="1" w:styleId="4497FEEF7C0D4D969600C417B6D73D1B">
    <w:name w:val="4497FEEF7C0D4D969600C417B6D73D1B"/>
    <w:rsid w:val="004E6903"/>
  </w:style>
  <w:style w:type="paragraph" w:customStyle="1" w:styleId="461DC07A870E460797D9B9C57C501793">
    <w:name w:val="461DC07A870E460797D9B9C57C501793"/>
    <w:rsid w:val="004E6903"/>
  </w:style>
  <w:style w:type="paragraph" w:customStyle="1" w:styleId="FD34A4CC0E05499A8AC55A3CECD42C6F">
    <w:name w:val="FD34A4CC0E05499A8AC55A3CECD42C6F"/>
    <w:rsid w:val="004E6903"/>
  </w:style>
  <w:style w:type="paragraph" w:customStyle="1" w:styleId="DD494A75E21348D199A616759506B8E5">
    <w:name w:val="DD494A75E21348D199A616759506B8E5"/>
    <w:rsid w:val="004E6903"/>
  </w:style>
  <w:style w:type="paragraph" w:customStyle="1" w:styleId="FD95CEED4BBA4D2E8CF91F41640C6D3C">
    <w:name w:val="FD95CEED4BBA4D2E8CF91F41640C6D3C"/>
    <w:rsid w:val="004E6903"/>
  </w:style>
  <w:style w:type="paragraph" w:customStyle="1" w:styleId="9862A2F502D14EC68223CD75E5D91277">
    <w:name w:val="9862A2F502D14EC68223CD75E5D91277"/>
    <w:rsid w:val="004E6903"/>
  </w:style>
  <w:style w:type="paragraph" w:customStyle="1" w:styleId="0E17D29018B04AE39A8D05E3CFF8F666">
    <w:name w:val="0E17D29018B04AE39A8D05E3CFF8F666"/>
    <w:rsid w:val="004E6903"/>
  </w:style>
  <w:style w:type="paragraph" w:customStyle="1" w:styleId="538E86432AF04079AA9B2D9DBECC78C9">
    <w:name w:val="538E86432AF04079AA9B2D9DBECC78C9"/>
    <w:rsid w:val="004E6903"/>
  </w:style>
  <w:style w:type="paragraph" w:customStyle="1" w:styleId="9D623E3FF9C84139A6D2B5BA5A3F87A0">
    <w:name w:val="9D623E3FF9C84139A6D2B5BA5A3F87A0"/>
    <w:rsid w:val="004E6903"/>
  </w:style>
  <w:style w:type="paragraph" w:customStyle="1" w:styleId="5D49D74755C64446A829278325E46BAB">
    <w:name w:val="5D49D74755C64446A829278325E46BAB"/>
    <w:rsid w:val="004E6903"/>
  </w:style>
  <w:style w:type="paragraph" w:customStyle="1" w:styleId="726FF637D9FD49B9858488AFC48E25F5">
    <w:name w:val="726FF637D9FD49B9858488AFC48E25F5"/>
    <w:rsid w:val="004E6903"/>
  </w:style>
  <w:style w:type="paragraph" w:customStyle="1" w:styleId="1E0EEF3EAD344D97B140EF148CE73488">
    <w:name w:val="1E0EEF3EAD344D97B140EF148CE73488"/>
    <w:rsid w:val="004E6903"/>
  </w:style>
  <w:style w:type="paragraph" w:customStyle="1" w:styleId="BA9E0E1BCCA242FCBBC60C782DC4270A">
    <w:name w:val="BA9E0E1BCCA242FCBBC60C782DC4270A"/>
    <w:rsid w:val="004E6903"/>
  </w:style>
  <w:style w:type="paragraph" w:customStyle="1" w:styleId="426CA130F2104510A6AACD4A8DBC3DA8">
    <w:name w:val="426CA130F2104510A6AACD4A8DBC3DA8"/>
    <w:rsid w:val="004E6903"/>
  </w:style>
  <w:style w:type="paragraph" w:customStyle="1" w:styleId="943F650663394312BE1F81079ED8AE02">
    <w:name w:val="943F650663394312BE1F81079ED8AE02"/>
    <w:rsid w:val="004E6903"/>
  </w:style>
  <w:style w:type="paragraph" w:customStyle="1" w:styleId="1467513F03F5402E9356EAEF7A62AF2E">
    <w:name w:val="1467513F03F5402E9356EAEF7A62AF2E"/>
    <w:rsid w:val="004E6903"/>
  </w:style>
  <w:style w:type="paragraph" w:customStyle="1" w:styleId="38BB55E31F13410C9749ECB55A1CF7AB">
    <w:name w:val="38BB55E31F13410C9749ECB55A1CF7AB"/>
    <w:rsid w:val="004E6903"/>
  </w:style>
  <w:style w:type="paragraph" w:customStyle="1" w:styleId="644C6B19E692438EB62E009FAA856273">
    <w:name w:val="644C6B19E692438EB62E009FAA856273"/>
    <w:rsid w:val="004E6903"/>
  </w:style>
  <w:style w:type="paragraph" w:customStyle="1" w:styleId="CF1D0BC29E59436EB43D88025A4039F8">
    <w:name w:val="CF1D0BC29E59436EB43D88025A4039F8"/>
    <w:rsid w:val="004E6903"/>
  </w:style>
  <w:style w:type="paragraph" w:customStyle="1" w:styleId="CD6168DFD9D440FDB0E000BFA1E1A298">
    <w:name w:val="CD6168DFD9D440FDB0E000BFA1E1A298"/>
    <w:rsid w:val="004E6903"/>
  </w:style>
  <w:style w:type="paragraph" w:customStyle="1" w:styleId="4F5E9EA898DC4DCDB0AD630CEA1FF76A">
    <w:name w:val="4F5E9EA898DC4DCDB0AD630CEA1FF76A"/>
    <w:rsid w:val="004E6903"/>
  </w:style>
  <w:style w:type="paragraph" w:customStyle="1" w:styleId="43FC0987B4E845B286B0FCF466BD5582">
    <w:name w:val="43FC0987B4E845B286B0FCF466BD5582"/>
    <w:rsid w:val="004E6903"/>
  </w:style>
  <w:style w:type="paragraph" w:customStyle="1" w:styleId="8CA1D0FDEB954721864AFC504744258D">
    <w:name w:val="8CA1D0FDEB954721864AFC504744258D"/>
    <w:rsid w:val="004E6903"/>
  </w:style>
  <w:style w:type="paragraph" w:customStyle="1" w:styleId="55ED6F71DE0847F3908914F59792ADF8">
    <w:name w:val="55ED6F71DE0847F3908914F59792ADF8"/>
    <w:rsid w:val="004E6903"/>
  </w:style>
  <w:style w:type="paragraph" w:customStyle="1" w:styleId="0025ADB918604B9CAF08EE4CD30F9D6A">
    <w:name w:val="0025ADB918604B9CAF08EE4CD30F9D6A"/>
    <w:rsid w:val="004E6903"/>
  </w:style>
  <w:style w:type="paragraph" w:customStyle="1" w:styleId="46BF8E2A3AA34214A903AA519E1E0523">
    <w:name w:val="46BF8E2A3AA34214A903AA519E1E0523"/>
    <w:rsid w:val="004E6903"/>
  </w:style>
  <w:style w:type="paragraph" w:customStyle="1" w:styleId="E1A7DD56FC5D46C99B0C6E6BF4E2C06E">
    <w:name w:val="E1A7DD56FC5D46C99B0C6E6BF4E2C06E"/>
    <w:rsid w:val="004E6903"/>
  </w:style>
  <w:style w:type="paragraph" w:customStyle="1" w:styleId="B2E3A7D54295450D84D9296C50AAD88C">
    <w:name w:val="B2E3A7D54295450D84D9296C50AAD88C"/>
    <w:rsid w:val="004E6903"/>
  </w:style>
  <w:style w:type="paragraph" w:customStyle="1" w:styleId="C8F2A8E0CBD348BBB645401958F62DD4">
    <w:name w:val="C8F2A8E0CBD348BBB645401958F62DD4"/>
    <w:rsid w:val="004E6903"/>
  </w:style>
  <w:style w:type="paragraph" w:customStyle="1" w:styleId="A33C956CA1F44549A84B67026694147A">
    <w:name w:val="A33C956CA1F44549A84B67026694147A"/>
    <w:rsid w:val="004E6903"/>
  </w:style>
  <w:style w:type="paragraph" w:customStyle="1" w:styleId="5423050A2BE14B6AB80A04E8533CDBBD">
    <w:name w:val="5423050A2BE14B6AB80A04E8533CDBBD"/>
    <w:rsid w:val="004E6903"/>
  </w:style>
  <w:style w:type="paragraph" w:customStyle="1" w:styleId="B99EC9470E644010B8F84A75DC8F929D">
    <w:name w:val="B99EC9470E644010B8F84A75DC8F929D"/>
    <w:rsid w:val="004E6903"/>
  </w:style>
  <w:style w:type="paragraph" w:customStyle="1" w:styleId="5B27360BEA8F497088B9A951F807D2A5">
    <w:name w:val="5B27360BEA8F497088B9A951F807D2A5"/>
    <w:rsid w:val="004E6903"/>
  </w:style>
  <w:style w:type="paragraph" w:customStyle="1" w:styleId="EAC500DE757546CCBC7C153596E2DD74">
    <w:name w:val="EAC500DE757546CCBC7C153596E2DD74"/>
    <w:rsid w:val="004E6903"/>
  </w:style>
  <w:style w:type="paragraph" w:customStyle="1" w:styleId="019BFC3D80674D94B224C9FE1F3E17D6">
    <w:name w:val="019BFC3D80674D94B224C9FE1F3E17D6"/>
    <w:rsid w:val="004E6903"/>
  </w:style>
  <w:style w:type="paragraph" w:customStyle="1" w:styleId="06E26C7DD11C4E67BD827494D0804609">
    <w:name w:val="06E26C7DD11C4E67BD827494D0804609"/>
    <w:rsid w:val="004E6903"/>
  </w:style>
  <w:style w:type="paragraph" w:customStyle="1" w:styleId="96400966AD3B4C4FB2F2AE68C11FEC9A">
    <w:name w:val="96400966AD3B4C4FB2F2AE68C11FEC9A"/>
    <w:rsid w:val="004E6903"/>
  </w:style>
  <w:style w:type="paragraph" w:customStyle="1" w:styleId="E2E14A28694945BCBE1E6B589C2E5CD9">
    <w:name w:val="E2E14A28694945BCBE1E6B589C2E5CD9"/>
    <w:rsid w:val="004E6903"/>
  </w:style>
  <w:style w:type="paragraph" w:customStyle="1" w:styleId="0285D89139574F96967625AE59C0F8F8">
    <w:name w:val="0285D89139574F96967625AE59C0F8F8"/>
    <w:rsid w:val="004E6903"/>
  </w:style>
  <w:style w:type="paragraph" w:customStyle="1" w:styleId="2B9A234DE774468790F91F5F5E41B69C">
    <w:name w:val="2B9A234DE774468790F91F5F5E41B69C"/>
    <w:rsid w:val="004E6903"/>
  </w:style>
  <w:style w:type="paragraph" w:customStyle="1" w:styleId="E09F4DA70D924CE08A7E8B560D87CAC2">
    <w:name w:val="E09F4DA70D924CE08A7E8B560D87CAC2"/>
    <w:rsid w:val="004E6903"/>
  </w:style>
  <w:style w:type="paragraph" w:customStyle="1" w:styleId="C0ED2481292F40E9987BD763207D2BA4">
    <w:name w:val="C0ED2481292F40E9987BD763207D2BA4"/>
    <w:rsid w:val="004E6903"/>
  </w:style>
  <w:style w:type="paragraph" w:customStyle="1" w:styleId="0A0099FA749B408DB5212ECA9513A4BA">
    <w:name w:val="0A0099FA749B408DB5212ECA9513A4BA"/>
    <w:rsid w:val="004E6903"/>
  </w:style>
  <w:style w:type="paragraph" w:customStyle="1" w:styleId="F31D4EFD1C714764A6C7CA07A067CE82">
    <w:name w:val="F31D4EFD1C714764A6C7CA07A067CE82"/>
    <w:rsid w:val="004E6903"/>
  </w:style>
  <w:style w:type="paragraph" w:customStyle="1" w:styleId="63F73BD83EA243FF8416C59F9D50E712">
    <w:name w:val="63F73BD83EA243FF8416C59F9D50E712"/>
    <w:rsid w:val="004E6903"/>
  </w:style>
  <w:style w:type="paragraph" w:customStyle="1" w:styleId="EC94227D14DC449CA03F1AEA7D799959">
    <w:name w:val="EC94227D14DC449CA03F1AEA7D799959"/>
    <w:rsid w:val="004E6903"/>
  </w:style>
  <w:style w:type="paragraph" w:customStyle="1" w:styleId="2033410154BA4691BAC164C422969F83">
    <w:name w:val="2033410154BA4691BAC164C422969F83"/>
    <w:rsid w:val="004E6903"/>
  </w:style>
  <w:style w:type="paragraph" w:customStyle="1" w:styleId="F1354330D9B643BCB0D57C8082EAA8A5">
    <w:name w:val="F1354330D9B643BCB0D57C8082EAA8A5"/>
    <w:rsid w:val="004E6903"/>
  </w:style>
  <w:style w:type="paragraph" w:customStyle="1" w:styleId="1E7081135CFE4837AE32D8E865992DE6">
    <w:name w:val="1E7081135CFE4837AE32D8E865992DE6"/>
    <w:rsid w:val="004E6903"/>
  </w:style>
  <w:style w:type="paragraph" w:customStyle="1" w:styleId="4301567471834B2B9D48F1F914F99DD6">
    <w:name w:val="4301567471834B2B9D48F1F914F99DD6"/>
    <w:rsid w:val="004E6903"/>
  </w:style>
  <w:style w:type="paragraph" w:customStyle="1" w:styleId="71AA9360C4AD485F9F54B60A872DF4AD">
    <w:name w:val="71AA9360C4AD485F9F54B60A872DF4AD"/>
    <w:rsid w:val="004E6903"/>
  </w:style>
  <w:style w:type="paragraph" w:customStyle="1" w:styleId="D9CEC2D12DFE411397E2E3F3F6FDFCE8">
    <w:name w:val="D9CEC2D12DFE411397E2E3F3F6FDFCE8"/>
    <w:rsid w:val="004E6903"/>
  </w:style>
  <w:style w:type="paragraph" w:customStyle="1" w:styleId="DD03EE7E00F04B8481CBACA5BC88ADD1">
    <w:name w:val="DD03EE7E00F04B8481CBACA5BC88ADD1"/>
    <w:rsid w:val="004E6903"/>
  </w:style>
  <w:style w:type="paragraph" w:customStyle="1" w:styleId="F97BC3E0201A4E6D9F75F23267C30219">
    <w:name w:val="F97BC3E0201A4E6D9F75F23267C30219"/>
    <w:rsid w:val="004E6903"/>
  </w:style>
  <w:style w:type="paragraph" w:customStyle="1" w:styleId="DB3E8937A47143218A609E4AB97ADC35">
    <w:name w:val="DB3E8937A47143218A609E4AB97ADC35"/>
    <w:rsid w:val="004E6903"/>
  </w:style>
  <w:style w:type="paragraph" w:customStyle="1" w:styleId="7C486636816D4B659C7DAA25C8B5C3D4">
    <w:name w:val="7C486636816D4B659C7DAA25C8B5C3D4"/>
    <w:rsid w:val="004E6903"/>
  </w:style>
  <w:style w:type="paragraph" w:customStyle="1" w:styleId="1C29085AE9454700B2D4661FEA477FE4">
    <w:name w:val="1C29085AE9454700B2D4661FEA477FE4"/>
    <w:rsid w:val="004E6903"/>
  </w:style>
  <w:style w:type="paragraph" w:customStyle="1" w:styleId="30C0A4D6785643A79ADE289255EFA4BE">
    <w:name w:val="30C0A4D6785643A79ADE289255EFA4BE"/>
    <w:rsid w:val="004E6903"/>
  </w:style>
  <w:style w:type="paragraph" w:customStyle="1" w:styleId="A281CF9716AB4478A283688528DDF841">
    <w:name w:val="A281CF9716AB4478A283688528DDF841"/>
    <w:rsid w:val="004E6903"/>
  </w:style>
  <w:style w:type="paragraph" w:customStyle="1" w:styleId="8F59622AF31941B1B3C27F6E95073E3E">
    <w:name w:val="8F59622AF31941B1B3C27F6E95073E3E"/>
    <w:rsid w:val="004E6903"/>
  </w:style>
  <w:style w:type="paragraph" w:customStyle="1" w:styleId="32C8669C6A424A11B3BE7221BFE33C51">
    <w:name w:val="32C8669C6A424A11B3BE7221BFE33C51"/>
    <w:rsid w:val="004E6903"/>
  </w:style>
  <w:style w:type="paragraph" w:customStyle="1" w:styleId="A157C4B88D724FA79AF598DDB55CCC36">
    <w:name w:val="A157C4B88D724FA79AF598DDB55CCC36"/>
    <w:rsid w:val="004E6903"/>
  </w:style>
  <w:style w:type="paragraph" w:customStyle="1" w:styleId="4C47A21A5CBF486C9087CE96FB6EF932">
    <w:name w:val="4C47A21A5CBF486C9087CE96FB6EF932"/>
    <w:rsid w:val="004E6903"/>
  </w:style>
  <w:style w:type="paragraph" w:customStyle="1" w:styleId="561C2CA6A2964F03ACB292CAD54ECF51">
    <w:name w:val="561C2CA6A2964F03ACB292CAD54ECF51"/>
    <w:rsid w:val="004E6903"/>
  </w:style>
  <w:style w:type="paragraph" w:customStyle="1" w:styleId="5285548221BC4A21A1E09BDCE9969216">
    <w:name w:val="5285548221BC4A21A1E09BDCE9969216"/>
    <w:rsid w:val="004E6903"/>
  </w:style>
  <w:style w:type="paragraph" w:customStyle="1" w:styleId="C612A6D7DC254E3C9AFE1A2F6676A0B0">
    <w:name w:val="C612A6D7DC254E3C9AFE1A2F6676A0B0"/>
    <w:rsid w:val="004E6903"/>
  </w:style>
  <w:style w:type="paragraph" w:customStyle="1" w:styleId="693C91C84E7B4FE7A1D693566341A051">
    <w:name w:val="693C91C84E7B4FE7A1D693566341A051"/>
    <w:rsid w:val="004E6903"/>
  </w:style>
  <w:style w:type="paragraph" w:customStyle="1" w:styleId="C395B0D20C2F40A896E885946EE19A90">
    <w:name w:val="C395B0D20C2F40A896E885946EE19A90"/>
    <w:rsid w:val="004E6903"/>
  </w:style>
  <w:style w:type="paragraph" w:customStyle="1" w:styleId="6D7D5C92B465473CA28E72AB663A348D">
    <w:name w:val="6D7D5C92B465473CA28E72AB663A348D"/>
    <w:rsid w:val="004E6903"/>
  </w:style>
  <w:style w:type="paragraph" w:customStyle="1" w:styleId="E4AE70C7B9C844F6893F52D0154F3C52">
    <w:name w:val="E4AE70C7B9C844F6893F52D0154F3C52"/>
    <w:rsid w:val="004E6903"/>
  </w:style>
  <w:style w:type="paragraph" w:customStyle="1" w:styleId="435E9CEF693B4825B72E203FCD310C0B">
    <w:name w:val="435E9CEF693B4825B72E203FCD310C0B"/>
    <w:rsid w:val="004E6903"/>
  </w:style>
  <w:style w:type="paragraph" w:customStyle="1" w:styleId="41418383C88B4E7296272771AA786502">
    <w:name w:val="41418383C88B4E7296272771AA786502"/>
    <w:rsid w:val="004E6903"/>
  </w:style>
  <w:style w:type="paragraph" w:customStyle="1" w:styleId="11A303CF9F304FB0930154D30A99796D">
    <w:name w:val="11A303CF9F304FB0930154D30A99796D"/>
    <w:rsid w:val="004E6903"/>
  </w:style>
  <w:style w:type="paragraph" w:customStyle="1" w:styleId="14E16E07EC1147FBAAAF8B8FD86E7F10">
    <w:name w:val="14E16E07EC1147FBAAAF8B8FD86E7F10"/>
    <w:rsid w:val="004E6903"/>
  </w:style>
  <w:style w:type="paragraph" w:customStyle="1" w:styleId="E0724E93803E4F5194BF217E31B09C06">
    <w:name w:val="E0724E93803E4F5194BF217E31B09C06"/>
    <w:rsid w:val="004E6903"/>
  </w:style>
  <w:style w:type="paragraph" w:customStyle="1" w:styleId="BB0E32D3B6174A16B6283F8A3432022B">
    <w:name w:val="BB0E32D3B6174A16B6283F8A3432022B"/>
    <w:rsid w:val="004E6903"/>
  </w:style>
  <w:style w:type="paragraph" w:customStyle="1" w:styleId="AAF71D672EAF4078A9788D7414BA2315">
    <w:name w:val="AAF71D672EAF4078A9788D7414BA2315"/>
    <w:rsid w:val="004E6903"/>
  </w:style>
  <w:style w:type="paragraph" w:customStyle="1" w:styleId="32019704EAFC47A881662BB9948C30BE">
    <w:name w:val="32019704EAFC47A881662BB9948C30BE"/>
    <w:rsid w:val="004E6903"/>
  </w:style>
  <w:style w:type="paragraph" w:customStyle="1" w:styleId="8208E5D42C3C4F598BE476C040383F68">
    <w:name w:val="8208E5D42C3C4F598BE476C040383F68"/>
    <w:rsid w:val="004E6903"/>
  </w:style>
  <w:style w:type="paragraph" w:customStyle="1" w:styleId="169EC361E8D94A6C8888F8F019435521">
    <w:name w:val="169EC361E8D94A6C8888F8F019435521"/>
    <w:rsid w:val="004E6903"/>
  </w:style>
  <w:style w:type="paragraph" w:customStyle="1" w:styleId="46472515149644BBAC84BBC569676A9A">
    <w:name w:val="46472515149644BBAC84BBC569676A9A"/>
    <w:rsid w:val="004E6903"/>
  </w:style>
  <w:style w:type="paragraph" w:customStyle="1" w:styleId="123A62B8E88D4DFDBB303C7CAF68DF71">
    <w:name w:val="123A62B8E88D4DFDBB303C7CAF68DF71"/>
    <w:rsid w:val="004E6903"/>
  </w:style>
  <w:style w:type="paragraph" w:customStyle="1" w:styleId="4A95F28BA62F476F9D71B830CA851FE7">
    <w:name w:val="4A95F28BA62F476F9D71B830CA851FE7"/>
    <w:rsid w:val="004E6903"/>
  </w:style>
  <w:style w:type="paragraph" w:customStyle="1" w:styleId="5AF60D601FC941F19A01E8465D8C0A6C">
    <w:name w:val="5AF60D601FC941F19A01E8465D8C0A6C"/>
    <w:rsid w:val="004E6903"/>
  </w:style>
  <w:style w:type="paragraph" w:customStyle="1" w:styleId="FDC2C50F1B8C4E4C81458F78F69355D0">
    <w:name w:val="FDC2C50F1B8C4E4C81458F78F69355D0"/>
    <w:rsid w:val="004E6903"/>
  </w:style>
  <w:style w:type="paragraph" w:customStyle="1" w:styleId="13CC118118CD4FFA98711F78D35B8FA6">
    <w:name w:val="13CC118118CD4FFA98711F78D35B8FA6"/>
    <w:rsid w:val="004E6903"/>
  </w:style>
  <w:style w:type="paragraph" w:customStyle="1" w:styleId="23FC436B809C40879CFC6782D7274795">
    <w:name w:val="23FC436B809C40879CFC6782D7274795"/>
    <w:rsid w:val="004E6903"/>
  </w:style>
  <w:style w:type="paragraph" w:customStyle="1" w:styleId="74917526D7694AEB88FF4C4F32F90A14">
    <w:name w:val="74917526D7694AEB88FF4C4F32F90A14"/>
    <w:rsid w:val="004E6903"/>
  </w:style>
  <w:style w:type="paragraph" w:customStyle="1" w:styleId="94B19DA8C29E499184DF36F61895F6BB">
    <w:name w:val="94B19DA8C29E499184DF36F61895F6BB"/>
    <w:rsid w:val="004E6903"/>
  </w:style>
  <w:style w:type="paragraph" w:customStyle="1" w:styleId="73E1A90B745E4D3C9F0188DD7BA657EC">
    <w:name w:val="73E1A90B745E4D3C9F0188DD7BA657EC"/>
    <w:rsid w:val="004E6903"/>
  </w:style>
  <w:style w:type="paragraph" w:customStyle="1" w:styleId="F1CDA1BA488A4CE9AF0A11C849145C85">
    <w:name w:val="F1CDA1BA488A4CE9AF0A11C849145C85"/>
    <w:rsid w:val="004E6903"/>
  </w:style>
  <w:style w:type="paragraph" w:customStyle="1" w:styleId="079586A5F8924008956176251E1F946E">
    <w:name w:val="079586A5F8924008956176251E1F946E"/>
    <w:rsid w:val="004E6903"/>
  </w:style>
  <w:style w:type="paragraph" w:customStyle="1" w:styleId="894F0E34EC734932B31C6DB28D83DAE8">
    <w:name w:val="894F0E34EC734932B31C6DB28D83DAE8"/>
    <w:rsid w:val="004E6903"/>
  </w:style>
  <w:style w:type="paragraph" w:customStyle="1" w:styleId="87D0B5E0F07C4B5EB3B05AD788BDBCAE">
    <w:name w:val="87D0B5E0F07C4B5EB3B05AD788BDBCAE"/>
    <w:rsid w:val="004E6903"/>
  </w:style>
  <w:style w:type="paragraph" w:customStyle="1" w:styleId="0DFA0FD7FCBD4FC5BB9C422242A656D7">
    <w:name w:val="0DFA0FD7FCBD4FC5BB9C422242A656D7"/>
    <w:rsid w:val="004E6903"/>
  </w:style>
  <w:style w:type="paragraph" w:customStyle="1" w:styleId="A0E03463C32D46C6B70C58E486F17A8D">
    <w:name w:val="A0E03463C32D46C6B70C58E486F17A8D"/>
    <w:rsid w:val="004E6903"/>
  </w:style>
  <w:style w:type="paragraph" w:customStyle="1" w:styleId="0D80163FED8E42C0AA3F8A07785BCB3E">
    <w:name w:val="0D80163FED8E42C0AA3F8A07785BCB3E"/>
    <w:rsid w:val="004E6903"/>
  </w:style>
  <w:style w:type="paragraph" w:customStyle="1" w:styleId="BBF86D25A5F54A229DBAA1D99A8FB2F3">
    <w:name w:val="BBF86D25A5F54A229DBAA1D99A8FB2F3"/>
    <w:rsid w:val="004E6903"/>
  </w:style>
  <w:style w:type="paragraph" w:customStyle="1" w:styleId="EB97E1AD85B94944BFF4C827E70CA164">
    <w:name w:val="EB97E1AD85B94944BFF4C827E70CA164"/>
    <w:rsid w:val="004E6903"/>
  </w:style>
  <w:style w:type="paragraph" w:customStyle="1" w:styleId="01D89AD2FA654FD8922668AFAB1203FB">
    <w:name w:val="01D89AD2FA654FD8922668AFAB1203FB"/>
    <w:rsid w:val="004E6903"/>
  </w:style>
  <w:style w:type="paragraph" w:customStyle="1" w:styleId="8841A0AFBFCA4757B7C8ED58CC70A77F">
    <w:name w:val="8841A0AFBFCA4757B7C8ED58CC70A77F"/>
    <w:rsid w:val="004E6903"/>
  </w:style>
  <w:style w:type="paragraph" w:customStyle="1" w:styleId="94912C50952F4472907CCFDE7FAB82AD">
    <w:name w:val="94912C50952F4472907CCFDE7FAB82AD"/>
    <w:rsid w:val="004E6903"/>
  </w:style>
  <w:style w:type="paragraph" w:customStyle="1" w:styleId="DB609C48BB0D491C87B7C275CAFDDE68">
    <w:name w:val="DB609C48BB0D491C87B7C275CAFDDE68"/>
    <w:rsid w:val="004E6903"/>
  </w:style>
  <w:style w:type="paragraph" w:customStyle="1" w:styleId="E6D2720A82DC4CF98EDA3B056B588609">
    <w:name w:val="E6D2720A82DC4CF98EDA3B056B588609"/>
    <w:rsid w:val="004E6903"/>
  </w:style>
  <w:style w:type="paragraph" w:customStyle="1" w:styleId="DDC56FF5D9F6482594EEF548941226CE">
    <w:name w:val="DDC56FF5D9F6482594EEF548941226CE"/>
    <w:rsid w:val="004E6903"/>
  </w:style>
  <w:style w:type="paragraph" w:customStyle="1" w:styleId="D5044064F9C047A686D9D32AF3704B5A">
    <w:name w:val="D5044064F9C047A686D9D32AF3704B5A"/>
    <w:rsid w:val="004E6903"/>
  </w:style>
  <w:style w:type="paragraph" w:customStyle="1" w:styleId="A73F9BD477154D239C27DD25FAE68EF8">
    <w:name w:val="A73F9BD477154D239C27DD25FAE68EF8"/>
    <w:rsid w:val="004E6903"/>
  </w:style>
  <w:style w:type="paragraph" w:customStyle="1" w:styleId="6516C4261D724FD28DFFAA525910D5C4">
    <w:name w:val="6516C4261D724FD28DFFAA525910D5C4"/>
    <w:rsid w:val="004E6903"/>
  </w:style>
  <w:style w:type="paragraph" w:customStyle="1" w:styleId="40CD45BCE71F4F658A9A8C66795ED029">
    <w:name w:val="40CD45BCE71F4F658A9A8C66795ED029"/>
    <w:rsid w:val="004E6903"/>
  </w:style>
  <w:style w:type="paragraph" w:customStyle="1" w:styleId="C5A7966C60D64E95B7238502220FDE00">
    <w:name w:val="C5A7966C60D64E95B7238502220FDE00"/>
    <w:rsid w:val="004E6903"/>
  </w:style>
  <w:style w:type="paragraph" w:customStyle="1" w:styleId="7BEBCFEB6A454201BFD801AA89F06D1A">
    <w:name w:val="7BEBCFEB6A454201BFD801AA89F06D1A"/>
    <w:rsid w:val="004E6903"/>
  </w:style>
  <w:style w:type="paragraph" w:customStyle="1" w:styleId="00FC127554FC42AFAF9F20103F7DCD15">
    <w:name w:val="00FC127554FC42AFAF9F20103F7DCD15"/>
    <w:rsid w:val="004E6903"/>
  </w:style>
  <w:style w:type="paragraph" w:customStyle="1" w:styleId="2E69E432471547C3852DDA82706513CA">
    <w:name w:val="2E69E432471547C3852DDA82706513CA"/>
    <w:rsid w:val="004E6903"/>
  </w:style>
  <w:style w:type="paragraph" w:customStyle="1" w:styleId="240550A5AC0044F18AD7B5FCCA88C2FD">
    <w:name w:val="240550A5AC0044F18AD7B5FCCA88C2FD"/>
    <w:rsid w:val="004E6903"/>
  </w:style>
  <w:style w:type="paragraph" w:customStyle="1" w:styleId="B400826F397D4896B228AF34883D8371">
    <w:name w:val="B400826F397D4896B228AF34883D8371"/>
    <w:rsid w:val="004E6903"/>
  </w:style>
  <w:style w:type="paragraph" w:customStyle="1" w:styleId="298AD337226A4D239D64F4850393CD89">
    <w:name w:val="298AD337226A4D239D64F4850393CD89"/>
    <w:rsid w:val="004E6903"/>
  </w:style>
  <w:style w:type="paragraph" w:customStyle="1" w:styleId="78242303B98B4836ABBE0E1C6198D706">
    <w:name w:val="78242303B98B4836ABBE0E1C6198D706"/>
    <w:rsid w:val="004E6903"/>
  </w:style>
  <w:style w:type="paragraph" w:customStyle="1" w:styleId="249A750F56EB478981933EA302D805D2">
    <w:name w:val="249A750F56EB478981933EA302D805D2"/>
    <w:rsid w:val="004E6903"/>
  </w:style>
  <w:style w:type="paragraph" w:customStyle="1" w:styleId="12C0459B05504ACEB9EBFD104E930873">
    <w:name w:val="12C0459B05504ACEB9EBFD104E930873"/>
    <w:rsid w:val="004E6903"/>
  </w:style>
  <w:style w:type="paragraph" w:customStyle="1" w:styleId="23F1CA10DF9C43478D88D3D0D993C854">
    <w:name w:val="23F1CA10DF9C43478D88D3D0D993C854"/>
    <w:rsid w:val="004E6903"/>
  </w:style>
  <w:style w:type="paragraph" w:customStyle="1" w:styleId="194A3195C6154F89B9592C14C61B2E0C">
    <w:name w:val="194A3195C6154F89B9592C14C61B2E0C"/>
    <w:rsid w:val="004E6903"/>
  </w:style>
  <w:style w:type="paragraph" w:customStyle="1" w:styleId="63C4448B2A894335AE5E1A9FE9DAC44F">
    <w:name w:val="63C4448B2A894335AE5E1A9FE9DAC44F"/>
    <w:rsid w:val="004E6903"/>
  </w:style>
  <w:style w:type="paragraph" w:customStyle="1" w:styleId="6D6C850CCA794DC8927FAC3EECAFEE38">
    <w:name w:val="6D6C850CCA794DC8927FAC3EECAFEE38"/>
    <w:rsid w:val="004E6903"/>
  </w:style>
  <w:style w:type="paragraph" w:customStyle="1" w:styleId="56E1BEE1C1CE45DBBC879FFB995B23CE">
    <w:name w:val="56E1BEE1C1CE45DBBC879FFB995B23CE"/>
    <w:rsid w:val="004E6903"/>
  </w:style>
  <w:style w:type="paragraph" w:customStyle="1" w:styleId="7C31455278334791972EC37DF3DB4385">
    <w:name w:val="7C31455278334791972EC37DF3DB4385"/>
    <w:rsid w:val="004E6903"/>
  </w:style>
  <w:style w:type="paragraph" w:customStyle="1" w:styleId="AF590C942DB84DBDB554E95D03A7EBDD">
    <w:name w:val="AF590C942DB84DBDB554E95D03A7EBDD"/>
    <w:rsid w:val="004E6903"/>
  </w:style>
  <w:style w:type="paragraph" w:customStyle="1" w:styleId="BE6F7449077740CBBDE92DF3F92E8AE2">
    <w:name w:val="BE6F7449077740CBBDE92DF3F92E8AE2"/>
    <w:rsid w:val="004E6903"/>
  </w:style>
  <w:style w:type="paragraph" w:customStyle="1" w:styleId="C7FD1380252D4E19BA68861E929B1928">
    <w:name w:val="C7FD1380252D4E19BA68861E929B1928"/>
    <w:rsid w:val="004E6903"/>
  </w:style>
  <w:style w:type="paragraph" w:customStyle="1" w:styleId="2DBE136E31644AA7BF9470C471D79289">
    <w:name w:val="2DBE136E31644AA7BF9470C471D79289"/>
    <w:rsid w:val="004E6903"/>
  </w:style>
  <w:style w:type="paragraph" w:customStyle="1" w:styleId="125ED8D6BA1D4DA4B008E94B71D9092C">
    <w:name w:val="125ED8D6BA1D4DA4B008E94B71D9092C"/>
    <w:rsid w:val="004E6903"/>
  </w:style>
  <w:style w:type="paragraph" w:customStyle="1" w:styleId="D3F4A33E19EF4F22A4818126B06BB75C">
    <w:name w:val="D3F4A33E19EF4F22A4818126B06BB75C"/>
    <w:rsid w:val="004E6903"/>
  </w:style>
  <w:style w:type="paragraph" w:customStyle="1" w:styleId="95ECD30F0D924EFCA49C392B59BFF5AE">
    <w:name w:val="95ECD30F0D924EFCA49C392B59BFF5AE"/>
    <w:rsid w:val="004E6903"/>
  </w:style>
  <w:style w:type="paragraph" w:customStyle="1" w:styleId="403437E2322B4BB4BB3140AE18908348">
    <w:name w:val="403437E2322B4BB4BB3140AE18908348"/>
    <w:rsid w:val="004E6903"/>
  </w:style>
  <w:style w:type="paragraph" w:customStyle="1" w:styleId="F85BF90F44EB4A1292DD43381863C915">
    <w:name w:val="F85BF90F44EB4A1292DD43381863C915"/>
    <w:rsid w:val="004E6903"/>
  </w:style>
  <w:style w:type="paragraph" w:customStyle="1" w:styleId="0308A2D7FE174F37ACB9178C35C731F9">
    <w:name w:val="0308A2D7FE174F37ACB9178C35C731F9"/>
    <w:rsid w:val="004E6903"/>
  </w:style>
  <w:style w:type="paragraph" w:customStyle="1" w:styleId="D276E2BF02994122B5D2270378E209AF">
    <w:name w:val="D276E2BF02994122B5D2270378E209AF"/>
    <w:rsid w:val="004E6903"/>
  </w:style>
  <w:style w:type="paragraph" w:customStyle="1" w:styleId="2126F2E8C00B48B2B9EED64027024104">
    <w:name w:val="2126F2E8C00B48B2B9EED64027024104"/>
    <w:rsid w:val="004E6903"/>
  </w:style>
  <w:style w:type="paragraph" w:customStyle="1" w:styleId="2F7663DFB783491FB675B14BCCB6582E">
    <w:name w:val="2F7663DFB783491FB675B14BCCB6582E"/>
    <w:rsid w:val="004E6903"/>
  </w:style>
  <w:style w:type="paragraph" w:customStyle="1" w:styleId="FD642634956149999CFB776C4D45D825">
    <w:name w:val="FD642634956149999CFB776C4D45D825"/>
    <w:rsid w:val="004E6903"/>
  </w:style>
  <w:style w:type="paragraph" w:customStyle="1" w:styleId="F1818D3809D54A9B88FE89B88B5316FB">
    <w:name w:val="F1818D3809D54A9B88FE89B88B5316FB"/>
    <w:rsid w:val="004E6903"/>
  </w:style>
  <w:style w:type="paragraph" w:customStyle="1" w:styleId="CFB081942FE2435F9C7A99B8E0227B01">
    <w:name w:val="CFB081942FE2435F9C7A99B8E0227B01"/>
    <w:rsid w:val="004E6903"/>
  </w:style>
  <w:style w:type="paragraph" w:customStyle="1" w:styleId="1B0993BF4A684BC8AF6C0441D3389AEE">
    <w:name w:val="1B0993BF4A684BC8AF6C0441D3389AEE"/>
    <w:rsid w:val="004E6903"/>
  </w:style>
  <w:style w:type="paragraph" w:customStyle="1" w:styleId="655CD49CFB6E447D802E4376E7F6FB4A">
    <w:name w:val="655CD49CFB6E447D802E4376E7F6FB4A"/>
    <w:rsid w:val="004E6903"/>
  </w:style>
  <w:style w:type="paragraph" w:customStyle="1" w:styleId="CD1CC9F63847447E96479C9C36D13E20">
    <w:name w:val="CD1CC9F63847447E96479C9C36D13E20"/>
    <w:rsid w:val="004E6903"/>
  </w:style>
  <w:style w:type="paragraph" w:customStyle="1" w:styleId="1E2FFBA9BA6F4C1E80D4B7D862BD7D43">
    <w:name w:val="1E2FFBA9BA6F4C1E80D4B7D862BD7D43"/>
    <w:rsid w:val="004E6903"/>
  </w:style>
  <w:style w:type="paragraph" w:customStyle="1" w:styleId="E7C035831E45464B8B810534C7A97D7A">
    <w:name w:val="E7C035831E45464B8B810534C7A97D7A"/>
    <w:rsid w:val="004E6903"/>
  </w:style>
  <w:style w:type="paragraph" w:customStyle="1" w:styleId="93139EA0DA6947B0AD0A0999FE549B64">
    <w:name w:val="93139EA0DA6947B0AD0A0999FE549B64"/>
    <w:rsid w:val="004E6903"/>
  </w:style>
  <w:style w:type="paragraph" w:customStyle="1" w:styleId="A80770448BAF4C2EB5824F242F8A3102">
    <w:name w:val="A80770448BAF4C2EB5824F242F8A3102"/>
    <w:rsid w:val="004E6903"/>
  </w:style>
  <w:style w:type="paragraph" w:customStyle="1" w:styleId="ADB0DB77837F4A818B99FA75BFA4C001">
    <w:name w:val="ADB0DB77837F4A818B99FA75BFA4C001"/>
    <w:rsid w:val="004E6903"/>
  </w:style>
  <w:style w:type="paragraph" w:customStyle="1" w:styleId="66652FD6473041C494E89686EF326645">
    <w:name w:val="66652FD6473041C494E89686EF326645"/>
    <w:rsid w:val="004E6903"/>
  </w:style>
  <w:style w:type="paragraph" w:customStyle="1" w:styleId="C9D85BDCDD61463FAC21D0A61F09EC5B">
    <w:name w:val="C9D85BDCDD61463FAC21D0A61F09EC5B"/>
    <w:rsid w:val="004E6903"/>
  </w:style>
  <w:style w:type="paragraph" w:customStyle="1" w:styleId="04780714A3404EE683A8024835384D96">
    <w:name w:val="04780714A3404EE683A8024835384D96"/>
    <w:rsid w:val="004E6903"/>
  </w:style>
  <w:style w:type="paragraph" w:customStyle="1" w:styleId="C01EFE45D99E490DBD46F40D0C1E23E4">
    <w:name w:val="C01EFE45D99E490DBD46F40D0C1E23E4"/>
    <w:rsid w:val="004E6903"/>
  </w:style>
  <w:style w:type="paragraph" w:customStyle="1" w:styleId="F82F0BA0E13B49C6BA4BF2628E143778">
    <w:name w:val="F82F0BA0E13B49C6BA4BF2628E143778"/>
    <w:rsid w:val="004E6903"/>
  </w:style>
  <w:style w:type="paragraph" w:customStyle="1" w:styleId="EF188333D46B421EBD1A99E56A3F73F6">
    <w:name w:val="EF188333D46B421EBD1A99E56A3F73F6"/>
    <w:rsid w:val="004E6903"/>
  </w:style>
  <w:style w:type="paragraph" w:customStyle="1" w:styleId="984DC84041714158A2FA13E17891DC03">
    <w:name w:val="984DC84041714158A2FA13E17891DC03"/>
    <w:rsid w:val="004E6903"/>
  </w:style>
  <w:style w:type="paragraph" w:customStyle="1" w:styleId="7C0BD21BF6784AAEA3D895BBDF660F45">
    <w:name w:val="7C0BD21BF6784AAEA3D895BBDF660F45"/>
    <w:rsid w:val="004E6903"/>
  </w:style>
  <w:style w:type="paragraph" w:customStyle="1" w:styleId="A4B830E350A042B8A1828C5BA287D11E">
    <w:name w:val="A4B830E350A042B8A1828C5BA287D11E"/>
    <w:rsid w:val="004E6903"/>
  </w:style>
  <w:style w:type="paragraph" w:customStyle="1" w:styleId="AD92126B29844A0CACC49613C609C388">
    <w:name w:val="AD92126B29844A0CACC49613C609C388"/>
    <w:rsid w:val="004E6903"/>
  </w:style>
  <w:style w:type="paragraph" w:customStyle="1" w:styleId="9D9A1D80F0AC4D95BD2D9B1F95329C7E">
    <w:name w:val="9D9A1D80F0AC4D95BD2D9B1F95329C7E"/>
    <w:rsid w:val="004E6903"/>
  </w:style>
  <w:style w:type="paragraph" w:customStyle="1" w:styleId="12CC36A7EB704CBAB449DB0000673753">
    <w:name w:val="12CC36A7EB704CBAB449DB0000673753"/>
    <w:rsid w:val="004E6903"/>
  </w:style>
  <w:style w:type="paragraph" w:customStyle="1" w:styleId="675D86CFE527497EAB805E377BDFA9C9">
    <w:name w:val="675D86CFE527497EAB805E377BDFA9C9"/>
    <w:rsid w:val="004E6903"/>
  </w:style>
  <w:style w:type="paragraph" w:customStyle="1" w:styleId="863FAF8EF2114E348A39776C5E9FEA04">
    <w:name w:val="863FAF8EF2114E348A39776C5E9FEA04"/>
    <w:rsid w:val="004E6903"/>
  </w:style>
  <w:style w:type="paragraph" w:customStyle="1" w:styleId="26C34C8FD5974FE7819F8607FB61E405">
    <w:name w:val="26C34C8FD5974FE7819F8607FB61E405"/>
    <w:rsid w:val="004E6903"/>
  </w:style>
  <w:style w:type="paragraph" w:customStyle="1" w:styleId="0062E53E83B541D9B1DE90DB82409921">
    <w:name w:val="0062E53E83B541D9B1DE90DB82409921"/>
    <w:rsid w:val="004E6903"/>
  </w:style>
  <w:style w:type="paragraph" w:customStyle="1" w:styleId="7581B99BAB484BA2AAE7F57C1142E1C3">
    <w:name w:val="7581B99BAB484BA2AAE7F57C1142E1C3"/>
    <w:rsid w:val="004E6903"/>
  </w:style>
  <w:style w:type="paragraph" w:customStyle="1" w:styleId="F046525916E347D9B7B0D126A82B2834">
    <w:name w:val="F046525916E347D9B7B0D126A82B2834"/>
    <w:rsid w:val="004E6903"/>
  </w:style>
  <w:style w:type="paragraph" w:customStyle="1" w:styleId="7DDD8876B5564D4AB3EAFF18C31FCD27">
    <w:name w:val="7DDD8876B5564D4AB3EAFF18C31FCD27"/>
    <w:rsid w:val="004E6903"/>
  </w:style>
  <w:style w:type="paragraph" w:customStyle="1" w:styleId="D0C28AA57A134BDDB75C6925E66039E1">
    <w:name w:val="D0C28AA57A134BDDB75C6925E66039E1"/>
    <w:rsid w:val="004E6903"/>
  </w:style>
  <w:style w:type="paragraph" w:customStyle="1" w:styleId="749B9AD4923D4B7CB6932916B94B5955">
    <w:name w:val="749B9AD4923D4B7CB6932916B94B5955"/>
    <w:rsid w:val="004E6903"/>
  </w:style>
  <w:style w:type="paragraph" w:customStyle="1" w:styleId="F8FF1D57C53C4BBD9AD497A13F767339">
    <w:name w:val="F8FF1D57C53C4BBD9AD497A13F767339"/>
    <w:rsid w:val="004E6903"/>
  </w:style>
  <w:style w:type="paragraph" w:customStyle="1" w:styleId="6D8C239441144DF9984023BB8935E611">
    <w:name w:val="6D8C239441144DF9984023BB8935E611"/>
    <w:rsid w:val="004E6903"/>
  </w:style>
  <w:style w:type="paragraph" w:customStyle="1" w:styleId="42648BADD4BC4C5D83EB1901E274856E">
    <w:name w:val="42648BADD4BC4C5D83EB1901E274856E"/>
    <w:rsid w:val="004E6903"/>
  </w:style>
  <w:style w:type="paragraph" w:customStyle="1" w:styleId="90BCECDE7649421B9987944019FEF74A">
    <w:name w:val="90BCECDE7649421B9987944019FEF74A"/>
    <w:rsid w:val="004E6903"/>
  </w:style>
  <w:style w:type="paragraph" w:customStyle="1" w:styleId="FFFB0AAE68C242A2A8BAE4154ABF432A">
    <w:name w:val="FFFB0AAE68C242A2A8BAE4154ABF432A"/>
    <w:rsid w:val="004E6903"/>
  </w:style>
  <w:style w:type="paragraph" w:customStyle="1" w:styleId="B3036199F3BD4462A8374CA350927284">
    <w:name w:val="B3036199F3BD4462A8374CA350927284"/>
    <w:rsid w:val="004E6903"/>
  </w:style>
  <w:style w:type="paragraph" w:customStyle="1" w:styleId="D5B1487EEA104DD68E994B2B15D84EE8">
    <w:name w:val="D5B1487EEA104DD68E994B2B15D84EE8"/>
    <w:rsid w:val="004E6903"/>
  </w:style>
  <w:style w:type="paragraph" w:customStyle="1" w:styleId="31398F19732241F387602891597C8C6D">
    <w:name w:val="31398F19732241F387602891597C8C6D"/>
    <w:rsid w:val="004E6903"/>
  </w:style>
  <w:style w:type="paragraph" w:customStyle="1" w:styleId="6185A00332DE4E3D8AD80FD3950644C5">
    <w:name w:val="6185A00332DE4E3D8AD80FD3950644C5"/>
    <w:rsid w:val="004E6903"/>
  </w:style>
  <w:style w:type="paragraph" w:customStyle="1" w:styleId="A8EC7907041B420581C4F64CFF7D98FA">
    <w:name w:val="A8EC7907041B420581C4F64CFF7D98FA"/>
    <w:rsid w:val="004E6903"/>
  </w:style>
  <w:style w:type="paragraph" w:customStyle="1" w:styleId="66C428EBCC45481CBFDFDC81E756878B">
    <w:name w:val="66C428EBCC45481CBFDFDC81E756878B"/>
    <w:rsid w:val="004E6903"/>
  </w:style>
  <w:style w:type="paragraph" w:customStyle="1" w:styleId="7992B4D0F60143AE91004B2AE67E75C4">
    <w:name w:val="7992B4D0F60143AE91004B2AE67E75C4"/>
    <w:rsid w:val="004E6903"/>
  </w:style>
  <w:style w:type="paragraph" w:customStyle="1" w:styleId="B1DBBBBE2B134E298B4E074E1B1DFE52">
    <w:name w:val="B1DBBBBE2B134E298B4E074E1B1DFE52"/>
    <w:rsid w:val="004E6903"/>
  </w:style>
  <w:style w:type="paragraph" w:customStyle="1" w:styleId="21A4EB683E3F48B986AE854B0A4B55FA">
    <w:name w:val="21A4EB683E3F48B986AE854B0A4B55FA"/>
    <w:rsid w:val="004E6903"/>
  </w:style>
  <w:style w:type="paragraph" w:customStyle="1" w:styleId="B1514B3D09064EEAB6C2403334384FC9">
    <w:name w:val="B1514B3D09064EEAB6C2403334384FC9"/>
    <w:rsid w:val="004E6903"/>
  </w:style>
  <w:style w:type="paragraph" w:customStyle="1" w:styleId="F4846F7D142E41E0B70C69F67999F6AE">
    <w:name w:val="F4846F7D142E41E0B70C69F67999F6AE"/>
    <w:rsid w:val="004E6903"/>
  </w:style>
  <w:style w:type="paragraph" w:customStyle="1" w:styleId="AA4A0B0442D94F3FB5A3E0E21FC57693">
    <w:name w:val="AA4A0B0442D94F3FB5A3E0E21FC57693"/>
    <w:rsid w:val="004E6903"/>
  </w:style>
  <w:style w:type="paragraph" w:customStyle="1" w:styleId="64B934C6361B41A9A52625CDB411C322">
    <w:name w:val="64B934C6361B41A9A52625CDB411C322"/>
    <w:rsid w:val="004E6903"/>
  </w:style>
  <w:style w:type="paragraph" w:customStyle="1" w:styleId="71D4584F7375453F92E72321480453A0">
    <w:name w:val="71D4584F7375453F92E72321480453A0"/>
    <w:rsid w:val="004E6903"/>
  </w:style>
  <w:style w:type="paragraph" w:customStyle="1" w:styleId="D339104A01C746DF918341ECC38DB104">
    <w:name w:val="D339104A01C746DF918341ECC38DB104"/>
    <w:rsid w:val="004E6903"/>
  </w:style>
  <w:style w:type="paragraph" w:customStyle="1" w:styleId="B54263565029452C8E196E4189FC9626">
    <w:name w:val="B54263565029452C8E196E4189FC9626"/>
    <w:rsid w:val="004E6903"/>
  </w:style>
  <w:style w:type="paragraph" w:customStyle="1" w:styleId="93B6D656D99D46DAB26DBA5912AC2845">
    <w:name w:val="93B6D656D99D46DAB26DBA5912AC2845"/>
    <w:rsid w:val="004E6903"/>
  </w:style>
  <w:style w:type="paragraph" w:customStyle="1" w:styleId="E149EF8B3D514478B014B1F24BA96986">
    <w:name w:val="E149EF8B3D514478B014B1F24BA96986"/>
    <w:rsid w:val="004E6903"/>
  </w:style>
  <w:style w:type="paragraph" w:customStyle="1" w:styleId="3F4C8910D95D4E2A95515CD683A3E67B">
    <w:name w:val="3F4C8910D95D4E2A95515CD683A3E67B"/>
    <w:rsid w:val="004E6903"/>
  </w:style>
  <w:style w:type="paragraph" w:customStyle="1" w:styleId="31A5B113F15C474C93F43A9DDF65081B">
    <w:name w:val="31A5B113F15C474C93F43A9DDF65081B"/>
    <w:rsid w:val="004E6903"/>
  </w:style>
  <w:style w:type="paragraph" w:customStyle="1" w:styleId="A63CBCB6C9EA4630ADEE77421969F6C7">
    <w:name w:val="A63CBCB6C9EA4630ADEE77421969F6C7"/>
    <w:rsid w:val="004E6903"/>
  </w:style>
  <w:style w:type="paragraph" w:customStyle="1" w:styleId="096DF84A41554A5683A1C0816241EE07">
    <w:name w:val="096DF84A41554A5683A1C0816241EE07"/>
    <w:rsid w:val="004E6903"/>
  </w:style>
  <w:style w:type="paragraph" w:customStyle="1" w:styleId="657A18CB974C4C18A71A090A81A6A5EF">
    <w:name w:val="657A18CB974C4C18A71A090A81A6A5EF"/>
    <w:rsid w:val="004E6903"/>
  </w:style>
  <w:style w:type="paragraph" w:customStyle="1" w:styleId="2E69AB5734FE441A87161CD26E7AF810">
    <w:name w:val="2E69AB5734FE441A87161CD26E7AF810"/>
    <w:rsid w:val="004E6903"/>
  </w:style>
  <w:style w:type="paragraph" w:customStyle="1" w:styleId="1AD3F3AE2B484FACA77F23F0083974A8">
    <w:name w:val="1AD3F3AE2B484FACA77F23F0083974A8"/>
    <w:rsid w:val="004E6903"/>
  </w:style>
  <w:style w:type="paragraph" w:customStyle="1" w:styleId="88CF22DB92DE4DCF96215E4364AE637A">
    <w:name w:val="88CF22DB92DE4DCF96215E4364AE637A"/>
    <w:rsid w:val="004E6903"/>
  </w:style>
  <w:style w:type="paragraph" w:customStyle="1" w:styleId="3D702C38D5494F6AB23C011EB3CA10E5">
    <w:name w:val="3D702C38D5494F6AB23C011EB3CA10E5"/>
    <w:rsid w:val="004E6903"/>
  </w:style>
  <w:style w:type="paragraph" w:customStyle="1" w:styleId="87D86741DD3F42D784B88E4E78A3B120">
    <w:name w:val="87D86741DD3F42D784B88E4E78A3B120"/>
    <w:rsid w:val="004E6903"/>
  </w:style>
  <w:style w:type="paragraph" w:customStyle="1" w:styleId="DDC03DD2F1D64F7188E95495BDC46E08">
    <w:name w:val="DDC03DD2F1D64F7188E95495BDC46E08"/>
    <w:rsid w:val="004E6903"/>
  </w:style>
  <w:style w:type="paragraph" w:customStyle="1" w:styleId="A11A3B34356C46DFB8B22ABD4D393BB3">
    <w:name w:val="A11A3B34356C46DFB8B22ABD4D393BB3"/>
    <w:rsid w:val="004E6903"/>
  </w:style>
  <w:style w:type="paragraph" w:customStyle="1" w:styleId="E980110BEA514DE9A6C2F64DF0C6A6FF">
    <w:name w:val="E980110BEA514DE9A6C2F64DF0C6A6FF"/>
    <w:rsid w:val="004E6903"/>
  </w:style>
  <w:style w:type="paragraph" w:customStyle="1" w:styleId="A41A352294A545A28ACA34EA734846CF">
    <w:name w:val="A41A352294A545A28ACA34EA734846CF"/>
    <w:rsid w:val="004E6903"/>
  </w:style>
  <w:style w:type="paragraph" w:customStyle="1" w:styleId="0435C92F68E54CF38906F9068BD32302">
    <w:name w:val="0435C92F68E54CF38906F9068BD32302"/>
    <w:rsid w:val="004E6903"/>
  </w:style>
  <w:style w:type="paragraph" w:customStyle="1" w:styleId="9B113F120F5E4ED6AE6896FF65D85CD7">
    <w:name w:val="9B113F120F5E4ED6AE6896FF65D85CD7"/>
    <w:rsid w:val="004E6903"/>
  </w:style>
  <w:style w:type="paragraph" w:customStyle="1" w:styleId="1BB6B6C4E9FE4B5BBBA3AE04681022F0">
    <w:name w:val="1BB6B6C4E9FE4B5BBBA3AE04681022F0"/>
    <w:rsid w:val="004E6903"/>
  </w:style>
  <w:style w:type="paragraph" w:customStyle="1" w:styleId="5B4934135B0046A7A99E76EFC2B4407B">
    <w:name w:val="5B4934135B0046A7A99E76EFC2B4407B"/>
    <w:rsid w:val="004E6903"/>
  </w:style>
  <w:style w:type="paragraph" w:customStyle="1" w:styleId="6D1A307E67D940AEBDD999E92951521B">
    <w:name w:val="6D1A307E67D940AEBDD999E92951521B"/>
    <w:rsid w:val="004E6903"/>
  </w:style>
  <w:style w:type="paragraph" w:customStyle="1" w:styleId="46EB5B63C0004ADA9E94208C4FCAD905">
    <w:name w:val="46EB5B63C0004ADA9E94208C4FCAD905"/>
    <w:rsid w:val="004E6903"/>
  </w:style>
  <w:style w:type="paragraph" w:customStyle="1" w:styleId="E7D2552F143C4187BDE3C53ABBA80E2E">
    <w:name w:val="E7D2552F143C4187BDE3C53ABBA80E2E"/>
    <w:rsid w:val="004E6903"/>
  </w:style>
  <w:style w:type="paragraph" w:customStyle="1" w:styleId="1E8A27C0574A4144801A1BBA35C749BD">
    <w:name w:val="1E8A27C0574A4144801A1BBA35C749BD"/>
    <w:rsid w:val="004E6903"/>
  </w:style>
  <w:style w:type="paragraph" w:customStyle="1" w:styleId="248E5E667A70404A974DD449EEC95B80">
    <w:name w:val="248E5E667A70404A974DD449EEC95B80"/>
    <w:rsid w:val="004E6903"/>
  </w:style>
  <w:style w:type="paragraph" w:customStyle="1" w:styleId="5EB29C2ACA004D34A794D9465E927EDD">
    <w:name w:val="5EB29C2ACA004D34A794D9465E927EDD"/>
    <w:rsid w:val="004E6903"/>
  </w:style>
  <w:style w:type="paragraph" w:customStyle="1" w:styleId="C5633369FF2C4D8AAE46258EAABE2839">
    <w:name w:val="C5633369FF2C4D8AAE46258EAABE2839"/>
    <w:rsid w:val="004E6903"/>
  </w:style>
  <w:style w:type="paragraph" w:customStyle="1" w:styleId="C0A43B940E794BA980FBA68445224F9E">
    <w:name w:val="C0A43B940E794BA980FBA68445224F9E"/>
    <w:rsid w:val="004E6903"/>
  </w:style>
  <w:style w:type="paragraph" w:customStyle="1" w:styleId="C5138E26ADC049A48F376B9A9644982C">
    <w:name w:val="C5138E26ADC049A48F376B9A9644982C"/>
    <w:rsid w:val="004E6903"/>
  </w:style>
  <w:style w:type="paragraph" w:customStyle="1" w:styleId="9A420E1A2E3E4E76A7554A8F622F61D9">
    <w:name w:val="9A420E1A2E3E4E76A7554A8F622F61D9"/>
    <w:rsid w:val="004E6903"/>
  </w:style>
  <w:style w:type="paragraph" w:customStyle="1" w:styleId="AB397212D6364ACB8D760B0D690D9FC4">
    <w:name w:val="AB397212D6364ACB8D760B0D690D9FC4"/>
    <w:rsid w:val="004E6903"/>
  </w:style>
  <w:style w:type="paragraph" w:customStyle="1" w:styleId="3A8BE54B3F0546358564B65BBCED60EF">
    <w:name w:val="3A8BE54B3F0546358564B65BBCED60EF"/>
    <w:rsid w:val="004E6903"/>
  </w:style>
  <w:style w:type="paragraph" w:customStyle="1" w:styleId="56B286DDE23D4A828906203E40ADE3DE">
    <w:name w:val="56B286DDE23D4A828906203E40ADE3DE"/>
    <w:rsid w:val="004E6903"/>
  </w:style>
  <w:style w:type="paragraph" w:customStyle="1" w:styleId="6E258F6AF9F0448FB20F9B144DF23176">
    <w:name w:val="6E258F6AF9F0448FB20F9B144DF23176"/>
    <w:rsid w:val="004E6903"/>
  </w:style>
  <w:style w:type="paragraph" w:customStyle="1" w:styleId="3D25EDDC953D4DF1B79A8E5B5CDB655E">
    <w:name w:val="3D25EDDC953D4DF1B79A8E5B5CDB655E"/>
    <w:rsid w:val="004E6903"/>
  </w:style>
  <w:style w:type="paragraph" w:customStyle="1" w:styleId="72E56F928AC84D8BAA55FEA016AD0B89">
    <w:name w:val="72E56F928AC84D8BAA55FEA016AD0B89"/>
    <w:rsid w:val="004E6903"/>
  </w:style>
  <w:style w:type="paragraph" w:customStyle="1" w:styleId="56C6319C8F444DB7947338A2D8B24A99">
    <w:name w:val="56C6319C8F444DB7947338A2D8B24A99"/>
    <w:rsid w:val="004E6903"/>
  </w:style>
  <w:style w:type="paragraph" w:customStyle="1" w:styleId="15227A8763B34EA89F617EC03D60A9ED">
    <w:name w:val="15227A8763B34EA89F617EC03D60A9ED"/>
    <w:rsid w:val="004E6903"/>
  </w:style>
  <w:style w:type="paragraph" w:customStyle="1" w:styleId="BB114AB8831D4BD7B70DF3F387F71418">
    <w:name w:val="BB114AB8831D4BD7B70DF3F387F71418"/>
    <w:rsid w:val="004E6903"/>
  </w:style>
  <w:style w:type="paragraph" w:customStyle="1" w:styleId="32176C59ABEC4EBF86E8C189D8181726">
    <w:name w:val="32176C59ABEC4EBF86E8C189D8181726"/>
    <w:rsid w:val="004E6903"/>
  </w:style>
  <w:style w:type="paragraph" w:customStyle="1" w:styleId="332A0CFC5128446C83D205C246B3CAB6">
    <w:name w:val="332A0CFC5128446C83D205C246B3CAB6"/>
    <w:rsid w:val="004E6903"/>
  </w:style>
  <w:style w:type="paragraph" w:customStyle="1" w:styleId="AE9A442D1ED544FCB86114F8FA2DBAEF">
    <w:name w:val="AE9A442D1ED544FCB86114F8FA2DBAEF"/>
    <w:rsid w:val="004E6903"/>
  </w:style>
  <w:style w:type="paragraph" w:customStyle="1" w:styleId="D10993DF398F452FAFF833510A13C784">
    <w:name w:val="D10993DF398F452FAFF833510A13C784"/>
    <w:rsid w:val="004E6903"/>
  </w:style>
  <w:style w:type="paragraph" w:customStyle="1" w:styleId="0BC100720AC94C008B5CF313BBB938EA">
    <w:name w:val="0BC100720AC94C008B5CF313BBB938EA"/>
    <w:rsid w:val="004E6903"/>
  </w:style>
  <w:style w:type="paragraph" w:customStyle="1" w:styleId="BA61B0EDFB6845999829C97316D00B42">
    <w:name w:val="BA61B0EDFB6845999829C97316D00B42"/>
    <w:rsid w:val="004E6903"/>
  </w:style>
  <w:style w:type="paragraph" w:customStyle="1" w:styleId="2BDA2C2474064E28ACC88449A2F6093A">
    <w:name w:val="2BDA2C2474064E28ACC88449A2F6093A"/>
    <w:rsid w:val="004E6903"/>
  </w:style>
  <w:style w:type="paragraph" w:customStyle="1" w:styleId="63E89870833F462B9BBD4007C6B10D92">
    <w:name w:val="63E89870833F462B9BBD4007C6B10D92"/>
    <w:rsid w:val="004E6903"/>
  </w:style>
  <w:style w:type="paragraph" w:customStyle="1" w:styleId="B83601DC46904203A5F3E0133157F17E">
    <w:name w:val="B83601DC46904203A5F3E0133157F17E"/>
    <w:rsid w:val="004E6903"/>
  </w:style>
  <w:style w:type="paragraph" w:customStyle="1" w:styleId="EA83F53629874BF0B3CF4A46C5E991AE">
    <w:name w:val="EA83F53629874BF0B3CF4A46C5E991AE"/>
    <w:rsid w:val="004E6903"/>
  </w:style>
  <w:style w:type="paragraph" w:customStyle="1" w:styleId="B8FD121860C54D369624943B2E8C3012">
    <w:name w:val="B8FD121860C54D369624943B2E8C3012"/>
    <w:rsid w:val="004E6903"/>
  </w:style>
  <w:style w:type="paragraph" w:customStyle="1" w:styleId="20763662EA2741A98ECAFA36B7ED5FB9">
    <w:name w:val="20763662EA2741A98ECAFA36B7ED5FB9"/>
    <w:rsid w:val="004E6903"/>
  </w:style>
  <w:style w:type="paragraph" w:customStyle="1" w:styleId="F9578CC57B3441C6AFB49BCEBA01328B">
    <w:name w:val="F9578CC57B3441C6AFB49BCEBA01328B"/>
    <w:rsid w:val="004E6903"/>
  </w:style>
  <w:style w:type="paragraph" w:customStyle="1" w:styleId="E7CCAD6A07FF4F8695F73DC80FD2A06A">
    <w:name w:val="E7CCAD6A07FF4F8695F73DC80FD2A06A"/>
    <w:rsid w:val="004E6903"/>
  </w:style>
  <w:style w:type="paragraph" w:customStyle="1" w:styleId="9E84F183032147BC9C0A2967808A852F">
    <w:name w:val="9E84F183032147BC9C0A2967808A852F"/>
    <w:rsid w:val="004E6903"/>
  </w:style>
  <w:style w:type="paragraph" w:customStyle="1" w:styleId="CB01725B65184467B5D7CD268FA5DCD4">
    <w:name w:val="CB01725B65184467B5D7CD268FA5DCD4"/>
    <w:rsid w:val="004E6903"/>
  </w:style>
  <w:style w:type="paragraph" w:customStyle="1" w:styleId="CCA26F7E1B9E41C481B6826A87EFE214">
    <w:name w:val="CCA26F7E1B9E41C481B6826A87EFE214"/>
    <w:rsid w:val="004E6903"/>
  </w:style>
  <w:style w:type="paragraph" w:customStyle="1" w:styleId="68F9DAD38E6D4E70A06C52BCBB5A2A07">
    <w:name w:val="68F9DAD38E6D4E70A06C52BCBB5A2A07"/>
    <w:rsid w:val="004E6903"/>
  </w:style>
  <w:style w:type="paragraph" w:customStyle="1" w:styleId="C6E95934FC434AF1B3BB23731D08AA00">
    <w:name w:val="C6E95934FC434AF1B3BB23731D08AA00"/>
    <w:rsid w:val="004E6903"/>
  </w:style>
  <w:style w:type="paragraph" w:customStyle="1" w:styleId="A5E406C3F80B41888DA4EB5D0FB4E3C8">
    <w:name w:val="A5E406C3F80B41888DA4EB5D0FB4E3C8"/>
    <w:rsid w:val="004E6903"/>
  </w:style>
  <w:style w:type="paragraph" w:customStyle="1" w:styleId="D8923C1F627D482687A24EDE92CB5AF6">
    <w:name w:val="D8923C1F627D482687A24EDE92CB5AF6"/>
    <w:rsid w:val="004E6903"/>
  </w:style>
  <w:style w:type="paragraph" w:customStyle="1" w:styleId="C68FEFE53F084DF3B54F0E2CB183B058">
    <w:name w:val="C68FEFE53F084DF3B54F0E2CB183B058"/>
    <w:rsid w:val="004E6903"/>
  </w:style>
  <w:style w:type="paragraph" w:customStyle="1" w:styleId="5611A772CF6044F4B956C419FBA29C93">
    <w:name w:val="5611A772CF6044F4B956C419FBA29C93"/>
    <w:rsid w:val="004E6903"/>
  </w:style>
  <w:style w:type="paragraph" w:customStyle="1" w:styleId="77DB142F0A364DEEACD97D2779E0B5E3">
    <w:name w:val="77DB142F0A364DEEACD97D2779E0B5E3"/>
    <w:rsid w:val="004E6903"/>
  </w:style>
  <w:style w:type="paragraph" w:customStyle="1" w:styleId="0EFA147CAD3D46A4ADB5402F7A1E2343">
    <w:name w:val="0EFA147CAD3D46A4ADB5402F7A1E2343"/>
    <w:rsid w:val="004E6903"/>
  </w:style>
  <w:style w:type="paragraph" w:customStyle="1" w:styleId="A9E70C89806E42BDAB9C7E7F87347A67">
    <w:name w:val="A9E70C89806E42BDAB9C7E7F87347A67"/>
    <w:rsid w:val="004E6903"/>
  </w:style>
  <w:style w:type="paragraph" w:customStyle="1" w:styleId="EE777F5E56D543CDA14A954F250CF94A">
    <w:name w:val="EE777F5E56D543CDA14A954F250CF94A"/>
    <w:rsid w:val="004E6903"/>
  </w:style>
  <w:style w:type="paragraph" w:customStyle="1" w:styleId="9A05EB880CA54422BC4B0EAF21E6743E">
    <w:name w:val="9A05EB880CA54422BC4B0EAF21E6743E"/>
    <w:rsid w:val="004E6903"/>
  </w:style>
  <w:style w:type="paragraph" w:customStyle="1" w:styleId="949CC2EE1E714716941A529AF679A249">
    <w:name w:val="949CC2EE1E714716941A529AF679A249"/>
    <w:rsid w:val="004E6903"/>
  </w:style>
  <w:style w:type="paragraph" w:customStyle="1" w:styleId="8CE07D1618A743AF8319EA83229FED26">
    <w:name w:val="8CE07D1618A743AF8319EA83229FED26"/>
    <w:rsid w:val="004E6903"/>
  </w:style>
  <w:style w:type="paragraph" w:customStyle="1" w:styleId="E4F44F55008E41AFBA4CC0ABCE117D1E">
    <w:name w:val="E4F44F55008E41AFBA4CC0ABCE117D1E"/>
    <w:rsid w:val="004E6903"/>
  </w:style>
  <w:style w:type="paragraph" w:customStyle="1" w:styleId="6FF9FF6F2922494A9DADD69F88A21C71">
    <w:name w:val="6FF9FF6F2922494A9DADD69F88A21C71"/>
    <w:rsid w:val="004E6903"/>
  </w:style>
  <w:style w:type="paragraph" w:customStyle="1" w:styleId="CD533142A49549EA82F656E67646E003">
    <w:name w:val="CD533142A49549EA82F656E67646E003"/>
    <w:rsid w:val="004E6903"/>
  </w:style>
  <w:style w:type="paragraph" w:customStyle="1" w:styleId="5FF14DBDE13A4CF29D5D623710D00E40">
    <w:name w:val="5FF14DBDE13A4CF29D5D623710D00E40"/>
    <w:rsid w:val="004E6903"/>
  </w:style>
  <w:style w:type="paragraph" w:customStyle="1" w:styleId="55FD129DBDAA4A59AD2B8E6E047500F3">
    <w:name w:val="55FD129DBDAA4A59AD2B8E6E047500F3"/>
    <w:rsid w:val="004E6903"/>
  </w:style>
  <w:style w:type="paragraph" w:customStyle="1" w:styleId="B2711C0D1FE147EAAF2B445FB829C059">
    <w:name w:val="B2711C0D1FE147EAAF2B445FB829C059"/>
    <w:rsid w:val="004E6903"/>
  </w:style>
  <w:style w:type="paragraph" w:customStyle="1" w:styleId="EA1909B553E2492E833D97E0EFBDD0BF">
    <w:name w:val="EA1909B553E2492E833D97E0EFBDD0BF"/>
    <w:rsid w:val="004E6903"/>
  </w:style>
  <w:style w:type="paragraph" w:customStyle="1" w:styleId="126195F2D2124EDEB528F5EA693EB710">
    <w:name w:val="126195F2D2124EDEB528F5EA693EB710"/>
    <w:rsid w:val="004E6903"/>
  </w:style>
  <w:style w:type="paragraph" w:customStyle="1" w:styleId="BC81F78C779F4619AC2737068248A0EC">
    <w:name w:val="BC81F78C779F4619AC2737068248A0EC"/>
    <w:rsid w:val="004E6903"/>
  </w:style>
  <w:style w:type="paragraph" w:customStyle="1" w:styleId="4C04212613424B8BA027E72B99D3D1E8">
    <w:name w:val="4C04212613424B8BA027E72B99D3D1E8"/>
    <w:rsid w:val="004E6903"/>
  </w:style>
  <w:style w:type="paragraph" w:customStyle="1" w:styleId="2905BFA29D9443C2AAADAE468D223EBD">
    <w:name w:val="2905BFA29D9443C2AAADAE468D223EBD"/>
    <w:rsid w:val="004E6903"/>
  </w:style>
  <w:style w:type="paragraph" w:customStyle="1" w:styleId="CECD0B9D36AC47FF83C4FC2B7C994908">
    <w:name w:val="CECD0B9D36AC47FF83C4FC2B7C994908"/>
    <w:rsid w:val="004E6903"/>
  </w:style>
  <w:style w:type="paragraph" w:customStyle="1" w:styleId="9A3041CB71184EB292D695F8BBE7FCD9">
    <w:name w:val="9A3041CB71184EB292D695F8BBE7FCD9"/>
    <w:rsid w:val="004E6903"/>
  </w:style>
  <w:style w:type="paragraph" w:customStyle="1" w:styleId="31829822CE094C87AD132D493FD64C4C">
    <w:name w:val="31829822CE094C87AD132D493FD64C4C"/>
    <w:rsid w:val="004E6903"/>
  </w:style>
  <w:style w:type="paragraph" w:customStyle="1" w:styleId="E96990C3097A44E3A586B471B4EA5568">
    <w:name w:val="E96990C3097A44E3A586B471B4EA5568"/>
    <w:rsid w:val="004E6903"/>
  </w:style>
  <w:style w:type="paragraph" w:customStyle="1" w:styleId="C541C1F5D12D4840BA800B5F22DC4CCA">
    <w:name w:val="C541C1F5D12D4840BA800B5F22DC4CCA"/>
    <w:rsid w:val="004E6903"/>
  </w:style>
  <w:style w:type="paragraph" w:customStyle="1" w:styleId="55352CCCCD4E46DABF9D0AACA74C5241">
    <w:name w:val="55352CCCCD4E46DABF9D0AACA74C5241"/>
    <w:rsid w:val="004E6903"/>
  </w:style>
  <w:style w:type="paragraph" w:customStyle="1" w:styleId="EDF7711BEDC245739611A92A65FFACFF">
    <w:name w:val="EDF7711BEDC245739611A92A65FFACFF"/>
    <w:rsid w:val="004E6903"/>
  </w:style>
  <w:style w:type="paragraph" w:customStyle="1" w:styleId="8FE0F6CA06254E9186ED8989F61E1ECB">
    <w:name w:val="8FE0F6CA06254E9186ED8989F61E1ECB"/>
    <w:rsid w:val="004E6903"/>
  </w:style>
  <w:style w:type="paragraph" w:customStyle="1" w:styleId="89655E2179714B4089F40503E8B8DBED">
    <w:name w:val="89655E2179714B4089F40503E8B8DBED"/>
    <w:rsid w:val="004E6903"/>
  </w:style>
  <w:style w:type="paragraph" w:customStyle="1" w:styleId="85A3B76FB43C49589397358AD1BA1EAA">
    <w:name w:val="85A3B76FB43C49589397358AD1BA1EAA"/>
    <w:rsid w:val="004E6903"/>
  </w:style>
  <w:style w:type="paragraph" w:customStyle="1" w:styleId="146F77737E1D4311A7A8AE932E5E141A">
    <w:name w:val="146F77737E1D4311A7A8AE932E5E141A"/>
    <w:rsid w:val="004E6903"/>
  </w:style>
  <w:style w:type="paragraph" w:customStyle="1" w:styleId="DC6B9A33CDD2472EB6C01B8CA15B3069">
    <w:name w:val="DC6B9A33CDD2472EB6C01B8CA15B3069"/>
    <w:rsid w:val="004E6903"/>
  </w:style>
  <w:style w:type="paragraph" w:customStyle="1" w:styleId="31AFD364FA99454999CB7F5587E57281">
    <w:name w:val="31AFD364FA99454999CB7F5587E57281"/>
    <w:rsid w:val="004E6903"/>
  </w:style>
  <w:style w:type="paragraph" w:customStyle="1" w:styleId="3810114EFF874EEC8B66762AC6C57BE5">
    <w:name w:val="3810114EFF874EEC8B66762AC6C57BE5"/>
    <w:rsid w:val="004E6903"/>
  </w:style>
  <w:style w:type="paragraph" w:customStyle="1" w:styleId="C62B26951DDB4A5083B670B1EE8DE5A2">
    <w:name w:val="C62B26951DDB4A5083B670B1EE8DE5A2"/>
    <w:rsid w:val="004E6903"/>
  </w:style>
  <w:style w:type="paragraph" w:customStyle="1" w:styleId="A7E9172990604BE2B818DE892B2DC1D1">
    <w:name w:val="A7E9172990604BE2B818DE892B2DC1D1"/>
    <w:rsid w:val="004E6903"/>
  </w:style>
  <w:style w:type="paragraph" w:customStyle="1" w:styleId="51351FF5A54846C1A50CA12A28C54240">
    <w:name w:val="51351FF5A54846C1A50CA12A28C54240"/>
    <w:rsid w:val="004E6903"/>
  </w:style>
  <w:style w:type="paragraph" w:customStyle="1" w:styleId="65043B36570243559CEB322F2A572AF7">
    <w:name w:val="65043B36570243559CEB322F2A572AF7"/>
    <w:rsid w:val="004E6903"/>
  </w:style>
  <w:style w:type="paragraph" w:customStyle="1" w:styleId="139E21C9502449669E01A1D576851F11">
    <w:name w:val="139E21C9502449669E01A1D576851F11"/>
    <w:rsid w:val="004E6903"/>
  </w:style>
  <w:style w:type="paragraph" w:customStyle="1" w:styleId="7F7A150916454FE49ACA58B29B6E33D0">
    <w:name w:val="7F7A150916454FE49ACA58B29B6E33D0"/>
    <w:rsid w:val="004E6903"/>
  </w:style>
  <w:style w:type="paragraph" w:customStyle="1" w:styleId="27EE8F5BCA854C198C37D5DABDBAF945">
    <w:name w:val="27EE8F5BCA854C198C37D5DABDBAF945"/>
    <w:rsid w:val="004E6903"/>
  </w:style>
  <w:style w:type="paragraph" w:customStyle="1" w:styleId="7B42337453FA4945A1874CF41DB768D7">
    <w:name w:val="7B42337453FA4945A1874CF41DB768D7"/>
    <w:rsid w:val="004E6903"/>
  </w:style>
  <w:style w:type="paragraph" w:customStyle="1" w:styleId="86874DA638E647E38D1C4114C28B1EDE">
    <w:name w:val="86874DA638E647E38D1C4114C28B1EDE"/>
    <w:rsid w:val="004E6903"/>
  </w:style>
  <w:style w:type="paragraph" w:customStyle="1" w:styleId="D5566EA1E8334762A30523292BD3BE0E">
    <w:name w:val="D5566EA1E8334762A30523292BD3BE0E"/>
    <w:rsid w:val="004E6903"/>
  </w:style>
  <w:style w:type="paragraph" w:customStyle="1" w:styleId="105C5E0CFF2E4F5CB8453B6C04D76F3B">
    <w:name w:val="105C5E0CFF2E4F5CB8453B6C04D76F3B"/>
    <w:rsid w:val="004E6903"/>
  </w:style>
  <w:style w:type="paragraph" w:customStyle="1" w:styleId="272D5BFFC4F04AFB854A5738B46FEEF4">
    <w:name w:val="272D5BFFC4F04AFB854A5738B46FEEF4"/>
    <w:rsid w:val="004E6903"/>
  </w:style>
  <w:style w:type="paragraph" w:customStyle="1" w:styleId="F9888C9A21BF4D4B8B56D921DE2637BB">
    <w:name w:val="F9888C9A21BF4D4B8B56D921DE2637BB"/>
    <w:rsid w:val="004E6903"/>
  </w:style>
  <w:style w:type="paragraph" w:customStyle="1" w:styleId="DF86678499C540E59116F6B32D242F4E">
    <w:name w:val="DF86678499C540E59116F6B32D242F4E"/>
    <w:rsid w:val="004E6903"/>
  </w:style>
  <w:style w:type="paragraph" w:customStyle="1" w:styleId="D1D562F04BE64E15943AD402C84C04E2">
    <w:name w:val="D1D562F04BE64E15943AD402C84C04E2"/>
    <w:rsid w:val="004E6903"/>
  </w:style>
  <w:style w:type="paragraph" w:customStyle="1" w:styleId="4C2664B850E2419DAEF610FBB2F74107">
    <w:name w:val="4C2664B850E2419DAEF610FBB2F74107"/>
    <w:rsid w:val="004E6903"/>
  </w:style>
  <w:style w:type="paragraph" w:customStyle="1" w:styleId="5BDABA6FAA784E5A97E3A1365EDDC885">
    <w:name w:val="5BDABA6FAA784E5A97E3A1365EDDC885"/>
    <w:rsid w:val="004E6903"/>
  </w:style>
  <w:style w:type="paragraph" w:customStyle="1" w:styleId="74A658B96D6644F298845DF6A6798E83">
    <w:name w:val="74A658B96D6644F298845DF6A6798E83"/>
    <w:rsid w:val="004E6903"/>
  </w:style>
  <w:style w:type="paragraph" w:customStyle="1" w:styleId="490F58DDD7E6485D94EFE7D60DE6217B">
    <w:name w:val="490F58DDD7E6485D94EFE7D60DE6217B"/>
    <w:rsid w:val="004E6903"/>
  </w:style>
  <w:style w:type="paragraph" w:customStyle="1" w:styleId="A104A422AC6A447780FC37D1F7D6F8D4">
    <w:name w:val="A104A422AC6A447780FC37D1F7D6F8D4"/>
    <w:rsid w:val="004E6903"/>
  </w:style>
  <w:style w:type="paragraph" w:customStyle="1" w:styleId="B2098983F1F249E182067E3283DCF91B">
    <w:name w:val="B2098983F1F249E182067E3283DCF91B"/>
    <w:rsid w:val="004E6903"/>
  </w:style>
  <w:style w:type="paragraph" w:customStyle="1" w:styleId="1562A4CE79DD4F0BB4E4D14AACBEAFC4">
    <w:name w:val="1562A4CE79DD4F0BB4E4D14AACBEAFC4"/>
    <w:rsid w:val="004E6903"/>
  </w:style>
  <w:style w:type="paragraph" w:customStyle="1" w:styleId="19DAA5080A9548889A89A6BB56C945A8">
    <w:name w:val="19DAA5080A9548889A89A6BB56C945A8"/>
    <w:rsid w:val="004E6903"/>
  </w:style>
  <w:style w:type="paragraph" w:customStyle="1" w:styleId="7DB3967C33AA4EE5AB32163CF2CEE773">
    <w:name w:val="7DB3967C33AA4EE5AB32163CF2CEE773"/>
    <w:rsid w:val="004E6903"/>
  </w:style>
  <w:style w:type="paragraph" w:customStyle="1" w:styleId="4333EE3B49864F3EA46BA8D9A47683CF">
    <w:name w:val="4333EE3B49864F3EA46BA8D9A47683CF"/>
    <w:rsid w:val="004E6903"/>
  </w:style>
  <w:style w:type="paragraph" w:customStyle="1" w:styleId="5D71A6422BA64764AAA062F50AC02F50">
    <w:name w:val="5D71A6422BA64764AAA062F50AC02F50"/>
    <w:rsid w:val="004E6903"/>
  </w:style>
  <w:style w:type="paragraph" w:customStyle="1" w:styleId="5F60AAF7FCE3458F928464C3BC54EFA8">
    <w:name w:val="5F60AAF7FCE3458F928464C3BC54EFA8"/>
    <w:rsid w:val="004E6903"/>
  </w:style>
  <w:style w:type="paragraph" w:customStyle="1" w:styleId="5D56B19EFC374E6B953B4AE2B8B149DF">
    <w:name w:val="5D56B19EFC374E6B953B4AE2B8B149DF"/>
    <w:rsid w:val="004E6903"/>
  </w:style>
  <w:style w:type="paragraph" w:customStyle="1" w:styleId="72E87481D36740338B2BB585CAE7C854">
    <w:name w:val="72E87481D36740338B2BB585CAE7C854"/>
    <w:rsid w:val="004E6903"/>
  </w:style>
  <w:style w:type="paragraph" w:customStyle="1" w:styleId="4BD14E5F2E564CE78C5B05D7CB46F5FF">
    <w:name w:val="4BD14E5F2E564CE78C5B05D7CB46F5FF"/>
    <w:rsid w:val="004E6903"/>
  </w:style>
  <w:style w:type="paragraph" w:customStyle="1" w:styleId="61B0456858844973B8BEA6AEE6B7AA4E">
    <w:name w:val="61B0456858844973B8BEA6AEE6B7AA4E"/>
    <w:rsid w:val="004E6903"/>
  </w:style>
  <w:style w:type="paragraph" w:customStyle="1" w:styleId="BADBBBB5C1A04C66B058CBE4516FA588">
    <w:name w:val="BADBBBB5C1A04C66B058CBE4516FA588"/>
    <w:rsid w:val="004E6903"/>
  </w:style>
  <w:style w:type="paragraph" w:customStyle="1" w:styleId="9E29ABBDC40A471798150E7F23983902">
    <w:name w:val="9E29ABBDC40A471798150E7F23983902"/>
    <w:rsid w:val="004E6903"/>
  </w:style>
  <w:style w:type="paragraph" w:customStyle="1" w:styleId="A151D4876644407B8043A5EADB913FFE">
    <w:name w:val="A151D4876644407B8043A5EADB913FFE"/>
    <w:rsid w:val="004E6903"/>
  </w:style>
  <w:style w:type="paragraph" w:customStyle="1" w:styleId="584F319B953E4D928DA98A62459C5BA7">
    <w:name w:val="584F319B953E4D928DA98A62459C5BA7"/>
    <w:rsid w:val="004E6903"/>
  </w:style>
  <w:style w:type="paragraph" w:customStyle="1" w:styleId="0B211BB5514745BEA0C37BAFE249E72E">
    <w:name w:val="0B211BB5514745BEA0C37BAFE249E72E"/>
    <w:rsid w:val="004E6903"/>
  </w:style>
  <w:style w:type="paragraph" w:customStyle="1" w:styleId="3C0C59A2DF844B7580171B98AA80B46A">
    <w:name w:val="3C0C59A2DF844B7580171B98AA80B46A"/>
    <w:rsid w:val="004E6903"/>
  </w:style>
  <w:style w:type="paragraph" w:customStyle="1" w:styleId="13ACF7DDC53445BEAFAC0E44DD8BF286">
    <w:name w:val="13ACF7DDC53445BEAFAC0E44DD8BF286"/>
    <w:rsid w:val="004E6903"/>
  </w:style>
  <w:style w:type="paragraph" w:customStyle="1" w:styleId="0545C9FDA8B7458DA336577F26F055EA">
    <w:name w:val="0545C9FDA8B7458DA336577F26F055EA"/>
    <w:rsid w:val="004E6903"/>
  </w:style>
  <w:style w:type="paragraph" w:customStyle="1" w:styleId="DA34B199AF9442B6AF623E34B870086F">
    <w:name w:val="DA34B199AF9442B6AF623E34B870086F"/>
    <w:rsid w:val="004E6903"/>
  </w:style>
  <w:style w:type="paragraph" w:customStyle="1" w:styleId="5426180066744395886FA47C386686D2">
    <w:name w:val="5426180066744395886FA47C386686D2"/>
    <w:rsid w:val="004E6903"/>
  </w:style>
  <w:style w:type="paragraph" w:customStyle="1" w:styleId="C92B0F0D3CAB45FF993AE59EF1C6C617">
    <w:name w:val="C92B0F0D3CAB45FF993AE59EF1C6C617"/>
    <w:rsid w:val="004E6903"/>
  </w:style>
  <w:style w:type="paragraph" w:customStyle="1" w:styleId="66ED5F3DDF394C188A70A90B9A33C841">
    <w:name w:val="66ED5F3DDF394C188A70A90B9A33C841"/>
    <w:rsid w:val="004E6903"/>
  </w:style>
  <w:style w:type="paragraph" w:customStyle="1" w:styleId="0089790A766E4BDCB62A4C7BE7597D47">
    <w:name w:val="0089790A766E4BDCB62A4C7BE7597D47"/>
    <w:rsid w:val="004E6903"/>
  </w:style>
  <w:style w:type="paragraph" w:customStyle="1" w:styleId="6B5EE1E84D35449B8EEB1DDACC7EB58A">
    <w:name w:val="6B5EE1E84D35449B8EEB1DDACC7EB58A"/>
    <w:rsid w:val="004E6903"/>
  </w:style>
  <w:style w:type="paragraph" w:customStyle="1" w:styleId="74B2E245640D461C852F016A2EA2F88E">
    <w:name w:val="74B2E245640D461C852F016A2EA2F88E"/>
    <w:rsid w:val="004E6903"/>
  </w:style>
  <w:style w:type="paragraph" w:customStyle="1" w:styleId="10B6A358F2034E9FBA771ABB04BD2915">
    <w:name w:val="10B6A358F2034E9FBA771ABB04BD2915"/>
    <w:rsid w:val="004E6903"/>
  </w:style>
  <w:style w:type="paragraph" w:customStyle="1" w:styleId="262C99E5D8794159874E925402A32894">
    <w:name w:val="262C99E5D8794159874E925402A32894"/>
    <w:rsid w:val="004E6903"/>
  </w:style>
  <w:style w:type="paragraph" w:customStyle="1" w:styleId="3C6DEBF08F6641CABA1E996B3EF9888C">
    <w:name w:val="3C6DEBF08F6641CABA1E996B3EF9888C"/>
    <w:rsid w:val="004E6903"/>
  </w:style>
  <w:style w:type="paragraph" w:customStyle="1" w:styleId="C009FBFF8E0A418CADF435DE21AC9593">
    <w:name w:val="C009FBFF8E0A418CADF435DE21AC9593"/>
    <w:rsid w:val="004E6903"/>
  </w:style>
  <w:style w:type="paragraph" w:customStyle="1" w:styleId="01A3C7B475244C95B89B50412DD7473E">
    <w:name w:val="01A3C7B475244C95B89B50412DD7473E"/>
    <w:rsid w:val="004E6903"/>
  </w:style>
  <w:style w:type="paragraph" w:customStyle="1" w:styleId="F1CC932DB42C47AD81E46C1C1FFAAC1F">
    <w:name w:val="F1CC932DB42C47AD81E46C1C1FFAAC1F"/>
    <w:rsid w:val="004E6903"/>
  </w:style>
  <w:style w:type="paragraph" w:customStyle="1" w:styleId="5E74B65F4FA5477D988F7AB6D2F90601">
    <w:name w:val="5E74B65F4FA5477D988F7AB6D2F90601"/>
    <w:rsid w:val="004E6903"/>
  </w:style>
  <w:style w:type="paragraph" w:customStyle="1" w:styleId="537504FB027D41EC906D12D817E907B5">
    <w:name w:val="537504FB027D41EC906D12D817E907B5"/>
    <w:rsid w:val="004E6903"/>
  </w:style>
  <w:style w:type="paragraph" w:customStyle="1" w:styleId="69CD381F01AD49CD92FA025FB8F0C60F">
    <w:name w:val="69CD381F01AD49CD92FA025FB8F0C60F"/>
    <w:rsid w:val="004E6903"/>
  </w:style>
  <w:style w:type="paragraph" w:customStyle="1" w:styleId="3930904725124A659680AC7FEDA683FB">
    <w:name w:val="3930904725124A659680AC7FEDA683FB"/>
    <w:rsid w:val="004E6903"/>
  </w:style>
  <w:style w:type="paragraph" w:customStyle="1" w:styleId="2E5EB57D26F845C3A5DA1A1306D251FC">
    <w:name w:val="2E5EB57D26F845C3A5DA1A1306D251FC"/>
    <w:rsid w:val="004E6903"/>
  </w:style>
  <w:style w:type="paragraph" w:customStyle="1" w:styleId="4225658991C84E96AB77B444028C523B">
    <w:name w:val="4225658991C84E96AB77B444028C523B"/>
    <w:rsid w:val="004E6903"/>
  </w:style>
  <w:style w:type="paragraph" w:customStyle="1" w:styleId="BD5E967D74E64FE997D9970F4EFD51A0">
    <w:name w:val="BD5E967D74E64FE997D9970F4EFD51A0"/>
    <w:rsid w:val="004E6903"/>
  </w:style>
  <w:style w:type="paragraph" w:customStyle="1" w:styleId="E6FFCF33156B4A98B9A5463AC91842B2">
    <w:name w:val="E6FFCF33156B4A98B9A5463AC91842B2"/>
    <w:rsid w:val="004E6903"/>
  </w:style>
  <w:style w:type="paragraph" w:customStyle="1" w:styleId="B2FCA50EAF8947C3B0635EE09B693735">
    <w:name w:val="B2FCA50EAF8947C3B0635EE09B693735"/>
    <w:rsid w:val="004E6903"/>
  </w:style>
  <w:style w:type="paragraph" w:customStyle="1" w:styleId="AF95FF30589D42FDA252E2944B948DCD">
    <w:name w:val="AF95FF30589D42FDA252E2944B948DCD"/>
    <w:rsid w:val="004E6903"/>
  </w:style>
  <w:style w:type="paragraph" w:customStyle="1" w:styleId="CA8BAA07929E45F4AD2AE7A2E6EF4F00">
    <w:name w:val="CA8BAA07929E45F4AD2AE7A2E6EF4F00"/>
    <w:rsid w:val="004E6903"/>
  </w:style>
  <w:style w:type="paragraph" w:customStyle="1" w:styleId="4374BE93482140E6A6C169B77A7F142A">
    <w:name w:val="4374BE93482140E6A6C169B77A7F142A"/>
    <w:rsid w:val="004E6903"/>
  </w:style>
  <w:style w:type="paragraph" w:customStyle="1" w:styleId="2FBA5C833A5240C186E47570F27D5A0C">
    <w:name w:val="2FBA5C833A5240C186E47570F27D5A0C"/>
    <w:rsid w:val="004E6903"/>
  </w:style>
  <w:style w:type="paragraph" w:customStyle="1" w:styleId="F3BB6A9917F0449DBE4154D37E76677D">
    <w:name w:val="F3BB6A9917F0449DBE4154D37E76677D"/>
    <w:rsid w:val="004E6903"/>
  </w:style>
  <w:style w:type="paragraph" w:customStyle="1" w:styleId="5CA466B0BCCA4E359FC5F15816CA5431">
    <w:name w:val="5CA466B0BCCA4E359FC5F15816CA5431"/>
    <w:rsid w:val="004E6903"/>
  </w:style>
  <w:style w:type="paragraph" w:customStyle="1" w:styleId="797F1B72BAA8412BB155DFB3DCA43EAC">
    <w:name w:val="797F1B72BAA8412BB155DFB3DCA43EAC"/>
    <w:rsid w:val="004E6903"/>
  </w:style>
  <w:style w:type="paragraph" w:customStyle="1" w:styleId="B8733EC861204906BBA35B6BB346BE66">
    <w:name w:val="B8733EC861204906BBA35B6BB346BE66"/>
    <w:rsid w:val="004E6903"/>
  </w:style>
  <w:style w:type="paragraph" w:customStyle="1" w:styleId="0F51BB0F066345E98D8BCB7725E9D77A">
    <w:name w:val="0F51BB0F066345E98D8BCB7725E9D77A"/>
    <w:rsid w:val="004E6903"/>
  </w:style>
  <w:style w:type="paragraph" w:customStyle="1" w:styleId="C201A1C49BED46A299F9671FED639608">
    <w:name w:val="C201A1C49BED46A299F9671FED639608"/>
    <w:rsid w:val="004E6903"/>
  </w:style>
  <w:style w:type="paragraph" w:customStyle="1" w:styleId="C912F156AD6F4F178C08FB08CAF34D9B">
    <w:name w:val="C912F156AD6F4F178C08FB08CAF34D9B"/>
    <w:rsid w:val="004E6903"/>
  </w:style>
  <w:style w:type="paragraph" w:customStyle="1" w:styleId="57A50CC966034960AC036ACA8BE71276">
    <w:name w:val="57A50CC966034960AC036ACA8BE71276"/>
    <w:rsid w:val="004E6903"/>
  </w:style>
  <w:style w:type="paragraph" w:customStyle="1" w:styleId="7931F9B348D947B7A5A9E53A85736B50">
    <w:name w:val="7931F9B348D947B7A5A9E53A85736B50"/>
    <w:rsid w:val="004E6903"/>
  </w:style>
  <w:style w:type="paragraph" w:customStyle="1" w:styleId="E5820C83FF4C4CFDB839638B0E93C8A2">
    <w:name w:val="E5820C83FF4C4CFDB839638B0E93C8A2"/>
    <w:rsid w:val="004E6903"/>
  </w:style>
  <w:style w:type="paragraph" w:customStyle="1" w:styleId="336C2D44018C43058F87C349E432554B">
    <w:name w:val="336C2D44018C43058F87C349E432554B"/>
    <w:rsid w:val="004E6903"/>
  </w:style>
  <w:style w:type="paragraph" w:customStyle="1" w:styleId="C476D8331E204883B402EA383A24C552">
    <w:name w:val="C476D8331E204883B402EA383A24C552"/>
    <w:rsid w:val="004E6903"/>
  </w:style>
  <w:style w:type="paragraph" w:customStyle="1" w:styleId="DF79F23C4C3B4CB6AA9D53E0DF40C721">
    <w:name w:val="DF79F23C4C3B4CB6AA9D53E0DF40C721"/>
    <w:rsid w:val="004E6903"/>
  </w:style>
  <w:style w:type="paragraph" w:customStyle="1" w:styleId="1098A8BC89AC47369F906C27055FF61E">
    <w:name w:val="1098A8BC89AC47369F906C27055FF61E"/>
    <w:rsid w:val="004E6903"/>
  </w:style>
  <w:style w:type="paragraph" w:customStyle="1" w:styleId="657CBE6C5811451D846CAC3EC0526ED8">
    <w:name w:val="657CBE6C5811451D846CAC3EC0526ED8"/>
    <w:rsid w:val="004E6903"/>
  </w:style>
  <w:style w:type="paragraph" w:customStyle="1" w:styleId="25D35A1CD45F410C8FAB2FDB326D3BFB">
    <w:name w:val="25D35A1CD45F410C8FAB2FDB326D3BFB"/>
    <w:rsid w:val="004E6903"/>
  </w:style>
  <w:style w:type="paragraph" w:customStyle="1" w:styleId="A42B54C6AF6045D087F72425AE64F3F5">
    <w:name w:val="A42B54C6AF6045D087F72425AE64F3F5"/>
    <w:rsid w:val="004E6903"/>
  </w:style>
  <w:style w:type="paragraph" w:customStyle="1" w:styleId="40C9EF50F1BD49489923091E04743B8F">
    <w:name w:val="40C9EF50F1BD49489923091E04743B8F"/>
    <w:rsid w:val="004E6903"/>
  </w:style>
  <w:style w:type="paragraph" w:customStyle="1" w:styleId="D3AB24E9FD13445C97117CA8144A9384">
    <w:name w:val="D3AB24E9FD13445C97117CA8144A9384"/>
    <w:rsid w:val="004E6903"/>
  </w:style>
  <w:style w:type="paragraph" w:customStyle="1" w:styleId="A2F632D15378499CA734B0F07763A045">
    <w:name w:val="A2F632D15378499CA734B0F07763A045"/>
    <w:rsid w:val="004E6903"/>
  </w:style>
  <w:style w:type="paragraph" w:customStyle="1" w:styleId="CC52D05E23924CC1BADA56046FAB2D80">
    <w:name w:val="CC52D05E23924CC1BADA56046FAB2D80"/>
    <w:rsid w:val="004E6903"/>
  </w:style>
  <w:style w:type="paragraph" w:customStyle="1" w:styleId="943F95C428634578A010C72BE6DECBF0">
    <w:name w:val="943F95C428634578A010C72BE6DECBF0"/>
    <w:rsid w:val="004E6903"/>
  </w:style>
  <w:style w:type="paragraph" w:customStyle="1" w:styleId="74F3BA910AFF4B7986D9B3C0AD67F2E3">
    <w:name w:val="74F3BA910AFF4B7986D9B3C0AD67F2E3"/>
    <w:rsid w:val="004E6903"/>
  </w:style>
  <w:style w:type="paragraph" w:customStyle="1" w:styleId="A0DFB6037A2841E5BB43501534A88500">
    <w:name w:val="A0DFB6037A2841E5BB43501534A88500"/>
    <w:rsid w:val="004E6903"/>
  </w:style>
  <w:style w:type="paragraph" w:customStyle="1" w:styleId="2C2A56341C904DF4A823BCFB641EDAA0">
    <w:name w:val="2C2A56341C904DF4A823BCFB641EDAA0"/>
    <w:rsid w:val="004E6903"/>
  </w:style>
  <w:style w:type="paragraph" w:customStyle="1" w:styleId="9461AB3E20E648F1B3407BCB1816663C">
    <w:name w:val="9461AB3E20E648F1B3407BCB1816663C"/>
    <w:rsid w:val="004E6903"/>
  </w:style>
  <w:style w:type="paragraph" w:customStyle="1" w:styleId="B79C0BFA12C44420972F1A3845ECA8F4">
    <w:name w:val="B79C0BFA12C44420972F1A3845ECA8F4"/>
    <w:rsid w:val="004E6903"/>
  </w:style>
  <w:style w:type="paragraph" w:customStyle="1" w:styleId="88C7B5FC5F024730913E358D506CA3FA">
    <w:name w:val="88C7B5FC5F024730913E358D506CA3FA"/>
    <w:rsid w:val="004E6903"/>
  </w:style>
  <w:style w:type="paragraph" w:customStyle="1" w:styleId="6C724B4CD3F049849244520B0BE598CF">
    <w:name w:val="6C724B4CD3F049849244520B0BE598CF"/>
    <w:rsid w:val="004E6903"/>
  </w:style>
  <w:style w:type="paragraph" w:customStyle="1" w:styleId="60E5CF03A3474950AE46AB38B087BB82">
    <w:name w:val="60E5CF03A3474950AE46AB38B087BB82"/>
    <w:rsid w:val="004E6903"/>
  </w:style>
  <w:style w:type="paragraph" w:customStyle="1" w:styleId="4B45D3A369974465BA82FC3AA6FFE7E6">
    <w:name w:val="4B45D3A369974465BA82FC3AA6FFE7E6"/>
    <w:rsid w:val="004E6903"/>
  </w:style>
  <w:style w:type="paragraph" w:customStyle="1" w:styleId="961FFFF3FB484242869A98312295810D">
    <w:name w:val="961FFFF3FB484242869A98312295810D"/>
    <w:rsid w:val="004E6903"/>
  </w:style>
  <w:style w:type="paragraph" w:customStyle="1" w:styleId="DBD60B8FD89E4B1B8366EBC4FA7EF484">
    <w:name w:val="DBD60B8FD89E4B1B8366EBC4FA7EF484"/>
    <w:rsid w:val="004E6903"/>
  </w:style>
  <w:style w:type="paragraph" w:customStyle="1" w:styleId="481F2DDF384844DB8F1352DFBBECCEAA">
    <w:name w:val="481F2DDF384844DB8F1352DFBBECCEAA"/>
    <w:rsid w:val="004E6903"/>
  </w:style>
  <w:style w:type="paragraph" w:customStyle="1" w:styleId="AE9B3292CA2A41CEB01A04EFF5B77983">
    <w:name w:val="AE9B3292CA2A41CEB01A04EFF5B77983"/>
    <w:rsid w:val="004E6903"/>
  </w:style>
  <w:style w:type="paragraph" w:customStyle="1" w:styleId="E1AAEB82EE0F461FA2C5DE341265A820">
    <w:name w:val="E1AAEB82EE0F461FA2C5DE341265A820"/>
    <w:rsid w:val="004E6903"/>
  </w:style>
  <w:style w:type="paragraph" w:customStyle="1" w:styleId="03CB78D6AD8348A097690C59B366F9A2">
    <w:name w:val="03CB78D6AD8348A097690C59B366F9A2"/>
    <w:rsid w:val="004E6903"/>
  </w:style>
  <w:style w:type="paragraph" w:customStyle="1" w:styleId="03ADDEDCB0EC483F94C5F4F2E39CC4E7">
    <w:name w:val="03ADDEDCB0EC483F94C5F4F2E39CC4E7"/>
    <w:rsid w:val="004E6903"/>
  </w:style>
  <w:style w:type="paragraph" w:customStyle="1" w:styleId="FEB2ABBE30FA4041B3A353D151C892AD">
    <w:name w:val="FEB2ABBE30FA4041B3A353D151C892AD"/>
    <w:rsid w:val="004E6903"/>
  </w:style>
  <w:style w:type="paragraph" w:customStyle="1" w:styleId="7DA639CAC24744668FE41E7D17C0624A">
    <w:name w:val="7DA639CAC24744668FE41E7D17C0624A"/>
    <w:rsid w:val="004E6903"/>
  </w:style>
  <w:style w:type="paragraph" w:customStyle="1" w:styleId="40E0DE55BAFF480CAFE4933F0517C2B9">
    <w:name w:val="40E0DE55BAFF480CAFE4933F0517C2B9"/>
    <w:rsid w:val="004E6903"/>
  </w:style>
  <w:style w:type="paragraph" w:customStyle="1" w:styleId="0CAC8EA74D104750A90326ADC9310144">
    <w:name w:val="0CAC8EA74D104750A90326ADC9310144"/>
    <w:rsid w:val="004E6903"/>
  </w:style>
  <w:style w:type="paragraph" w:customStyle="1" w:styleId="636B97D1334D48E0942592DBE29B87EB">
    <w:name w:val="636B97D1334D48E0942592DBE29B87EB"/>
    <w:rsid w:val="004E6903"/>
  </w:style>
  <w:style w:type="paragraph" w:customStyle="1" w:styleId="33F66F9773F7437E94B2EC035B77327A">
    <w:name w:val="33F66F9773F7437E94B2EC035B77327A"/>
    <w:rsid w:val="004E6903"/>
  </w:style>
  <w:style w:type="paragraph" w:customStyle="1" w:styleId="DF197F5BDE014BD28F2260EA12E27AC1">
    <w:name w:val="DF197F5BDE014BD28F2260EA12E27AC1"/>
    <w:rsid w:val="004E6903"/>
  </w:style>
  <w:style w:type="paragraph" w:customStyle="1" w:styleId="FB0A90FF16574C878566DBF28FA327F5">
    <w:name w:val="FB0A90FF16574C878566DBF28FA327F5"/>
    <w:rsid w:val="004E6903"/>
  </w:style>
  <w:style w:type="paragraph" w:customStyle="1" w:styleId="0455E6EE89CF47D5BDB16865F5B74DFB">
    <w:name w:val="0455E6EE89CF47D5BDB16865F5B74DFB"/>
    <w:rsid w:val="004E6903"/>
  </w:style>
  <w:style w:type="paragraph" w:customStyle="1" w:styleId="90F9B9D027524C3AB71260DA984F74F1">
    <w:name w:val="90F9B9D027524C3AB71260DA984F74F1"/>
    <w:rsid w:val="004E6903"/>
  </w:style>
  <w:style w:type="paragraph" w:customStyle="1" w:styleId="8F6D68B53CDA48A59A40ED9744C20648">
    <w:name w:val="8F6D68B53CDA48A59A40ED9744C20648"/>
    <w:rsid w:val="004E6903"/>
  </w:style>
  <w:style w:type="paragraph" w:customStyle="1" w:styleId="3EB928B3720E4D17994AB624633FC236">
    <w:name w:val="3EB928B3720E4D17994AB624633FC236"/>
    <w:rsid w:val="004E6903"/>
  </w:style>
  <w:style w:type="paragraph" w:customStyle="1" w:styleId="18BE3E5E61BC4339BFE066B2875D7E52">
    <w:name w:val="18BE3E5E61BC4339BFE066B2875D7E52"/>
    <w:rsid w:val="004E6903"/>
  </w:style>
  <w:style w:type="paragraph" w:customStyle="1" w:styleId="512EFB90DC524499BC4B49DF8F488D20">
    <w:name w:val="512EFB90DC524499BC4B49DF8F488D20"/>
    <w:rsid w:val="004E6903"/>
  </w:style>
  <w:style w:type="paragraph" w:customStyle="1" w:styleId="0AA2CC3D66D3416097D6ECB069F5B201">
    <w:name w:val="0AA2CC3D66D3416097D6ECB069F5B201"/>
    <w:rsid w:val="004E6903"/>
  </w:style>
  <w:style w:type="paragraph" w:customStyle="1" w:styleId="E750EB185FA94D258A2C6BD95EB0EB9C">
    <w:name w:val="E750EB185FA94D258A2C6BD95EB0EB9C"/>
    <w:rsid w:val="004E6903"/>
  </w:style>
  <w:style w:type="paragraph" w:customStyle="1" w:styleId="C1A31324B72144FD863E32817AAC420A">
    <w:name w:val="C1A31324B72144FD863E32817AAC420A"/>
    <w:rsid w:val="004E6903"/>
  </w:style>
  <w:style w:type="paragraph" w:customStyle="1" w:styleId="D4FCA6745D794101B14FB673637C47DC">
    <w:name w:val="D4FCA6745D794101B14FB673637C47DC"/>
    <w:rsid w:val="004E6903"/>
  </w:style>
  <w:style w:type="paragraph" w:customStyle="1" w:styleId="6657B3702EFF480C88477FF83B666B1F">
    <w:name w:val="6657B3702EFF480C88477FF83B666B1F"/>
    <w:rsid w:val="004E6903"/>
  </w:style>
  <w:style w:type="paragraph" w:customStyle="1" w:styleId="61FC9BD1ECAE46A1A8E5DBB54A0259ED">
    <w:name w:val="61FC9BD1ECAE46A1A8E5DBB54A0259ED"/>
    <w:rsid w:val="004E6903"/>
  </w:style>
  <w:style w:type="paragraph" w:customStyle="1" w:styleId="566F6A0BA291490B9A316B9845D4EBD5">
    <w:name w:val="566F6A0BA291490B9A316B9845D4EBD5"/>
    <w:rsid w:val="004E6903"/>
  </w:style>
  <w:style w:type="paragraph" w:customStyle="1" w:styleId="4DED863D07734BC7AAC4A845B7491006">
    <w:name w:val="4DED863D07734BC7AAC4A845B7491006"/>
    <w:rsid w:val="004E6903"/>
  </w:style>
  <w:style w:type="paragraph" w:customStyle="1" w:styleId="AF8A9E9FC4704B0694C74009BFB736AA">
    <w:name w:val="AF8A9E9FC4704B0694C74009BFB736AA"/>
    <w:rsid w:val="004E6903"/>
  </w:style>
  <w:style w:type="paragraph" w:customStyle="1" w:styleId="5F080927001D4A67AB388C8B0C225FA0">
    <w:name w:val="5F080927001D4A67AB388C8B0C225FA0"/>
    <w:rsid w:val="004E6903"/>
  </w:style>
  <w:style w:type="paragraph" w:customStyle="1" w:styleId="859E1B8C13C041759090EFC98C6ACCA6">
    <w:name w:val="859E1B8C13C041759090EFC98C6ACCA6"/>
    <w:rsid w:val="004E6903"/>
  </w:style>
  <w:style w:type="paragraph" w:customStyle="1" w:styleId="8C30C58386414143BC2E409D7F49D072">
    <w:name w:val="8C30C58386414143BC2E409D7F49D072"/>
    <w:rsid w:val="004E6903"/>
  </w:style>
  <w:style w:type="paragraph" w:customStyle="1" w:styleId="CC7D1BBA61F44F16953057004CF45F04">
    <w:name w:val="CC7D1BBA61F44F16953057004CF45F04"/>
    <w:rsid w:val="004E6903"/>
  </w:style>
  <w:style w:type="paragraph" w:customStyle="1" w:styleId="913B710091C24B39862B29C2C2C8905A">
    <w:name w:val="913B710091C24B39862B29C2C2C8905A"/>
    <w:rsid w:val="004E6903"/>
  </w:style>
  <w:style w:type="paragraph" w:customStyle="1" w:styleId="16F8F3D817BF439390269709CABADF73">
    <w:name w:val="16F8F3D817BF439390269709CABADF73"/>
    <w:rsid w:val="004E6903"/>
  </w:style>
  <w:style w:type="paragraph" w:customStyle="1" w:styleId="BCCBC20806A3476B813C5045E090D225">
    <w:name w:val="BCCBC20806A3476B813C5045E090D225"/>
    <w:rsid w:val="004E6903"/>
  </w:style>
  <w:style w:type="paragraph" w:customStyle="1" w:styleId="E675394EEF884EEE99C287ECC351B17C">
    <w:name w:val="E675394EEF884EEE99C287ECC351B17C"/>
    <w:rsid w:val="004E6903"/>
  </w:style>
  <w:style w:type="paragraph" w:customStyle="1" w:styleId="9DDDAF0C80564A679CE6948314CE647C">
    <w:name w:val="9DDDAF0C80564A679CE6948314CE647C"/>
    <w:rsid w:val="004E6903"/>
  </w:style>
  <w:style w:type="paragraph" w:customStyle="1" w:styleId="9C6F1134CABC4FE8BB52B46F1D1B91F2">
    <w:name w:val="9C6F1134CABC4FE8BB52B46F1D1B91F2"/>
    <w:rsid w:val="004E6903"/>
  </w:style>
  <w:style w:type="paragraph" w:customStyle="1" w:styleId="4600FF3E650A4B56866A966759B7435F">
    <w:name w:val="4600FF3E650A4B56866A966759B7435F"/>
    <w:rsid w:val="004E6903"/>
  </w:style>
  <w:style w:type="paragraph" w:customStyle="1" w:styleId="9CE989FECE0F43CBBC1BFC560617CDE8">
    <w:name w:val="9CE989FECE0F43CBBC1BFC560617CDE8"/>
    <w:rsid w:val="004E6903"/>
  </w:style>
  <w:style w:type="paragraph" w:customStyle="1" w:styleId="296A9C8EC6334C5097A055AA1043BEB4">
    <w:name w:val="296A9C8EC6334C5097A055AA1043BEB4"/>
    <w:rsid w:val="004E6903"/>
  </w:style>
  <w:style w:type="paragraph" w:customStyle="1" w:styleId="1DE2817DB55C4FB2AB0CA08C10F28723">
    <w:name w:val="1DE2817DB55C4FB2AB0CA08C10F28723"/>
    <w:rsid w:val="004E6903"/>
  </w:style>
  <w:style w:type="paragraph" w:customStyle="1" w:styleId="5A21BE36B19F4536BC9CB80BC453818A">
    <w:name w:val="5A21BE36B19F4536BC9CB80BC453818A"/>
    <w:rsid w:val="004E6903"/>
  </w:style>
  <w:style w:type="paragraph" w:customStyle="1" w:styleId="765A132432004D8CBF9619AAB346F0DC">
    <w:name w:val="765A132432004D8CBF9619AAB346F0DC"/>
    <w:rsid w:val="004E6903"/>
  </w:style>
  <w:style w:type="paragraph" w:customStyle="1" w:styleId="F9103340F1494DCD9292D713C0C11FEB">
    <w:name w:val="F9103340F1494DCD9292D713C0C11FEB"/>
    <w:rsid w:val="004E6903"/>
  </w:style>
  <w:style w:type="paragraph" w:customStyle="1" w:styleId="17E302A30F574CBB9FF36BD101E73DB8">
    <w:name w:val="17E302A30F574CBB9FF36BD101E73DB8"/>
    <w:rsid w:val="004E6903"/>
  </w:style>
  <w:style w:type="paragraph" w:customStyle="1" w:styleId="80D8A3DC88F14610A3219563F50AD10F">
    <w:name w:val="80D8A3DC88F14610A3219563F50AD10F"/>
    <w:rsid w:val="004E6903"/>
  </w:style>
  <w:style w:type="paragraph" w:customStyle="1" w:styleId="229C4D73C2E94DEF97272120237A38EB">
    <w:name w:val="229C4D73C2E94DEF97272120237A38EB"/>
    <w:rsid w:val="004E6903"/>
  </w:style>
  <w:style w:type="paragraph" w:customStyle="1" w:styleId="65EDCA4EF807420DA1388CA8C2A39E21">
    <w:name w:val="65EDCA4EF807420DA1388CA8C2A39E21"/>
    <w:rsid w:val="004E6903"/>
  </w:style>
  <w:style w:type="paragraph" w:customStyle="1" w:styleId="26864EC70D644A508F299DC86001D833">
    <w:name w:val="26864EC70D644A508F299DC86001D833"/>
    <w:rsid w:val="004E6903"/>
  </w:style>
  <w:style w:type="paragraph" w:customStyle="1" w:styleId="E7F8A0FA73574EED818D38247FA8C1FF">
    <w:name w:val="E7F8A0FA73574EED818D38247FA8C1FF"/>
    <w:rsid w:val="004E6903"/>
  </w:style>
  <w:style w:type="paragraph" w:customStyle="1" w:styleId="F8F3EDF82CAA4F59B717CDE2441F0D65">
    <w:name w:val="F8F3EDF82CAA4F59B717CDE2441F0D65"/>
    <w:rsid w:val="004E6903"/>
  </w:style>
  <w:style w:type="paragraph" w:customStyle="1" w:styleId="C5FE02AB1B7040D3A56B929026A4C1D8">
    <w:name w:val="C5FE02AB1B7040D3A56B929026A4C1D8"/>
    <w:rsid w:val="004E6903"/>
  </w:style>
  <w:style w:type="paragraph" w:customStyle="1" w:styleId="DCE0D435D60849F1A523AE80EF888B10">
    <w:name w:val="DCE0D435D60849F1A523AE80EF888B10"/>
    <w:rsid w:val="004E6903"/>
  </w:style>
  <w:style w:type="paragraph" w:customStyle="1" w:styleId="E93755B2304041B0B5322D7E2DB99AAB">
    <w:name w:val="E93755B2304041B0B5322D7E2DB99AAB"/>
    <w:rsid w:val="004E6903"/>
  </w:style>
  <w:style w:type="paragraph" w:customStyle="1" w:styleId="871CCD5236A747C58C6C51EDF3DB9F75">
    <w:name w:val="871CCD5236A747C58C6C51EDF3DB9F75"/>
    <w:rsid w:val="004E6903"/>
  </w:style>
  <w:style w:type="paragraph" w:customStyle="1" w:styleId="1B94D9364ABF4A47A2F53B8C8702FD07">
    <w:name w:val="1B94D9364ABF4A47A2F53B8C8702FD07"/>
    <w:rsid w:val="004E6903"/>
  </w:style>
  <w:style w:type="paragraph" w:customStyle="1" w:styleId="30247FFA7FC6482E86BDFB40EBCBADA1">
    <w:name w:val="30247FFA7FC6482E86BDFB40EBCBADA1"/>
    <w:rsid w:val="004E6903"/>
  </w:style>
  <w:style w:type="paragraph" w:customStyle="1" w:styleId="4AB91654DF9C46BBB2379CE0B70FB5CB">
    <w:name w:val="4AB91654DF9C46BBB2379CE0B70FB5CB"/>
    <w:rsid w:val="004E6903"/>
  </w:style>
  <w:style w:type="paragraph" w:customStyle="1" w:styleId="DB1300DD1B834E079632B56B381E61F3">
    <w:name w:val="DB1300DD1B834E079632B56B381E61F3"/>
    <w:rsid w:val="004E6903"/>
  </w:style>
  <w:style w:type="paragraph" w:customStyle="1" w:styleId="0BE86CB297AF4974994D2AAD891CCCF1">
    <w:name w:val="0BE86CB297AF4974994D2AAD891CCCF1"/>
    <w:rsid w:val="004E6903"/>
  </w:style>
  <w:style w:type="paragraph" w:customStyle="1" w:styleId="0C3698A8098B45A197690859F049CA7A">
    <w:name w:val="0C3698A8098B45A197690859F049CA7A"/>
    <w:rsid w:val="004E6903"/>
  </w:style>
  <w:style w:type="paragraph" w:customStyle="1" w:styleId="3724FC05B66D4C288FFD7B5FA8FD20EF">
    <w:name w:val="3724FC05B66D4C288FFD7B5FA8FD20EF"/>
    <w:rsid w:val="004E6903"/>
  </w:style>
  <w:style w:type="paragraph" w:customStyle="1" w:styleId="61A35250617548B09110DF54E4761643">
    <w:name w:val="61A35250617548B09110DF54E4761643"/>
    <w:rsid w:val="004E6903"/>
  </w:style>
  <w:style w:type="paragraph" w:customStyle="1" w:styleId="B7D360498DCF421B9921DA3FD2BF226E">
    <w:name w:val="B7D360498DCF421B9921DA3FD2BF226E"/>
    <w:rsid w:val="004E6903"/>
  </w:style>
  <w:style w:type="paragraph" w:customStyle="1" w:styleId="7664C2C2089F49AD9477A06FE9ED485F">
    <w:name w:val="7664C2C2089F49AD9477A06FE9ED485F"/>
    <w:rsid w:val="004E6903"/>
  </w:style>
  <w:style w:type="paragraph" w:customStyle="1" w:styleId="035CACC8FC0F4FB1B9AB317883647C14">
    <w:name w:val="035CACC8FC0F4FB1B9AB317883647C14"/>
    <w:rsid w:val="004E6903"/>
  </w:style>
  <w:style w:type="paragraph" w:customStyle="1" w:styleId="049ECF9D35714F69BD3B305472BE8D06">
    <w:name w:val="049ECF9D35714F69BD3B305472BE8D06"/>
    <w:rsid w:val="004E6903"/>
  </w:style>
  <w:style w:type="paragraph" w:customStyle="1" w:styleId="B47D1F714E04442684369EBD32226B21">
    <w:name w:val="B47D1F714E04442684369EBD32226B21"/>
    <w:rsid w:val="004E6903"/>
  </w:style>
  <w:style w:type="paragraph" w:customStyle="1" w:styleId="10F1A4C78A8E41A8BBAD762413B9A6B9">
    <w:name w:val="10F1A4C78A8E41A8BBAD762413B9A6B9"/>
    <w:rsid w:val="004E6903"/>
  </w:style>
  <w:style w:type="paragraph" w:customStyle="1" w:styleId="301BD05B90524D6991C6C9EEC0078D30">
    <w:name w:val="301BD05B90524D6991C6C9EEC0078D30"/>
    <w:rsid w:val="004E6903"/>
  </w:style>
  <w:style w:type="paragraph" w:customStyle="1" w:styleId="2EA886A8D14C439A9DD895F8F5230BCA">
    <w:name w:val="2EA886A8D14C439A9DD895F8F5230BCA"/>
    <w:rsid w:val="004E6903"/>
  </w:style>
  <w:style w:type="paragraph" w:customStyle="1" w:styleId="0F634358CA014A339CA2FE3B5432C57D">
    <w:name w:val="0F634358CA014A339CA2FE3B5432C57D"/>
    <w:rsid w:val="004E6903"/>
  </w:style>
  <w:style w:type="paragraph" w:customStyle="1" w:styleId="81F220C5063B4283AB17FC07D2E151E5">
    <w:name w:val="81F220C5063B4283AB17FC07D2E151E5"/>
    <w:rsid w:val="004E6903"/>
  </w:style>
  <w:style w:type="paragraph" w:customStyle="1" w:styleId="4C35DBB8F734497F8456E14CEDB653B2">
    <w:name w:val="4C35DBB8F734497F8456E14CEDB653B2"/>
    <w:rsid w:val="004E6903"/>
  </w:style>
  <w:style w:type="paragraph" w:customStyle="1" w:styleId="24523522D0704F62B7E49C6C6084F31F">
    <w:name w:val="24523522D0704F62B7E49C6C6084F31F"/>
    <w:rsid w:val="004E6903"/>
  </w:style>
  <w:style w:type="paragraph" w:customStyle="1" w:styleId="167A3302EABB4DFA80AFA7334DC3E106">
    <w:name w:val="167A3302EABB4DFA80AFA7334DC3E106"/>
    <w:rsid w:val="004E6903"/>
  </w:style>
  <w:style w:type="paragraph" w:customStyle="1" w:styleId="2A8AF6D7584646C48FC7477834A8153F">
    <w:name w:val="2A8AF6D7584646C48FC7477834A8153F"/>
    <w:rsid w:val="004E6903"/>
  </w:style>
  <w:style w:type="paragraph" w:customStyle="1" w:styleId="A37305B175D647E5BA20CB45D370BC15">
    <w:name w:val="A37305B175D647E5BA20CB45D370BC15"/>
    <w:rsid w:val="004E6903"/>
  </w:style>
  <w:style w:type="paragraph" w:customStyle="1" w:styleId="A4C8D0A748BC486688F6A1256D8BE283">
    <w:name w:val="A4C8D0A748BC486688F6A1256D8BE283"/>
    <w:rsid w:val="004E6903"/>
  </w:style>
  <w:style w:type="paragraph" w:customStyle="1" w:styleId="78AD6E11604646A2AE67B9C32A266621">
    <w:name w:val="78AD6E11604646A2AE67B9C32A266621"/>
    <w:rsid w:val="004E6903"/>
  </w:style>
  <w:style w:type="paragraph" w:customStyle="1" w:styleId="62FE0E7ED11041D0B19609B309D1477F">
    <w:name w:val="62FE0E7ED11041D0B19609B309D1477F"/>
    <w:rsid w:val="004E6903"/>
  </w:style>
  <w:style w:type="paragraph" w:customStyle="1" w:styleId="0669D8DB6D444B05B9C72C56D98033AB">
    <w:name w:val="0669D8DB6D444B05B9C72C56D98033AB"/>
    <w:rsid w:val="004E6903"/>
  </w:style>
  <w:style w:type="paragraph" w:customStyle="1" w:styleId="063DAC5618C942FE92D152B49BB6222C">
    <w:name w:val="063DAC5618C942FE92D152B49BB6222C"/>
    <w:rsid w:val="004E6903"/>
  </w:style>
  <w:style w:type="paragraph" w:customStyle="1" w:styleId="6A1EA95A01094C86A1770916C7C4505A">
    <w:name w:val="6A1EA95A01094C86A1770916C7C4505A"/>
    <w:rsid w:val="004E6903"/>
  </w:style>
  <w:style w:type="paragraph" w:customStyle="1" w:styleId="023CAF332F934E2D82AD82A49ABB4E41">
    <w:name w:val="023CAF332F934E2D82AD82A49ABB4E41"/>
    <w:rsid w:val="004E6903"/>
  </w:style>
  <w:style w:type="paragraph" w:customStyle="1" w:styleId="6E98925C2DDC454AA3091D160FC56106">
    <w:name w:val="6E98925C2DDC454AA3091D160FC56106"/>
    <w:rsid w:val="004E6903"/>
  </w:style>
  <w:style w:type="paragraph" w:customStyle="1" w:styleId="D4130C2C8E2849A69EF759FDE9DD5C7C">
    <w:name w:val="D4130C2C8E2849A69EF759FDE9DD5C7C"/>
    <w:rsid w:val="004E6903"/>
  </w:style>
  <w:style w:type="paragraph" w:customStyle="1" w:styleId="A4C558A4E4B2406098E15AF9AEDEE987">
    <w:name w:val="A4C558A4E4B2406098E15AF9AEDEE987"/>
    <w:rsid w:val="004E6903"/>
  </w:style>
  <w:style w:type="paragraph" w:customStyle="1" w:styleId="32C7771F2FD44B6ABA621ACA5425C6B6">
    <w:name w:val="32C7771F2FD44B6ABA621ACA5425C6B6"/>
    <w:rsid w:val="004E6903"/>
  </w:style>
  <w:style w:type="paragraph" w:customStyle="1" w:styleId="4B7D19353B2042D7B9A21A5D4D502741">
    <w:name w:val="4B7D19353B2042D7B9A21A5D4D502741"/>
    <w:rsid w:val="004E6903"/>
  </w:style>
  <w:style w:type="paragraph" w:customStyle="1" w:styleId="5FB8294A91BA40C0B003BFB4B32E677A">
    <w:name w:val="5FB8294A91BA40C0B003BFB4B32E677A"/>
    <w:rsid w:val="004E6903"/>
  </w:style>
  <w:style w:type="paragraph" w:customStyle="1" w:styleId="51C818D628E14850A017F086F1EA1C83">
    <w:name w:val="51C818D628E14850A017F086F1EA1C83"/>
    <w:rsid w:val="004E6903"/>
  </w:style>
  <w:style w:type="paragraph" w:customStyle="1" w:styleId="B3700E2C9E8847EBAF3B8162947900C1">
    <w:name w:val="B3700E2C9E8847EBAF3B8162947900C1"/>
    <w:rsid w:val="004E6903"/>
  </w:style>
  <w:style w:type="paragraph" w:customStyle="1" w:styleId="27E2E3925617471C9D77D822B280B030">
    <w:name w:val="27E2E3925617471C9D77D822B280B030"/>
    <w:rsid w:val="004E6903"/>
  </w:style>
  <w:style w:type="paragraph" w:customStyle="1" w:styleId="5CDAEF3D24084C7C8329B1EDD7C5C4FF">
    <w:name w:val="5CDAEF3D24084C7C8329B1EDD7C5C4FF"/>
    <w:rsid w:val="004E6903"/>
  </w:style>
  <w:style w:type="paragraph" w:customStyle="1" w:styleId="2A4EFADF29284FAC8FD00D372EB83CBD">
    <w:name w:val="2A4EFADF29284FAC8FD00D372EB83CBD"/>
    <w:rsid w:val="004E6903"/>
  </w:style>
  <w:style w:type="paragraph" w:customStyle="1" w:styleId="38A1AD0934DB45DAA6B33B2C0E4DA80B">
    <w:name w:val="38A1AD0934DB45DAA6B33B2C0E4DA80B"/>
    <w:rsid w:val="004E6903"/>
  </w:style>
  <w:style w:type="paragraph" w:customStyle="1" w:styleId="3C05C5A224194C9CB0DB3D7079B112FF">
    <w:name w:val="3C05C5A224194C9CB0DB3D7079B112FF"/>
    <w:rsid w:val="004E6903"/>
  </w:style>
  <w:style w:type="paragraph" w:customStyle="1" w:styleId="0A3DCB7B1750440D968D73EAE87029FC">
    <w:name w:val="0A3DCB7B1750440D968D73EAE87029FC"/>
    <w:rsid w:val="004E6903"/>
  </w:style>
  <w:style w:type="paragraph" w:customStyle="1" w:styleId="1732C5437E804A688F563B027DDBCDD3">
    <w:name w:val="1732C5437E804A688F563B027DDBCDD3"/>
    <w:rsid w:val="004E6903"/>
  </w:style>
  <w:style w:type="paragraph" w:customStyle="1" w:styleId="252A066E92D840F091F5C2E09A762DC6">
    <w:name w:val="252A066E92D840F091F5C2E09A762DC6"/>
    <w:rsid w:val="004E6903"/>
  </w:style>
  <w:style w:type="paragraph" w:customStyle="1" w:styleId="24FA9E30F73F4ED489955FF7275A6AE4">
    <w:name w:val="24FA9E30F73F4ED489955FF7275A6AE4"/>
    <w:rsid w:val="004E6903"/>
  </w:style>
  <w:style w:type="paragraph" w:customStyle="1" w:styleId="56BB2A5776F24262AAAF136D399E479F">
    <w:name w:val="56BB2A5776F24262AAAF136D399E479F"/>
    <w:rsid w:val="004E6903"/>
  </w:style>
  <w:style w:type="paragraph" w:customStyle="1" w:styleId="E3658D608BA34AE4B5901A9D1AB3A8F6">
    <w:name w:val="E3658D608BA34AE4B5901A9D1AB3A8F6"/>
    <w:rsid w:val="004E6903"/>
  </w:style>
  <w:style w:type="paragraph" w:customStyle="1" w:styleId="136ADEF83C4C45F583C4B777E611EB81">
    <w:name w:val="136ADEF83C4C45F583C4B777E611EB81"/>
    <w:rsid w:val="004E6903"/>
  </w:style>
  <w:style w:type="paragraph" w:customStyle="1" w:styleId="36E2D380047D4F23BD85CF6BDAD1A88C">
    <w:name w:val="36E2D380047D4F23BD85CF6BDAD1A88C"/>
    <w:rsid w:val="004E6903"/>
  </w:style>
  <w:style w:type="paragraph" w:customStyle="1" w:styleId="74AE17ED7F934854A8D6D9EDABBC978D">
    <w:name w:val="74AE17ED7F934854A8D6D9EDABBC978D"/>
    <w:rsid w:val="004E6903"/>
  </w:style>
  <w:style w:type="paragraph" w:customStyle="1" w:styleId="D492C45D98F443E3A3AAEA8D484B1CB8">
    <w:name w:val="D492C45D98F443E3A3AAEA8D484B1CB8"/>
    <w:rsid w:val="004E6903"/>
  </w:style>
  <w:style w:type="paragraph" w:customStyle="1" w:styleId="8D82F22799DF4F6F86CA1A96E4390762">
    <w:name w:val="8D82F22799DF4F6F86CA1A96E4390762"/>
    <w:rsid w:val="004E6903"/>
  </w:style>
  <w:style w:type="paragraph" w:customStyle="1" w:styleId="56E1AAB5B49440D3A3A4FFD83D7AC15E">
    <w:name w:val="56E1AAB5B49440D3A3A4FFD83D7AC15E"/>
    <w:rsid w:val="004E6903"/>
  </w:style>
  <w:style w:type="paragraph" w:customStyle="1" w:styleId="5F042C0D87BE47839962F2F0041E43B7">
    <w:name w:val="5F042C0D87BE47839962F2F0041E43B7"/>
    <w:rsid w:val="004E6903"/>
  </w:style>
  <w:style w:type="paragraph" w:customStyle="1" w:styleId="94106E83080447FF8FF34BF05F4B845C">
    <w:name w:val="94106E83080447FF8FF34BF05F4B845C"/>
    <w:rsid w:val="004E6903"/>
  </w:style>
  <w:style w:type="paragraph" w:customStyle="1" w:styleId="AF544BDFDC584F43AC885BCDA2F62FBA">
    <w:name w:val="AF544BDFDC584F43AC885BCDA2F62FBA"/>
    <w:rsid w:val="004E6903"/>
  </w:style>
  <w:style w:type="paragraph" w:customStyle="1" w:styleId="3FD6CA89DD6748B1B36DBFC548A9F79F">
    <w:name w:val="3FD6CA89DD6748B1B36DBFC548A9F79F"/>
    <w:rsid w:val="004E6903"/>
  </w:style>
  <w:style w:type="paragraph" w:customStyle="1" w:styleId="02E88E0022014D87808C1ADCF3C392D5">
    <w:name w:val="02E88E0022014D87808C1ADCF3C392D5"/>
    <w:rsid w:val="004E6903"/>
  </w:style>
  <w:style w:type="paragraph" w:customStyle="1" w:styleId="A7264AC1A9844B4BA5C6D67D4FE5CA48">
    <w:name w:val="A7264AC1A9844B4BA5C6D67D4FE5CA48"/>
    <w:rsid w:val="004E6903"/>
  </w:style>
  <w:style w:type="paragraph" w:customStyle="1" w:styleId="9997390055CD474A85D487589683CF45">
    <w:name w:val="9997390055CD474A85D487589683CF45"/>
    <w:rsid w:val="004E6903"/>
  </w:style>
  <w:style w:type="paragraph" w:customStyle="1" w:styleId="680C187F904D40459E749352B608DC0F">
    <w:name w:val="680C187F904D40459E749352B608DC0F"/>
    <w:rsid w:val="004E6903"/>
  </w:style>
  <w:style w:type="paragraph" w:customStyle="1" w:styleId="911B9C95B81642E8993C4A07BB5E4973">
    <w:name w:val="911B9C95B81642E8993C4A07BB5E4973"/>
    <w:rsid w:val="004E6903"/>
  </w:style>
  <w:style w:type="paragraph" w:customStyle="1" w:styleId="BE380E8053BC443FA8FBF835FD2674EF">
    <w:name w:val="BE380E8053BC443FA8FBF835FD2674EF"/>
    <w:rsid w:val="004E6903"/>
  </w:style>
  <w:style w:type="paragraph" w:customStyle="1" w:styleId="256D186672E341C69C27CCD0DA5EC58B">
    <w:name w:val="256D186672E341C69C27CCD0DA5EC58B"/>
    <w:rsid w:val="004E6903"/>
  </w:style>
  <w:style w:type="paragraph" w:customStyle="1" w:styleId="1DFF774E732A44A89992E5AEFE5D66F3">
    <w:name w:val="1DFF774E732A44A89992E5AEFE5D66F3"/>
    <w:rsid w:val="004E6903"/>
  </w:style>
  <w:style w:type="paragraph" w:customStyle="1" w:styleId="D7DBAC847225448FB46B1C753D7C076D">
    <w:name w:val="D7DBAC847225448FB46B1C753D7C076D"/>
    <w:rsid w:val="004E6903"/>
  </w:style>
  <w:style w:type="paragraph" w:customStyle="1" w:styleId="72181DFD7A3E416CA8BD875C6F3778C8">
    <w:name w:val="72181DFD7A3E416CA8BD875C6F3778C8"/>
    <w:rsid w:val="004E6903"/>
  </w:style>
  <w:style w:type="paragraph" w:customStyle="1" w:styleId="48F6FCC4015041778AE6B30A46D097CD">
    <w:name w:val="48F6FCC4015041778AE6B30A46D097CD"/>
    <w:rsid w:val="004E6903"/>
  </w:style>
  <w:style w:type="paragraph" w:customStyle="1" w:styleId="D3148BF3031C4DFD8F39BC0DC7D3E31B">
    <w:name w:val="D3148BF3031C4DFD8F39BC0DC7D3E31B"/>
    <w:rsid w:val="004E6903"/>
  </w:style>
  <w:style w:type="paragraph" w:customStyle="1" w:styleId="FA8E54801A63421C930074C09C775285">
    <w:name w:val="FA8E54801A63421C930074C09C775285"/>
    <w:rsid w:val="004E6903"/>
  </w:style>
  <w:style w:type="paragraph" w:customStyle="1" w:styleId="ECA87631530A4878A35712A4FBD829A5">
    <w:name w:val="ECA87631530A4878A35712A4FBD829A5"/>
    <w:rsid w:val="004E6903"/>
  </w:style>
  <w:style w:type="paragraph" w:customStyle="1" w:styleId="C5C6E6B607D048F9AC87FFBEBE67018D">
    <w:name w:val="C5C6E6B607D048F9AC87FFBEBE67018D"/>
    <w:rsid w:val="004E6903"/>
  </w:style>
  <w:style w:type="paragraph" w:customStyle="1" w:styleId="0AE7BA28CFB04EE8A9BA6FB4056F1A49">
    <w:name w:val="0AE7BA28CFB04EE8A9BA6FB4056F1A49"/>
    <w:rsid w:val="004E6903"/>
  </w:style>
  <w:style w:type="paragraph" w:customStyle="1" w:styleId="55038EBF641741A58C27F4B1E77DDC11">
    <w:name w:val="55038EBF641741A58C27F4B1E77DDC11"/>
    <w:rsid w:val="004E6903"/>
  </w:style>
  <w:style w:type="paragraph" w:customStyle="1" w:styleId="0CE25F1C92F04BD5B6705DE61AC75DC2">
    <w:name w:val="0CE25F1C92F04BD5B6705DE61AC75DC2"/>
    <w:rsid w:val="004E6903"/>
  </w:style>
  <w:style w:type="paragraph" w:customStyle="1" w:styleId="414D2E731FAE4F0E849D7F8BF262A4E8">
    <w:name w:val="414D2E731FAE4F0E849D7F8BF262A4E8"/>
    <w:rsid w:val="004E6903"/>
  </w:style>
  <w:style w:type="paragraph" w:customStyle="1" w:styleId="170804A0F3AB4AA2B0DAA6F01B3E9353">
    <w:name w:val="170804A0F3AB4AA2B0DAA6F01B3E9353"/>
    <w:rsid w:val="004E6903"/>
  </w:style>
  <w:style w:type="paragraph" w:customStyle="1" w:styleId="96F96155E80B4C989ACE882ECFF42950">
    <w:name w:val="96F96155E80B4C989ACE882ECFF42950"/>
    <w:rsid w:val="004E6903"/>
  </w:style>
  <w:style w:type="paragraph" w:customStyle="1" w:styleId="612C0759AE2D4764A08915DFB0B2FF45">
    <w:name w:val="612C0759AE2D4764A08915DFB0B2FF45"/>
    <w:rsid w:val="004E6903"/>
  </w:style>
  <w:style w:type="paragraph" w:customStyle="1" w:styleId="4B8EBCDEA16D4364996522CB3BD1C76A">
    <w:name w:val="4B8EBCDEA16D4364996522CB3BD1C76A"/>
    <w:rsid w:val="004E6903"/>
  </w:style>
  <w:style w:type="paragraph" w:customStyle="1" w:styleId="A99595F040FB4F32854F1E61F9EFB9B5">
    <w:name w:val="A99595F040FB4F32854F1E61F9EFB9B5"/>
    <w:rsid w:val="004E6903"/>
  </w:style>
  <w:style w:type="paragraph" w:customStyle="1" w:styleId="5EEED53D9686474DAC52A5E863ACDC6F">
    <w:name w:val="5EEED53D9686474DAC52A5E863ACDC6F"/>
    <w:rsid w:val="004E6903"/>
  </w:style>
  <w:style w:type="paragraph" w:customStyle="1" w:styleId="CF0BFF093FAD401FADA952E0F89A57BB">
    <w:name w:val="CF0BFF093FAD401FADA952E0F89A57BB"/>
    <w:rsid w:val="004E6903"/>
  </w:style>
  <w:style w:type="paragraph" w:customStyle="1" w:styleId="A6738C8AD28B41C3B51EEAE8BE37F098">
    <w:name w:val="A6738C8AD28B41C3B51EEAE8BE37F098"/>
    <w:rsid w:val="004E6903"/>
  </w:style>
  <w:style w:type="paragraph" w:customStyle="1" w:styleId="6D7DE2BE90BE41AC9715D7C3E413C7FB">
    <w:name w:val="6D7DE2BE90BE41AC9715D7C3E413C7FB"/>
    <w:rsid w:val="004E6903"/>
  </w:style>
  <w:style w:type="paragraph" w:customStyle="1" w:styleId="AF36C0EB8A164386B2BCABEFC183B094">
    <w:name w:val="AF36C0EB8A164386B2BCABEFC183B094"/>
    <w:rsid w:val="004E6903"/>
  </w:style>
  <w:style w:type="paragraph" w:customStyle="1" w:styleId="4CF9D04D9FB442B78C34879EE8AA6682">
    <w:name w:val="4CF9D04D9FB442B78C34879EE8AA6682"/>
    <w:rsid w:val="004E6903"/>
  </w:style>
  <w:style w:type="paragraph" w:customStyle="1" w:styleId="ABADAB47E98B43148E7CAC9FE06415C7">
    <w:name w:val="ABADAB47E98B43148E7CAC9FE06415C7"/>
    <w:rsid w:val="004E6903"/>
  </w:style>
  <w:style w:type="paragraph" w:customStyle="1" w:styleId="B3F7483C4B424A26B4948A6494D18E37">
    <w:name w:val="B3F7483C4B424A26B4948A6494D18E37"/>
    <w:rsid w:val="004E6903"/>
  </w:style>
  <w:style w:type="paragraph" w:customStyle="1" w:styleId="9ED22560E097403A9A3E32CB6C2116A3">
    <w:name w:val="9ED22560E097403A9A3E32CB6C2116A3"/>
    <w:rsid w:val="004E6903"/>
  </w:style>
  <w:style w:type="paragraph" w:customStyle="1" w:styleId="A66CC625267D49ACA5CFD857A0751709">
    <w:name w:val="A66CC625267D49ACA5CFD857A0751709"/>
    <w:rsid w:val="004E6903"/>
  </w:style>
  <w:style w:type="paragraph" w:customStyle="1" w:styleId="F4944B98C6144C6AA2EC0E49BB3636D3">
    <w:name w:val="F4944B98C6144C6AA2EC0E49BB3636D3"/>
    <w:rsid w:val="004E6903"/>
  </w:style>
  <w:style w:type="paragraph" w:customStyle="1" w:styleId="9A2EDB4173B0434D9A7EA6821D3B9B21">
    <w:name w:val="9A2EDB4173B0434D9A7EA6821D3B9B21"/>
    <w:rsid w:val="004E6903"/>
  </w:style>
  <w:style w:type="paragraph" w:customStyle="1" w:styleId="2B853F88338447F9BBAEBF67A53DD5EB">
    <w:name w:val="2B853F88338447F9BBAEBF67A53DD5EB"/>
    <w:rsid w:val="004E6903"/>
  </w:style>
  <w:style w:type="paragraph" w:customStyle="1" w:styleId="BDE7262F339448FB93EC097F8B31ABC8">
    <w:name w:val="BDE7262F339448FB93EC097F8B31ABC8"/>
    <w:rsid w:val="004E6903"/>
  </w:style>
  <w:style w:type="paragraph" w:customStyle="1" w:styleId="D810B4A382A14FFFA2E24075C5CF7073">
    <w:name w:val="D810B4A382A14FFFA2E24075C5CF7073"/>
    <w:rsid w:val="004E6903"/>
  </w:style>
  <w:style w:type="paragraph" w:customStyle="1" w:styleId="2534899D3D294E2D97AFC21D55B90D99">
    <w:name w:val="2534899D3D294E2D97AFC21D55B90D99"/>
    <w:rsid w:val="004E6903"/>
  </w:style>
  <w:style w:type="paragraph" w:customStyle="1" w:styleId="D167034D7BB24BFB9D50E4C15C5D64C8">
    <w:name w:val="D167034D7BB24BFB9D50E4C15C5D64C8"/>
    <w:rsid w:val="004E6903"/>
  </w:style>
  <w:style w:type="paragraph" w:customStyle="1" w:styleId="9C3E29A786C246D98B19DE914BDB3B96">
    <w:name w:val="9C3E29A786C246D98B19DE914BDB3B96"/>
    <w:rsid w:val="004E6903"/>
  </w:style>
  <w:style w:type="paragraph" w:customStyle="1" w:styleId="C38F343233B04BFFB0FA1D29A0D17A47">
    <w:name w:val="C38F343233B04BFFB0FA1D29A0D17A47"/>
    <w:rsid w:val="004E6903"/>
  </w:style>
  <w:style w:type="paragraph" w:customStyle="1" w:styleId="A1BAC259DBAD4922BBE427B2E9100914">
    <w:name w:val="A1BAC259DBAD4922BBE427B2E9100914"/>
    <w:rsid w:val="004E6903"/>
  </w:style>
  <w:style w:type="paragraph" w:customStyle="1" w:styleId="A783503A84CC440DB3D1B3CF772337F8">
    <w:name w:val="A783503A84CC440DB3D1B3CF772337F8"/>
    <w:rsid w:val="004E6903"/>
  </w:style>
  <w:style w:type="paragraph" w:customStyle="1" w:styleId="01AE29306D674E98B34BE6BC7B89234A">
    <w:name w:val="01AE29306D674E98B34BE6BC7B89234A"/>
    <w:rsid w:val="004E6903"/>
  </w:style>
  <w:style w:type="paragraph" w:customStyle="1" w:styleId="100FA9A9E5AF475188C3BBA2E8D31A35">
    <w:name w:val="100FA9A9E5AF475188C3BBA2E8D31A35"/>
    <w:rsid w:val="004E6903"/>
  </w:style>
  <w:style w:type="paragraph" w:customStyle="1" w:styleId="119380A6C10D495A98F5D2F48587C9B2">
    <w:name w:val="119380A6C10D495A98F5D2F48587C9B2"/>
    <w:rsid w:val="004E6903"/>
  </w:style>
  <w:style w:type="paragraph" w:customStyle="1" w:styleId="D9BEE7225C464AD999084D7829CB81EF">
    <w:name w:val="D9BEE7225C464AD999084D7829CB81EF"/>
    <w:rsid w:val="004E6903"/>
  </w:style>
  <w:style w:type="paragraph" w:customStyle="1" w:styleId="D583CCB170934542A39E0D63D05BB9DD">
    <w:name w:val="D583CCB170934542A39E0D63D05BB9DD"/>
    <w:rsid w:val="004E6903"/>
  </w:style>
  <w:style w:type="paragraph" w:customStyle="1" w:styleId="6293481FEAD44141AF1F1BC9E9CB83D0">
    <w:name w:val="6293481FEAD44141AF1F1BC9E9CB83D0"/>
    <w:rsid w:val="004E6903"/>
  </w:style>
  <w:style w:type="paragraph" w:customStyle="1" w:styleId="AAD2545EC8D14727A312C16B50C2D915">
    <w:name w:val="AAD2545EC8D14727A312C16B50C2D915"/>
    <w:rsid w:val="004E6903"/>
  </w:style>
  <w:style w:type="paragraph" w:customStyle="1" w:styleId="B7CAAD7E05C34ED284E10E351BF79945">
    <w:name w:val="B7CAAD7E05C34ED284E10E351BF79945"/>
    <w:rsid w:val="004E6903"/>
  </w:style>
  <w:style w:type="paragraph" w:customStyle="1" w:styleId="39B240C3F9F843C5A8C788709D034B1D">
    <w:name w:val="39B240C3F9F843C5A8C788709D034B1D"/>
    <w:rsid w:val="004E6903"/>
  </w:style>
  <w:style w:type="paragraph" w:customStyle="1" w:styleId="B687171C00F04877AA8F8408F64EC695">
    <w:name w:val="B687171C00F04877AA8F8408F64EC695"/>
    <w:rsid w:val="004E6903"/>
  </w:style>
  <w:style w:type="paragraph" w:customStyle="1" w:styleId="BF9AD68A1A0440A1866159D6CF4085F5">
    <w:name w:val="BF9AD68A1A0440A1866159D6CF4085F5"/>
    <w:rsid w:val="004E6903"/>
  </w:style>
  <w:style w:type="paragraph" w:customStyle="1" w:styleId="BAD315C4C6764CB6B58CCA679AA7ACFB">
    <w:name w:val="BAD315C4C6764CB6B58CCA679AA7ACFB"/>
    <w:rsid w:val="004E6903"/>
  </w:style>
  <w:style w:type="paragraph" w:customStyle="1" w:styleId="27248090B4114C5BAF70D6FEE7F2F96D">
    <w:name w:val="27248090B4114C5BAF70D6FEE7F2F96D"/>
    <w:rsid w:val="004E6903"/>
  </w:style>
  <w:style w:type="paragraph" w:customStyle="1" w:styleId="65DAECA9282A4A0EBA9B9E6B0FAEF6C7">
    <w:name w:val="65DAECA9282A4A0EBA9B9E6B0FAEF6C7"/>
    <w:rsid w:val="004E6903"/>
  </w:style>
  <w:style w:type="paragraph" w:customStyle="1" w:styleId="E453E32ACD164C978482CD3467BAEB76">
    <w:name w:val="E453E32ACD164C978482CD3467BAEB76"/>
    <w:rsid w:val="004E6903"/>
  </w:style>
  <w:style w:type="paragraph" w:customStyle="1" w:styleId="B4F2257CF3AD4D078FE063BB49654FE5">
    <w:name w:val="B4F2257CF3AD4D078FE063BB49654FE5"/>
    <w:rsid w:val="004E6903"/>
  </w:style>
  <w:style w:type="paragraph" w:customStyle="1" w:styleId="21D36086D7BE4F93A585602CFF0ED6B5">
    <w:name w:val="21D36086D7BE4F93A585602CFF0ED6B5"/>
    <w:rsid w:val="004E6903"/>
  </w:style>
  <w:style w:type="paragraph" w:customStyle="1" w:styleId="1CC4087F12894E14B791594BABC569B0">
    <w:name w:val="1CC4087F12894E14B791594BABC569B0"/>
    <w:rsid w:val="004E6903"/>
  </w:style>
  <w:style w:type="paragraph" w:customStyle="1" w:styleId="8B9C584E41DA4DF8866149F88D580659">
    <w:name w:val="8B9C584E41DA4DF8866149F88D580659"/>
    <w:rsid w:val="004E6903"/>
  </w:style>
  <w:style w:type="paragraph" w:customStyle="1" w:styleId="0D5BD87AA7074FC0B1DC76945E614810">
    <w:name w:val="0D5BD87AA7074FC0B1DC76945E614810"/>
    <w:rsid w:val="004E6903"/>
  </w:style>
  <w:style w:type="paragraph" w:customStyle="1" w:styleId="599C2F2D45614B23B257E9C86EA5F8CF">
    <w:name w:val="599C2F2D45614B23B257E9C86EA5F8CF"/>
    <w:rsid w:val="004E6903"/>
  </w:style>
  <w:style w:type="paragraph" w:customStyle="1" w:styleId="9825992ADF944F339E27782EE586E809">
    <w:name w:val="9825992ADF944F339E27782EE586E809"/>
    <w:rsid w:val="004E6903"/>
  </w:style>
  <w:style w:type="paragraph" w:customStyle="1" w:styleId="D7F18D9B38BC4858B97883B93FC9DC44">
    <w:name w:val="D7F18D9B38BC4858B97883B93FC9DC44"/>
    <w:rsid w:val="004E6903"/>
  </w:style>
  <w:style w:type="paragraph" w:customStyle="1" w:styleId="1D99A64205B34E9F9789BAA03E399BCF">
    <w:name w:val="1D99A64205B34E9F9789BAA03E399BCF"/>
    <w:rsid w:val="004E6903"/>
  </w:style>
  <w:style w:type="paragraph" w:customStyle="1" w:styleId="7B5330C8E9BC4B89805DB50C08E200E3">
    <w:name w:val="7B5330C8E9BC4B89805DB50C08E200E3"/>
    <w:rsid w:val="004E6903"/>
  </w:style>
  <w:style w:type="paragraph" w:customStyle="1" w:styleId="D493B6EFF03D4E8293175FD8DFEB6035">
    <w:name w:val="D493B6EFF03D4E8293175FD8DFEB6035"/>
    <w:rsid w:val="004E6903"/>
  </w:style>
  <w:style w:type="paragraph" w:customStyle="1" w:styleId="F1931BF783694B1C869DA2A0E68920C0">
    <w:name w:val="F1931BF783694B1C869DA2A0E68920C0"/>
    <w:rsid w:val="004E6903"/>
  </w:style>
  <w:style w:type="paragraph" w:customStyle="1" w:styleId="61224624DD574697B6BA13FA27EA6817">
    <w:name w:val="61224624DD574697B6BA13FA27EA6817"/>
    <w:rsid w:val="004E6903"/>
  </w:style>
  <w:style w:type="paragraph" w:customStyle="1" w:styleId="2B67EFA77968463D940E83815528E10D">
    <w:name w:val="2B67EFA77968463D940E83815528E10D"/>
    <w:rsid w:val="004E6903"/>
  </w:style>
  <w:style w:type="paragraph" w:customStyle="1" w:styleId="48B8818B7C594D55AF0801474ACA97E0">
    <w:name w:val="48B8818B7C594D55AF0801474ACA97E0"/>
    <w:rsid w:val="004E6903"/>
  </w:style>
  <w:style w:type="paragraph" w:customStyle="1" w:styleId="B50833DF6CB54A019DE2117031F94A7B">
    <w:name w:val="B50833DF6CB54A019DE2117031F94A7B"/>
    <w:rsid w:val="004E6903"/>
  </w:style>
  <w:style w:type="paragraph" w:customStyle="1" w:styleId="569B53400C234404877ADB7EDFBB596F">
    <w:name w:val="569B53400C234404877ADB7EDFBB596F"/>
    <w:rsid w:val="004E6903"/>
  </w:style>
  <w:style w:type="paragraph" w:customStyle="1" w:styleId="E304E9AF0A864086A6CF3DBB3304F66B">
    <w:name w:val="E304E9AF0A864086A6CF3DBB3304F66B"/>
    <w:rsid w:val="004E6903"/>
  </w:style>
  <w:style w:type="paragraph" w:customStyle="1" w:styleId="F2137EC0C73145E0BE3F2B6F97A4C513">
    <w:name w:val="F2137EC0C73145E0BE3F2B6F97A4C513"/>
    <w:rsid w:val="004E6903"/>
  </w:style>
  <w:style w:type="paragraph" w:customStyle="1" w:styleId="668A0CD5181D48AFA9FB7A478FF09ACC">
    <w:name w:val="668A0CD5181D48AFA9FB7A478FF09ACC"/>
    <w:rsid w:val="004E6903"/>
  </w:style>
  <w:style w:type="paragraph" w:customStyle="1" w:styleId="2B893BB8DC4D4CA8A8480FA2E2BED296">
    <w:name w:val="2B893BB8DC4D4CA8A8480FA2E2BED296"/>
    <w:rsid w:val="004E6903"/>
  </w:style>
  <w:style w:type="paragraph" w:customStyle="1" w:styleId="3C9CD6FC71434505B7C7CFA2674B7820">
    <w:name w:val="3C9CD6FC71434505B7C7CFA2674B7820"/>
    <w:rsid w:val="004E6903"/>
  </w:style>
  <w:style w:type="paragraph" w:customStyle="1" w:styleId="20E58A592FAC404CB6C987292EF94C00">
    <w:name w:val="20E58A592FAC404CB6C987292EF94C00"/>
    <w:rsid w:val="004E6903"/>
  </w:style>
  <w:style w:type="paragraph" w:customStyle="1" w:styleId="F9E82EEC9C764629964D07F22C107888">
    <w:name w:val="F9E82EEC9C764629964D07F22C107888"/>
    <w:rsid w:val="004E6903"/>
  </w:style>
  <w:style w:type="paragraph" w:customStyle="1" w:styleId="D096690766274BF68373A5F698DD5367">
    <w:name w:val="D096690766274BF68373A5F698DD5367"/>
    <w:rsid w:val="004E6903"/>
  </w:style>
  <w:style w:type="paragraph" w:customStyle="1" w:styleId="77047DAC5BA14C1BA6AA9D7BC071EE52">
    <w:name w:val="77047DAC5BA14C1BA6AA9D7BC071EE52"/>
    <w:rsid w:val="004E6903"/>
  </w:style>
  <w:style w:type="paragraph" w:customStyle="1" w:styleId="6254E66E3481443DA493235497B0486C">
    <w:name w:val="6254E66E3481443DA493235497B0486C"/>
    <w:rsid w:val="004E6903"/>
  </w:style>
  <w:style w:type="paragraph" w:customStyle="1" w:styleId="8B108F6C4E66492480BF7FBA6D72EF61">
    <w:name w:val="8B108F6C4E66492480BF7FBA6D72EF61"/>
    <w:rsid w:val="004E6903"/>
  </w:style>
  <w:style w:type="paragraph" w:customStyle="1" w:styleId="4CB87AB0653646769D133F38ECA0488B">
    <w:name w:val="4CB87AB0653646769D133F38ECA0488B"/>
    <w:rsid w:val="004E6903"/>
  </w:style>
  <w:style w:type="paragraph" w:customStyle="1" w:styleId="FF5DDD5EF63D47A491EF2C3DF9A5E851">
    <w:name w:val="FF5DDD5EF63D47A491EF2C3DF9A5E851"/>
    <w:rsid w:val="004E6903"/>
  </w:style>
  <w:style w:type="paragraph" w:customStyle="1" w:styleId="E0282FC32EDF400A934CD9C127D63102">
    <w:name w:val="E0282FC32EDF400A934CD9C127D63102"/>
    <w:rsid w:val="004E6903"/>
  </w:style>
  <w:style w:type="paragraph" w:customStyle="1" w:styleId="C9951D25DD694168913FDE8233538124">
    <w:name w:val="C9951D25DD694168913FDE8233538124"/>
    <w:rsid w:val="004E6903"/>
  </w:style>
  <w:style w:type="paragraph" w:customStyle="1" w:styleId="2805F246A00347D484D549F5DE85B9F3">
    <w:name w:val="2805F246A00347D484D549F5DE85B9F3"/>
    <w:rsid w:val="004E6903"/>
  </w:style>
  <w:style w:type="paragraph" w:customStyle="1" w:styleId="AEBC89E40D36467ABD1EC43F16E41EA2">
    <w:name w:val="AEBC89E40D36467ABD1EC43F16E41EA2"/>
    <w:rsid w:val="004E6903"/>
  </w:style>
  <w:style w:type="paragraph" w:customStyle="1" w:styleId="8C11F760A94D4F0FA0C454FB86CE5D73">
    <w:name w:val="8C11F760A94D4F0FA0C454FB86CE5D73"/>
    <w:rsid w:val="004E6903"/>
  </w:style>
  <w:style w:type="paragraph" w:customStyle="1" w:styleId="4F8377CD5E384D239BE6307FFF23F74C">
    <w:name w:val="4F8377CD5E384D239BE6307FFF23F74C"/>
    <w:rsid w:val="004E6903"/>
  </w:style>
  <w:style w:type="paragraph" w:customStyle="1" w:styleId="1CBC55FFE9A2493A851F6ABC9B420452">
    <w:name w:val="1CBC55FFE9A2493A851F6ABC9B420452"/>
    <w:rsid w:val="004E6903"/>
  </w:style>
  <w:style w:type="paragraph" w:customStyle="1" w:styleId="8544F9AEFE164319896412E99B768CBF">
    <w:name w:val="8544F9AEFE164319896412E99B768CBF"/>
    <w:rsid w:val="004E6903"/>
  </w:style>
  <w:style w:type="paragraph" w:customStyle="1" w:styleId="617CEA9E7C9F405DAA55AD5991555EAC">
    <w:name w:val="617CEA9E7C9F405DAA55AD5991555EAC"/>
    <w:rsid w:val="004E6903"/>
  </w:style>
  <w:style w:type="paragraph" w:customStyle="1" w:styleId="6E05568AFA3B4B408D70C394D740DD8E">
    <w:name w:val="6E05568AFA3B4B408D70C394D740DD8E"/>
    <w:rsid w:val="004E6903"/>
  </w:style>
  <w:style w:type="paragraph" w:customStyle="1" w:styleId="E192EC67B7314630B7C24BFF14F8A437">
    <w:name w:val="E192EC67B7314630B7C24BFF14F8A437"/>
    <w:rsid w:val="004E6903"/>
  </w:style>
  <w:style w:type="paragraph" w:customStyle="1" w:styleId="2AE728CE069B46D691675E10674D9DEB">
    <w:name w:val="2AE728CE069B46D691675E10674D9DEB"/>
    <w:rsid w:val="004E6903"/>
  </w:style>
  <w:style w:type="paragraph" w:customStyle="1" w:styleId="8E9EDA25DEFF432FBEEDAED9F601DBBD">
    <w:name w:val="8E9EDA25DEFF432FBEEDAED9F601DBBD"/>
    <w:rsid w:val="004E6903"/>
  </w:style>
  <w:style w:type="paragraph" w:customStyle="1" w:styleId="DD66D893085D4C7AA9874B4AE47113AF">
    <w:name w:val="DD66D893085D4C7AA9874B4AE47113AF"/>
    <w:rsid w:val="004E6903"/>
  </w:style>
  <w:style w:type="paragraph" w:customStyle="1" w:styleId="6143D0A09FFA490FAFF9C6B3299F8283">
    <w:name w:val="6143D0A09FFA490FAFF9C6B3299F8283"/>
    <w:rsid w:val="004E6903"/>
  </w:style>
  <w:style w:type="paragraph" w:customStyle="1" w:styleId="04FF81AB2644478397F84B99F1D71C76">
    <w:name w:val="04FF81AB2644478397F84B99F1D71C76"/>
    <w:rsid w:val="004E6903"/>
  </w:style>
  <w:style w:type="paragraph" w:customStyle="1" w:styleId="E111E9ED9F27470B89C5A961A61A3932">
    <w:name w:val="E111E9ED9F27470B89C5A961A61A3932"/>
    <w:rsid w:val="004E6903"/>
  </w:style>
  <w:style w:type="paragraph" w:customStyle="1" w:styleId="C09E754B9C0A4530BFB56E0993A6012E">
    <w:name w:val="C09E754B9C0A4530BFB56E0993A6012E"/>
    <w:rsid w:val="004E6903"/>
  </w:style>
  <w:style w:type="paragraph" w:customStyle="1" w:styleId="FDFD0FD0A739462F91A49C467659E608">
    <w:name w:val="FDFD0FD0A739462F91A49C467659E608"/>
    <w:rsid w:val="004E6903"/>
  </w:style>
  <w:style w:type="paragraph" w:customStyle="1" w:styleId="E82A904003B64FF0997D3A7C65AB72FB">
    <w:name w:val="E82A904003B64FF0997D3A7C65AB72FB"/>
    <w:rsid w:val="004E6903"/>
  </w:style>
  <w:style w:type="paragraph" w:customStyle="1" w:styleId="638E1278FF6547CEA6398990223D613D">
    <w:name w:val="638E1278FF6547CEA6398990223D613D"/>
    <w:rsid w:val="004E6903"/>
  </w:style>
  <w:style w:type="paragraph" w:customStyle="1" w:styleId="C2F82FD45AFE421ABB9F18180C505702">
    <w:name w:val="C2F82FD45AFE421ABB9F18180C505702"/>
    <w:rsid w:val="004E6903"/>
  </w:style>
  <w:style w:type="paragraph" w:customStyle="1" w:styleId="423DBAEC55454306AE6A7600049382F2">
    <w:name w:val="423DBAEC55454306AE6A7600049382F2"/>
    <w:rsid w:val="004E6903"/>
  </w:style>
  <w:style w:type="paragraph" w:customStyle="1" w:styleId="D1AD6BC7C977409A9F54149008EBC32E">
    <w:name w:val="D1AD6BC7C977409A9F54149008EBC32E"/>
    <w:rsid w:val="004E6903"/>
  </w:style>
  <w:style w:type="paragraph" w:customStyle="1" w:styleId="F3A2C774A7CC48C98C70AE79EBB36B11">
    <w:name w:val="F3A2C774A7CC48C98C70AE79EBB36B11"/>
    <w:rsid w:val="004E6903"/>
  </w:style>
  <w:style w:type="paragraph" w:customStyle="1" w:styleId="6FEF836447594474A4AF4FA17DD71DF8">
    <w:name w:val="6FEF836447594474A4AF4FA17DD71DF8"/>
    <w:rsid w:val="004E6903"/>
  </w:style>
  <w:style w:type="paragraph" w:customStyle="1" w:styleId="26F927DA33574E38A49E5AA9F460072E">
    <w:name w:val="26F927DA33574E38A49E5AA9F460072E"/>
    <w:rsid w:val="004E6903"/>
  </w:style>
  <w:style w:type="paragraph" w:customStyle="1" w:styleId="35E781EB8D5B44188D3A2BCA15461020">
    <w:name w:val="35E781EB8D5B44188D3A2BCA15461020"/>
    <w:rsid w:val="004E6903"/>
  </w:style>
  <w:style w:type="paragraph" w:customStyle="1" w:styleId="09B5B28B89A34FA586C500361BB138ED">
    <w:name w:val="09B5B28B89A34FA586C500361BB138ED"/>
    <w:rsid w:val="004E6903"/>
  </w:style>
  <w:style w:type="paragraph" w:customStyle="1" w:styleId="AB198120109C49A08487049B075F3CFB">
    <w:name w:val="AB198120109C49A08487049B075F3CFB"/>
    <w:rsid w:val="004E6903"/>
  </w:style>
  <w:style w:type="paragraph" w:customStyle="1" w:styleId="D7A77E440F6E48799BD129AA3E9828D6">
    <w:name w:val="D7A77E440F6E48799BD129AA3E9828D6"/>
    <w:rsid w:val="004E6903"/>
  </w:style>
  <w:style w:type="paragraph" w:customStyle="1" w:styleId="559A1814296C41FCA4E37DFE26E53946">
    <w:name w:val="559A1814296C41FCA4E37DFE26E53946"/>
    <w:rsid w:val="004E6903"/>
  </w:style>
  <w:style w:type="paragraph" w:customStyle="1" w:styleId="4A3AD1194A064287A16950BCB2490AA9">
    <w:name w:val="4A3AD1194A064287A16950BCB2490AA9"/>
    <w:rsid w:val="004E6903"/>
  </w:style>
  <w:style w:type="paragraph" w:customStyle="1" w:styleId="66E14AEE11DC40E38B3EC63A27E7E606">
    <w:name w:val="66E14AEE11DC40E38B3EC63A27E7E606"/>
    <w:rsid w:val="004E6903"/>
  </w:style>
  <w:style w:type="paragraph" w:customStyle="1" w:styleId="82A1363034FF47F0B9E016E6A5FB2FF4">
    <w:name w:val="82A1363034FF47F0B9E016E6A5FB2FF4"/>
    <w:rsid w:val="004E6903"/>
  </w:style>
  <w:style w:type="paragraph" w:customStyle="1" w:styleId="824A3920FD7C4481811AAC48FE128C9A">
    <w:name w:val="824A3920FD7C4481811AAC48FE128C9A"/>
    <w:rsid w:val="004E6903"/>
  </w:style>
  <w:style w:type="paragraph" w:customStyle="1" w:styleId="D13F3B099F934C60BFFD508CB76F62E9">
    <w:name w:val="D13F3B099F934C60BFFD508CB76F62E9"/>
    <w:rsid w:val="004E6903"/>
  </w:style>
  <w:style w:type="paragraph" w:customStyle="1" w:styleId="1EFBD31D4B664E65B909DD301BC295D0">
    <w:name w:val="1EFBD31D4B664E65B909DD301BC295D0"/>
    <w:rsid w:val="004E6903"/>
  </w:style>
  <w:style w:type="paragraph" w:customStyle="1" w:styleId="5BF6A9D9FD6B4E2BAFD09E4683C44C75">
    <w:name w:val="5BF6A9D9FD6B4E2BAFD09E4683C44C75"/>
    <w:rsid w:val="004E6903"/>
  </w:style>
  <w:style w:type="paragraph" w:customStyle="1" w:styleId="09AC2E4A3238458BA1C615E467C30102">
    <w:name w:val="09AC2E4A3238458BA1C615E467C30102"/>
    <w:rsid w:val="004E6903"/>
  </w:style>
  <w:style w:type="paragraph" w:customStyle="1" w:styleId="236C15D44E9148E298F574262E2654F8">
    <w:name w:val="236C15D44E9148E298F574262E2654F8"/>
    <w:rsid w:val="004E6903"/>
  </w:style>
  <w:style w:type="paragraph" w:customStyle="1" w:styleId="1C764D2A0C70493FB5F2BC712B790E89">
    <w:name w:val="1C764D2A0C70493FB5F2BC712B790E89"/>
    <w:rsid w:val="004E6903"/>
  </w:style>
  <w:style w:type="paragraph" w:customStyle="1" w:styleId="2362505540664849ACEEA1A6A1965807">
    <w:name w:val="2362505540664849ACEEA1A6A1965807"/>
    <w:rsid w:val="004E6903"/>
  </w:style>
  <w:style w:type="paragraph" w:customStyle="1" w:styleId="AEC1D4A527534800BF0C3A26F00C00EE">
    <w:name w:val="AEC1D4A527534800BF0C3A26F00C00EE"/>
    <w:rsid w:val="004E6903"/>
  </w:style>
  <w:style w:type="paragraph" w:customStyle="1" w:styleId="89F1D920A366410EBF4CE0778D9D3F84">
    <w:name w:val="89F1D920A366410EBF4CE0778D9D3F84"/>
    <w:rsid w:val="004E6903"/>
  </w:style>
  <w:style w:type="paragraph" w:customStyle="1" w:styleId="F87FE7243EE243489A275739E6AA0659">
    <w:name w:val="F87FE7243EE243489A275739E6AA0659"/>
    <w:rsid w:val="004E6903"/>
  </w:style>
  <w:style w:type="paragraph" w:customStyle="1" w:styleId="01F5585286DF4C96B29A9AEBA0A1FE7C">
    <w:name w:val="01F5585286DF4C96B29A9AEBA0A1FE7C"/>
    <w:rsid w:val="004E6903"/>
  </w:style>
  <w:style w:type="paragraph" w:customStyle="1" w:styleId="FAE11A6E0C2A4526A3557C3B10548427">
    <w:name w:val="FAE11A6E0C2A4526A3557C3B10548427"/>
    <w:rsid w:val="004E6903"/>
  </w:style>
  <w:style w:type="paragraph" w:customStyle="1" w:styleId="AB49E32D62EF4E119088ED30516BF577">
    <w:name w:val="AB49E32D62EF4E119088ED30516BF577"/>
    <w:rsid w:val="004E6903"/>
  </w:style>
  <w:style w:type="paragraph" w:customStyle="1" w:styleId="73EEAC2480B14DAAAD2DFD2E53EC6A1A">
    <w:name w:val="73EEAC2480B14DAAAD2DFD2E53EC6A1A"/>
    <w:rsid w:val="004E6903"/>
  </w:style>
  <w:style w:type="paragraph" w:customStyle="1" w:styleId="63985CE662BC4CF9B7716AA3568AA3A4">
    <w:name w:val="63985CE662BC4CF9B7716AA3568AA3A4"/>
    <w:rsid w:val="004E6903"/>
  </w:style>
  <w:style w:type="paragraph" w:customStyle="1" w:styleId="9EA270EB166341849EDE01ABBE41D459">
    <w:name w:val="9EA270EB166341849EDE01ABBE41D459"/>
    <w:rsid w:val="004E6903"/>
  </w:style>
  <w:style w:type="paragraph" w:customStyle="1" w:styleId="353A1019551348B58DDAD72D86171C4F">
    <w:name w:val="353A1019551348B58DDAD72D86171C4F"/>
    <w:rsid w:val="004E6903"/>
  </w:style>
  <w:style w:type="paragraph" w:customStyle="1" w:styleId="D43D157D3FFD478FA59E068349D1458E">
    <w:name w:val="D43D157D3FFD478FA59E068349D1458E"/>
    <w:rsid w:val="004E6903"/>
  </w:style>
  <w:style w:type="paragraph" w:customStyle="1" w:styleId="E6DA0F598DE544608791C67F6ED6BB4F">
    <w:name w:val="E6DA0F598DE544608791C67F6ED6BB4F"/>
    <w:rsid w:val="004E6903"/>
  </w:style>
  <w:style w:type="paragraph" w:customStyle="1" w:styleId="3AAC04363432477D9D468A09CF5B93D3">
    <w:name w:val="3AAC04363432477D9D468A09CF5B93D3"/>
    <w:rsid w:val="004E6903"/>
  </w:style>
  <w:style w:type="paragraph" w:customStyle="1" w:styleId="3E94693E6BC24322A5ADCFD6E8770FD9">
    <w:name w:val="3E94693E6BC24322A5ADCFD6E8770FD9"/>
    <w:rsid w:val="004E6903"/>
  </w:style>
  <w:style w:type="paragraph" w:customStyle="1" w:styleId="6C8A30AF13F64458B65975859780E174">
    <w:name w:val="6C8A30AF13F64458B65975859780E174"/>
    <w:rsid w:val="004E6903"/>
  </w:style>
  <w:style w:type="paragraph" w:customStyle="1" w:styleId="2F91998EFC6F48ABAF1D129ECA8D3451">
    <w:name w:val="2F91998EFC6F48ABAF1D129ECA8D3451"/>
    <w:rsid w:val="004E6903"/>
  </w:style>
  <w:style w:type="paragraph" w:customStyle="1" w:styleId="0BD57B543F6E41B79104FFA5960DC12A">
    <w:name w:val="0BD57B543F6E41B79104FFA5960DC12A"/>
    <w:rsid w:val="004E6903"/>
  </w:style>
  <w:style w:type="paragraph" w:customStyle="1" w:styleId="5ECF4DD0195645E290B6CC6ED137F8A8">
    <w:name w:val="5ECF4DD0195645E290B6CC6ED137F8A8"/>
    <w:rsid w:val="004E6903"/>
  </w:style>
  <w:style w:type="paragraph" w:customStyle="1" w:styleId="D26AF6B27A61498FB473DAAEF503794E">
    <w:name w:val="D26AF6B27A61498FB473DAAEF503794E"/>
    <w:rsid w:val="004E6903"/>
  </w:style>
  <w:style w:type="paragraph" w:customStyle="1" w:styleId="78FFB160B9644EC49A13D0F46CF35521">
    <w:name w:val="78FFB160B9644EC49A13D0F46CF35521"/>
    <w:rsid w:val="004E6903"/>
  </w:style>
  <w:style w:type="paragraph" w:customStyle="1" w:styleId="3A8B966ED5044F9A9F983E065AB11FAF">
    <w:name w:val="3A8B966ED5044F9A9F983E065AB11FAF"/>
    <w:rsid w:val="004E6903"/>
  </w:style>
  <w:style w:type="paragraph" w:customStyle="1" w:styleId="7122573E8DE74A7F8EFB8B286DCE28EF">
    <w:name w:val="7122573E8DE74A7F8EFB8B286DCE28EF"/>
    <w:rsid w:val="004E6903"/>
  </w:style>
  <w:style w:type="paragraph" w:customStyle="1" w:styleId="C4B00DBB05DD44F5B58239A65E02ABFA">
    <w:name w:val="C4B00DBB05DD44F5B58239A65E02ABFA"/>
    <w:rsid w:val="004E6903"/>
  </w:style>
  <w:style w:type="paragraph" w:customStyle="1" w:styleId="AB123807B92649388778DE3810CB48B4">
    <w:name w:val="AB123807B92649388778DE3810CB48B4"/>
    <w:rsid w:val="004E6903"/>
  </w:style>
  <w:style w:type="paragraph" w:customStyle="1" w:styleId="D09D068E5D344B7DBC3527C1A99CA306">
    <w:name w:val="D09D068E5D344B7DBC3527C1A99CA306"/>
    <w:rsid w:val="004E6903"/>
  </w:style>
  <w:style w:type="paragraph" w:customStyle="1" w:styleId="0138DA841588457EAACA74B31013ABF1">
    <w:name w:val="0138DA841588457EAACA74B31013ABF1"/>
    <w:rsid w:val="004E6903"/>
  </w:style>
  <w:style w:type="paragraph" w:customStyle="1" w:styleId="1C1CA3D4E4A64B548EE03DF54198FC0D">
    <w:name w:val="1C1CA3D4E4A64B548EE03DF54198FC0D"/>
    <w:rsid w:val="004E6903"/>
  </w:style>
  <w:style w:type="paragraph" w:customStyle="1" w:styleId="CCF0C6087E5B481FACB0548E46D85A19">
    <w:name w:val="CCF0C6087E5B481FACB0548E46D85A19"/>
    <w:rsid w:val="004E6903"/>
  </w:style>
  <w:style w:type="paragraph" w:customStyle="1" w:styleId="1D7AFA0C08E74E9A95A343FFE7A7D7F2">
    <w:name w:val="1D7AFA0C08E74E9A95A343FFE7A7D7F2"/>
    <w:rsid w:val="004E6903"/>
  </w:style>
  <w:style w:type="paragraph" w:customStyle="1" w:styleId="48123D398FBF40079F9593A32F986D22">
    <w:name w:val="48123D398FBF40079F9593A32F986D22"/>
    <w:rsid w:val="004E6903"/>
  </w:style>
  <w:style w:type="paragraph" w:customStyle="1" w:styleId="4AAE14C227BE43FCB7E7F7E4C64C28BC">
    <w:name w:val="4AAE14C227BE43FCB7E7F7E4C64C28BC"/>
    <w:rsid w:val="004E6903"/>
  </w:style>
  <w:style w:type="paragraph" w:customStyle="1" w:styleId="C9433436C7E140F98D5B2A97454B96EE">
    <w:name w:val="C9433436C7E140F98D5B2A97454B96EE"/>
    <w:rsid w:val="004E6903"/>
  </w:style>
  <w:style w:type="paragraph" w:customStyle="1" w:styleId="62C0F4274F4C4DD688CE8B4755DACB4B">
    <w:name w:val="62C0F4274F4C4DD688CE8B4755DACB4B"/>
    <w:rsid w:val="004E6903"/>
  </w:style>
  <w:style w:type="paragraph" w:customStyle="1" w:styleId="72E8AA8BAF02423EBB0080223C161F05">
    <w:name w:val="72E8AA8BAF02423EBB0080223C161F05"/>
    <w:rsid w:val="004E6903"/>
  </w:style>
  <w:style w:type="paragraph" w:customStyle="1" w:styleId="3A3AA5FCDECF4B87B7AF219590525209">
    <w:name w:val="3A3AA5FCDECF4B87B7AF219590525209"/>
    <w:rsid w:val="004E6903"/>
  </w:style>
  <w:style w:type="paragraph" w:customStyle="1" w:styleId="AE807DE68E5F4C0CA738381353F2E542">
    <w:name w:val="AE807DE68E5F4C0CA738381353F2E542"/>
    <w:rsid w:val="004E6903"/>
  </w:style>
  <w:style w:type="paragraph" w:customStyle="1" w:styleId="94C796D17FBD4C019B5ACB10363FB002">
    <w:name w:val="94C796D17FBD4C019B5ACB10363FB002"/>
    <w:rsid w:val="004E6903"/>
  </w:style>
  <w:style w:type="paragraph" w:customStyle="1" w:styleId="16913C4F5EED47D48E692FA411824448">
    <w:name w:val="16913C4F5EED47D48E692FA411824448"/>
    <w:rsid w:val="004E6903"/>
  </w:style>
  <w:style w:type="paragraph" w:customStyle="1" w:styleId="B39E7CACA1BC4923A79FEBFC36C9F22F">
    <w:name w:val="B39E7CACA1BC4923A79FEBFC36C9F22F"/>
    <w:rsid w:val="004E6903"/>
  </w:style>
  <w:style w:type="paragraph" w:customStyle="1" w:styleId="525D168CE455428AA5ADE4F574D96B4E">
    <w:name w:val="525D168CE455428AA5ADE4F574D96B4E"/>
    <w:rsid w:val="004E6903"/>
  </w:style>
  <w:style w:type="paragraph" w:customStyle="1" w:styleId="67B8182A0F5C4C8C90D2834F893D68D5">
    <w:name w:val="67B8182A0F5C4C8C90D2834F893D68D5"/>
    <w:rsid w:val="004E6903"/>
  </w:style>
  <w:style w:type="paragraph" w:customStyle="1" w:styleId="BABE06F6D3A6423B9AF77246755B7BB6">
    <w:name w:val="BABE06F6D3A6423B9AF77246755B7BB6"/>
    <w:rsid w:val="004E6903"/>
  </w:style>
  <w:style w:type="paragraph" w:customStyle="1" w:styleId="7EF009D1DE3945239123EE76848D83DD">
    <w:name w:val="7EF009D1DE3945239123EE76848D83DD"/>
    <w:rsid w:val="004E6903"/>
  </w:style>
  <w:style w:type="paragraph" w:customStyle="1" w:styleId="54A99DBC077442529B0537DED87FD2E8">
    <w:name w:val="54A99DBC077442529B0537DED87FD2E8"/>
    <w:rsid w:val="004E6903"/>
  </w:style>
  <w:style w:type="paragraph" w:customStyle="1" w:styleId="EA27851926A64DF0A9E8F099ECEC9EFD">
    <w:name w:val="EA27851926A64DF0A9E8F099ECEC9EFD"/>
    <w:rsid w:val="004E6903"/>
  </w:style>
  <w:style w:type="paragraph" w:customStyle="1" w:styleId="30794F37CC56492BBB8478BF64166091">
    <w:name w:val="30794F37CC56492BBB8478BF64166091"/>
    <w:rsid w:val="004E6903"/>
  </w:style>
  <w:style w:type="paragraph" w:customStyle="1" w:styleId="685EAC82AE63467CA16A50554CA00340">
    <w:name w:val="685EAC82AE63467CA16A50554CA00340"/>
    <w:rsid w:val="004E6903"/>
  </w:style>
  <w:style w:type="paragraph" w:customStyle="1" w:styleId="5DC8FA3D4867467FBCC40277B8936BC6">
    <w:name w:val="5DC8FA3D4867467FBCC40277B8936BC6"/>
    <w:rsid w:val="004E6903"/>
  </w:style>
  <w:style w:type="paragraph" w:customStyle="1" w:styleId="86D51443D5644375B29B5A104CD5A307">
    <w:name w:val="86D51443D5644375B29B5A104CD5A307"/>
    <w:rsid w:val="004E6903"/>
  </w:style>
  <w:style w:type="paragraph" w:customStyle="1" w:styleId="E537E36C2359422DB2965E36BE9DED02">
    <w:name w:val="E537E36C2359422DB2965E36BE9DED02"/>
    <w:rsid w:val="004E6903"/>
  </w:style>
  <w:style w:type="paragraph" w:customStyle="1" w:styleId="4CC8FFC8212A40C887145F5A0E31D2E3">
    <w:name w:val="4CC8FFC8212A40C887145F5A0E31D2E3"/>
    <w:rsid w:val="004E6903"/>
  </w:style>
  <w:style w:type="paragraph" w:customStyle="1" w:styleId="88642A1575134C10B6A745C6E57FA906">
    <w:name w:val="88642A1575134C10B6A745C6E57FA906"/>
    <w:rsid w:val="004E6903"/>
  </w:style>
  <w:style w:type="paragraph" w:customStyle="1" w:styleId="4B53BF41FF6740FFA1F6E2FC6EDDA385">
    <w:name w:val="4B53BF41FF6740FFA1F6E2FC6EDDA385"/>
    <w:rsid w:val="004E6903"/>
  </w:style>
  <w:style w:type="paragraph" w:customStyle="1" w:styleId="90EE398CE6544EE39941D9E4968219F2">
    <w:name w:val="90EE398CE6544EE39941D9E4968219F2"/>
    <w:rsid w:val="004E6903"/>
  </w:style>
  <w:style w:type="paragraph" w:customStyle="1" w:styleId="2529C0D8F91D4EB3B5CB0BDEE6E0EEA2">
    <w:name w:val="2529C0D8F91D4EB3B5CB0BDEE6E0EEA2"/>
    <w:rsid w:val="004E6903"/>
  </w:style>
  <w:style w:type="paragraph" w:customStyle="1" w:styleId="223D4605E9C846D397D52CDB1144399A">
    <w:name w:val="223D4605E9C846D397D52CDB1144399A"/>
    <w:rsid w:val="004E6903"/>
  </w:style>
  <w:style w:type="paragraph" w:customStyle="1" w:styleId="E1B6E69CC7494AEF9B9C7EECE221C7B0">
    <w:name w:val="E1B6E69CC7494AEF9B9C7EECE221C7B0"/>
    <w:rsid w:val="004E6903"/>
  </w:style>
  <w:style w:type="paragraph" w:customStyle="1" w:styleId="796EC00FAC4442A0B7AEF27ADFDA7543">
    <w:name w:val="796EC00FAC4442A0B7AEF27ADFDA7543"/>
    <w:rsid w:val="004E6903"/>
  </w:style>
  <w:style w:type="paragraph" w:customStyle="1" w:styleId="2F06BC82830E4DED80A9850482B652F4">
    <w:name w:val="2F06BC82830E4DED80A9850482B652F4"/>
    <w:rsid w:val="004E6903"/>
  </w:style>
  <w:style w:type="paragraph" w:customStyle="1" w:styleId="1633207709094EFEB9196E8319D8F51D">
    <w:name w:val="1633207709094EFEB9196E8319D8F51D"/>
    <w:rsid w:val="004E6903"/>
  </w:style>
  <w:style w:type="paragraph" w:customStyle="1" w:styleId="CD5BDFDB50534A3091A05793BCA956F4">
    <w:name w:val="CD5BDFDB50534A3091A05793BCA956F4"/>
    <w:rsid w:val="004E6903"/>
  </w:style>
  <w:style w:type="paragraph" w:customStyle="1" w:styleId="3D11922C946546C5AC8B0E84DB621E20">
    <w:name w:val="3D11922C946546C5AC8B0E84DB621E20"/>
    <w:rsid w:val="004E6903"/>
  </w:style>
  <w:style w:type="paragraph" w:customStyle="1" w:styleId="55AF0A83491F459C9C4ED727B018F68A">
    <w:name w:val="55AF0A83491F459C9C4ED727B018F68A"/>
    <w:rsid w:val="004E6903"/>
  </w:style>
  <w:style w:type="paragraph" w:customStyle="1" w:styleId="A1CBA5F2B5974FD39BFA0BC7303E6293">
    <w:name w:val="A1CBA5F2B5974FD39BFA0BC7303E6293"/>
    <w:rsid w:val="004E6903"/>
  </w:style>
  <w:style w:type="paragraph" w:customStyle="1" w:styleId="592DEFFF4E564DEA8C685FBA03F90D33">
    <w:name w:val="592DEFFF4E564DEA8C685FBA03F90D33"/>
    <w:rsid w:val="004E6903"/>
  </w:style>
  <w:style w:type="paragraph" w:customStyle="1" w:styleId="C4440B5511494C4F922F6400BC8CBE80">
    <w:name w:val="C4440B5511494C4F922F6400BC8CBE80"/>
    <w:rsid w:val="004E6903"/>
  </w:style>
  <w:style w:type="paragraph" w:customStyle="1" w:styleId="C1F67CADABDB4DCBBA2FCB39B2746D39">
    <w:name w:val="C1F67CADABDB4DCBBA2FCB39B2746D39"/>
    <w:rsid w:val="004E6903"/>
  </w:style>
  <w:style w:type="paragraph" w:customStyle="1" w:styleId="B22DB0A3FB39421C862657D2128DA481">
    <w:name w:val="B22DB0A3FB39421C862657D2128DA481"/>
    <w:rsid w:val="004E6903"/>
  </w:style>
  <w:style w:type="paragraph" w:customStyle="1" w:styleId="C541B8BC203247238287C75EF1E152C3">
    <w:name w:val="C541B8BC203247238287C75EF1E152C3"/>
    <w:rsid w:val="004E6903"/>
  </w:style>
  <w:style w:type="paragraph" w:customStyle="1" w:styleId="DF997BB243E9475A965A729FCA77B0F2">
    <w:name w:val="DF997BB243E9475A965A729FCA77B0F2"/>
    <w:rsid w:val="004E6903"/>
  </w:style>
  <w:style w:type="paragraph" w:customStyle="1" w:styleId="F05FB2E06DE04A81B656B7C9857A8DE6">
    <w:name w:val="F05FB2E06DE04A81B656B7C9857A8DE6"/>
    <w:rsid w:val="004E6903"/>
  </w:style>
  <w:style w:type="paragraph" w:customStyle="1" w:styleId="93EFAAB6CDA24B06BAFB3793658EE53F">
    <w:name w:val="93EFAAB6CDA24B06BAFB3793658EE53F"/>
    <w:rsid w:val="004E6903"/>
  </w:style>
  <w:style w:type="paragraph" w:customStyle="1" w:styleId="018E4714EB5045BC86401F336B92773D">
    <w:name w:val="018E4714EB5045BC86401F336B92773D"/>
    <w:rsid w:val="004E6903"/>
  </w:style>
  <w:style w:type="paragraph" w:customStyle="1" w:styleId="7B42B3EEABE748FBAD9FE8E31CFE4446">
    <w:name w:val="7B42B3EEABE748FBAD9FE8E31CFE4446"/>
    <w:rsid w:val="004E6903"/>
  </w:style>
  <w:style w:type="paragraph" w:customStyle="1" w:styleId="87C91F922DD4452E8B5BDFBD70C6A5B4">
    <w:name w:val="87C91F922DD4452E8B5BDFBD70C6A5B4"/>
    <w:rsid w:val="004E6903"/>
  </w:style>
  <w:style w:type="paragraph" w:customStyle="1" w:styleId="3B961BEB3FC34974AE27D570B06B7230">
    <w:name w:val="3B961BEB3FC34974AE27D570B06B7230"/>
    <w:rsid w:val="004E6903"/>
  </w:style>
  <w:style w:type="paragraph" w:customStyle="1" w:styleId="FCD6BEAC432B494CA625A3027BDD9E71">
    <w:name w:val="FCD6BEAC432B494CA625A3027BDD9E71"/>
    <w:rsid w:val="004E6903"/>
  </w:style>
  <w:style w:type="paragraph" w:customStyle="1" w:styleId="43D147B959054BEE8EF883C6F5BA3E5B">
    <w:name w:val="43D147B959054BEE8EF883C6F5BA3E5B"/>
    <w:rsid w:val="004E6903"/>
  </w:style>
  <w:style w:type="paragraph" w:customStyle="1" w:styleId="DA4B3AD9A4714EAE997DAA6786DCC372">
    <w:name w:val="DA4B3AD9A4714EAE997DAA6786DCC372"/>
    <w:rsid w:val="004E6903"/>
  </w:style>
  <w:style w:type="paragraph" w:customStyle="1" w:styleId="657C367949E44ACBA9AC01BE7DA22816">
    <w:name w:val="657C367949E44ACBA9AC01BE7DA22816"/>
    <w:rsid w:val="004E6903"/>
  </w:style>
  <w:style w:type="paragraph" w:customStyle="1" w:styleId="1CA000D88D6746A8BA5E6E0D0890DE2E">
    <w:name w:val="1CA000D88D6746A8BA5E6E0D0890DE2E"/>
    <w:rsid w:val="004E6903"/>
  </w:style>
  <w:style w:type="paragraph" w:customStyle="1" w:styleId="9CF2F6D471B64448BEA8AD7A03B4C025">
    <w:name w:val="9CF2F6D471B64448BEA8AD7A03B4C025"/>
    <w:rsid w:val="004E6903"/>
  </w:style>
  <w:style w:type="paragraph" w:customStyle="1" w:styleId="19644CD399AA40368942EFF5C4C87EF2">
    <w:name w:val="19644CD399AA40368942EFF5C4C87EF2"/>
    <w:rsid w:val="004E6903"/>
  </w:style>
  <w:style w:type="paragraph" w:customStyle="1" w:styleId="61F1D32C683846D5806BFA1086EE919B">
    <w:name w:val="61F1D32C683846D5806BFA1086EE919B"/>
    <w:rsid w:val="004E6903"/>
  </w:style>
  <w:style w:type="paragraph" w:customStyle="1" w:styleId="CAE39BD386F04F67BC4B6AF47057A34A">
    <w:name w:val="CAE39BD386F04F67BC4B6AF47057A34A"/>
    <w:rsid w:val="004E6903"/>
  </w:style>
  <w:style w:type="paragraph" w:customStyle="1" w:styleId="4A3CC68C927D4F8B92310CB0248E4195">
    <w:name w:val="4A3CC68C927D4F8B92310CB0248E4195"/>
    <w:rsid w:val="004E6903"/>
  </w:style>
  <w:style w:type="paragraph" w:customStyle="1" w:styleId="AB04BAB7C0D9424B9704B64DFBD8B636">
    <w:name w:val="AB04BAB7C0D9424B9704B64DFBD8B636"/>
    <w:rsid w:val="004E6903"/>
  </w:style>
  <w:style w:type="paragraph" w:customStyle="1" w:styleId="20D979131C5146B7A136934756B7647A">
    <w:name w:val="20D979131C5146B7A136934756B7647A"/>
    <w:rsid w:val="004E6903"/>
  </w:style>
  <w:style w:type="paragraph" w:customStyle="1" w:styleId="A9FAFA54732040B6B30658737ADF717E">
    <w:name w:val="A9FAFA54732040B6B30658737ADF717E"/>
    <w:rsid w:val="004E6903"/>
  </w:style>
  <w:style w:type="paragraph" w:customStyle="1" w:styleId="65196B5B6F5C4590AFC0ECD65BD6EE75">
    <w:name w:val="65196B5B6F5C4590AFC0ECD65BD6EE75"/>
    <w:rsid w:val="004E6903"/>
  </w:style>
  <w:style w:type="paragraph" w:customStyle="1" w:styleId="5BBC4EBDF3DB441CA5E14DA78761FA7C">
    <w:name w:val="5BBC4EBDF3DB441CA5E14DA78761FA7C"/>
    <w:rsid w:val="004E6903"/>
  </w:style>
  <w:style w:type="paragraph" w:customStyle="1" w:styleId="EF5D260B0E6C4E0483FB51208216714C">
    <w:name w:val="EF5D260B0E6C4E0483FB51208216714C"/>
    <w:rsid w:val="004E6903"/>
  </w:style>
  <w:style w:type="paragraph" w:customStyle="1" w:styleId="75B5A89F01FD4B88A66272896F3E0C7E">
    <w:name w:val="75B5A89F01FD4B88A66272896F3E0C7E"/>
    <w:rsid w:val="004E6903"/>
  </w:style>
  <w:style w:type="paragraph" w:customStyle="1" w:styleId="54FF3C9200C84F0D86106F9A184960BF">
    <w:name w:val="54FF3C9200C84F0D86106F9A184960BF"/>
    <w:rsid w:val="004E6903"/>
  </w:style>
  <w:style w:type="paragraph" w:customStyle="1" w:styleId="41B0AA2130B3484D9DB205F52BC822C0">
    <w:name w:val="41B0AA2130B3484D9DB205F52BC822C0"/>
    <w:rsid w:val="004E6903"/>
  </w:style>
  <w:style w:type="paragraph" w:customStyle="1" w:styleId="BC08A0B8CA3A4CA1A4BF493FF1A5D005">
    <w:name w:val="BC08A0B8CA3A4CA1A4BF493FF1A5D005"/>
    <w:rsid w:val="004E6903"/>
  </w:style>
  <w:style w:type="paragraph" w:customStyle="1" w:styleId="2DABFA07B4CD464EBEFDE7305F329113">
    <w:name w:val="2DABFA07B4CD464EBEFDE7305F329113"/>
    <w:rsid w:val="004E6903"/>
  </w:style>
  <w:style w:type="paragraph" w:customStyle="1" w:styleId="83B844E72EBF4284861C8D10C8C0CA32">
    <w:name w:val="83B844E72EBF4284861C8D10C8C0CA32"/>
    <w:rsid w:val="004E6903"/>
  </w:style>
  <w:style w:type="paragraph" w:customStyle="1" w:styleId="2FE7171E6F574D1D9D3D3316655D9396">
    <w:name w:val="2FE7171E6F574D1D9D3D3316655D9396"/>
    <w:rsid w:val="004E6903"/>
  </w:style>
  <w:style w:type="paragraph" w:customStyle="1" w:styleId="C5B9A97E5EA844428CD80ED879459D82">
    <w:name w:val="C5B9A97E5EA844428CD80ED879459D82"/>
    <w:rsid w:val="004E6903"/>
  </w:style>
  <w:style w:type="paragraph" w:customStyle="1" w:styleId="B53E039F351A48E4A36544732D0686FD">
    <w:name w:val="B53E039F351A48E4A36544732D0686FD"/>
    <w:rsid w:val="004E6903"/>
  </w:style>
  <w:style w:type="paragraph" w:customStyle="1" w:styleId="CBF554A2C4F94DAB84410DE4D7FEC92A">
    <w:name w:val="CBF554A2C4F94DAB84410DE4D7FEC92A"/>
    <w:rsid w:val="004E6903"/>
  </w:style>
  <w:style w:type="paragraph" w:customStyle="1" w:styleId="B820C6368036408A97D1C413FDD30B1C">
    <w:name w:val="B820C6368036408A97D1C413FDD30B1C"/>
    <w:rsid w:val="004E6903"/>
  </w:style>
  <w:style w:type="paragraph" w:customStyle="1" w:styleId="6B0EDD137DBD4470B97A4A756C076EFA">
    <w:name w:val="6B0EDD137DBD4470B97A4A756C076EFA"/>
    <w:rsid w:val="004E6903"/>
  </w:style>
  <w:style w:type="paragraph" w:customStyle="1" w:styleId="E4B6FBBEF4D24F479835DF5E12623BC1">
    <w:name w:val="E4B6FBBEF4D24F479835DF5E12623BC1"/>
    <w:rsid w:val="004E6903"/>
  </w:style>
  <w:style w:type="paragraph" w:customStyle="1" w:styleId="F4AC0D3D2A204CD6BC5DCB8C3F319DFC">
    <w:name w:val="F4AC0D3D2A204CD6BC5DCB8C3F319DFC"/>
    <w:rsid w:val="004E6903"/>
  </w:style>
  <w:style w:type="paragraph" w:customStyle="1" w:styleId="6191E5D1B8DD41CAB6445F6DC00CD9A9">
    <w:name w:val="6191E5D1B8DD41CAB6445F6DC00CD9A9"/>
    <w:rsid w:val="004E6903"/>
  </w:style>
  <w:style w:type="paragraph" w:customStyle="1" w:styleId="A68D525D40F147AAB4C995428077EFFC">
    <w:name w:val="A68D525D40F147AAB4C995428077EFFC"/>
    <w:rsid w:val="004E6903"/>
  </w:style>
  <w:style w:type="paragraph" w:customStyle="1" w:styleId="2FFFBC43AD0C4712A90E025BD1023D38">
    <w:name w:val="2FFFBC43AD0C4712A90E025BD1023D38"/>
    <w:rsid w:val="004E6903"/>
  </w:style>
  <w:style w:type="paragraph" w:customStyle="1" w:styleId="0A2E99A6C4E54BDC807887A0973BD5F9">
    <w:name w:val="0A2E99A6C4E54BDC807887A0973BD5F9"/>
    <w:rsid w:val="004E6903"/>
  </w:style>
  <w:style w:type="paragraph" w:customStyle="1" w:styleId="A7032F5F992D490E88DA001D4D02FB64">
    <w:name w:val="A7032F5F992D490E88DA001D4D02FB64"/>
    <w:rsid w:val="004E6903"/>
  </w:style>
  <w:style w:type="paragraph" w:customStyle="1" w:styleId="49263A56B89F42879A4E00D16DC729A3">
    <w:name w:val="49263A56B89F42879A4E00D16DC729A3"/>
    <w:rsid w:val="004E6903"/>
  </w:style>
  <w:style w:type="paragraph" w:customStyle="1" w:styleId="7B9F3DF40C0F436E93FB105438D06468">
    <w:name w:val="7B9F3DF40C0F436E93FB105438D06468"/>
    <w:rsid w:val="004E6903"/>
  </w:style>
  <w:style w:type="paragraph" w:customStyle="1" w:styleId="3A99263E515440F89BAF26E51AFB9483">
    <w:name w:val="3A99263E515440F89BAF26E51AFB9483"/>
    <w:rsid w:val="004E6903"/>
  </w:style>
  <w:style w:type="paragraph" w:customStyle="1" w:styleId="1BDDE49A4D9545B694ADFBE62B83E661">
    <w:name w:val="1BDDE49A4D9545B694ADFBE62B83E661"/>
    <w:rsid w:val="004E6903"/>
  </w:style>
  <w:style w:type="paragraph" w:customStyle="1" w:styleId="B7B72E2B255248B2A4BD2DBAFDAE119B">
    <w:name w:val="B7B72E2B255248B2A4BD2DBAFDAE119B"/>
    <w:rsid w:val="004E6903"/>
  </w:style>
  <w:style w:type="paragraph" w:customStyle="1" w:styleId="B442267138CF4E13B83CB4DDD229A9F2">
    <w:name w:val="B442267138CF4E13B83CB4DDD229A9F2"/>
    <w:rsid w:val="004E6903"/>
  </w:style>
  <w:style w:type="paragraph" w:customStyle="1" w:styleId="D88A1FA90FF5482AB781BD0758A1531C">
    <w:name w:val="D88A1FA90FF5482AB781BD0758A1531C"/>
    <w:rsid w:val="004E6903"/>
  </w:style>
  <w:style w:type="paragraph" w:customStyle="1" w:styleId="58D266C9F96E40209C57357B7F4D80EF">
    <w:name w:val="58D266C9F96E40209C57357B7F4D80EF"/>
    <w:rsid w:val="004E6903"/>
  </w:style>
  <w:style w:type="paragraph" w:customStyle="1" w:styleId="82302BA089354B94803626EDC23D3F12">
    <w:name w:val="82302BA089354B94803626EDC23D3F12"/>
    <w:rsid w:val="004E6903"/>
  </w:style>
  <w:style w:type="paragraph" w:customStyle="1" w:styleId="3DE2363428884AA9B8F552619C6AFB5C">
    <w:name w:val="3DE2363428884AA9B8F552619C6AFB5C"/>
    <w:rsid w:val="004E6903"/>
  </w:style>
  <w:style w:type="paragraph" w:customStyle="1" w:styleId="E58BEDEEBF464B34B7F048897C62E6DC">
    <w:name w:val="E58BEDEEBF464B34B7F048897C62E6DC"/>
    <w:rsid w:val="004E6903"/>
  </w:style>
  <w:style w:type="paragraph" w:customStyle="1" w:styleId="E3D3EA47BCD84973A36606FAE6BF9927">
    <w:name w:val="E3D3EA47BCD84973A36606FAE6BF9927"/>
    <w:rsid w:val="004E6903"/>
  </w:style>
  <w:style w:type="paragraph" w:customStyle="1" w:styleId="95129739681B46F397512CA8305C1925">
    <w:name w:val="95129739681B46F397512CA8305C1925"/>
    <w:rsid w:val="004E6903"/>
  </w:style>
  <w:style w:type="paragraph" w:customStyle="1" w:styleId="400FB4F62DF247C7B2FB0FED2594A5B8">
    <w:name w:val="400FB4F62DF247C7B2FB0FED2594A5B8"/>
    <w:rsid w:val="004E6903"/>
  </w:style>
  <w:style w:type="paragraph" w:customStyle="1" w:styleId="F20E5A0580784394AAA9EF0CA9F66DA0">
    <w:name w:val="F20E5A0580784394AAA9EF0CA9F66DA0"/>
    <w:rsid w:val="004E6903"/>
  </w:style>
  <w:style w:type="paragraph" w:customStyle="1" w:styleId="337592EF4ECE4D658ACBF7EDF28C9945">
    <w:name w:val="337592EF4ECE4D658ACBF7EDF28C9945"/>
    <w:rsid w:val="004E6903"/>
  </w:style>
  <w:style w:type="paragraph" w:customStyle="1" w:styleId="505D18F86EAB4B3D8BEAF4542E51A21A">
    <w:name w:val="505D18F86EAB4B3D8BEAF4542E51A21A"/>
    <w:rsid w:val="004E6903"/>
  </w:style>
  <w:style w:type="paragraph" w:customStyle="1" w:styleId="B1B7AB34163C4A2DA5D147F8A44B5921">
    <w:name w:val="B1B7AB34163C4A2DA5D147F8A44B5921"/>
    <w:rsid w:val="004E6903"/>
  </w:style>
  <w:style w:type="paragraph" w:customStyle="1" w:styleId="91DB1326A4DC4D859DCE7CE1A3896A7F">
    <w:name w:val="91DB1326A4DC4D859DCE7CE1A3896A7F"/>
    <w:rsid w:val="004E6903"/>
  </w:style>
  <w:style w:type="paragraph" w:customStyle="1" w:styleId="FDE3DA06B1714E10BD2A84C8F2FA5014">
    <w:name w:val="FDE3DA06B1714E10BD2A84C8F2FA5014"/>
    <w:rsid w:val="004E6903"/>
  </w:style>
  <w:style w:type="paragraph" w:customStyle="1" w:styleId="0C548C4FDB624C188DAD820D4421984F">
    <w:name w:val="0C548C4FDB624C188DAD820D4421984F"/>
    <w:rsid w:val="004E6903"/>
  </w:style>
  <w:style w:type="paragraph" w:customStyle="1" w:styleId="16D936A1AB8C4F0286953D007C3672FD">
    <w:name w:val="16D936A1AB8C4F0286953D007C3672FD"/>
    <w:rsid w:val="004E6903"/>
  </w:style>
  <w:style w:type="paragraph" w:customStyle="1" w:styleId="A118DE0EE0934E0D852927378B59CB19">
    <w:name w:val="A118DE0EE0934E0D852927378B59CB19"/>
    <w:rsid w:val="004E6903"/>
  </w:style>
  <w:style w:type="paragraph" w:customStyle="1" w:styleId="1E3CC140EBB2414CB5E9492B6AB5C9D5">
    <w:name w:val="1E3CC140EBB2414CB5E9492B6AB5C9D5"/>
    <w:rsid w:val="004E6903"/>
  </w:style>
  <w:style w:type="paragraph" w:customStyle="1" w:styleId="5E070B254F82497D9091F588C6E90AAF">
    <w:name w:val="5E070B254F82497D9091F588C6E90AAF"/>
    <w:rsid w:val="004E6903"/>
  </w:style>
  <w:style w:type="paragraph" w:customStyle="1" w:styleId="594AB723D8C84D1EBD5ED64BF0D6083D">
    <w:name w:val="594AB723D8C84D1EBD5ED64BF0D6083D"/>
    <w:rsid w:val="004E6903"/>
  </w:style>
  <w:style w:type="paragraph" w:customStyle="1" w:styleId="07BCD241D1B6472D9F7EB07C718666BC">
    <w:name w:val="07BCD241D1B6472D9F7EB07C718666BC"/>
    <w:rsid w:val="004E6903"/>
  </w:style>
  <w:style w:type="paragraph" w:customStyle="1" w:styleId="785D29A7E6C84A1DB275FA1210170D95">
    <w:name w:val="785D29A7E6C84A1DB275FA1210170D95"/>
    <w:rsid w:val="004E6903"/>
  </w:style>
  <w:style w:type="paragraph" w:customStyle="1" w:styleId="5940185CD76E499DA1C381CFB88FFB8D">
    <w:name w:val="5940185CD76E499DA1C381CFB88FFB8D"/>
    <w:rsid w:val="004E6903"/>
  </w:style>
  <w:style w:type="paragraph" w:customStyle="1" w:styleId="CB42A50054C84FF5B15276F8D2DF5B66">
    <w:name w:val="CB42A50054C84FF5B15276F8D2DF5B66"/>
    <w:rsid w:val="004E6903"/>
  </w:style>
  <w:style w:type="paragraph" w:customStyle="1" w:styleId="A9965A6F64D44F6A80ABFF21E57A2F3A">
    <w:name w:val="A9965A6F64D44F6A80ABFF21E57A2F3A"/>
    <w:rsid w:val="004E6903"/>
  </w:style>
  <w:style w:type="paragraph" w:customStyle="1" w:styleId="897566EE72994598B8F6C73201522271">
    <w:name w:val="897566EE72994598B8F6C73201522271"/>
    <w:rsid w:val="004E6903"/>
  </w:style>
  <w:style w:type="paragraph" w:customStyle="1" w:styleId="A6CBA7AA22764BFDABD3CE654DA9E182">
    <w:name w:val="A6CBA7AA22764BFDABD3CE654DA9E182"/>
    <w:rsid w:val="004E6903"/>
  </w:style>
  <w:style w:type="paragraph" w:customStyle="1" w:styleId="5F34D97BDF7B4ADDB8478495BBB68338">
    <w:name w:val="5F34D97BDF7B4ADDB8478495BBB68338"/>
    <w:rsid w:val="004E6903"/>
  </w:style>
  <w:style w:type="paragraph" w:customStyle="1" w:styleId="43E1F069DA834FAEA7E88E640A71A396">
    <w:name w:val="43E1F069DA834FAEA7E88E640A71A396"/>
    <w:rsid w:val="004E6903"/>
  </w:style>
  <w:style w:type="paragraph" w:customStyle="1" w:styleId="820A59BBAA834D138675305E5924C331">
    <w:name w:val="820A59BBAA834D138675305E5924C331"/>
    <w:rsid w:val="004E6903"/>
  </w:style>
  <w:style w:type="paragraph" w:customStyle="1" w:styleId="CF9D2B6D5D4349E7936ADB7C29DE0957">
    <w:name w:val="CF9D2B6D5D4349E7936ADB7C29DE0957"/>
    <w:rsid w:val="004E6903"/>
  </w:style>
  <w:style w:type="paragraph" w:customStyle="1" w:styleId="63AE067BB3C343AE9DE155C712693F31">
    <w:name w:val="63AE067BB3C343AE9DE155C712693F31"/>
    <w:rsid w:val="004E6903"/>
  </w:style>
  <w:style w:type="paragraph" w:customStyle="1" w:styleId="BF687A6F44B54D3EA424E81472721C1E">
    <w:name w:val="BF687A6F44B54D3EA424E81472721C1E"/>
    <w:rsid w:val="004E6903"/>
  </w:style>
  <w:style w:type="paragraph" w:customStyle="1" w:styleId="1A0265E1C17A4B0684E16683336B6BE2">
    <w:name w:val="1A0265E1C17A4B0684E16683336B6BE2"/>
    <w:rsid w:val="004E6903"/>
  </w:style>
  <w:style w:type="paragraph" w:customStyle="1" w:styleId="C4E2D93059AD41E5A7A87101144FDAB0">
    <w:name w:val="C4E2D93059AD41E5A7A87101144FDAB0"/>
    <w:rsid w:val="004E6903"/>
  </w:style>
  <w:style w:type="paragraph" w:customStyle="1" w:styleId="FCF31C9645A0440F891A73349A6D97CA">
    <w:name w:val="FCF31C9645A0440F891A73349A6D97CA"/>
    <w:rsid w:val="004E6903"/>
  </w:style>
  <w:style w:type="paragraph" w:customStyle="1" w:styleId="B5A71201BF0547D3955289AF50104469">
    <w:name w:val="B5A71201BF0547D3955289AF50104469"/>
    <w:rsid w:val="004E6903"/>
  </w:style>
  <w:style w:type="paragraph" w:customStyle="1" w:styleId="2E3E3A0E0FEE4DB19415B735A28A5D9B">
    <w:name w:val="2E3E3A0E0FEE4DB19415B735A28A5D9B"/>
    <w:rsid w:val="004E6903"/>
  </w:style>
  <w:style w:type="paragraph" w:customStyle="1" w:styleId="223FBE2A7DAB4A3D98D05F58AF668286">
    <w:name w:val="223FBE2A7DAB4A3D98D05F58AF668286"/>
    <w:rsid w:val="004E6903"/>
  </w:style>
  <w:style w:type="paragraph" w:customStyle="1" w:styleId="879214493EF14300A858A675E7B29D7E">
    <w:name w:val="879214493EF14300A858A675E7B29D7E"/>
    <w:rsid w:val="004E6903"/>
  </w:style>
  <w:style w:type="paragraph" w:customStyle="1" w:styleId="E4D5D03601CD49E3A2A04C6CBED08E30">
    <w:name w:val="E4D5D03601CD49E3A2A04C6CBED08E30"/>
    <w:rsid w:val="004E6903"/>
  </w:style>
  <w:style w:type="paragraph" w:customStyle="1" w:styleId="8183E7EEF8FF4BA9AC171A414CD0BAAD">
    <w:name w:val="8183E7EEF8FF4BA9AC171A414CD0BAAD"/>
    <w:rsid w:val="004E6903"/>
  </w:style>
  <w:style w:type="paragraph" w:customStyle="1" w:styleId="98D4504779EF496EB8C140359B2AC512">
    <w:name w:val="98D4504779EF496EB8C140359B2AC512"/>
    <w:rsid w:val="004E6903"/>
  </w:style>
  <w:style w:type="paragraph" w:customStyle="1" w:styleId="11E12A2FDF1749D28FF824B7D3D83F19">
    <w:name w:val="11E12A2FDF1749D28FF824B7D3D83F19"/>
    <w:rsid w:val="004E6903"/>
  </w:style>
  <w:style w:type="paragraph" w:customStyle="1" w:styleId="959F2D680DD8446EB05FBF3875CC78C9">
    <w:name w:val="959F2D680DD8446EB05FBF3875CC78C9"/>
    <w:rsid w:val="004E6903"/>
  </w:style>
  <w:style w:type="paragraph" w:customStyle="1" w:styleId="6D5542238D074BC0934CC36DBCFB8482">
    <w:name w:val="6D5542238D074BC0934CC36DBCFB8482"/>
    <w:rsid w:val="004E6903"/>
  </w:style>
  <w:style w:type="paragraph" w:customStyle="1" w:styleId="2710F16D6648477DABC514F6088609E5">
    <w:name w:val="2710F16D6648477DABC514F6088609E5"/>
    <w:rsid w:val="004E6903"/>
  </w:style>
  <w:style w:type="paragraph" w:customStyle="1" w:styleId="72BE1D38064941A5B6C9B36AFF7F9406">
    <w:name w:val="72BE1D38064941A5B6C9B36AFF7F9406"/>
    <w:rsid w:val="004E6903"/>
  </w:style>
  <w:style w:type="paragraph" w:customStyle="1" w:styleId="AE1F8F29AD6A48B5837778BBB2790DC1">
    <w:name w:val="AE1F8F29AD6A48B5837778BBB2790DC1"/>
    <w:rsid w:val="004E6903"/>
  </w:style>
  <w:style w:type="paragraph" w:customStyle="1" w:styleId="7DCACCDB38234AC6AADAC151C9BAF826">
    <w:name w:val="7DCACCDB38234AC6AADAC151C9BAF826"/>
    <w:rsid w:val="004E6903"/>
  </w:style>
  <w:style w:type="paragraph" w:customStyle="1" w:styleId="E24D54EA6D5045A8A61B9B74F71F4B94">
    <w:name w:val="E24D54EA6D5045A8A61B9B74F71F4B94"/>
    <w:rsid w:val="004E6903"/>
  </w:style>
  <w:style w:type="paragraph" w:customStyle="1" w:styleId="DE38DE08F6724980B1C17CD43EA2D21F">
    <w:name w:val="DE38DE08F6724980B1C17CD43EA2D21F"/>
    <w:rsid w:val="004E6903"/>
  </w:style>
  <w:style w:type="paragraph" w:customStyle="1" w:styleId="32C5727545754EA2ACEA30B8490F0B18">
    <w:name w:val="32C5727545754EA2ACEA30B8490F0B18"/>
    <w:rsid w:val="004E6903"/>
  </w:style>
  <w:style w:type="paragraph" w:customStyle="1" w:styleId="7EBC05AA40D446A7A1B3589D51276486">
    <w:name w:val="7EBC05AA40D446A7A1B3589D51276486"/>
    <w:rsid w:val="004E6903"/>
  </w:style>
  <w:style w:type="paragraph" w:customStyle="1" w:styleId="88181522E3D343F997AA12BDF61F8D5C">
    <w:name w:val="88181522E3D343F997AA12BDF61F8D5C"/>
    <w:rsid w:val="004E6903"/>
  </w:style>
  <w:style w:type="paragraph" w:customStyle="1" w:styleId="F46CBE83E10247BDBD2A99B956D6018B">
    <w:name w:val="F46CBE83E10247BDBD2A99B956D6018B"/>
    <w:rsid w:val="004E6903"/>
  </w:style>
  <w:style w:type="paragraph" w:customStyle="1" w:styleId="A15302AD00BA4B6DB917DD4070041BE1">
    <w:name w:val="A15302AD00BA4B6DB917DD4070041BE1"/>
    <w:rsid w:val="004E6903"/>
  </w:style>
  <w:style w:type="paragraph" w:customStyle="1" w:styleId="40A051F5EF25492DAC33B736471E3FFA">
    <w:name w:val="40A051F5EF25492DAC33B736471E3FFA"/>
    <w:rsid w:val="004E6903"/>
  </w:style>
  <w:style w:type="paragraph" w:customStyle="1" w:styleId="6AF0152377504B93A5E4BAC55483D443">
    <w:name w:val="6AF0152377504B93A5E4BAC55483D443"/>
    <w:rsid w:val="004E6903"/>
  </w:style>
  <w:style w:type="paragraph" w:customStyle="1" w:styleId="6DB4EBC150EC481DA5245BADD5BFD704">
    <w:name w:val="6DB4EBC150EC481DA5245BADD5BFD704"/>
    <w:rsid w:val="004E6903"/>
  </w:style>
  <w:style w:type="paragraph" w:customStyle="1" w:styleId="0DEFB256845A4655B70266296230F846">
    <w:name w:val="0DEFB256845A4655B70266296230F846"/>
    <w:rsid w:val="004E6903"/>
  </w:style>
  <w:style w:type="paragraph" w:customStyle="1" w:styleId="FEC181AF77C74609AD2B1A0AC885F589">
    <w:name w:val="FEC181AF77C74609AD2B1A0AC885F589"/>
    <w:rsid w:val="004E6903"/>
  </w:style>
  <w:style w:type="paragraph" w:customStyle="1" w:styleId="24137589B41945C49BCF08D059775FE2">
    <w:name w:val="24137589B41945C49BCF08D059775FE2"/>
    <w:rsid w:val="004E6903"/>
  </w:style>
  <w:style w:type="paragraph" w:customStyle="1" w:styleId="0CAA3F1EB8E34D6BBA5E5B444463CA71">
    <w:name w:val="0CAA3F1EB8E34D6BBA5E5B444463CA71"/>
    <w:rsid w:val="004E6903"/>
  </w:style>
  <w:style w:type="paragraph" w:customStyle="1" w:styleId="13C6F5995EC047EDB1AEE042F0CB4511">
    <w:name w:val="13C6F5995EC047EDB1AEE042F0CB4511"/>
    <w:rsid w:val="004E6903"/>
  </w:style>
  <w:style w:type="paragraph" w:customStyle="1" w:styleId="E22EBE57DEBD44638730CD5E58BF5F89">
    <w:name w:val="E22EBE57DEBD44638730CD5E58BF5F89"/>
    <w:rsid w:val="004E6903"/>
  </w:style>
  <w:style w:type="paragraph" w:customStyle="1" w:styleId="C75739573AF5402598236875C3B1E85F">
    <w:name w:val="C75739573AF5402598236875C3B1E85F"/>
    <w:rsid w:val="004E6903"/>
  </w:style>
  <w:style w:type="paragraph" w:customStyle="1" w:styleId="C43376F62B62417C9C692FCEBEE606CF">
    <w:name w:val="C43376F62B62417C9C692FCEBEE606CF"/>
    <w:rsid w:val="004E6903"/>
  </w:style>
  <w:style w:type="paragraph" w:customStyle="1" w:styleId="BD7E95D0E1F74DE7B0E5ADA18BB6B8A6">
    <w:name w:val="BD7E95D0E1F74DE7B0E5ADA18BB6B8A6"/>
    <w:rsid w:val="004E6903"/>
  </w:style>
  <w:style w:type="paragraph" w:customStyle="1" w:styleId="2789A0501D924BAB818298172DFBF835">
    <w:name w:val="2789A0501D924BAB818298172DFBF835"/>
    <w:rsid w:val="004E6903"/>
  </w:style>
  <w:style w:type="paragraph" w:customStyle="1" w:styleId="E7490F6C79DC4836AC328C28558D6CE7">
    <w:name w:val="E7490F6C79DC4836AC328C28558D6CE7"/>
    <w:rsid w:val="004E6903"/>
  </w:style>
  <w:style w:type="paragraph" w:customStyle="1" w:styleId="3314AA74BD9F4431A3610E9C85B64D0F">
    <w:name w:val="3314AA74BD9F4431A3610E9C85B64D0F"/>
    <w:rsid w:val="004E6903"/>
  </w:style>
  <w:style w:type="paragraph" w:customStyle="1" w:styleId="2DD61C1ED1344F909E50DB22D354C817">
    <w:name w:val="2DD61C1ED1344F909E50DB22D354C817"/>
    <w:rsid w:val="004E6903"/>
  </w:style>
  <w:style w:type="paragraph" w:customStyle="1" w:styleId="8041C565A2E64744BAFD7DD955AE3D99">
    <w:name w:val="8041C565A2E64744BAFD7DD955AE3D99"/>
    <w:rsid w:val="004E6903"/>
  </w:style>
  <w:style w:type="paragraph" w:customStyle="1" w:styleId="EB2BCCB96F8F4A40BCCEAE7150F48694">
    <w:name w:val="EB2BCCB96F8F4A40BCCEAE7150F48694"/>
    <w:rsid w:val="004E6903"/>
  </w:style>
  <w:style w:type="paragraph" w:customStyle="1" w:styleId="22899B5B07524EBFAAA25840B3231829">
    <w:name w:val="22899B5B07524EBFAAA25840B3231829"/>
    <w:rsid w:val="004E6903"/>
  </w:style>
  <w:style w:type="paragraph" w:customStyle="1" w:styleId="A86A24188EB74A45BB6A41084FD381C1">
    <w:name w:val="A86A24188EB74A45BB6A41084FD381C1"/>
    <w:rsid w:val="004E6903"/>
  </w:style>
  <w:style w:type="paragraph" w:customStyle="1" w:styleId="C3823B6CC31E4D49AF98DFD51B5A246A">
    <w:name w:val="C3823B6CC31E4D49AF98DFD51B5A246A"/>
    <w:rsid w:val="004E6903"/>
  </w:style>
  <w:style w:type="paragraph" w:customStyle="1" w:styleId="5784F0D0BE0346CCB2127CC074300038">
    <w:name w:val="5784F0D0BE0346CCB2127CC074300038"/>
    <w:rsid w:val="004E6903"/>
  </w:style>
  <w:style w:type="paragraph" w:customStyle="1" w:styleId="D2C43623CBCB4618B2A85FB3E6F5188D">
    <w:name w:val="D2C43623CBCB4618B2A85FB3E6F5188D"/>
    <w:rsid w:val="004E6903"/>
  </w:style>
  <w:style w:type="paragraph" w:customStyle="1" w:styleId="A282728E99BD486CA7161684313A3EC5">
    <w:name w:val="A282728E99BD486CA7161684313A3EC5"/>
    <w:rsid w:val="004E6903"/>
  </w:style>
  <w:style w:type="paragraph" w:customStyle="1" w:styleId="DCF262E44FD9488E823F0A60C97A53BA">
    <w:name w:val="DCF262E44FD9488E823F0A60C97A53BA"/>
    <w:rsid w:val="004E6903"/>
  </w:style>
  <w:style w:type="paragraph" w:customStyle="1" w:styleId="DB50B1B085384AC4AC3910B22D8CE54A">
    <w:name w:val="DB50B1B085384AC4AC3910B22D8CE54A"/>
    <w:rsid w:val="004E6903"/>
  </w:style>
  <w:style w:type="paragraph" w:customStyle="1" w:styleId="F7397B9722404DD59406C109C73FD1F4">
    <w:name w:val="F7397B9722404DD59406C109C73FD1F4"/>
    <w:rsid w:val="004E6903"/>
  </w:style>
  <w:style w:type="paragraph" w:customStyle="1" w:styleId="1D712D30EB7E4387B689492BCCE93F89">
    <w:name w:val="1D712D30EB7E4387B689492BCCE93F89"/>
    <w:rsid w:val="004E6903"/>
  </w:style>
  <w:style w:type="paragraph" w:customStyle="1" w:styleId="8A16F2F7EBEC4886B2DBD7A6085CD30E">
    <w:name w:val="8A16F2F7EBEC4886B2DBD7A6085CD30E"/>
    <w:rsid w:val="004E6903"/>
  </w:style>
  <w:style w:type="paragraph" w:customStyle="1" w:styleId="BA1686E60E4444F8818819B84D4E62EA">
    <w:name w:val="BA1686E60E4444F8818819B84D4E62EA"/>
    <w:rsid w:val="004E6903"/>
  </w:style>
  <w:style w:type="paragraph" w:customStyle="1" w:styleId="24A8FE58D0684CA7894BC46E5979B006">
    <w:name w:val="24A8FE58D0684CA7894BC46E5979B006"/>
    <w:rsid w:val="004E6903"/>
  </w:style>
  <w:style w:type="paragraph" w:customStyle="1" w:styleId="4361BAB70CD647E8AC89813AC9655AB0">
    <w:name w:val="4361BAB70CD647E8AC89813AC9655AB0"/>
    <w:rsid w:val="004E6903"/>
  </w:style>
  <w:style w:type="paragraph" w:customStyle="1" w:styleId="7DFEB5DD93654D8EAF8D1C14B3AEE44D">
    <w:name w:val="7DFEB5DD93654D8EAF8D1C14B3AEE44D"/>
    <w:rsid w:val="004E6903"/>
  </w:style>
  <w:style w:type="paragraph" w:customStyle="1" w:styleId="ECC02C6187CB4FC386DED5A92B45AFF3">
    <w:name w:val="ECC02C6187CB4FC386DED5A92B45AFF3"/>
    <w:rsid w:val="004E6903"/>
  </w:style>
  <w:style w:type="paragraph" w:customStyle="1" w:styleId="5A8A534E1EFA405989DA4A38CB45F24E">
    <w:name w:val="5A8A534E1EFA405989DA4A38CB45F24E"/>
    <w:rsid w:val="004E6903"/>
  </w:style>
  <w:style w:type="paragraph" w:customStyle="1" w:styleId="EF0352BA51744BDAABE899FFD4FF67CC">
    <w:name w:val="EF0352BA51744BDAABE899FFD4FF67CC"/>
    <w:rsid w:val="004E6903"/>
  </w:style>
  <w:style w:type="paragraph" w:customStyle="1" w:styleId="AE7B0573BDB24E129D5628445C64D9C6">
    <w:name w:val="AE7B0573BDB24E129D5628445C64D9C6"/>
    <w:rsid w:val="004E6903"/>
  </w:style>
  <w:style w:type="paragraph" w:customStyle="1" w:styleId="C90CBA7435D248F5BD516CF8DDDBC807">
    <w:name w:val="C90CBA7435D248F5BD516CF8DDDBC807"/>
    <w:rsid w:val="004E6903"/>
  </w:style>
  <w:style w:type="paragraph" w:customStyle="1" w:styleId="7375C94994E94E03BB48FDFB82D88618">
    <w:name w:val="7375C94994E94E03BB48FDFB82D88618"/>
    <w:rsid w:val="004E6903"/>
  </w:style>
  <w:style w:type="paragraph" w:customStyle="1" w:styleId="9D5537F50614495889A5448FBDC27588">
    <w:name w:val="9D5537F50614495889A5448FBDC27588"/>
    <w:rsid w:val="004E6903"/>
  </w:style>
  <w:style w:type="paragraph" w:customStyle="1" w:styleId="CEFCA5CD15324AF1BC1394E8A8DDF510">
    <w:name w:val="CEFCA5CD15324AF1BC1394E8A8DDF510"/>
    <w:rsid w:val="004E6903"/>
  </w:style>
  <w:style w:type="paragraph" w:customStyle="1" w:styleId="44F143C497344F5584D9E682878A033B">
    <w:name w:val="44F143C497344F5584D9E682878A033B"/>
    <w:rsid w:val="004E6903"/>
  </w:style>
  <w:style w:type="paragraph" w:customStyle="1" w:styleId="20A9DAF6DEFF4F15B374CC215E6BEBAE">
    <w:name w:val="20A9DAF6DEFF4F15B374CC215E6BEBAE"/>
    <w:rsid w:val="004E6903"/>
  </w:style>
  <w:style w:type="paragraph" w:customStyle="1" w:styleId="0A4637A5B6714C4B89ED50E953ED4EF6">
    <w:name w:val="0A4637A5B6714C4B89ED50E953ED4EF6"/>
    <w:rsid w:val="004E6903"/>
  </w:style>
  <w:style w:type="paragraph" w:customStyle="1" w:styleId="B87D3E08B0F34852B407A6255F6E5003">
    <w:name w:val="B87D3E08B0F34852B407A6255F6E5003"/>
    <w:rsid w:val="004E6903"/>
  </w:style>
  <w:style w:type="paragraph" w:customStyle="1" w:styleId="88C773D665D646DA9DA24C93873CCA3C">
    <w:name w:val="88C773D665D646DA9DA24C93873CCA3C"/>
    <w:rsid w:val="004E6903"/>
  </w:style>
  <w:style w:type="paragraph" w:customStyle="1" w:styleId="93E4CAE2291C4F2FBA552D80F98E141C">
    <w:name w:val="93E4CAE2291C4F2FBA552D80F98E141C"/>
    <w:rsid w:val="004E6903"/>
  </w:style>
  <w:style w:type="paragraph" w:customStyle="1" w:styleId="C08C3DB2C2284B29A2AB00FEBA21E39E">
    <w:name w:val="C08C3DB2C2284B29A2AB00FEBA21E39E"/>
    <w:rsid w:val="004E6903"/>
  </w:style>
  <w:style w:type="paragraph" w:customStyle="1" w:styleId="EBA88C44201B4748ABFAE4239EEE54AA">
    <w:name w:val="EBA88C44201B4748ABFAE4239EEE54AA"/>
    <w:rsid w:val="004E6903"/>
  </w:style>
  <w:style w:type="paragraph" w:customStyle="1" w:styleId="61EF401C6FC54E9E8ADAF3591F57B210">
    <w:name w:val="61EF401C6FC54E9E8ADAF3591F57B210"/>
    <w:rsid w:val="004E6903"/>
  </w:style>
  <w:style w:type="paragraph" w:customStyle="1" w:styleId="77EFB4C06E104908B69D8176B6ED547B">
    <w:name w:val="77EFB4C06E104908B69D8176B6ED547B"/>
    <w:rsid w:val="004E6903"/>
  </w:style>
  <w:style w:type="paragraph" w:customStyle="1" w:styleId="016BC71F7894476DB715A555F246C392">
    <w:name w:val="016BC71F7894476DB715A555F246C392"/>
    <w:rsid w:val="004E6903"/>
  </w:style>
  <w:style w:type="paragraph" w:customStyle="1" w:styleId="91F4B0D0DBF7471C9CF6110D8CB759EC">
    <w:name w:val="91F4B0D0DBF7471C9CF6110D8CB759EC"/>
    <w:rsid w:val="004E6903"/>
  </w:style>
  <w:style w:type="paragraph" w:customStyle="1" w:styleId="AD9BA42607D84046B755B540B2893F5E">
    <w:name w:val="AD9BA42607D84046B755B540B2893F5E"/>
    <w:rsid w:val="004E6903"/>
  </w:style>
  <w:style w:type="paragraph" w:customStyle="1" w:styleId="8BEEE8DD0A304088B2353E9A783B96B2">
    <w:name w:val="8BEEE8DD0A304088B2353E9A783B96B2"/>
    <w:rsid w:val="004E6903"/>
  </w:style>
  <w:style w:type="paragraph" w:customStyle="1" w:styleId="C4DDF370710549F4B1D8A4418243164D">
    <w:name w:val="C4DDF370710549F4B1D8A4418243164D"/>
    <w:rsid w:val="004E6903"/>
  </w:style>
  <w:style w:type="paragraph" w:customStyle="1" w:styleId="852D92B05A3141F5B9FEDE9A9AA15C67">
    <w:name w:val="852D92B05A3141F5B9FEDE9A9AA15C67"/>
    <w:rsid w:val="004E6903"/>
  </w:style>
  <w:style w:type="paragraph" w:customStyle="1" w:styleId="438CF9046A464856AB7E8F9C60EF9FF8">
    <w:name w:val="438CF9046A464856AB7E8F9C60EF9FF8"/>
    <w:rsid w:val="004E6903"/>
  </w:style>
  <w:style w:type="paragraph" w:customStyle="1" w:styleId="5470E844DB1C4617876EB8D88D6C58EE">
    <w:name w:val="5470E844DB1C4617876EB8D88D6C58EE"/>
    <w:rsid w:val="004E6903"/>
  </w:style>
  <w:style w:type="paragraph" w:customStyle="1" w:styleId="8CC712FC439746C3AE82EE0A54A2D11D">
    <w:name w:val="8CC712FC439746C3AE82EE0A54A2D11D"/>
    <w:rsid w:val="004E6903"/>
  </w:style>
  <w:style w:type="paragraph" w:customStyle="1" w:styleId="0041BA91DE1C49F3BD236A6BDCB740C7">
    <w:name w:val="0041BA91DE1C49F3BD236A6BDCB740C7"/>
    <w:rsid w:val="004E6903"/>
  </w:style>
  <w:style w:type="paragraph" w:customStyle="1" w:styleId="DBB53668BCD44A09AD26836E27C1C940">
    <w:name w:val="DBB53668BCD44A09AD26836E27C1C940"/>
    <w:rsid w:val="004E6903"/>
  </w:style>
  <w:style w:type="paragraph" w:customStyle="1" w:styleId="897E7A50750B4F918E34896FE2C4C493">
    <w:name w:val="897E7A50750B4F918E34896FE2C4C493"/>
    <w:rsid w:val="004E6903"/>
  </w:style>
  <w:style w:type="paragraph" w:customStyle="1" w:styleId="DEE8F91CF892406BA7F61B3F6A555395">
    <w:name w:val="DEE8F91CF892406BA7F61B3F6A555395"/>
    <w:rsid w:val="004E6903"/>
  </w:style>
  <w:style w:type="paragraph" w:customStyle="1" w:styleId="CC669169417C4479AAC5126265A056DB">
    <w:name w:val="CC669169417C4479AAC5126265A056DB"/>
    <w:rsid w:val="004E6903"/>
  </w:style>
  <w:style w:type="paragraph" w:customStyle="1" w:styleId="272B3DD2125248CEAF0C13F230BF28AE">
    <w:name w:val="272B3DD2125248CEAF0C13F230BF28AE"/>
    <w:rsid w:val="004E6903"/>
  </w:style>
  <w:style w:type="paragraph" w:customStyle="1" w:styleId="2237E06A26DD48F3A6C1AB8D89676C4D">
    <w:name w:val="2237E06A26DD48F3A6C1AB8D89676C4D"/>
    <w:rsid w:val="004E6903"/>
  </w:style>
  <w:style w:type="paragraph" w:customStyle="1" w:styleId="877B9F796F1F4EBBAD26CF87D81AC6BC">
    <w:name w:val="877B9F796F1F4EBBAD26CF87D81AC6BC"/>
    <w:rsid w:val="004E6903"/>
  </w:style>
  <w:style w:type="paragraph" w:customStyle="1" w:styleId="70217797A58F42E8BFA35753B3A6FDB9">
    <w:name w:val="70217797A58F42E8BFA35753B3A6FDB9"/>
    <w:rsid w:val="004E6903"/>
  </w:style>
  <w:style w:type="paragraph" w:customStyle="1" w:styleId="CE6FF25286D64B1F99D3C1440CA686C6">
    <w:name w:val="CE6FF25286D64B1F99D3C1440CA686C6"/>
    <w:rsid w:val="004E6903"/>
  </w:style>
  <w:style w:type="paragraph" w:customStyle="1" w:styleId="7AE30F1E256145FE87DA4D5811E6A42B">
    <w:name w:val="7AE30F1E256145FE87DA4D5811E6A42B"/>
    <w:rsid w:val="004E6903"/>
  </w:style>
  <w:style w:type="paragraph" w:customStyle="1" w:styleId="CC0FE1514CF845ABB2019977BC4AA97E">
    <w:name w:val="CC0FE1514CF845ABB2019977BC4AA97E"/>
    <w:rsid w:val="004E6903"/>
  </w:style>
  <w:style w:type="paragraph" w:customStyle="1" w:styleId="16388614C3AE421A97E9CF9D6DE920BC">
    <w:name w:val="16388614C3AE421A97E9CF9D6DE920BC"/>
    <w:rsid w:val="004E6903"/>
  </w:style>
  <w:style w:type="paragraph" w:customStyle="1" w:styleId="34BDF98C75B245B58EC53FB3FADD5111">
    <w:name w:val="34BDF98C75B245B58EC53FB3FADD5111"/>
    <w:rsid w:val="004E6903"/>
  </w:style>
  <w:style w:type="paragraph" w:customStyle="1" w:styleId="25D683CB493F43FE98AA55CE19BCAF45">
    <w:name w:val="25D683CB493F43FE98AA55CE19BCAF45"/>
    <w:rsid w:val="004E6903"/>
  </w:style>
  <w:style w:type="paragraph" w:customStyle="1" w:styleId="09578449DC174248899D6230AEA264A6">
    <w:name w:val="09578449DC174248899D6230AEA264A6"/>
    <w:rsid w:val="004E6903"/>
  </w:style>
  <w:style w:type="paragraph" w:customStyle="1" w:styleId="4356D933DABA465DA3B67DCC4DD4DCF7">
    <w:name w:val="4356D933DABA465DA3B67DCC4DD4DCF7"/>
    <w:rsid w:val="004E6903"/>
  </w:style>
  <w:style w:type="paragraph" w:customStyle="1" w:styleId="F423AB2B3BDB4871B05B798B094F82D7">
    <w:name w:val="F423AB2B3BDB4871B05B798B094F82D7"/>
    <w:rsid w:val="004E6903"/>
  </w:style>
  <w:style w:type="paragraph" w:customStyle="1" w:styleId="6282DD05951646ECB4CD85E33C021896">
    <w:name w:val="6282DD05951646ECB4CD85E33C021896"/>
    <w:rsid w:val="004E6903"/>
  </w:style>
  <w:style w:type="paragraph" w:customStyle="1" w:styleId="6724BF8C2F0C44C9A64A1B4D11446429">
    <w:name w:val="6724BF8C2F0C44C9A64A1B4D11446429"/>
    <w:rsid w:val="004E6903"/>
  </w:style>
  <w:style w:type="paragraph" w:customStyle="1" w:styleId="28A0AA7D3A5F4070BA3BA2D9C9AB3285">
    <w:name w:val="28A0AA7D3A5F4070BA3BA2D9C9AB3285"/>
    <w:rsid w:val="004E6903"/>
  </w:style>
  <w:style w:type="paragraph" w:customStyle="1" w:styleId="4C5213AF57014E1CB1DBF07ED6E2BE61">
    <w:name w:val="4C5213AF57014E1CB1DBF07ED6E2BE61"/>
    <w:rsid w:val="004E6903"/>
  </w:style>
  <w:style w:type="paragraph" w:customStyle="1" w:styleId="E40019F045894401AF2BB1D7F5ECAC38">
    <w:name w:val="E40019F045894401AF2BB1D7F5ECAC38"/>
    <w:rsid w:val="004E6903"/>
  </w:style>
  <w:style w:type="paragraph" w:customStyle="1" w:styleId="69C77B4073D5481CB5132C09DF221A3E">
    <w:name w:val="69C77B4073D5481CB5132C09DF221A3E"/>
    <w:rsid w:val="004E6903"/>
  </w:style>
  <w:style w:type="paragraph" w:customStyle="1" w:styleId="FBBDFD78640A4C9CBD796A3416B03FE4">
    <w:name w:val="FBBDFD78640A4C9CBD796A3416B03FE4"/>
    <w:rsid w:val="004E6903"/>
  </w:style>
  <w:style w:type="paragraph" w:customStyle="1" w:styleId="A5EB936A26F3483CA3D9336322EAB5C5">
    <w:name w:val="A5EB936A26F3483CA3D9336322EAB5C5"/>
    <w:rsid w:val="004E6903"/>
  </w:style>
  <w:style w:type="paragraph" w:customStyle="1" w:styleId="569A2E98CB2D4FA7AE2A78466F3BE7AC">
    <w:name w:val="569A2E98CB2D4FA7AE2A78466F3BE7AC"/>
    <w:rsid w:val="004E6903"/>
  </w:style>
  <w:style w:type="paragraph" w:customStyle="1" w:styleId="266CADB722BE4565BCAF9B900B9D8C59">
    <w:name w:val="266CADB722BE4565BCAF9B900B9D8C59"/>
    <w:rsid w:val="004E6903"/>
  </w:style>
  <w:style w:type="paragraph" w:customStyle="1" w:styleId="D2922BCC9CA74C1484DF3C59DA9D39D7">
    <w:name w:val="D2922BCC9CA74C1484DF3C59DA9D39D7"/>
    <w:rsid w:val="004E6903"/>
  </w:style>
  <w:style w:type="paragraph" w:customStyle="1" w:styleId="3E0DBBC68D6F4C55B7B82738026142CF">
    <w:name w:val="3E0DBBC68D6F4C55B7B82738026142CF"/>
    <w:rsid w:val="004E6903"/>
  </w:style>
  <w:style w:type="paragraph" w:customStyle="1" w:styleId="0D81802C66B44FA5825970D90DBD5B11">
    <w:name w:val="0D81802C66B44FA5825970D90DBD5B11"/>
    <w:rsid w:val="004E6903"/>
  </w:style>
  <w:style w:type="paragraph" w:customStyle="1" w:styleId="73A67354BF704F319934FFF0BB6E4394">
    <w:name w:val="73A67354BF704F319934FFF0BB6E4394"/>
    <w:rsid w:val="004E6903"/>
  </w:style>
  <w:style w:type="paragraph" w:customStyle="1" w:styleId="A65C2857AC814601BBBB697578A2A676">
    <w:name w:val="A65C2857AC814601BBBB697578A2A676"/>
    <w:rsid w:val="004E6903"/>
  </w:style>
  <w:style w:type="paragraph" w:customStyle="1" w:styleId="E3694D54F1154E6E955A8731DBB9799A">
    <w:name w:val="E3694D54F1154E6E955A8731DBB9799A"/>
    <w:rsid w:val="004E6903"/>
  </w:style>
  <w:style w:type="paragraph" w:customStyle="1" w:styleId="178AB30EDF6D4F06B17A81A30ADAD25D">
    <w:name w:val="178AB30EDF6D4F06B17A81A30ADAD25D"/>
    <w:rsid w:val="004E6903"/>
  </w:style>
  <w:style w:type="paragraph" w:customStyle="1" w:styleId="496C5238B20E49A89A0F8B7007E6AE6F">
    <w:name w:val="496C5238B20E49A89A0F8B7007E6AE6F"/>
    <w:rsid w:val="004E6903"/>
  </w:style>
  <w:style w:type="paragraph" w:customStyle="1" w:styleId="9ED6EB67FF5B403A8E06D66B582042E8">
    <w:name w:val="9ED6EB67FF5B403A8E06D66B582042E8"/>
    <w:rsid w:val="004E6903"/>
  </w:style>
  <w:style w:type="paragraph" w:customStyle="1" w:styleId="8FEB00D3576F4C1093D8E78BC8F042B3">
    <w:name w:val="8FEB00D3576F4C1093D8E78BC8F042B3"/>
    <w:rsid w:val="004E6903"/>
  </w:style>
  <w:style w:type="paragraph" w:customStyle="1" w:styleId="EBB4E06FF770467E9020188853EE840C">
    <w:name w:val="EBB4E06FF770467E9020188853EE840C"/>
    <w:rsid w:val="004E6903"/>
  </w:style>
  <w:style w:type="paragraph" w:customStyle="1" w:styleId="75B622403B3944B7A8FE876C17EF6FE2">
    <w:name w:val="75B622403B3944B7A8FE876C17EF6FE2"/>
    <w:rsid w:val="004E6903"/>
  </w:style>
  <w:style w:type="paragraph" w:customStyle="1" w:styleId="5434F9594A9C414EBA9CA7210837E1E9">
    <w:name w:val="5434F9594A9C414EBA9CA7210837E1E9"/>
    <w:rsid w:val="004E6903"/>
  </w:style>
  <w:style w:type="paragraph" w:customStyle="1" w:styleId="7C8BDEE7C0F84F0FA1C93F426686CD44">
    <w:name w:val="7C8BDEE7C0F84F0FA1C93F426686CD44"/>
    <w:rsid w:val="004E6903"/>
  </w:style>
  <w:style w:type="paragraph" w:customStyle="1" w:styleId="F456527D24714652AFCD55924AF60441">
    <w:name w:val="F456527D24714652AFCD55924AF60441"/>
    <w:rsid w:val="004E6903"/>
  </w:style>
  <w:style w:type="paragraph" w:customStyle="1" w:styleId="2989D4E32AF24669873AEDCB6E988BEF">
    <w:name w:val="2989D4E32AF24669873AEDCB6E988BEF"/>
    <w:rsid w:val="004E6903"/>
  </w:style>
  <w:style w:type="paragraph" w:customStyle="1" w:styleId="669798DF3DAC4AACA280C6D526E6D102">
    <w:name w:val="669798DF3DAC4AACA280C6D526E6D102"/>
    <w:rsid w:val="004E6903"/>
  </w:style>
  <w:style w:type="paragraph" w:customStyle="1" w:styleId="438A98B9946849B9A9EB725A82810527">
    <w:name w:val="438A98B9946849B9A9EB725A82810527"/>
    <w:rsid w:val="004E6903"/>
  </w:style>
  <w:style w:type="paragraph" w:customStyle="1" w:styleId="7033B33773C2495CB694D9445576FA68">
    <w:name w:val="7033B33773C2495CB694D9445576FA68"/>
    <w:rsid w:val="004E6903"/>
  </w:style>
  <w:style w:type="paragraph" w:customStyle="1" w:styleId="9DC7774CA94A48618CB6E6D7C49B0DA2">
    <w:name w:val="9DC7774CA94A48618CB6E6D7C49B0DA2"/>
    <w:rsid w:val="004E6903"/>
  </w:style>
  <w:style w:type="paragraph" w:customStyle="1" w:styleId="0256B4178027463493598AAB5A0D05D5">
    <w:name w:val="0256B4178027463493598AAB5A0D05D5"/>
    <w:rsid w:val="004E6903"/>
  </w:style>
  <w:style w:type="paragraph" w:customStyle="1" w:styleId="67CC10ACE1DF47BCA1B15123EE98898C">
    <w:name w:val="67CC10ACE1DF47BCA1B15123EE98898C"/>
    <w:rsid w:val="004E6903"/>
  </w:style>
  <w:style w:type="paragraph" w:customStyle="1" w:styleId="6ACEF6E96D55477EB1B150916C842EED">
    <w:name w:val="6ACEF6E96D55477EB1B150916C842EED"/>
    <w:rsid w:val="004E6903"/>
  </w:style>
  <w:style w:type="paragraph" w:customStyle="1" w:styleId="CA8B3CE2C1D342159BE44C903D24040D">
    <w:name w:val="CA8B3CE2C1D342159BE44C903D24040D"/>
    <w:rsid w:val="004E6903"/>
  </w:style>
  <w:style w:type="paragraph" w:customStyle="1" w:styleId="DE79ADBC7F7C40FE8D21DBB1E190B5EB">
    <w:name w:val="DE79ADBC7F7C40FE8D21DBB1E190B5EB"/>
    <w:rsid w:val="004E6903"/>
  </w:style>
  <w:style w:type="paragraph" w:customStyle="1" w:styleId="F6727BE1677D43ABBC83D97AFA84BE13">
    <w:name w:val="F6727BE1677D43ABBC83D97AFA84BE13"/>
    <w:rsid w:val="004E6903"/>
  </w:style>
  <w:style w:type="paragraph" w:customStyle="1" w:styleId="9DDCF29B736F485EA7117C8BA5681012">
    <w:name w:val="9DDCF29B736F485EA7117C8BA5681012"/>
    <w:rsid w:val="004E6903"/>
  </w:style>
  <w:style w:type="paragraph" w:customStyle="1" w:styleId="5B2B52B88726407995C4A4229E1A8F21">
    <w:name w:val="5B2B52B88726407995C4A4229E1A8F21"/>
    <w:rsid w:val="004E6903"/>
  </w:style>
  <w:style w:type="paragraph" w:customStyle="1" w:styleId="A73A1DBF2AF644D0A8478882C52A5A1D">
    <w:name w:val="A73A1DBF2AF644D0A8478882C52A5A1D"/>
    <w:rsid w:val="004E6903"/>
  </w:style>
  <w:style w:type="paragraph" w:customStyle="1" w:styleId="521AD8F10CB540D8A6A145CA09180B4A">
    <w:name w:val="521AD8F10CB540D8A6A145CA09180B4A"/>
    <w:rsid w:val="004E6903"/>
  </w:style>
  <w:style w:type="paragraph" w:customStyle="1" w:styleId="BE35A53037844D44AF32DD9AEDFB4AD0">
    <w:name w:val="BE35A53037844D44AF32DD9AEDFB4AD0"/>
    <w:rsid w:val="004E6903"/>
  </w:style>
  <w:style w:type="paragraph" w:customStyle="1" w:styleId="5D1898A9A99449339434F912D8645DC0">
    <w:name w:val="5D1898A9A99449339434F912D8645DC0"/>
    <w:rsid w:val="004E6903"/>
  </w:style>
  <w:style w:type="paragraph" w:customStyle="1" w:styleId="BD6356B9B1D34B9CBAD92951B07AEB9D">
    <w:name w:val="BD6356B9B1D34B9CBAD92951B07AEB9D"/>
    <w:rsid w:val="004E6903"/>
  </w:style>
  <w:style w:type="paragraph" w:customStyle="1" w:styleId="F998788006A7450A81B2797CA3330A7F">
    <w:name w:val="F998788006A7450A81B2797CA3330A7F"/>
    <w:rsid w:val="004E6903"/>
  </w:style>
  <w:style w:type="paragraph" w:customStyle="1" w:styleId="3F52F6D2EA8E406ABB4FA86CC68BED02">
    <w:name w:val="3F52F6D2EA8E406ABB4FA86CC68BED02"/>
    <w:rsid w:val="004E6903"/>
  </w:style>
  <w:style w:type="paragraph" w:customStyle="1" w:styleId="408878722C3245A9A26ABCE1CFD7C331">
    <w:name w:val="408878722C3245A9A26ABCE1CFD7C331"/>
    <w:rsid w:val="004E6903"/>
  </w:style>
  <w:style w:type="paragraph" w:customStyle="1" w:styleId="07CF5576D87B4CDFA19E585476EF7333">
    <w:name w:val="07CF5576D87B4CDFA19E585476EF7333"/>
    <w:rsid w:val="004E6903"/>
  </w:style>
  <w:style w:type="paragraph" w:customStyle="1" w:styleId="9560B14AB27449E79FF653D4DBD9886F">
    <w:name w:val="9560B14AB27449E79FF653D4DBD9886F"/>
    <w:rsid w:val="004E6903"/>
  </w:style>
  <w:style w:type="paragraph" w:customStyle="1" w:styleId="ABAC8519314342A89333510443C1C27E">
    <w:name w:val="ABAC8519314342A89333510443C1C27E"/>
    <w:rsid w:val="004E6903"/>
  </w:style>
  <w:style w:type="paragraph" w:customStyle="1" w:styleId="FE6D0BDB092B468D8B9394FCF670E9D9">
    <w:name w:val="FE6D0BDB092B468D8B9394FCF670E9D9"/>
    <w:rsid w:val="004E6903"/>
  </w:style>
  <w:style w:type="paragraph" w:customStyle="1" w:styleId="81DF64D383DF4E31BCB510E5377DD725">
    <w:name w:val="81DF64D383DF4E31BCB510E5377DD725"/>
    <w:rsid w:val="004E6903"/>
  </w:style>
  <w:style w:type="paragraph" w:customStyle="1" w:styleId="2329B0D89407441D81E68FDCBFE6E06B">
    <w:name w:val="2329B0D89407441D81E68FDCBFE6E06B"/>
    <w:rsid w:val="004E6903"/>
  </w:style>
  <w:style w:type="paragraph" w:customStyle="1" w:styleId="6D1675CC58524B818F3D80BEC59CCC6A">
    <w:name w:val="6D1675CC58524B818F3D80BEC59CCC6A"/>
    <w:rsid w:val="004E6903"/>
  </w:style>
  <w:style w:type="paragraph" w:customStyle="1" w:styleId="4E03DFAE1CFB470DA3513A95FBE79D79">
    <w:name w:val="4E03DFAE1CFB470DA3513A95FBE79D79"/>
    <w:rsid w:val="004E6903"/>
  </w:style>
  <w:style w:type="paragraph" w:customStyle="1" w:styleId="79F1C2A024D74E45949D1BC96B964BA2">
    <w:name w:val="79F1C2A024D74E45949D1BC96B964BA2"/>
    <w:rsid w:val="004E6903"/>
  </w:style>
  <w:style w:type="paragraph" w:customStyle="1" w:styleId="E37FDA0B632F4E539B086DE3D8891F69">
    <w:name w:val="E37FDA0B632F4E539B086DE3D8891F69"/>
    <w:rsid w:val="004E6903"/>
  </w:style>
  <w:style w:type="paragraph" w:customStyle="1" w:styleId="772998CD6478498184B9F054C3771835">
    <w:name w:val="772998CD6478498184B9F054C3771835"/>
    <w:rsid w:val="004E6903"/>
  </w:style>
  <w:style w:type="paragraph" w:customStyle="1" w:styleId="A6CCD121CE354915A804210E220A2222">
    <w:name w:val="A6CCD121CE354915A804210E220A2222"/>
    <w:rsid w:val="004E6903"/>
  </w:style>
  <w:style w:type="paragraph" w:customStyle="1" w:styleId="741392E34042418A96476CF4D4596BEF">
    <w:name w:val="741392E34042418A96476CF4D4596BEF"/>
    <w:rsid w:val="004E6903"/>
  </w:style>
  <w:style w:type="paragraph" w:customStyle="1" w:styleId="154C3C6E2C67471098353E9C2E0A2C06">
    <w:name w:val="154C3C6E2C67471098353E9C2E0A2C06"/>
    <w:rsid w:val="004E6903"/>
  </w:style>
  <w:style w:type="paragraph" w:customStyle="1" w:styleId="1454DF8369DC4603A28B109F775FAB37">
    <w:name w:val="1454DF8369DC4603A28B109F775FAB37"/>
    <w:rsid w:val="004E6903"/>
  </w:style>
  <w:style w:type="paragraph" w:customStyle="1" w:styleId="556D11E691F0427795FEE77A7FD04B83">
    <w:name w:val="556D11E691F0427795FEE77A7FD04B83"/>
    <w:rsid w:val="004E6903"/>
  </w:style>
  <w:style w:type="paragraph" w:customStyle="1" w:styleId="45D332AB8681474CBBA67CF352670590">
    <w:name w:val="45D332AB8681474CBBA67CF352670590"/>
    <w:rsid w:val="004E6903"/>
  </w:style>
  <w:style w:type="paragraph" w:customStyle="1" w:styleId="1A9307439250458492814CA9EDCEC590">
    <w:name w:val="1A9307439250458492814CA9EDCEC590"/>
    <w:rsid w:val="004E6903"/>
  </w:style>
  <w:style w:type="paragraph" w:customStyle="1" w:styleId="F8982AF0F33E4B17A8064759D4483854">
    <w:name w:val="F8982AF0F33E4B17A8064759D4483854"/>
    <w:rsid w:val="004E6903"/>
  </w:style>
  <w:style w:type="paragraph" w:customStyle="1" w:styleId="33872805973544E3984A37852E5F5D43">
    <w:name w:val="33872805973544E3984A37852E5F5D43"/>
    <w:rsid w:val="004E6903"/>
  </w:style>
  <w:style w:type="paragraph" w:customStyle="1" w:styleId="AFF7A870DEC34E7F80E7FC9BEBD972B1">
    <w:name w:val="AFF7A870DEC34E7F80E7FC9BEBD972B1"/>
    <w:rsid w:val="004E6903"/>
  </w:style>
  <w:style w:type="paragraph" w:customStyle="1" w:styleId="5F1E6C40738C40A68CA75FB94ED1D5B3">
    <w:name w:val="5F1E6C40738C40A68CA75FB94ED1D5B3"/>
    <w:rsid w:val="004E6903"/>
  </w:style>
  <w:style w:type="paragraph" w:customStyle="1" w:styleId="DC0C4C0D93CD4BAB81D46867F7628167">
    <w:name w:val="DC0C4C0D93CD4BAB81D46867F7628167"/>
    <w:rsid w:val="004E6903"/>
  </w:style>
  <w:style w:type="paragraph" w:customStyle="1" w:styleId="D41E4907AD4A404DB7C1F5B711C7C5A3">
    <w:name w:val="D41E4907AD4A404DB7C1F5B711C7C5A3"/>
    <w:rsid w:val="004E6903"/>
  </w:style>
  <w:style w:type="paragraph" w:customStyle="1" w:styleId="F198FB3E035A410681AC1B239846E189">
    <w:name w:val="F198FB3E035A410681AC1B239846E189"/>
    <w:rsid w:val="004E6903"/>
  </w:style>
  <w:style w:type="paragraph" w:customStyle="1" w:styleId="BADAFD91368348358273D715D82479E3">
    <w:name w:val="BADAFD91368348358273D715D82479E3"/>
    <w:rsid w:val="004E6903"/>
  </w:style>
  <w:style w:type="paragraph" w:customStyle="1" w:styleId="56481979BB8645A3ADBBD28F0C63D3F7">
    <w:name w:val="56481979BB8645A3ADBBD28F0C63D3F7"/>
    <w:rsid w:val="004E6903"/>
  </w:style>
  <w:style w:type="paragraph" w:customStyle="1" w:styleId="0B170BEA07BC452FB0C1F09F368FAC06">
    <w:name w:val="0B170BEA07BC452FB0C1F09F368FAC06"/>
    <w:rsid w:val="004E6903"/>
  </w:style>
  <w:style w:type="paragraph" w:customStyle="1" w:styleId="3A59F53B420D44929DEA8FB5C42246F2">
    <w:name w:val="3A59F53B420D44929DEA8FB5C42246F2"/>
    <w:rsid w:val="004E6903"/>
  </w:style>
  <w:style w:type="paragraph" w:customStyle="1" w:styleId="9A307BE786DD48D7A916B6D406C650C8">
    <w:name w:val="9A307BE786DD48D7A916B6D406C650C8"/>
    <w:rsid w:val="004E6903"/>
  </w:style>
  <w:style w:type="paragraph" w:customStyle="1" w:styleId="91160B4952FC47978A57095A70D6128F">
    <w:name w:val="91160B4952FC47978A57095A70D6128F"/>
    <w:rsid w:val="004E6903"/>
  </w:style>
  <w:style w:type="paragraph" w:customStyle="1" w:styleId="F2D4AF831F734E26887D6DC96182E5AA">
    <w:name w:val="F2D4AF831F734E26887D6DC96182E5AA"/>
    <w:rsid w:val="004E6903"/>
  </w:style>
  <w:style w:type="paragraph" w:customStyle="1" w:styleId="805005BC418A47AE9B94BD652920EAAB">
    <w:name w:val="805005BC418A47AE9B94BD652920EAAB"/>
    <w:rsid w:val="004E6903"/>
  </w:style>
  <w:style w:type="paragraph" w:customStyle="1" w:styleId="EFF2C1CDE73C4E56A8F913A328933A88">
    <w:name w:val="EFF2C1CDE73C4E56A8F913A328933A88"/>
    <w:rsid w:val="004E6903"/>
  </w:style>
  <w:style w:type="paragraph" w:customStyle="1" w:styleId="45F95EA1B2384C8A8E9F53EFDC6D6BBB">
    <w:name w:val="45F95EA1B2384C8A8E9F53EFDC6D6BBB"/>
    <w:rsid w:val="004E6903"/>
  </w:style>
  <w:style w:type="paragraph" w:customStyle="1" w:styleId="85CFF763134E44CB91DE2C9A03340999">
    <w:name w:val="85CFF763134E44CB91DE2C9A03340999"/>
    <w:rsid w:val="004E6903"/>
  </w:style>
  <w:style w:type="paragraph" w:customStyle="1" w:styleId="5C72B584B73F4F4F8EA293EBD6FEE23D">
    <w:name w:val="5C72B584B73F4F4F8EA293EBD6FEE23D"/>
    <w:rsid w:val="004E6903"/>
  </w:style>
  <w:style w:type="paragraph" w:customStyle="1" w:styleId="9998E5C5717B49868CE90541EAEFB86C">
    <w:name w:val="9998E5C5717B49868CE90541EAEFB86C"/>
    <w:rsid w:val="004E6903"/>
  </w:style>
  <w:style w:type="paragraph" w:customStyle="1" w:styleId="D7FCE771BEE143B29A40CD590D343189">
    <w:name w:val="D7FCE771BEE143B29A40CD590D343189"/>
    <w:rsid w:val="004E6903"/>
  </w:style>
  <w:style w:type="paragraph" w:customStyle="1" w:styleId="0D05678782AA4C79AD2CC79CBB855A4E">
    <w:name w:val="0D05678782AA4C79AD2CC79CBB855A4E"/>
    <w:rsid w:val="004E6903"/>
  </w:style>
  <w:style w:type="paragraph" w:customStyle="1" w:styleId="ED766FF30F824147B664AF2BC0F87F3C">
    <w:name w:val="ED766FF30F824147B664AF2BC0F87F3C"/>
    <w:rsid w:val="004E6903"/>
  </w:style>
  <w:style w:type="paragraph" w:customStyle="1" w:styleId="B8457A9D28494DD58E62A2E5EAEF0EC0">
    <w:name w:val="B8457A9D28494DD58E62A2E5EAEF0EC0"/>
    <w:rsid w:val="004E6903"/>
  </w:style>
  <w:style w:type="paragraph" w:customStyle="1" w:styleId="6BACF81A4A154A1BB0B756E8F8CF30FC">
    <w:name w:val="6BACF81A4A154A1BB0B756E8F8CF30FC"/>
    <w:rsid w:val="004E6903"/>
  </w:style>
  <w:style w:type="paragraph" w:customStyle="1" w:styleId="ACF87498D10746D8AB41B26F6BD54BAF">
    <w:name w:val="ACF87498D10746D8AB41B26F6BD54BAF"/>
    <w:rsid w:val="004E6903"/>
  </w:style>
  <w:style w:type="paragraph" w:customStyle="1" w:styleId="17C657054EA347F0860822FBCAA14124">
    <w:name w:val="17C657054EA347F0860822FBCAA14124"/>
    <w:rsid w:val="004E6903"/>
  </w:style>
  <w:style w:type="paragraph" w:customStyle="1" w:styleId="1B46C3647CF8425F92BA6B0637A5081D">
    <w:name w:val="1B46C3647CF8425F92BA6B0637A5081D"/>
    <w:rsid w:val="004E6903"/>
  </w:style>
  <w:style w:type="paragraph" w:customStyle="1" w:styleId="D5E2B6F57C00462EB419F6709856D626">
    <w:name w:val="D5E2B6F57C00462EB419F6709856D626"/>
    <w:rsid w:val="004E6903"/>
  </w:style>
  <w:style w:type="paragraph" w:customStyle="1" w:styleId="0308C6B912F7432BA4EAAB67062646DB">
    <w:name w:val="0308C6B912F7432BA4EAAB67062646DB"/>
    <w:rsid w:val="004E6903"/>
  </w:style>
  <w:style w:type="paragraph" w:customStyle="1" w:styleId="73A0F051F55E4312A188BD25B594D768">
    <w:name w:val="73A0F051F55E4312A188BD25B594D768"/>
    <w:rsid w:val="004E6903"/>
  </w:style>
  <w:style w:type="paragraph" w:customStyle="1" w:styleId="9ECD795BF08C49EAA5DFB4AD37ED4AF1">
    <w:name w:val="9ECD795BF08C49EAA5DFB4AD37ED4AF1"/>
    <w:rsid w:val="004E6903"/>
  </w:style>
  <w:style w:type="paragraph" w:customStyle="1" w:styleId="55F2A54F29C64CAEB4A97E4AFF68704D">
    <w:name w:val="55F2A54F29C64CAEB4A97E4AFF68704D"/>
    <w:rsid w:val="004E6903"/>
  </w:style>
  <w:style w:type="paragraph" w:customStyle="1" w:styleId="998B3FDC2F9640D08AD6527A62321885">
    <w:name w:val="998B3FDC2F9640D08AD6527A62321885"/>
    <w:rsid w:val="004E6903"/>
  </w:style>
  <w:style w:type="paragraph" w:customStyle="1" w:styleId="BF7A3F9D39AE46B58ABEF4318BE9968F">
    <w:name w:val="BF7A3F9D39AE46B58ABEF4318BE9968F"/>
    <w:rsid w:val="004E6903"/>
  </w:style>
  <w:style w:type="paragraph" w:customStyle="1" w:styleId="FB41E4999A9841ACB575EE4F57CBFA46">
    <w:name w:val="FB41E4999A9841ACB575EE4F57CBFA46"/>
    <w:rsid w:val="004E6903"/>
  </w:style>
  <w:style w:type="paragraph" w:customStyle="1" w:styleId="F25A20A54C8D4CADAC3EDC70B9685DE1">
    <w:name w:val="F25A20A54C8D4CADAC3EDC70B9685DE1"/>
    <w:rsid w:val="004E6903"/>
  </w:style>
  <w:style w:type="paragraph" w:customStyle="1" w:styleId="9F5402DCFD814095BBF0F39A1620A060">
    <w:name w:val="9F5402DCFD814095BBF0F39A1620A060"/>
    <w:rsid w:val="004E6903"/>
  </w:style>
  <w:style w:type="paragraph" w:customStyle="1" w:styleId="BB5E3064CA5F47D18FB4D634B22F90D0">
    <w:name w:val="BB5E3064CA5F47D18FB4D634B22F90D0"/>
    <w:rsid w:val="004E6903"/>
  </w:style>
  <w:style w:type="paragraph" w:customStyle="1" w:styleId="A7DC95370DBE420092970E788E5B3B6E">
    <w:name w:val="A7DC95370DBE420092970E788E5B3B6E"/>
    <w:rsid w:val="004E6903"/>
  </w:style>
  <w:style w:type="paragraph" w:customStyle="1" w:styleId="B616D8594162472FBEEB7AB4FA3AB11B">
    <w:name w:val="B616D8594162472FBEEB7AB4FA3AB11B"/>
    <w:rsid w:val="004E6903"/>
  </w:style>
  <w:style w:type="paragraph" w:customStyle="1" w:styleId="DB94EA089C454E64BD31A75CE8A8EC80">
    <w:name w:val="DB94EA089C454E64BD31A75CE8A8EC80"/>
    <w:rsid w:val="004E6903"/>
  </w:style>
  <w:style w:type="paragraph" w:customStyle="1" w:styleId="5C9BF09137FB4C65A47B1727C3628220">
    <w:name w:val="5C9BF09137FB4C65A47B1727C3628220"/>
    <w:rsid w:val="004E6903"/>
  </w:style>
  <w:style w:type="paragraph" w:customStyle="1" w:styleId="954F20A1E6F045DEBBBA141B7F2CEF19">
    <w:name w:val="954F20A1E6F045DEBBBA141B7F2CEF19"/>
    <w:rsid w:val="004E6903"/>
  </w:style>
  <w:style w:type="paragraph" w:customStyle="1" w:styleId="ADF873456EFD4CD08B121ABFF230DD8E">
    <w:name w:val="ADF873456EFD4CD08B121ABFF230DD8E"/>
    <w:rsid w:val="004E6903"/>
  </w:style>
  <w:style w:type="paragraph" w:customStyle="1" w:styleId="789993AEFA9544E38BC3E034D9628913">
    <w:name w:val="789993AEFA9544E38BC3E034D9628913"/>
    <w:rsid w:val="004E6903"/>
  </w:style>
  <w:style w:type="paragraph" w:customStyle="1" w:styleId="98A7332D3EC247ADA50A44965506EE96">
    <w:name w:val="98A7332D3EC247ADA50A44965506EE96"/>
    <w:rsid w:val="004E6903"/>
  </w:style>
  <w:style w:type="paragraph" w:customStyle="1" w:styleId="773DC200650E48F28D464F392CC208B9">
    <w:name w:val="773DC200650E48F28D464F392CC208B9"/>
    <w:rsid w:val="004E6903"/>
  </w:style>
  <w:style w:type="paragraph" w:customStyle="1" w:styleId="329C0399BAF44DADB595B2BF1848DD47">
    <w:name w:val="329C0399BAF44DADB595B2BF1848DD47"/>
    <w:rsid w:val="004E6903"/>
  </w:style>
  <w:style w:type="paragraph" w:customStyle="1" w:styleId="C87237A6ED024EC89EF6A65CAF69776A">
    <w:name w:val="C87237A6ED024EC89EF6A65CAF69776A"/>
    <w:rsid w:val="004E6903"/>
  </w:style>
  <w:style w:type="paragraph" w:customStyle="1" w:styleId="22581BA8092044D2AB9D659B4E1D37EA">
    <w:name w:val="22581BA8092044D2AB9D659B4E1D37EA"/>
    <w:rsid w:val="004E6903"/>
  </w:style>
  <w:style w:type="paragraph" w:customStyle="1" w:styleId="2955B5D42DDA4C31A0929319F7A925E5">
    <w:name w:val="2955B5D42DDA4C31A0929319F7A925E5"/>
    <w:rsid w:val="004E6903"/>
  </w:style>
  <w:style w:type="paragraph" w:customStyle="1" w:styleId="727705BC2B1C4B83981879A8ACDA202F">
    <w:name w:val="727705BC2B1C4B83981879A8ACDA202F"/>
    <w:rsid w:val="004E6903"/>
  </w:style>
  <w:style w:type="paragraph" w:customStyle="1" w:styleId="1843A9DA5AA743C9A15FDE64307A8DF9">
    <w:name w:val="1843A9DA5AA743C9A15FDE64307A8DF9"/>
    <w:rsid w:val="004E6903"/>
  </w:style>
  <w:style w:type="paragraph" w:customStyle="1" w:styleId="E2E8E145DB784387AA090AAA4002C4F3">
    <w:name w:val="E2E8E145DB784387AA090AAA4002C4F3"/>
    <w:rsid w:val="004E6903"/>
  </w:style>
  <w:style w:type="paragraph" w:customStyle="1" w:styleId="F9DD3B408E9E4D3A8640FA4F6AF8553F">
    <w:name w:val="F9DD3B408E9E4D3A8640FA4F6AF8553F"/>
    <w:rsid w:val="004E6903"/>
  </w:style>
  <w:style w:type="paragraph" w:customStyle="1" w:styleId="43C75E69E343477E8D315A98C83DC3C4">
    <w:name w:val="43C75E69E343477E8D315A98C83DC3C4"/>
    <w:rsid w:val="004E6903"/>
  </w:style>
  <w:style w:type="paragraph" w:customStyle="1" w:styleId="A67C3293344F4F48AC52FE4E861233D1">
    <w:name w:val="A67C3293344F4F48AC52FE4E861233D1"/>
    <w:rsid w:val="004E6903"/>
  </w:style>
  <w:style w:type="paragraph" w:customStyle="1" w:styleId="F48C8A8C22DD40CF8710A85E70CD1FC6">
    <w:name w:val="F48C8A8C22DD40CF8710A85E70CD1FC6"/>
    <w:rsid w:val="004E6903"/>
  </w:style>
  <w:style w:type="paragraph" w:customStyle="1" w:styleId="03D961A729EC4F5A8C736A91589EB37D">
    <w:name w:val="03D961A729EC4F5A8C736A91589EB37D"/>
    <w:rsid w:val="004E6903"/>
  </w:style>
  <w:style w:type="paragraph" w:customStyle="1" w:styleId="883AE96CAED548E2BD166FA461E283F3">
    <w:name w:val="883AE96CAED548E2BD166FA461E283F3"/>
    <w:rsid w:val="004E6903"/>
  </w:style>
  <w:style w:type="paragraph" w:customStyle="1" w:styleId="E8F6D483EF9B491CA92D09D7243F8012">
    <w:name w:val="E8F6D483EF9B491CA92D09D7243F8012"/>
    <w:rsid w:val="004E6903"/>
  </w:style>
  <w:style w:type="paragraph" w:customStyle="1" w:styleId="F123602B66C14415BE9B5617A78F7E2F">
    <w:name w:val="F123602B66C14415BE9B5617A78F7E2F"/>
    <w:rsid w:val="004E6903"/>
  </w:style>
  <w:style w:type="paragraph" w:customStyle="1" w:styleId="934764DD9F684087868E6FA58AD77DF8">
    <w:name w:val="934764DD9F684087868E6FA58AD77DF8"/>
    <w:rsid w:val="004E6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0E410-871A-41EC-A788-694F09F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101</Words>
  <Characters>605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32</cp:revision>
  <cp:lastPrinted>2019-07-04T11:23:00Z</cp:lastPrinted>
  <dcterms:created xsi:type="dcterms:W3CDTF">2019-04-30T13:42:00Z</dcterms:created>
  <dcterms:modified xsi:type="dcterms:W3CDTF">2019-07-04T11:29:00Z</dcterms:modified>
</cp:coreProperties>
</file>